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B125" w14:textId="77777777" w:rsidR="00E30E4E" w:rsidRDefault="00E30E4E" w:rsidP="008B3A4F">
      <w:pPr>
        <w:pStyle w:val="1"/>
        <w:tabs>
          <w:tab w:val="left" w:pos="2552"/>
        </w:tabs>
        <w:ind w:left="0" w:right="128"/>
        <w:jc w:val="center"/>
      </w:pPr>
    </w:p>
    <w:p w14:paraId="711144CA" w14:textId="77777777" w:rsidR="00E30E4E" w:rsidRDefault="00E30E4E" w:rsidP="008B3A4F">
      <w:pPr>
        <w:pStyle w:val="1"/>
        <w:tabs>
          <w:tab w:val="left" w:pos="2552"/>
        </w:tabs>
        <w:ind w:left="0" w:right="128"/>
        <w:jc w:val="center"/>
      </w:pPr>
    </w:p>
    <w:p w14:paraId="289978B5" w14:textId="77777777" w:rsidR="00E30E4E" w:rsidRDefault="00E30E4E" w:rsidP="008B3A4F">
      <w:pPr>
        <w:pStyle w:val="1"/>
        <w:tabs>
          <w:tab w:val="left" w:pos="2552"/>
        </w:tabs>
        <w:ind w:left="0" w:right="128"/>
        <w:jc w:val="center"/>
      </w:pPr>
    </w:p>
    <w:p w14:paraId="2100C000" w14:textId="08E7FB36" w:rsidR="004C041C" w:rsidRPr="004C041C" w:rsidRDefault="004C041C" w:rsidP="004C041C">
      <w:pPr>
        <w:pStyle w:val="1"/>
        <w:tabs>
          <w:tab w:val="left" w:pos="2552"/>
        </w:tabs>
        <w:ind w:right="128"/>
        <w:jc w:val="center"/>
        <w:rPr>
          <w:lang w:val="ru-KZ"/>
        </w:rPr>
      </w:pPr>
      <w:r w:rsidRPr="004C041C">
        <w:rPr>
          <w:lang w:val="ru-KZ"/>
        </w:rPr>
        <w:drawing>
          <wp:inline distT="0" distB="0" distL="0" distR="0" wp14:anchorId="30E6CAD9" wp14:editId="01962052">
            <wp:extent cx="4448175" cy="7485380"/>
            <wp:effectExtent l="5398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48175" cy="74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62CE" w14:textId="77777777" w:rsidR="00E30E4E" w:rsidRDefault="00E30E4E" w:rsidP="008B3A4F">
      <w:pPr>
        <w:pStyle w:val="1"/>
        <w:tabs>
          <w:tab w:val="left" w:pos="2552"/>
        </w:tabs>
        <w:ind w:left="0" w:right="128"/>
        <w:jc w:val="center"/>
      </w:pPr>
    </w:p>
    <w:p w14:paraId="7CF6C095" w14:textId="03DE7529" w:rsidR="001A6515" w:rsidRPr="001A6515" w:rsidRDefault="001A6515" w:rsidP="001A6515">
      <w:pPr>
        <w:pStyle w:val="1"/>
        <w:tabs>
          <w:tab w:val="left" w:pos="2552"/>
        </w:tabs>
        <w:ind w:right="128"/>
        <w:jc w:val="center"/>
        <w:rPr>
          <w:lang w:val="ru-KZ"/>
        </w:rPr>
      </w:pPr>
    </w:p>
    <w:p w14:paraId="0DE136B2" w14:textId="08CA7848" w:rsidR="00E30E4E" w:rsidRDefault="00E30E4E" w:rsidP="001A6515">
      <w:pPr>
        <w:pStyle w:val="1"/>
        <w:tabs>
          <w:tab w:val="left" w:pos="2552"/>
        </w:tabs>
        <w:ind w:right="128"/>
        <w:jc w:val="center"/>
        <w:rPr>
          <w:lang w:val="ru-KZ"/>
        </w:rPr>
      </w:pPr>
    </w:p>
    <w:p w14:paraId="5A7511E2" w14:textId="5AFB8DA0" w:rsidR="001A6515" w:rsidRDefault="001A6515" w:rsidP="001A6515">
      <w:pPr>
        <w:pStyle w:val="1"/>
        <w:tabs>
          <w:tab w:val="left" w:pos="2552"/>
        </w:tabs>
        <w:ind w:right="128"/>
        <w:jc w:val="center"/>
        <w:rPr>
          <w:lang w:val="ru-KZ"/>
        </w:rPr>
      </w:pPr>
    </w:p>
    <w:p w14:paraId="7F751581" w14:textId="49C6E2A9" w:rsidR="001A6515" w:rsidRDefault="001A6515" w:rsidP="001A6515">
      <w:pPr>
        <w:pStyle w:val="1"/>
        <w:tabs>
          <w:tab w:val="left" w:pos="2552"/>
        </w:tabs>
        <w:ind w:right="128"/>
        <w:jc w:val="center"/>
        <w:rPr>
          <w:lang w:val="ru-KZ"/>
        </w:rPr>
      </w:pPr>
    </w:p>
    <w:p w14:paraId="7B41FE85" w14:textId="13FC05EF" w:rsidR="008B3A4F" w:rsidRDefault="007B6108" w:rsidP="001A6515">
      <w:pPr>
        <w:pStyle w:val="1"/>
        <w:tabs>
          <w:tab w:val="left" w:pos="2552"/>
        </w:tabs>
        <w:ind w:left="0" w:right="128"/>
        <w:rPr>
          <w:spacing w:val="-3"/>
        </w:rPr>
      </w:pPr>
      <w:r w:rsidRPr="00641F58">
        <w:lastRenderedPageBreak/>
        <w:t>Мектепке дейінгі тәрбие мен оқытудың үлгілік оқу жоспары және</w:t>
      </w:r>
      <w:r w:rsidRPr="00641F58">
        <w:rPr>
          <w:spacing w:val="1"/>
        </w:rPr>
        <w:t xml:space="preserve"> </w:t>
      </w:r>
      <w:r w:rsidRPr="00641F58">
        <w:t>Мектепке</w:t>
      </w:r>
      <w:r w:rsidRPr="00641F58">
        <w:rPr>
          <w:spacing w:val="-1"/>
        </w:rPr>
        <w:t xml:space="preserve"> </w:t>
      </w:r>
      <w:r w:rsidRPr="00641F58">
        <w:t>дейінгі</w:t>
      </w:r>
      <w:r w:rsidRPr="00641F58">
        <w:rPr>
          <w:spacing w:val="-3"/>
        </w:rPr>
        <w:t xml:space="preserve"> </w:t>
      </w:r>
      <w:r w:rsidRPr="00641F58">
        <w:t>тәрбие</w:t>
      </w:r>
      <w:r w:rsidRPr="00641F58">
        <w:rPr>
          <w:spacing w:val="-1"/>
        </w:rPr>
        <w:t xml:space="preserve"> </w:t>
      </w:r>
      <w:r w:rsidRPr="00641F58">
        <w:t>мен</w:t>
      </w:r>
      <w:r w:rsidRPr="00641F58">
        <w:rPr>
          <w:spacing w:val="-3"/>
        </w:rPr>
        <w:t xml:space="preserve"> </w:t>
      </w:r>
    </w:p>
    <w:p w14:paraId="2DCE2B14" w14:textId="77777777" w:rsidR="008B3A4F" w:rsidRDefault="007B6108" w:rsidP="008B3A4F">
      <w:pPr>
        <w:pStyle w:val="1"/>
        <w:tabs>
          <w:tab w:val="left" w:pos="2552"/>
        </w:tabs>
        <w:ind w:left="0" w:right="128"/>
        <w:jc w:val="center"/>
      </w:pPr>
      <w:r w:rsidRPr="00641F58">
        <w:t>оқытудың</w:t>
      </w:r>
      <w:r w:rsidRPr="00641F58">
        <w:rPr>
          <w:spacing w:val="-2"/>
        </w:rPr>
        <w:t xml:space="preserve"> </w:t>
      </w:r>
      <w:r w:rsidRPr="00641F58">
        <w:t>үлгілік</w:t>
      </w:r>
      <w:r w:rsidRPr="00641F58">
        <w:rPr>
          <w:spacing w:val="-5"/>
        </w:rPr>
        <w:t xml:space="preserve"> </w:t>
      </w:r>
      <w:r w:rsidRPr="00641F58">
        <w:t>оқу</w:t>
      </w:r>
      <w:r w:rsidRPr="00641F58">
        <w:rPr>
          <w:spacing w:val="-3"/>
        </w:rPr>
        <w:t xml:space="preserve"> </w:t>
      </w:r>
      <w:r w:rsidRPr="00641F58">
        <w:t>бағдарламасы</w:t>
      </w:r>
      <w:r w:rsidRPr="00641F58">
        <w:rPr>
          <w:spacing w:val="-3"/>
        </w:rPr>
        <w:t xml:space="preserve"> </w:t>
      </w:r>
      <w:r w:rsidRPr="00641F58">
        <w:t>негізінде</w:t>
      </w:r>
      <w:r w:rsidR="008B3A4F">
        <w:t xml:space="preserve"> </w:t>
      </w:r>
      <w:r w:rsidRPr="00641F58">
        <w:t xml:space="preserve"> </w:t>
      </w:r>
    </w:p>
    <w:p w14:paraId="5957745B" w14:textId="57AD26AB" w:rsidR="008B3A4F" w:rsidRDefault="00EB09EC" w:rsidP="008B3A4F">
      <w:pPr>
        <w:pStyle w:val="1"/>
        <w:tabs>
          <w:tab w:val="left" w:pos="2552"/>
        </w:tabs>
        <w:ind w:left="0" w:right="128"/>
        <w:jc w:val="center"/>
      </w:pPr>
      <w:r>
        <w:t>202</w:t>
      </w:r>
      <w:r w:rsidR="00941A86" w:rsidRPr="00941A86">
        <w:t>5</w:t>
      </w:r>
      <w:r w:rsidR="007B6108" w:rsidRPr="00641F58">
        <w:t>-</w:t>
      </w:r>
      <w:r w:rsidR="007B6108" w:rsidRPr="00641F58">
        <w:rPr>
          <w:spacing w:val="-3"/>
        </w:rPr>
        <w:t xml:space="preserve"> </w:t>
      </w:r>
      <w:r>
        <w:t>202</w:t>
      </w:r>
      <w:r w:rsidR="00941A86" w:rsidRPr="00941A86">
        <w:t>6</w:t>
      </w:r>
      <w:r w:rsidR="007B6108" w:rsidRPr="00641F58">
        <w:t xml:space="preserve"> оқу</w:t>
      </w:r>
      <w:r w:rsidR="007B6108" w:rsidRPr="00641F58">
        <w:rPr>
          <w:spacing w:val="-4"/>
        </w:rPr>
        <w:t xml:space="preserve"> </w:t>
      </w:r>
      <w:r w:rsidR="007B6108" w:rsidRPr="00641F58">
        <w:t>жылына</w:t>
      </w:r>
      <w:r w:rsidR="007B6108" w:rsidRPr="00641F58">
        <w:rPr>
          <w:spacing w:val="1"/>
        </w:rPr>
        <w:t xml:space="preserve"> </w:t>
      </w:r>
      <w:r w:rsidR="008B3A4F">
        <w:t>арналға</w:t>
      </w:r>
      <w:r w:rsidR="008076BA">
        <w:t>н</w:t>
      </w:r>
    </w:p>
    <w:p w14:paraId="0B17BBF3" w14:textId="77777777" w:rsidR="007B6108" w:rsidRPr="00641F58" w:rsidRDefault="007B6108" w:rsidP="008B3A4F">
      <w:pPr>
        <w:pStyle w:val="1"/>
        <w:tabs>
          <w:tab w:val="left" w:pos="2552"/>
        </w:tabs>
        <w:ind w:left="0" w:right="128"/>
        <w:jc w:val="center"/>
      </w:pPr>
      <w:r w:rsidRPr="00641F58">
        <w:t>ұйымдастырылған</w:t>
      </w:r>
      <w:r w:rsidRPr="00641F58">
        <w:rPr>
          <w:spacing w:val="65"/>
        </w:rPr>
        <w:t xml:space="preserve"> </w:t>
      </w:r>
      <w:r w:rsidRPr="00641F58">
        <w:t>іс-әрекеттің</w:t>
      </w:r>
      <w:r w:rsidRPr="00641F58">
        <w:rPr>
          <w:spacing w:val="-3"/>
        </w:rPr>
        <w:t xml:space="preserve"> </w:t>
      </w:r>
      <w:r w:rsidRPr="00641F58">
        <w:t>перспективалық</w:t>
      </w:r>
      <w:r w:rsidRPr="00641F58">
        <w:rPr>
          <w:spacing w:val="-3"/>
        </w:rPr>
        <w:t xml:space="preserve"> </w:t>
      </w:r>
      <w:r w:rsidRPr="00641F58">
        <w:t>жоспары</w:t>
      </w:r>
    </w:p>
    <w:p w14:paraId="28921A8B" w14:textId="77777777" w:rsidR="007B6108" w:rsidRPr="00641F58" w:rsidRDefault="007B6108" w:rsidP="007B6108">
      <w:pPr>
        <w:pStyle w:val="a4"/>
        <w:tabs>
          <w:tab w:val="left" w:pos="2552"/>
        </w:tabs>
        <w:ind w:left="202"/>
        <w:rPr>
          <w:u w:val="single"/>
        </w:rPr>
      </w:pPr>
      <w:r w:rsidRPr="00641F58">
        <w:rPr>
          <w:b/>
        </w:rPr>
        <w:t>Білім</w:t>
      </w:r>
      <w:r w:rsidRPr="00641F58">
        <w:rPr>
          <w:b/>
          <w:spacing w:val="-1"/>
        </w:rPr>
        <w:t xml:space="preserve"> </w:t>
      </w:r>
      <w:r w:rsidRPr="00641F58">
        <w:rPr>
          <w:b/>
        </w:rPr>
        <w:t>беру</w:t>
      </w:r>
      <w:r w:rsidRPr="00641F58">
        <w:rPr>
          <w:b/>
          <w:spacing w:val="-4"/>
        </w:rPr>
        <w:t xml:space="preserve"> </w:t>
      </w:r>
      <w:r w:rsidRPr="00641F58">
        <w:rPr>
          <w:b/>
        </w:rPr>
        <w:t>ұйымы</w:t>
      </w:r>
      <w:r w:rsidRPr="00641F58">
        <w:rPr>
          <w:b/>
          <w:spacing w:val="-1"/>
        </w:rPr>
        <w:t>:</w:t>
      </w:r>
      <w:r w:rsidRPr="00641F58">
        <w:rPr>
          <w:spacing w:val="-1"/>
        </w:rPr>
        <w:t xml:space="preserve"> </w:t>
      </w:r>
      <w:r w:rsidR="00EB09EC">
        <w:rPr>
          <w:spacing w:val="-1"/>
          <w:u w:val="single"/>
        </w:rPr>
        <w:t>«Мерей</w:t>
      </w:r>
      <w:r w:rsidRPr="00641F58">
        <w:rPr>
          <w:spacing w:val="-1"/>
          <w:u w:val="single"/>
        </w:rPr>
        <w:t>» б</w:t>
      </w:r>
      <w:r w:rsidR="00386C92">
        <w:rPr>
          <w:spacing w:val="-1"/>
          <w:u w:val="single"/>
        </w:rPr>
        <w:t>өбекжайы</w:t>
      </w:r>
    </w:p>
    <w:p w14:paraId="081101FE" w14:textId="77777777" w:rsidR="007B6108" w:rsidRPr="00641F58" w:rsidRDefault="007B6108" w:rsidP="007B6108">
      <w:pPr>
        <w:pStyle w:val="a4"/>
        <w:tabs>
          <w:tab w:val="left" w:pos="2552"/>
        </w:tabs>
        <w:spacing w:line="292" w:lineRule="exact"/>
        <w:rPr>
          <w:u w:val="single"/>
        </w:rPr>
      </w:pPr>
      <w:r w:rsidRPr="00641F58">
        <w:rPr>
          <w:b/>
        </w:rPr>
        <w:t xml:space="preserve"> Топ/сынып:</w:t>
      </w:r>
      <w:r w:rsidR="00386C92">
        <w:t xml:space="preserve">  </w:t>
      </w:r>
      <w:r w:rsidR="00EB09EC">
        <w:rPr>
          <w:u w:val="single"/>
        </w:rPr>
        <w:t>«Еркежан</w:t>
      </w:r>
      <w:r w:rsidR="00386C92">
        <w:rPr>
          <w:u w:val="single"/>
        </w:rPr>
        <w:t>» кіші</w:t>
      </w:r>
      <w:r w:rsidRPr="00641F58">
        <w:rPr>
          <w:u w:val="single"/>
        </w:rPr>
        <w:t xml:space="preserve">  тобы</w:t>
      </w:r>
    </w:p>
    <w:p w14:paraId="0F86294B" w14:textId="77777777" w:rsidR="007B6108" w:rsidRPr="00641F58" w:rsidRDefault="007B6108" w:rsidP="007B6108">
      <w:pPr>
        <w:pStyle w:val="a4"/>
        <w:tabs>
          <w:tab w:val="left" w:pos="2552"/>
        </w:tabs>
        <w:spacing w:line="292" w:lineRule="exact"/>
        <w:ind w:left="0"/>
        <w:rPr>
          <w:u w:val="single"/>
        </w:rPr>
      </w:pPr>
      <w:r w:rsidRPr="00641F58">
        <w:t xml:space="preserve">   </w:t>
      </w:r>
      <w:r w:rsidRPr="00641F58">
        <w:rPr>
          <w:b/>
        </w:rPr>
        <w:t>Балалардың  жасы:</w:t>
      </w:r>
      <w:r w:rsidRPr="00641F58">
        <w:t xml:space="preserve"> </w:t>
      </w:r>
      <w:r w:rsidR="00386C92">
        <w:rPr>
          <w:u w:val="single"/>
        </w:rPr>
        <w:t>2</w:t>
      </w:r>
      <w:r w:rsidRPr="00641F58">
        <w:rPr>
          <w:u w:val="single"/>
        </w:rPr>
        <w:t xml:space="preserve"> жастағы балалар</w:t>
      </w:r>
    </w:p>
    <w:p w14:paraId="28EAE8AE" w14:textId="3542BEF4" w:rsidR="00386C92" w:rsidRDefault="00D23168" w:rsidP="00AD41D4">
      <w:pPr>
        <w:pStyle w:val="a4"/>
        <w:tabs>
          <w:tab w:val="left" w:pos="2552"/>
          <w:tab w:val="left" w:pos="8181"/>
          <w:tab w:val="left" w:pos="9424"/>
        </w:tabs>
        <w:rPr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57728" behindDoc="1" locked="0" layoutInCell="1" allowOverlap="1" wp14:anchorId="5E4EB828" wp14:editId="2561D55B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392481703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9F8CE00" id="Тік қосылым сызығы 1" o:spid="_x0000_s1026" style="position:absolute;z-index:-25165875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7B6108" w:rsidRPr="00641F58">
        <w:t xml:space="preserve"> </w:t>
      </w:r>
      <w:r w:rsidR="007B6108" w:rsidRPr="00641F58">
        <w:rPr>
          <w:b/>
        </w:rPr>
        <w:t>Жоспардың</w:t>
      </w:r>
      <w:r w:rsidR="007B6108" w:rsidRPr="00641F58">
        <w:rPr>
          <w:b/>
          <w:spacing w:val="-3"/>
        </w:rPr>
        <w:t xml:space="preserve"> </w:t>
      </w:r>
      <w:r w:rsidR="007B6108" w:rsidRPr="00641F58">
        <w:rPr>
          <w:b/>
        </w:rPr>
        <w:t>құрылу</w:t>
      </w:r>
      <w:r w:rsidR="007B6108" w:rsidRPr="00641F58">
        <w:rPr>
          <w:b/>
          <w:spacing w:val="-5"/>
        </w:rPr>
        <w:t xml:space="preserve"> </w:t>
      </w:r>
      <w:r w:rsidR="007B6108" w:rsidRPr="00641F58">
        <w:rPr>
          <w:b/>
        </w:rPr>
        <w:t>кезеңі</w:t>
      </w:r>
      <w:r w:rsidR="007B6108" w:rsidRPr="00641F58">
        <w:rPr>
          <w:b/>
          <w:spacing w:val="68"/>
        </w:rPr>
        <w:t>:</w:t>
      </w:r>
      <w:r w:rsidR="007B6108" w:rsidRPr="00641F58">
        <w:rPr>
          <w:spacing w:val="68"/>
        </w:rPr>
        <w:t xml:space="preserve"> </w:t>
      </w:r>
      <w:r w:rsidR="007B6108" w:rsidRPr="00641F58">
        <w:rPr>
          <w:u w:val="single"/>
        </w:rPr>
        <w:t>қыркүйек</w:t>
      </w:r>
    </w:p>
    <w:p w14:paraId="56ED2B29" w14:textId="77777777" w:rsidR="007B6108" w:rsidRPr="00641F58" w:rsidRDefault="007B6108" w:rsidP="00AD41D4">
      <w:pPr>
        <w:pStyle w:val="a4"/>
        <w:tabs>
          <w:tab w:val="left" w:pos="2552"/>
          <w:tab w:val="left" w:pos="8181"/>
          <w:tab w:val="left" w:pos="9424"/>
        </w:tabs>
      </w:pPr>
      <w:r w:rsidRPr="00641F58">
        <w:tab/>
      </w:r>
      <w:r w:rsidR="00044070" w:rsidRPr="00641F58"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835"/>
        <w:gridCol w:w="11047"/>
      </w:tblGrid>
      <w:tr w:rsidR="007B6108" w:rsidRPr="00641F58" w14:paraId="7D85CC9A" w14:textId="77777777" w:rsidTr="00DA0E8C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D9677" w14:textId="77777777" w:rsidR="007B6108" w:rsidRPr="00641F5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йы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23384" w14:textId="77777777" w:rsidR="007B6108" w:rsidRPr="00641F5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-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</w:t>
            </w:r>
            <w:proofErr w:type="spellEnd"/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F1216" w14:textId="77777777" w:rsidR="007B6108" w:rsidRPr="00641F5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тің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ндеттері</w:t>
            </w:r>
            <w:proofErr w:type="spellEnd"/>
          </w:p>
        </w:tc>
      </w:tr>
      <w:tr w:rsidR="00386C92" w:rsidRPr="004C041C" w14:paraId="588D38D7" w14:textId="77777777" w:rsidTr="00DA0E8C">
        <w:trPr>
          <w:trHeight w:val="75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71E78" w14:textId="77777777" w:rsidR="00386C92" w:rsidRPr="00641F58" w:rsidRDefault="00386C92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ыркүйек</w:t>
            </w:r>
            <w:proofErr w:type="spellEnd"/>
          </w:p>
          <w:p w14:paraId="59289212" w14:textId="77777777" w:rsidR="00386C92" w:rsidRPr="00641F58" w:rsidRDefault="00386C92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0478AA63" w14:textId="77777777" w:rsidR="00386C92" w:rsidRPr="00641F58" w:rsidRDefault="00386C92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242D5662" w14:textId="77777777" w:rsidR="00386C92" w:rsidRPr="00641F58" w:rsidRDefault="00386C92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A57ACD6" w14:textId="77777777" w:rsidR="00386C92" w:rsidRPr="00641F58" w:rsidRDefault="00386C92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108E99A3" w14:textId="77777777" w:rsidR="00386C92" w:rsidRPr="00641F58" w:rsidRDefault="00386C92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9A8BA7C" w14:textId="77777777" w:rsidR="00386C92" w:rsidRPr="00641F58" w:rsidRDefault="00386C92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690710B2" w14:textId="77777777" w:rsidR="00386C92" w:rsidRPr="00641F58" w:rsidRDefault="00386C92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F185AD9" w14:textId="77777777" w:rsidR="00386C92" w:rsidRPr="00641F58" w:rsidRDefault="00386C92" w:rsidP="00B80DED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4621D08" w14:textId="77777777" w:rsidR="00386C92" w:rsidRPr="00641F58" w:rsidRDefault="00386C92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0B2D1" w14:textId="25557CE9" w:rsidR="00386C92" w:rsidRPr="00941A86" w:rsidRDefault="00386C92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не </w:t>
            </w:r>
            <w:r w:rsidR="00941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="00941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әрбиесі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9E328" w14:textId="570CABC1" w:rsidR="00857FE8" w:rsidRDefault="00817088" w:rsidP="0081708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7F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57F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8170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лу (оңға-солға), қолды кеуде тұсында айқастыру және екі жағына жазу</w:t>
            </w:r>
            <w:r w:rsidR="00857F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314E833B" w14:textId="11EBB6C4" w:rsidR="00857FE8" w:rsidRDefault="00857FE8" w:rsidP="0081708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Қ</w:t>
            </w:r>
            <w:r w:rsidR="00817088" w:rsidRPr="008170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ды шапалақтау; қолды алға, жоғары, жан-жаққа көтеру, оларды бүгіп, жазу саусақтарын ашып жұм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2714805D" w14:textId="03F4E062" w:rsidR="00386C92" w:rsidRPr="00641F58" w:rsidRDefault="00857FE8" w:rsidP="0081708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817088" w:rsidRPr="008170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817088" w:rsidRPr="008170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зені бүгіп жазу (екіншісіне тұрып), еденде отырған қалпында, таяныштан ұстап отырып аяқтың ұшымен тұру, алға, жанына, артқа қадам жасау, аяқты алға, өкшеге қою;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Т</w:t>
            </w:r>
            <w:r w:rsidR="00817088" w:rsidRPr="008170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ндарды бүгу (жазу), қатарында тұрған – отырған адамға қолындағы затты бере отырып, тұлғасын оңға-солға бұру, шалқасынан жатқан қалыпта қолдары мен аяқтарын бірдей қимылдатып, аяқтарын көтеру және түсіру, арқасынан бүйіріне, ішіне және кері қарай аударылу, алға, жан-жағына қарай еңкею.</w:t>
            </w:r>
          </w:p>
        </w:tc>
      </w:tr>
      <w:tr w:rsidR="00386C92" w:rsidRPr="004C041C" w14:paraId="038A5022" w14:textId="77777777" w:rsidTr="00DA0E8C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CA6DC4" w14:textId="77777777" w:rsidR="00386C92" w:rsidRPr="00F825CE" w:rsidRDefault="00386C92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1D3FE" w14:textId="0579B768" w:rsidR="00386C92" w:rsidRPr="008D3298" w:rsidRDefault="00941A86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Тіл</w:t>
            </w:r>
            <w:r w:rsidR="00386C92" w:rsidRPr="008D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дамыту</w:t>
            </w:r>
            <w:r w:rsidR="008D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және көркем  әдебиет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E7E4E" w14:textId="7A8DA496" w:rsidR="00290C17" w:rsidRPr="00474FE4" w:rsidRDefault="00941A86" w:rsidP="00290C17">
            <w:pPr>
              <w:widowControl w:val="0"/>
              <w:tabs>
                <w:tab w:val="left" w:pos="1249"/>
              </w:tabs>
              <w:autoSpaceDE w:val="0"/>
              <w:autoSpaceDN w:val="0"/>
              <w:spacing w:after="0" w:line="322" w:lineRule="exact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Тілдің </w:t>
            </w:r>
            <w:r w:rsidR="00290C17" w:rsidRPr="00474FE4">
              <w:rPr>
                <w:rFonts w:ascii="Times New Roman" w:hAnsi="Times New Roman" w:cs="Times New Roman"/>
                <w:b/>
                <w:sz w:val="28"/>
                <w:lang w:val="kk-KZ"/>
              </w:rPr>
              <w:t>дыбыстық</w:t>
            </w:r>
            <w:r w:rsidR="00290C17" w:rsidRPr="00474FE4">
              <w:rPr>
                <w:rFonts w:ascii="Times New Roman" w:hAnsi="Times New Roman" w:cs="Times New Roman"/>
                <w:b/>
                <w:spacing w:val="-3"/>
                <w:sz w:val="28"/>
                <w:lang w:val="kk-KZ"/>
              </w:rPr>
              <w:t xml:space="preserve"> </w:t>
            </w:r>
            <w:r w:rsidR="00290C17" w:rsidRPr="00474FE4">
              <w:rPr>
                <w:rFonts w:ascii="Times New Roman" w:hAnsi="Times New Roman" w:cs="Times New Roman"/>
                <w:b/>
                <w:sz w:val="28"/>
                <w:lang w:val="kk-KZ"/>
              </w:rPr>
              <w:t>мәдениеті.</w:t>
            </w:r>
          </w:p>
          <w:p w14:paraId="7B9057AA" w14:textId="77777777" w:rsidR="00386C92" w:rsidRPr="00DA0E8C" w:rsidRDefault="00290C17" w:rsidP="00290C17">
            <w:pPr>
              <w:pStyle w:val="a4"/>
              <w:spacing w:before="2" w:line="322" w:lineRule="exact"/>
              <w:ind w:left="0"/>
            </w:pPr>
            <w:r w:rsidRPr="00DA0E8C">
              <w:t>Жеке</w:t>
            </w:r>
            <w:r w:rsidRPr="00DA0E8C">
              <w:rPr>
                <w:spacing w:val="1"/>
              </w:rPr>
              <w:t xml:space="preserve"> </w:t>
            </w:r>
            <w:r w:rsidRPr="00DA0E8C">
              <w:t>дауысты</w:t>
            </w:r>
            <w:r w:rsidRPr="00DA0E8C">
              <w:rPr>
                <w:spacing w:val="1"/>
              </w:rPr>
              <w:t xml:space="preserve"> </w:t>
            </w:r>
            <w:r w:rsidRPr="00DA0E8C">
              <w:t>және</w:t>
            </w:r>
            <w:r w:rsidRPr="00DA0E8C">
              <w:rPr>
                <w:spacing w:val="1"/>
              </w:rPr>
              <w:t xml:space="preserve"> </w:t>
            </w:r>
            <w:r w:rsidRPr="00DA0E8C">
              <w:t>дауыссыз</w:t>
            </w:r>
            <w:r w:rsidRPr="00DA0E8C">
              <w:rPr>
                <w:spacing w:val="1"/>
              </w:rPr>
              <w:t xml:space="preserve"> </w:t>
            </w:r>
            <w:r w:rsidRPr="00DA0E8C">
              <w:t xml:space="preserve">дыбыстарды </w:t>
            </w:r>
            <w:r w:rsidR="00474FE4" w:rsidRPr="00DA0E8C">
              <w:t>айтып үйрету.</w:t>
            </w:r>
          </w:p>
          <w:p w14:paraId="6B801316" w14:textId="77777777" w:rsidR="00DA0E8C" w:rsidRDefault="00474FE4" w:rsidP="00474FE4">
            <w:pPr>
              <w:widowControl w:val="0"/>
              <w:tabs>
                <w:tab w:val="left" w:pos="1249"/>
                <w:tab w:val="left" w:pos="8989"/>
              </w:tabs>
              <w:autoSpaceDE w:val="0"/>
              <w:autoSpaceDN w:val="0"/>
              <w:spacing w:after="0" w:line="240" w:lineRule="auto"/>
              <w:ind w:right="308"/>
              <w:jc w:val="both"/>
              <w:rPr>
                <w:rFonts w:ascii="Times New Roman" w:hAnsi="Times New Roman" w:cs="Times New Roman"/>
                <w:spacing w:val="-68"/>
                <w:sz w:val="28"/>
                <w:szCs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здік қорды қалыптастыру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474FE4">
              <w:rPr>
                <w:rFonts w:ascii="Times New Roman" w:hAnsi="Times New Roman" w:cs="Times New Roman"/>
                <w:spacing w:val="-68"/>
                <w:sz w:val="28"/>
                <w:szCs w:val="28"/>
                <w:lang w:val="kk-KZ"/>
              </w:rPr>
              <w:t xml:space="preserve"> </w:t>
            </w:r>
          </w:p>
          <w:p w14:paraId="2B69166C" w14:textId="77777777" w:rsidR="00474FE4" w:rsidRDefault="00474FE4" w:rsidP="00474FE4">
            <w:pPr>
              <w:widowControl w:val="0"/>
              <w:tabs>
                <w:tab w:val="left" w:pos="1249"/>
                <w:tab w:val="left" w:pos="8989"/>
              </w:tabs>
              <w:autoSpaceDE w:val="0"/>
              <w:autoSpaceDN w:val="0"/>
              <w:spacing w:after="0" w:line="240" w:lineRule="auto"/>
              <w:ind w:right="3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</w:t>
            </w:r>
            <w:r w:rsidRPr="00474FE4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ік</w:t>
            </w:r>
            <w:r w:rsidRPr="00474FE4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н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, киім, аяқкиім,</w:t>
            </w:r>
            <w:r w:rsidR="009031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ыдыс, жиһаз, көк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іс</w:t>
            </w:r>
            <w:r w:rsidR="009031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н жемі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ып үйрету.</w:t>
            </w:r>
          </w:p>
          <w:p w14:paraId="798E0892" w14:textId="77777777" w:rsidR="00474FE4" w:rsidRPr="00474FE4" w:rsidRDefault="00474FE4" w:rsidP="00474FE4">
            <w:pPr>
              <w:pStyle w:val="a4"/>
              <w:spacing w:line="320" w:lineRule="exact"/>
              <w:ind w:left="0"/>
            </w:pPr>
            <w:r w:rsidRPr="00474FE4">
              <w:t>Меңгерілген</w:t>
            </w:r>
            <w:r w:rsidRPr="00474FE4">
              <w:rPr>
                <w:spacing w:val="-3"/>
              </w:rPr>
              <w:t xml:space="preserve"> </w:t>
            </w:r>
            <w:r w:rsidRPr="00474FE4">
              <w:t>сөздерді</w:t>
            </w:r>
            <w:r w:rsidRPr="00474FE4">
              <w:rPr>
                <w:spacing w:val="-3"/>
              </w:rPr>
              <w:t xml:space="preserve"> </w:t>
            </w:r>
            <w:r w:rsidRPr="00474FE4">
              <w:t>ауызша</w:t>
            </w:r>
            <w:r w:rsidRPr="00474FE4">
              <w:rPr>
                <w:spacing w:val="-5"/>
              </w:rPr>
              <w:t xml:space="preserve"> </w:t>
            </w:r>
            <w:r w:rsidRPr="00474FE4">
              <w:t>сөйлеуде</w:t>
            </w:r>
            <w:r w:rsidRPr="00474FE4">
              <w:rPr>
                <w:spacing w:val="-3"/>
              </w:rPr>
              <w:t xml:space="preserve"> </w:t>
            </w:r>
            <w:r w:rsidRPr="00474FE4">
              <w:t>өз</w:t>
            </w:r>
            <w:r w:rsidRPr="00474FE4">
              <w:rPr>
                <w:spacing w:val="-1"/>
              </w:rPr>
              <w:t xml:space="preserve"> </w:t>
            </w:r>
            <w:r w:rsidRPr="00474FE4">
              <w:t>бетінше</w:t>
            </w:r>
            <w:r w:rsidRPr="00474FE4">
              <w:rPr>
                <w:spacing w:val="-4"/>
              </w:rPr>
              <w:t xml:space="preserve"> </w:t>
            </w:r>
            <w:r w:rsidRPr="00474FE4">
              <w:t>қолдануға</w:t>
            </w:r>
            <w:r w:rsidRPr="00474FE4">
              <w:rPr>
                <w:spacing w:val="-4"/>
              </w:rPr>
              <w:t xml:space="preserve"> </w:t>
            </w:r>
            <w:r w:rsidRPr="00474FE4">
              <w:t>ықпал</w:t>
            </w:r>
            <w:r w:rsidRPr="00474FE4">
              <w:rPr>
                <w:spacing w:val="-5"/>
              </w:rPr>
              <w:t xml:space="preserve"> </w:t>
            </w:r>
            <w:r w:rsidRPr="00474FE4">
              <w:t>ету.</w:t>
            </w:r>
          </w:p>
          <w:p w14:paraId="58EBB2FD" w14:textId="77777777" w:rsidR="00DA0E8C" w:rsidRDefault="00474FE4" w:rsidP="00474FE4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ң</w:t>
            </w:r>
            <w:r w:rsidRPr="00474FE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матикалық</w:t>
            </w:r>
            <w:r w:rsidRPr="00474FE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ылымы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653E67C1" w14:textId="77777777" w:rsidR="00474FE4" w:rsidRDefault="00474FE4" w:rsidP="00474FE4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зат есімнің көпше түрін қолдануғ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</w:p>
          <w:p w14:paraId="261F3AC5" w14:textId="77777777" w:rsidR="00474FE4" w:rsidRDefault="00474FE4" w:rsidP="00474FE4">
            <w:pPr>
              <w:widowControl w:val="0"/>
              <w:tabs>
                <w:tab w:val="left" w:pos="124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Байланыстырып</w:t>
            </w:r>
            <w:r w:rsidRPr="00474FE4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йлеу.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есектердің</w:t>
            </w:r>
            <w:r w:rsidRPr="00474FE4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ін</w:t>
            </w:r>
            <w:r w:rsidRPr="00474FE4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уге,</w:t>
            </w:r>
            <w:r w:rsidRPr="00474FE4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н</w:t>
            </w:r>
            <w:r w:rsidRPr="00474FE4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рді</w:t>
            </w:r>
            <w:r w:rsidRPr="00474FE4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некі</w:t>
            </w:r>
            <w:r w:rsidRPr="00474FE4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йемелдеусі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ңдауға</w:t>
            </w:r>
            <w:r w:rsidR="005523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</w:p>
          <w:p w14:paraId="171E6160" w14:textId="77777777" w:rsidR="00552302" w:rsidRPr="00552302" w:rsidRDefault="001F66F0" w:rsidP="00552302">
            <w:pPr>
              <w:pStyle w:val="a4"/>
              <w:spacing w:line="322" w:lineRule="exact"/>
              <w:ind w:left="0"/>
            </w:pPr>
            <w:r>
              <w:t>-</w:t>
            </w:r>
            <w:r w:rsidR="00552302" w:rsidRPr="00552302">
              <w:t>Балалардың</w:t>
            </w:r>
            <w:r w:rsidR="00552302" w:rsidRPr="00552302">
              <w:rPr>
                <w:spacing w:val="-3"/>
              </w:rPr>
              <w:t xml:space="preserve"> </w:t>
            </w:r>
            <w:r w:rsidR="00552302" w:rsidRPr="00552302">
              <w:t>жастарына</w:t>
            </w:r>
            <w:r w:rsidR="00552302" w:rsidRPr="00552302">
              <w:rPr>
                <w:spacing w:val="-2"/>
              </w:rPr>
              <w:t xml:space="preserve"> </w:t>
            </w:r>
            <w:r w:rsidR="00552302" w:rsidRPr="00552302">
              <w:t>сәйкес</w:t>
            </w:r>
            <w:r w:rsidR="00552302" w:rsidRPr="00552302">
              <w:rPr>
                <w:spacing w:val="-3"/>
              </w:rPr>
              <w:t xml:space="preserve"> </w:t>
            </w:r>
            <w:r w:rsidR="00552302" w:rsidRPr="00552302">
              <w:t>көркем</w:t>
            </w:r>
            <w:r w:rsidR="00552302" w:rsidRPr="00552302">
              <w:rPr>
                <w:spacing w:val="-5"/>
              </w:rPr>
              <w:t xml:space="preserve"> </w:t>
            </w:r>
            <w:r w:rsidR="00552302" w:rsidRPr="00552302">
              <w:t>шығармалар</w:t>
            </w:r>
            <w:r w:rsidR="00552302" w:rsidRPr="00552302">
              <w:rPr>
                <w:spacing w:val="-1"/>
              </w:rPr>
              <w:t xml:space="preserve"> </w:t>
            </w:r>
            <w:r w:rsidR="00552302" w:rsidRPr="00552302">
              <w:t>оқу.</w:t>
            </w:r>
          </w:p>
        </w:tc>
      </w:tr>
      <w:tr w:rsidR="00386C92" w:rsidRPr="004C041C" w14:paraId="170D240D" w14:textId="77777777" w:rsidTr="00DA0E8C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30DAED" w14:textId="77777777" w:rsidR="00386C92" w:rsidRPr="00641F58" w:rsidRDefault="00386C92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BA73E" w14:textId="77777777" w:rsidR="00386C92" w:rsidRPr="008D3298" w:rsidRDefault="008D3298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енсорика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BB3CA" w14:textId="77777777" w:rsidR="00386C92" w:rsidRPr="00552302" w:rsidRDefault="00552302" w:rsidP="00DF7C17">
            <w:pPr>
              <w:pStyle w:val="a4"/>
              <w:spacing w:line="322" w:lineRule="exact"/>
              <w:ind w:left="0"/>
            </w:pPr>
            <w:r w:rsidRPr="00552302">
              <w:rPr>
                <w:spacing w:val="-1"/>
              </w:rPr>
              <w:t>Заттар</w:t>
            </w:r>
            <w:r w:rsidRPr="00552302">
              <w:rPr>
                <w:spacing w:val="-17"/>
              </w:rPr>
              <w:t xml:space="preserve"> </w:t>
            </w:r>
            <w:r w:rsidRPr="00552302">
              <w:rPr>
                <w:spacing w:val="-1"/>
              </w:rPr>
              <w:t>мен</w:t>
            </w:r>
            <w:r w:rsidRPr="00552302">
              <w:rPr>
                <w:spacing w:val="-20"/>
              </w:rPr>
              <w:t xml:space="preserve"> </w:t>
            </w:r>
            <w:r w:rsidRPr="00552302">
              <w:rPr>
                <w:spacing w:val="-1"/>
              </w:rPr>
              <w:t>құралдарды</w:t>
            </w:r>
            <w:r w:rsidRPr="00552302">
              <w:rPr>
                <w:spacing w:val="-17"/>
              </w:rPr>
              <w:t xml:space="preserve"> </w:t>
            </w:r>
            <w:r w:rsidRPr="00552302">
              <w:t>қолдану</w:t>
            </w:r>
            <w:r w:rsidRPr="00552302">
              <w:rPr>
                <w:spacing w:val="-21"/>
              </w:rPr>
              <w:t xml:space="preserve"> </w:t>
            </w:r>
            <w:r w:rsidRPr="00552302">
              <w:t>дағдыларын</w:t>
            </w:r>
            <w:r w:rsidRPr="00552302">
              <w:rPr>
                <w:spacing w:val="-17"/>
              </w:rPr>
              <w:t xml:space="preserve"> </w:t>
            </w:r>
            <w:r w:rsidRPr="00552302">
              <w:t>қалыптастыру</w:t>
            </w:r>
            <w:r>
              <w:t>.</w:t>
            </w:r>
          </w:p>
        </w:tc>
      </w:tr>
      <w:tr w:rsidR="00DF7C17" w:rsidRPr="004C041C" w14:paraId="2E8B8C98" w14:textId="77777777" w:rsidTr="00DA0E8C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2CCE20" w14:textId="77777777" w:rsidR="00DF7C17" w:rsidRPr="00641F58" w:rsidRDefault="00DF7C17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CA5CC" w14:textId="5AA99AC4" w:rsidR="00DF7C17" w:rsidRDefault="00DF7C17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орша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1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әлеммен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ныстыру</w:t>
            </w:r>
            <w:proofErr w:type="spellEnd"/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16CD5" w14:textId="77777777" w:rsidR="00DA0E8C" w:rsidRDefault="00EA53BA" w:rsidP="00EA53BA">
            <w:pPr>
              <w:pStyle w:val="a4"/>
              <w:tabs>
                <w:tab w:val="left" w:pos="1880"/>
                <w:tab w:val="left" w:pos="3103"/>
                <w:tab w:val="left" w:pos="4133"/>
                <w:tab w:val="left" w:pos="5409"/>
                <w:tab w:val="left" w:pos="6371"/>
                <w:tab w:val="left" w:pos="7206"/>
                <w:tab w:val="left" w:pos="7942"/>
                <w:tab w:val="left" w:pos="9160"/>
              </w:tabs>
              <w:ind w:left="0" w:right="113"/>
              <w:rPr>
                <w:b/>
                <w:lang w:val="ru-RU"/>
              </w:rPr>
            </w:pPr>
            <w:r w:rsidRPr="00EA53BA">
              <w:rPr>
                <w:b/>
              </w:rPr>
              <w:t>Бала,</w:t>
            </w:r>
            <w:r w:rsidRPr="00EA53BA">
              <w:rPr>
                <w:b/>
                <w:spacing w:val="-6"/>
              </w:rPr>
              <w:t xml:space="preserve"> </w:t>
            </w:r>
            <w:r w:rsidRPr="00EA53BA">
              <w:rPr>
                <w:b/>
              </w:rPr>
              <w:t>оның</w:t>
            </w:r>
            <w:r w:rsidRPr="00EA53BA">
              <w:rPr>
                <w:b/>
                <w:spacing w:val="-4"/>
              </w:rPr>
              <w:t xml:space="preserve"> </w:t>
            </w:r>
            <w:r w:rsidRPr="00EA53BA">
              <w:rPr>
                <w:b/>
              </w:rPr>
              <w:t>отбасы,</w:t>
            </w:r>
            <w:r w:rsidRPr="00EA53BA">
              <w:rPr>
                <w:b/>
                <w:spacing w:val="-2"/>
              </w:rPr>
              <w:t xml:space="preserve"> </w:t>
            </w:r>
            <w:r w:rsidRPr="00EA53BA">
              <w:rPr>
                <w:b/>
              </w:rPr>
              <w:t>үйі.</w:t>
            </w:r>
            <w:r w:rsidRPr="00467C5E">
              <w:rPr>
                <w:b/>
              </w:rPr>
              <w:t xml:space="preserve"> </w:t>
            </w:r>
          </w:p>
          <w:p w14:paraId="37D90C88" w14:textId="77777777" w:rsidR="00DA0E8C" w:rsidRPr="00DA0E8C" w:rsidRDefault="00EA53BA" w:rsidP="00DA0E8C">
            <w:pPr>
              <w:pStyle w:val="a4"/>
              <w:tabs>
                <w:tab w:val="left" w:pos="1880"/>
                <w:tab w:val="left" w:pos="3103"/>
                <w:tab w:val="left" w:pos="4133"/>
                <w:tab w:val="left" w:pos="5409"/>
                <w:tab w:val="left" w:pos="6371"/>
                <w:tab w:val="left" w:pos="7206"/>
                <w:tab w:val="left" w:pos="7942"/>
                <w:tab w:val="left" w:pos="9160"/>
              </w:tabs>
              <w:ind w:left="0" w:right="113"/>
              <w:rPr>
                <w:spacing w:val="-67"/>
              </w:rPr>
            </w:pPr>
            <w:r w:rsidRPr="00467C5E">
              <w:rPr>
                <w:b/>
              </w:rPr>
              <w:t>«</w:t>
            </w:r>
            <w:r w:rsidRPr="00EA53BA">
              <w:rPr>
                <w:b/>
              </w:rPr>
              <w:t>Мен»</w:t>
            </w:r>
            <w:r w:rsidR="00DA0E8C">
              <w:rPr>
                <w:b/>
                <w:lang w:val="ru-RU"/>
              </w:rPr>
              <w:t xml:space="preserve"> </w:t>
            </w:r>
            <w:r w:rsidR="00DA0E8C">
              <w:t>бейнесі.</w:t>
            </w:r>
            <w:r w:rsidR="00DA0E8C">
              <w:tab/>
              <w:t>Есімін</w:t>
            </w:r>
            <w:r w:rsidR="00DA0E8C" w:rsidRPr="00DA0E8C">
              <w:t xml:space="preserve"> </w:t>
            </w:r>
            <w:r w:rsidRPr="00EA53BA">
              <w:t>атағанда</w:t>
            </w:r>
            <w:r w:rsidR="00DA0E8C" w:rsidRPr="00DA0E8C">
              <w:t xml:space="preserve"> </w:t>
            </w:r>
            <w:r w:rsidR="00DA0E8C">
              <w:t>жауап</w:t>
            </w:r>
            <w:r w:rsidR="00DA0E8C" w:rsidRPr="00DA0E8C">
              <w:t xml:space="preserve"> </w:t>
            </w:r>
            <w:r w:rsidR="00DA0E8C">
              <w:t>беру,</w:t>
            </w:r>
            <w:r w:rsidR="00DA0E8C" w:rsidRPr="00DA0E8C">
              <w:t xml:space="preserve"> </w:t>
            </w:r>
            <w:r w:rsidR="00DA0E8C">
              <w:t>өзін</w:t>
            </w:r>
            <w:r w:rsidR="00DA0E8C" w:rsidRPr="00DA0E8C">
              <w:t xml:space="preserve"> </w:t>
            </w:r>
            <w:r w:rsidR="00DA0E8C">
              <w:t>айнадан</w:t>
            </w:r>
            <w:r w:rsidR="00DA0E8C" w:rsidRPr="00DA0E8C">
              <w:t xml:space="preserve"> </w:t>
            </w:r>
            <w:r w:rsidRPr="00EA53BA">
              <w:rPr>
                <w:spacing w:val="-1"/>
              </w:rPr>
              <w:t>және</w:t>
            </w:r>
            <w:r w:rsidRPr="00EA53BA">
              <w:rPr>
                <w:spacing w:val="-67"/>
              </w:rPr>
              <w:t xml:space="preserve"> </w:t>
            </w:r>
            <w:r w:rsidR="00DA0E8C" w:rsidRPr="00DA0E8C">
              <w:rPr>
                <w:spacing w:val="-67"/>
              </w:rPr>
              <w:t xml:space="preserve">     </w:t>
            </w:r>
          </w:p>
          <w:p w14:paraId="1CC29F7D" w14:textId="77777777" w:rsidR="00EA53BA" w:rsidRPr="00EA53BA" w:rsidRDefault="00DA0E8C" w:rsidP="00DA0E8C">
            <w:pPr>
              <w:pStyle w:val="a4"/>
              <w:tabs>
                <w:tab w:val="left" w:pos="1880"/>
                <w:tab w:val="left" w:pos="3103"/>
                <w:tab w:val="left" w:pos="4133"/>
                <w:tab w:val="left" w:pos="5409"/>
                <w:tab w:val="left" w:pos="6371"/>
                <w:tab w:val="left" w:pos="7206"/>
                <w:tab w:val="left" w:pos="7942"/>
                <w:tab w:val="left" w:pos="9160"/>
              </w:tabs>
              <w:ind w:left="0" w:right="113"/>
            </w:pPr>
            <w:r w:rsidRPr="00B25EAA">
              <w:rPr>
                <w:spacing w:val="-67"/>
              </w:rPr>
              <w:t xml:space="preserve">    </w:t>
            </w:r>
            <w:r w:rsidR="00EA53BA" w:rsidRPr="00EA53BA">
              <w:t>фотосуреттерден</w:t>
            </w:r>
            <w:r w:rsidR="00EA53BA" w:rsidRPr="00EA53BA">
              <w:rPr>
                <w:spacing w:val="-1"/>
              </w:rPr>
              <w:t xml:space="preserve"> </w:t>
            </w:r>
            <w:r w:rsidR="00EA53BA" w:rsidRPr="00EA53BA">
              <w:t>тану.</w:t>
            </w:r>
          </w:p>
          <w:p w14:paraId="716D4F54" w14:textId="77777777" w:rsidR="00EA53BA" w:rsidRPr="00B25EAA" w:rsidRDefault="00EA53BA" w:rsidP="00EA53BA">
            <w:pPr>
              <w:widowControl w:val="0"/>
              <w:tabs>
                <w:tab w:val="left" w:pos="1247"/>
              </w:tabs>
              <w:autoSpaceDE w:val="0"/>
              <w:autoSpaceDN w:val="0"/>
              <w:spacing w:after="0" w:line="32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E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ттық әлем.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ттарды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армен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екеттерді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у,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арды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ден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у.</w:t>
            </w:r>
          </w:p>
          <w:p w14:paraId="09895051" w14:textId="77777777" w:rsidR="00EA53BA" w:rsidRPr="00B25EAA" w:rsidRDefault="00EA53BA" w:rsidP="00EA53BA">
            <w:pPr>
              <w:widowControl w:val="0"/>
              <w:tabs>
                <w:tab w:val="left" w:pos="1249"/>
              </w:tabs>
              <w:autoSpaceDE w:val="0"/>
              <w:autoSpaceDN w:val="0"/>
              <w:spacing w:after="0" w:line="32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E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бекке</w:t>
            </w:r>
            <w:r w:rsidRPr="00B25EAA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улу.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есектердің еңбегіне қызығушылық тудыру.</w:t>
            </w:r>
          </w:p>
          <w:p w14:paraId="73DADE35" w14:textId="77777777" w:rsidR="00EA53BA" w:rsidRPr="00B25EAA" w:rsidRDefault="00EA53BA" w:rsidP="00290C17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32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E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биғат</w:t>
            </w:r>
            <w:r w:rsidRPr="00B25EAA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мі.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дың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н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былыстарына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ғушылықтарын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тастыру,</w:t>
            </w:r>
          </w:p>
        </w:tc>
      </w:tr>
      <w:tr w:rsidR="00386C92" w:rsidRPr="004C041C" w14:paraId="7EAF7944" w14:textId="77777777" w:rsidTr="00DA0E8C">
        <w:trPr>
          <w:trHeight w:val="137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9D6814" w14:textId="77777777" w:rsidR="00386C92" w:rsidRPr="00641F58" w:rsidRDefault="00386C92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E9E55" w14:textId="77777777" w:rsidR="00DF7C17" w:rsidRDefault="00DF7C17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урет салу</w:t>
            </w:r>
          </w:p>
          <w:p w14:paraId="1CFCFF45" w14:textId="77777777" w:rsidR="00DF7C17" w:rsidRDefault="00DF7C17" w:rsidP="00DF7C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үсіндеу </w:t>
            </w:r>
          </w:p>
          <w:p w14:paraId="30D9AC1F" w14:textId="77777777" w:rsidR="00DA0E8C" w:rsidRDefault="00DA0E8C" w:rsidP="00DF7C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29ACE1A0" w14:textId="77777777" w:rsidR="00DF7C17" w:rsidRPr="00386C92" w:rsidRDefault="00DF7C17" w:rsidP="00DF7C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Жапсыру</w:t>
            </w:r>
          </w:p>
          <w:p w14:paraId="68589216" w14:textId="77777777" w:rsidR="00386C92" w:rsidRPr="00641F58" w:rsidRDefault="00386C92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86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Құра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94377" w14:textId="77777777" w:rsidR="00552302" w:rsidRPr="00F13443" w:rsidRDefault="00DF7C17" w:rsidP="00552302">
            <w:pPr>
              <w:pStyle w:val="a4"/>
              <w:ind w:left="0" w:right="109"/>
            </w:pPr>
            <w:r w:rsidRPr="00DF7C17">
              <w:t>-</w:t>
            </w:r>
            <w:r w:rsidR="00552302" w:rsidRPr="00ED2545">
              <w:rPr>
                <w:b/>
              </w:rPr>
              <w:t xml:space="preserve"> </w:t>
            </w:r>
            <w:r w:rsidR="00552302" w:rsidRPr="00F13443">
              <w:t>Балалардың бейнелеу әрекетіне деген қызығушылығын ояту</w:t>
            </w:r>
            <w:r w:rsidR="00F13443" w:rsidRPr="00F13443">
              <w:t>.</w:t>
            </w:r>
          </w:p>
          <w:p w14:paraId="17CDEE2C" w14:textId="77777777" w:rsidR="00DA0E8C" w:rsidRPr="00DA0E8C" w:rsidRDefault="00F13443" w:rsidP="00DA0E8C">
            <w:pPr>
              <w:pStyle w:val="a4"/>
              <w:ind w:left="0" w:right="109"/>
              <w:rPr>
                <w:spacing w:val="-67"/>
              </w:rPr>
            </w:pPr>
            <w:r w:rsidRPr="00F13443">
              <w:t xml:space="preserve">- Балалардың сазбалшық, ермексаз және оның қасиеттері туралы </w:t>
            </w:r>
            <w:r w:rsidR="00DA0E8C" w:rsidRPr="00DA0E8C">
              <w:t xml:space="preserve"> </w:t>
            </w:r>
            <w:r w:rsidR="00DA0E8C" w:rsidRPr="00F13443">
              <w:t>білімдерін</w:t>
            </w:r>
            <w:r w:rsidR="00DA0E8C" w:rsidRPr="00F13443">
              <w:rPr>
                <w:spacing w:val="-67"/>
              </w:rPr>
              <w:t xml:space="preserve"> </w:t>
            </w:r>
            <w:r w:rsidR="00DA0E8C" w:rsidRPr="00DA0E8C">
              <w:rPr>
                <w:spacing w:val="-67"/>
              </w:rPr>
              <w:t xml:space="preserve">                    </w:t>
            </w:r>
            <w:r w:rsidR="00DA0E8C" w:rsidRPr="00F13443">
              <w:t>қалыптастыру.</w:t>
            </w:r>
          </w:p>
          <w:p w14:paraId="5236BB77" w14:textId="77777777" w:rsidR="00F13443" w:rsidRPr="00F13443" w:rsidRDefault="00F13443" w:rsidP="00552302">
            <w:pPr>
              <w:pStyle w:val="a4"/>
              <w:ind w:left="0" w:right="109"/>
            </w:pPr>
            <w:r w:rsidRPr="00F13443">
              <w:t>- Жапсыруға</w:t>
            </w:r>
            <w:r w:rsidRPr="00F13443">
              <w:rPr>
                <w:spacing w:val="1"/>
              </w:rPr>
              <w:t xml:space="preserve"> </w:t>
            </w:r>
            <w:r w:rsidRPr="00F13443">
              <w:t>қызығушылықты</w:t>
            </w:r>
            <w:r w:rsidRPr="00F13443">
              <w:rPr>
                <w:spacing w:val="1"/>
              </w:rPr>
              <w:t xml:space="preserve"> </w:t>
            </w:r>
            <w:r w:rsidRPr="00F13443">
              <w:t>ояту.</w:t>
            </w:r>
          </w:p>
          <w:p w14:paraId="18C2A7E3" w14:textId="77777777" w:rsidR="00DF7C17" w:rsidRPr="00DA0E8C" w:rsidRDefault="00F13443" w:rsidP="00E939D7">
            <w:pPr>
              <w:pStyle w:val="a4"/>
              <w:ind w:left="0" w:right="113"/>
            </w:pPr>
            <w:r>
              <w:t>-</w:t>
            </w:r>
            <w:r w:rsidRPr="00647288">
              <w:rPr>
                <w:b/>
              </w:rPr>
              <w:t xml:space="preserve"> </w:t>
            </w:r>
            <w:r w:rsidRPr="00F13443">
              <w:t>Балаларды</w:t>
            </w:r>
            <w:r w:rsidRPr="00F13443">
              <w:rPr>
                <w:spacing w:val="1"/>
              </w:rPr>
              <w:t xml:space="preserve"> </w:t>
            </w:r>
            <w:r w:rsidRPr="00F13443">
              <w:t>ойын</w:t>
            </w:r>
            <w:r w:rsidRPr="00F13443">
              <w:rPr>
                <w:spacing w:val="1"/>
              </w:rPr>
              <w:t xml:space="preserve"> </w:t>
            </w:r>
            <w:r w:rsidRPr="00F13443">
              <w:t>барысында</w:t>
            </w:r>
            <w:r w:rsidRPr="00F13443">
              <w:rPr>
                <w:spacing w:val="1"/>
              </w:rPr>
              <w:t xml:space="preserve"> </w:t>
            </w:r>
            <w:r w:rsidRPr="00F13443">
              <w:t>үстел</w:t>
            </w:r>
            <w:r w:rsidRPr="00F13443">
              <w:rPr>
                <w:spacing w:val="1"/>
              </w:rPr>
              <w:t xml:space="preserve"> </w:t>
            </w:r>
            <w:r w:rsidRPr="00F13443">
              <w:t>үсті</w:t>
            </w:r>
            <w:r w:rsidRPr="00F13443">
              <w:rPr>
                <w:spacing w:val="1"/>
              </w:rPr>
              <w:t xml:space="preserve"> </w:t>
            </w:r>
            <w:r w:rsidRPr="00F13443">
              <w:t>және</w:t>
            </w:r>
            <w:r w:rsidRPr="00F13443">
              <w:rPr>
                <w:spacing w:val="1"/>
              </w:rPr>
              <w:t xml:space="preserve"> </w:t>
            </w:r>
            <w:r w:rsidRPr="00F13443">
              <w:t>еден</w:t>
            </w:r>
            <w:r w:rsidRPr="00F13443">
              <w:rPr>
                <w:spacing w:val="1"/>
              </w:rPr>
              <w:t xml:space="preserve"> </w:t>
            </w:r>
            <w:r w:rsidRPr="00F13443">
              <w:t>үсті</w:t>
            </w:r>
            <w:r w:rsidRPr="00F13443">
              <w:rPr>
                <w:spacing w:val="1"/>
              </w:rPr>
              <w:t xml:space="preserve"> </w:t>
            </w:r>
            <w:r w:rsidRPr="00F13443">
              <w:t>құрылыс</w:t>
            </w:r>
            <w:r w:rsidRPr="00F13443">
              <w:rPr>
                <w:spacing w:val="1"/>
              </w:rPr>
              <w:t xml:space="preserve"> </w:t>
            </w:r>
            <w:r w:rsidRPr="00F13443">
              <w:t>материалдарымен (текшелер, кірпіштер, үш қырлы призма, пластина, цилиндр),</w:t>
            </w:r>
            <w:r w:rsidRPr="00F13443">
              <w:rPr>
                <w:spacing w:val="-67"/>
              </w:rPr>
              <w:t xml:space="preserve"> </w:t>
            </w:r>
            <w:r w:rsidRPr="00F13443">
              <w:t>жазықтықтағы құрылыстың</w:t>
            </w:r>
            <w:r w:rsidRPr="00F13443">
              <w:rPr>
                <w:spacing w:val="-1"/>
              </w:rPr>
              <w:t xml:space="preserve"> </w:t>
            </w:r>
            <w:r w:rsidRPr="00F13443">
              <w:t>орналасу</w:t>
            </w:r>
            <w:r w:rsidRPr="00F13443">
              <w:rPr>
                <w:spacing w:val="-5"/>
              </w:rPr>
              <w:t xml:space="preserve"> </w:t>
            </w:r>
            <w:r w:rsidRPr="00F13443">
              <w:t>нұсқаларымен таныстыру.</w:t>
            </w:r>
          </w:p>
        </w:tc>
      </w:tr>
      <w:tr w:rsidR="00386C92" w:rsidRPr="004C041C" w14:paraId="44B42FCF" w14:textId="77777777" w:rsidTr="00DA0E8C">
        <w:trPr>
          <w:trHeight w:val="53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CC22AF" w14:textId="77777777" w:rsidR="00386C92" w:rsidRPr="00641F58" w:rsidRDefault="00386C92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B6C84" w14:textId="77777777" w:rsidR="00386C92" w:rsidRPr="00DF7C17" w:rsidRDefault="00386C92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узыка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ECEBC" w14:textId="77777777" w:rsidR="00DA0E8C" w:rsidRPr="00975D04" w:rsidRDefault="00817088" w:rsidP="00975D04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 w:rsidRPr="00975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 тыңдауға қызығушылықты және түрлі жанрлы музыкалық шығармаларды: ән, полька, баяу және көңілді әндер тыңдау ережесін сақтауды қалыптастыру.</w:t>
            </w:r>
            <w:r w:rsidR="00DF7C17" w:rsidRPr="00975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42DC06A" w14:textId="77777777" w:rsidR="00DA0E8C" w:rsidRPr="00975D04" w:rsidRDefault="00817088" w:rsidP="00975D04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 w:rsidRPr="00975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айтуға қызығушылықты, тәрбиешінің дауыс ырғағына еліктеу, әннің сөздері мен жеке буындарды айту</w:t>
            </w:r>
            <w:r w:rsidR="00DF7C17" w:rsidRPr="00975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</w:t>
            </w:r>
          </w:p>
          <w:p w14:paraId="2A3B6C3D" w14:textId="77777777" w:rsidR="00386C92" w:rsidRPr="00DA0E8C" w:rsidRDefault="00817088" w:rsidP="00975D04">
            <w:pPr>
              <w:pStyle w:val="ac"/>
              <w:rPr>
                <w:lang w:val="kk-KZ"/>
              </w:rPr>
            </w:pPr>
            <w:r w:rsidRPr="00975D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Pr="00975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Музыканың ашық берілген сипатына сай қимылдар жасау;</w:t>
            </w:r>
            <w:r w:rsidR="00DF7C17" w:rsidRPr="00975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975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ьесаның екі бөлімді формасының қимылдарын ауыстыру, басталуы мен аяқталуындағы дыбысталу күшін өзгерту (қатты-баяу).</w:t>
            </w:r>
          </w:p>
        </w:tc>
      </w:tr>
    </w:tbl>
    <w:p w14:paraId="4F9AF542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06BFD5BF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0877C207" w14:textId="77777777" w:rsidR="00975D04" w:rsidRDefault="00975D04" w:rsidP="00014F26">
      <w:pPr>
        <w:pStyle w:val="1"/>
        <w:tabs>
          <w:tab w:val="left" w:pos="2552"/>
        </w:tabs>
        <w:ind w:left="0" w:right="128"/>
        <w:jc w:val="center"/>
      </w:pPr>
    </w:p>
    <w:p w14:paraId="755B3E83" w14:textId="77777777" w:rsidR="00E939D7" w:rsidRDefault="00E939D7" w:rsidP="00E939D7">
      <w:pPr>
        <w:pStyle w:val="1"/>
        <w:tabs>
          <w:tab w:val="left" w:pos="2552"/>
        </w:tabs>
        <w:ind w:left="0" w:right="128"/>
        <w:jc w:val="center"/>
        <w:rPr>
          <w:spacing w:val="-3"/>
        </w:rPr>
      </w:pPr>
      <w:r w:rsidRPr="00641F58">
        <w:lastRenderedPageBreak/>
        <w:t>Мектепке дейінгі тәрбие мен оқытудың үлгілік оқу жоспары және</w:t>
      </w:r>
      <w:r w:rsidRPr="00641F58">
        <w:rPr>
          <w:spacing w:val="1"/>
        </w:rPr>
        <w:t xml:space="preserve"> </w:t>
      </w:r>
      <w:r w:rsidRPr="00641F58">
        <w:t>Мектепке</w:t>
      </w:r>
      <w:r w:rsidRPr="00641F58">
        <w:rPr>
          <w:spacing w:val="-1"/>
        </w:rPr>
        <w:t xml:space="preserve"> </w:t>
      </w:r>
      <w:r w:rsidRPr="00641F58">
        <w:t>дейінгі</w:t>
      </w:r>
      <w:r w:rsidRPr="00641F58">
        <w:rPr>
          <w:spacing w:val="-3"/>
        </w:rPr>
        <w:t xml:space="preserve"> </w:t>
      </w:r>
      <w:r w:rsidRPr="00641F58">
        <w:t>тәрбие</w:t>
      </w:r>
      <w:r w:rsidRPr="00641F58">
        <w:rPr>
          <w:spacing w:val="-1"/>
        </w:rPr>
        <w:t xml:space="preserve"> </w:t>
      </w:r>
      <w:r w:rsidRPr="00641F58">
        <w:t>мен</w:t>
      </w:r>
      <w:r w:rsidRPr="00641F58">
        <w:rPr>
          <w:spacing w:val="-3"/>
        </w:rPr>
        <w:t xml:space="preserve"> </w:t>
      </w:r>
    </w:p>
    <w:p w14:paraId="487A1BBB" w14:textId="77777777" w:rsidR="00E939D7" w:rsidRDefault="00E939D7" w:rsidP="00E939D7">
      <w:pPr>
        <w:pStyle w:val="1"/>
        <w:tabs>
          <w:tab w:val="left" w:pos="2552"/>
        </w:tabs>
        <w:ind w:left="0" w:right="128"/>
        <w:jc w:val="center"/>
      </w:pPr>
      <w:r w:rsidRPr="00641F58">
        <w:t>оқытудың</w:t>
      </w:r>
      <w:r w:rsidRPr="00641F58">
        <w:rPr>
          <w:spacing w:val="-2"/>
        </w:rPr>
        <w:t xml:space="preserve"> </w:t>
      </w:r>
      <w:r w:rsidRPr="00641F58">
        <w:t>үлгілік</w:t>
      </w:r>
      <w:r w:rsidRPr="00641F58">
        <w:rPr>
          <w:spacing w:val="-5"/>
        </w:rPr>
        <w:t xml:space="preserve"> </w:t>
      </w:r>
      <w:r w:rsidRPr="00641F58">
        <w:t>оқу</w:t>
      </w:r>
      <w:r w:rsidRPr="00641F58">
        <w:rPr>
          <w:spacing w:val="-3"/>
        </w:rPr>
        <w:t xml:space="preserve"> </w:t>
      </w:r>
      <w:r w:rsidRPr="00641F58">
        <w:t>бағдарламасы</w:t>
      </w:r>
      <w:r w:rsidRPr="00641F58">
        <w:rPr>
          <w:spacing w:val="-3"/>
        </w:rPr>
        <w:t xml:space="preserve"> </w:t>
      </w:r>
      <w:r w:rsidRPr="00641F58">
        <w:t>негізінде</w:t>
      </w:r>
      <w:r>
        <w:t xml:space="preserve"> </w:t>
      </w:r>
      <w:r w:rsidRPr="00641F58">
        <w:t xml:space="preserve"> </w:t>
      </w:r>
    </w:p>
    <w:p w14:paraId="0F869D64" w14:textId="17841C9A" w:rsidR="00E939D7" w:rsidRDefault="00EB09EC" w:rsidP="00E939D7">
      <w:pPr>
        <w:pStyle w:val="1"/>
        <w:tabs>
          <w:tab w:val="left" w:pos="2552"/>
        </w:tabs>
        <w:ind w:left="0" w:right="128"/>
        <w:jc w:val="center"/>
      </w:pPr>
      <w:r>
        <w:t>202</w:t>
      </w:r>
      <w:r w:rsidR="002468FF">
        <w:t>5</w:t>
      </w:r>
      <w:r w:rsidR="00E939D7" w:rsidRPr="00641F58">
        <w:t>-</w:t>
      </w:r>
      <w:r w:rsidR="00E939D7" w:rsidRPr="00641F58">
        <w:rPr>
          <w:spacing w:val="-3"/>
        </w:rPr>
        <w:t xml:space="preserve"> </w:t>
      </w:r>
      <w:r>
        <w:t>202</w:t>
      </w:r>
      <w:r w:rsidR="002468FF">
        <w:t xml:space="preserve">6 </w:t>
      </w:r>
      <w:r w:rsidR="00E939D7" w:rsidRPr="00641F58">
        <w:t>оқу</w:t>
      </w:r>
      <w:r w:rsidR="00E939D7" w:rsidRPr="00641F58">
        <w:rPr>
          <w:spacing w:val="-4"/>
        </w:rPr>
        <w:t xml:space="preserve"> </w:t>
      </w:r>
      <w:r w:rsidR="00E939D7" w:rsidRPr="00641F58">
        <w:t>жылына</w:t>
      </w:r>
      <w:r w:rsidR="00E939D7" w:rsidRPr="00641F58">
        <w:rPr>
          <w:spacing w:val="1"/>
        </w:rPr>
        <w:t xml:space="preserve"> </w:t>
      </w:r>
      <w:r w:rsidR="00E939D7">
        <w:t>арналға</w:t>
      </w:r>
      <w:r w:rsidR="008076BA">
        <w:t>н</w:t>
      </w:r>
    </w:p>
    <w:p w14:paraId="3A50D19B" w14:textId="77777777" w:rsidR="00E939D7" w:rsidRPr="00641F58" w:rsidRDefault="00E939D7" w:rsidP="00E939D7">
      <w:pPr>
        <w:pStyle w:val="1"/>
        <w:tabs>
          <w:tab w:val="left" w:pos="2552"/>
        </w:tabs>
        <w:ind w:left="0" w:right="128"/>
        <w:jc w:val="center"/>
      </w:pPr>
      <w:r w:rsidRPr="00641F58">
        <w:t>ұйымдастырылған</w:t>
      </w:r>
      <w:r w:rsidRPr="00641F58">
        <w:rPr>
          <w:spacing w:val="65"/>
        </w:rPr>
        <w:t xml:space="preserve"> </w:t>
      </w:r>
      <w:r w:rsidRPr="00641F58">
        <w:t>іс-әрекеттің</w:t>
      </w:r>
      <w:r w:rsidRPr="00641F58">
        <w:rPr>
          <w:spacing w:val="-3"/>
        </w:rPr>
        <w:t xml:space="preserve"> </w:t>
      </w:r>
      <w:r w:rsidRPr="00641F58">
        <w:t>перспективалық</w:t>
      </w:r>
      <w:r w:rsidRPr="00641F58">
        <w:rPr>
          <w:spacing w:val="-3"/>
        </w:rPr>
        <w:t xml:space="preserve"> </w:t>
      </w:r>
      <w:r w:rsidRPr="00641F58">
        <w:t>жоспары</w:t>
      </w:r>
    </w:p>
    <w:p w14:paraId="4985FDB3" w14:textId="77777777" w:rsidR="00E939D7" w:rsidRPr="00641F58" w:rsidRDefault="00E939D7" w:rsidP="00E939D7">
      <w:pPr>
        <w:pStyle w:val="a4"/>
        <w:tabs>
          <w:tab w:val="left" w:pos="2552"/>
        </w:tabs>
        <w:ind w:left="202"/>
        <w:rPr>
          <w:u w:val="single"/>
        </w:rPr>
      </w:pPr>
      <w:r w:rsidRPr="00641F58">
        <w:rPr>
          <w:b/>
        </w:rPr>
        <w:t>Білім</w:t>
      </w:r>
      <w:r w:rsidRPr="00641F58">
        <w:rPr>
          <w:b/>
          <w:spacing w:val="-1"/>
        </w:rPr>
        <w:t xml:space="preserve"> </w:t>
      </w:r>
      <w:r w:rsidRPr="00641F58">
        <w:rPr>
          <w:b/>
        </w:rPr>
        <w:t>беру</w:t>
      </w:r>
      <w:r w:rsidRPr="00641F58">
        <w:rPr>
          <w:b/>
          <w:spacing w:val="-4"/>
        </w:rPr>
        <w:t xml:space="preserve"> </w:t>
      </w:r>
      <w:r w:rsidRPr="00641F58">
        <w:rPr>
          <w:b/>
        </w:rPr>
        <w:t>ұйымы</w:t>
      </w:r>
      <w:r w:rsidRPr="00641F58">
        <w:rPr>
          <w:b/>
          <w:spacing w:val="-1"/>
        </w:rPr>
        <w:t>:</w:t>
      </w:r>
      <w:r w:rsidRPr="00641F58">
        <w:rPr>
          <w:spacing w:val="-1"/>
        </w:rPr>
        <w:t xml:space="preserve"> </w:t>
      </w:r>
      <w:r w:rsidR="00EB09EC">
        <w:rPr>
          <w:spacing w:val="-1"/>
          <w:u w:val="single"/>
        </w:rPr>
        <w:t>«Мерей</w:t>
      </w:r>
      <w:r w:rsidRPr="00641F58">
        <w:rPr>
          <w:spacing w:val="-1"/>
          <w:u w:val="single"/>
        </w:rPr>
        <w:t>» б</w:t>
      </w:r>
      <w:r>
        <w:rPr>
          <w:spacing w:val="-1"/>
          <w:u w:val="single"/>
        </w:rPr>
        <w:t>өбекжайы</w:t>
      </w:r>
    </w:p>
    <w:p w14:paraId="3462A66D" w14:textId="77777777" w:rsidR="00E939D7" w:rsidRPr="00641F58" w:rsidRDefault="00E939D7" w:rsidP="00E939D7">
      <w:pPr>
        <w:pStyle w:val="a4"/>
        <w:tabs>
          <w:tab w:val="left" w:pos="2552"/>
        </w:tabs>
        <w:spacing w:line="292" w:lineRule="exact"/>
        <w:rPr>
          <w:u w:val="single"/>
        </w:rPr>
      </w:pPr>
      <w:r w:rsidRPr="00641F58">
        <w:rPr>
          <w:b/>
        </w:rPr>
        <w:t xml:space="preserve"> Топ/сынып:</w:t>
      </w:r>
      <w:r>
        <w:t xml:space="preserve">  </w:t>
      </w:r>
      <w:r w:rsidR="00EB09EC">
        <w:rPr>
          <w:u w:val="single"/>
        </w:rPr>
        <w:t>«Еркежан</w:t>
      </w:r>
      <w:r>
        <w:rPr>
          <w:u w:val="single"/>
        </w:rPr>
        <w:t>» кіші</w:t>
      </w:r>
      <w:r w:rsidRPr="00641F58">
        <w:rPr>
          <w:u w:val="single"/>
        </w:rPr>
        <w:t xml:space="preserve">  тобы</w:t>
      </w:r>
    </w:p>
    <w:p w14:paraId="47977ABD" w14:textId="77777777" w:rsidR="00E939D7" w:rsidRPr="00641F58" w:rsidRDefault="00E939D7" w:rsidP="00E939D7">
      <w:pPr>
        <w:pStyle w:val="a4"/>
        <w:tabs>
          <w:tab w:val="left" w:pos="2552"/>
        </w:tabs>
        <w:spacing w:line="292" w:lineRule="exact"/>
        <w:ind w:left="0"/>
        <w:rPr>
          <w:u w:val="single"/>
        </w:rPr>
      </w:pPr>
      <w:r w:rsidRPr="00641F58">
        <w:t xml:space="preserve">   </w:t>
      </w:r>
      <w:r w:rsidRPr="00641F58">
        <w:rPr>
          <w:b/>
        </w:rPr>
        <w:t>Балалардың  жасы:</w:t>
      </w:r>
      <w:r w:rsidRPr="00641F58">
        <w:t xml:space="preserve"> </w:t>
      </w:r>
      <w:r>
        <w:rPr>
          <w:u w:val="single"/>
        </w:rPr>
        <w:t>2</w:t>
      </w:r>
      <w:r w:rsidRPr="00641F58">
        <w:rPr>
          <w:u w:val="single"/>
        </w:rPr>
        <w:t xml:space="preserve"> жастағы балалар</w:t>
      </w:r>
    </w:p>
    <w:p w14:paraId="194C8805" w14:textId="58B67400" w:rsidR="00E939D7" w:rsidRPr="00E939D7" w:rsidRDefault="00D23168" w:rsidP="00E939D7">
      <w:pPr>
        <w:pStyle w:val="a4"/>
        <w:tabs>
          <w:tab w:val="left" w:pos="2552"/>
          <w:tab w:val="left" w:pos="8181"/>
          <w:tab w:val="left" w:pos="9424"/>
        </w:tabs>
        <w:rPr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0288" behindDoc="1" locked="0" layoutInCell="1" allowOverlap="1" wp14:anchorId="0CFBB432" wp14:editId="5981841F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733284006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1B0D27A" id="Тік қосылым сызығы 1" o:spid="_x0000_s1026" style="position:absolute;z-index:-25165619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E939D7" w:rsidRPr="00641F58">
        <w:t xml:space="preserve"> </w:t>
      </w:r>
      <w:r w:rsidR="00E939D7" w:rsidRPr="00641F58">
        <w:rPr>
          <w:b/>
        </w:rPr>
        <w:t>Жоспардың</w:t>
      </w:r>
      <w:r w:rsidR="00E939D7" w:rsidRPr="00641F58">
        <w:rPr>
          <w:b/>
          <w:spacing w:val="-3"/>
        </w:rPr>
        <w:t xml:space="preserve"> </w:t>
      </w:r>
      <w:r w:rsidR="00E939D7" w:rsidRPr="00641F58">
        <w:rPr>
          <w:b/>
        </w:rPr>
        <w:t>құрылу</w:t>
      </w:r>
      <w:r w:rsidR="00E939D7" w:rsidRPr="00641F58">
        <w:rPr>
          <w:b/>
          <w:spacing w:val="-5"/>
        </w:rPr>
        <w:t xml:space="preserve"> </w:t>
      </w:r>
      <w:r w:rsidR="00E939D7" w:rsidRPr="00641F58">
        <w:rPr>
          <w:b/>
        </w:rPr>
        <w:t>кезеңі</w:t>
      </w:r>
      <w:r w:rsidR="00E939D7" w:rsidRPr="00641F58">
        <w:rPr>
          <w:b/>
          <w:spacing w:val="68"/>
        </w:rPr>
        <w:t>:</w:t>
      </w:r>
      <w:r w:rsidR="00E939D7" w:rsidRPr="00641F58">
        <w:rPr>
          <w:spacing w:val="68"/>
        </w:rPr>
        <w:t xml:space="preserve"> </w:t>
      </w:r>
      <w:proofErr w:type="spellStart"/>
      <w:r w:rsidR="00E939D7">
        <w:rPr>
          <w:u w:val="single"/>
          <w:lang w:val="ru-RU"/>
        </w:rPr>
        <w:t>қазан</w:t>
      </w:r>
      <w:proofErr w:type="spellEnd"/>
    </w:p>
    <w:p w14:paraId="280AD5C0" w14:textId="77777777" w:rsidR="00E939D7" w:rsidRPr="00641F58" w:rsidRDefault="00E939D7" w:rsidP="00E939D7">
      <w:pPr>
        <w:pStyle w:val="a4"/>
        <w:tabs>
          <w:tab w:val="left" w:pos="2552"/>
          <w:tab w:val="left" w:pos="8181"/>
          <w:tab w:val="left" w:pos="9424"/>
        </w:tabs>
      </w:pPr>
      <w:r w:rsidRPr="00641F58">
        <w:tab/>
      </w:r>
      <w:r w:rsidRPr="00641F58"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835"/>
        <w:gridCol w:w="11047"/>
      </w:tblGrid>
      <w:tr w:rsidR="00E939D7" w:rsidRPr="00641F58" w14:paraId="5BCE42C5" w14:textId="77777777" w:rsidTr="00274B9F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6E77D" w14:textId="77777777" w:rsidR="00E939D7" w:rsidRPr="00641F58" w:rsidRDefault="00E939D7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йы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B7DD9" w14:textId="77777777" w:rsidR="00E939D7" w:rsidRPr="00641F58" w:rsidRDefault="00E939D7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-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</w:t>
            </w:r>
            <w:proofErr w:type="spellEnd"/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7ED0F" w14:textId="77777777" w:rsidR="00E939D7" w:rsidRPr="00641F58" w:rsidRDefault="00E939D7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тің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ндеттері</w:t>
            </w:r>
            <w:proofErr w:type="spellEnd"/>
          </w:p>
        </w:tc>
      </w:tr>
      <w:tr w:rsidR="00E939D7" w:rsidRPr="004C041C" w14:paraId="7F074997" w14:textId="77777777" w:rsidTr="00274B9F">
        <w:trPr>
          <w:trHeight w:val="75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4761B" w14:textId="77777777" w:rsidR="00E939D7" w:rsidRPr="00E939D7" w:rsidRDefault="00E939D7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Қазан </w:t>
            </w:r>
          </w:p>
          <w:p w14:paraId="6193AAEB" w14:textId="77777777" w:rsidR="00E939D7" w:rsidRPr="00641F58" w:rsidRDefault="00E939D7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7910F3A7" w14:textId="77777777" w:rsidR="00E939D7" w:rsidRPr="00641F58" w:rsidRDefault="00E939D7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1A60384B" w14:textId="77777777" w:rsidR="00E939D7" w:rsidRPr="00641F58" w:rsidRDefault="00E939D7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85C5B00" w14:textId="77777777" w:rsidR="00E939D7" w:rsidRPr="00641F58" w:rsidRDefault="00E939D7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A1C1354" w14:textId="77777777" w:rsidR="00E939D7" w:rsidRPr="00641F58" w:rsidRDefault="00E939D7" w:rsidP="0090319D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E2899" w14:textId="3D238A79" w:rsidR="00E939D7" w:rsidRPr="002468FF" w:rsidRDefault="00E939D7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не </w:t>
            </w:r>
            <w:r w:rsidR="00246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тәрбиесі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8606F" w14:textId="77777777" w:rsidR="00E939D7" w:rsidRPr="00E939D7" w:rsidRDefault="00E939D7" w:rsidP="00E939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bookmarkStart w:id="0" w:name="z279"/>
            <w:r w:rsidRPr="00E939D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гізгі қимылдар:</w:t>
            </w:r>
          </w:p>
          <w:p w14:paraId="45820AC7" w14:textId="77777777" w:rsidR="00857FE8" w:rsidRDefault="00857FE8" w:rsidP="00E939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bookmarkStart w:id="1" w:name="z312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.</w:t>
            </w:r>
            <w:r w:rsidR="00E939D7" w:rsidRPr="00E939D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Жүру. </w:t>
            </w:r>
          </w:p>
          <w:p w14:paraId="766D6D48" w14:textId="77777777" w:rsidR="00857FE8" w:rsidRDefault="00857FE8" w:rsidP="00E939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.</w:t>
            </w:r>
            <w:r w:rsidR="00E939D7" w:rsidRPr="00E939D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ртүрлі бағытта және берілген бағытта шеңбер бойым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жүру</w:t>
            </w:r>
            <w:r w:rsidR="00E939D7" w:rsidRPr="00E939D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14:paraId="54517697" w14:textId="77777777" w:rsidR="00857FE8" w:rsidRDefault="00857FE8" w:rsidP="00E939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.Қ</w:t>
            </w:r>
            <w:r w:rsidR="00E939D7" w:rsidRPr="00E939D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лдарын әртүрлі қалыпта ұстап, бір-бірінің қолдарынан ұстап, аяқтың ұшымен жүр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="00E939D7" w:rsidRPr="00E939D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.Ш</w:t>
            </w:r>
            <w:r w:rsidR="00E939D7" w:rsidRPr="00E939D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ғын топпен және бүкіл топпен қарқынды өзгерте отыры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жүру</w:t>
            </w:r>
            <w:r w:rsidR="00E939D7" w:rsidRPr="00E939D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14:paraId="7E6836B2" w14:textId="0C59144E" w:rsidR="00E939D7" w:rsidRPr="00E939D7" w:rsidRDefault="00857FE8" w:rsidP="00E939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.Б</w:t>
            </w:r>
            <w:r w:rsidR="00E939D7" w:rsidRPr="00E939D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лгі бойынша тоқтап, иректелген лентаның бойымен жүру.</w:t>
            </w:r>
            <w:bookmarkEnd w:id="1"/>
          </w:p>
        </w:tc>
      </w:tr>
      <w:tr w:rsidR="00E939D7" w:rsidRPr="004C041C" w14:paraId="5503017A" w14:textId="77777777" w:rsidTr="00274B9F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9F1AAB" w14:textId="77777777" w:rsidR="00E939D7" w:rsidRPr="00F825CE" w:rsidRDefault="00E939D7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EF2DA" w14:textId="3E34CAA4" w:rsidR="00E939D7" w:rsidRPr="008D3298" w:rsidRDefault="002468F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Тіл </w:t>
            </w:r>
            <w:r w:rsidR="00E939D7" w:rsidRPr="008D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дамыту</w:t>
            </w:r>
            <w:r w:rsidR="00E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және көркем  әдебиет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78224" w14:textId="77777777" w:rsidR="00E939D7" w:rsidRPr="00E939D7" w:rsidRDefault="00E939D7" w:rsidP="00274B9F">
            <w:pPr>
              <w:widowControl w:val="0"/>
              <w:tabs>
                <w:tab w:val="left" w:pos="1249"/>
              </w:tabs>
              <w:autoSpaceDE w:val="0"/>
              <w:autoSpaceDN w:val="0"/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b/>
                <w:sz w:val="28"/>
                <w:lang w:val="kk-KZ"/>
              </w:rPr>
              <w:t>Сөйлеудің</w:t>
            </w:r>
            <w:r w:rsidRPr="00474FE4">
              <w:rPr>
                <w:rFonts w:ascii="Times New Roman" w:hAnsi="Times New Roman" w:cs="Times New Roman"/>
                <w:b/>
                <w:spacing w:val="-5"/>
                <w:sz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lang w:val="kk-KZ"/>
              </w:rPr>
              <w:t>дыбыстық</w:t>
            </w:r>
            <w:r w:rsidRPr="00474FE4">
              <w:rPr>
                <w:rFonts w:ascii="Times New Roman" w:hAnsi="Times New Roman" w:cs="Times New Roman"/>
                <w:b/>
                <w:spacing w:val="-3"/>
                <w:sz w:val="28"/>
                <w:lang w:val="kk-KZ"/>
              </w:rPr>
              <w:t xml:space="preserve"> </w:t>
            </w:r>
            <w:r w:rsidR="0090319D">
              <w:rPr>
                <w:rFonts w:ascii="Times New Roman" w:hAnsi="Times New Roman" w:cs="Times New Roman"/>
                <w:b/>
                <w:sz w:val="28"/>
                <w:lang w:val="kk-KZ"/>
              </w:rPr>
              <w:t>мәдениеті:</w:t>
            </w:r>
            <w:r w:rsidRPr="00E939D7">
              <w:rPr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E93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пайым</w:t>
            </w:r>
            <w:r w:rsidRPr="00E939D7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E93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</w:t>
            </w:r>
            <w:r w:rsidRPr="00E939D7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E93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ркестерін</w:t>
            </w:r>
            <w:r w:rsidRPr="00E939D7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E93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2-4</w:t>
            </w:r>
            <w:r w:rsidRPr="00E939D7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E93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)</w:t>
            </w:r>
            <w:r w:rsidRPr="00E939D7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E93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</w:t>
            </w:r>
            <w:r w:rsidRPr="00E939D7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E93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лап</w:t>
            </w:r>
            <w:r w:rsidRPr="00E939D7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E93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уға</w:t>
            </w:r>
            <w:r w:rsidRPr="00E939D7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E93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ту</w:t>
            </w:r>
          </w:p>
          <w:p w14:paraId="63587CF6" w14:textId="77777777" w:rsidR="00E939D7" w:rsidRPr="0090319D" w:rsidRDefault="00E939D7" w:rsidP="0090319D">
            <w:pPr>
              <w:pStyle w:val="a4"/>
              <w:spacing w:line="320" w:lineRule="exact"/>
              <w:ind w:left="0"/>
            </w:pPr>
            <w:r w:rsidRPr="00474FE4">
              <w:rPr>
                <w:b/>
              </w:rPr>
              <w:t>Сөздік қорды қалыптастыру</w:t>
            </w:r>
            <w:r w:rsidR="0090319D">
              <w:t>:</w:t>
            </w:r>
            <w:r w:rsidRPr="00474FE4">
              <w:rPr>
                <w:spacing w:val="-68"/>
              </w:rPr>
              <w:t xml:space="preserve"> </w:t>
            </w:r>
            <w:r w:rsidRPr="00474FE4">
              <w:t>Балалардың</w:t>
            </w:r>
            <w:r w:rsidRPr="00474FE4">
              <w:rPr>
                <w:spacing w:val="-1"/>
              </w:rPr>
              <w:t xml:space="preserve"> </w:t>
            </w:r>
            <w:r w:rsidRPr="00474FE4">
              <w:t>сөздік</w:t>
            </w:r>
            <w:r w:rsidRPr="00474FE4">
              <w:rPr>
                <w:spacing w:val="-1"/>
              </w:rPr>
              <w:t xml:space="preserve"> </w:t>
            </w:r>
            <w:r w:rsidRPr="00474FE4">
              <w:t>қорын:</w:t>
            </w:r>
            <w:r>
              <w:t xml:space="preserve"> </w:t>
            </w:r>
            <w:r w:rsidRPr="00474FE4">
              <w:t xml:space="preserve"> үй жануарлары</w:t>
            </w:r>
            <w:r w:rsidRPr="00474FE4">
              <w:rPr>
                <w:spacing w:val="1"/>
              </w:rPr>
              <w:t xml:space="preserve"> </w:t>
            </w:r>
            <w:r w:rsidRPr="00474FE4">
              <w:t>мен олардың төлдерінің атауларын, көлік құралдарын</w:t>
            </w:r>
            <w:r>
              <w:t xml:space="preserve"> айтып үйрету.</w:t>
            </w:r>
            <w:r w:rsidR="0090319D" w:rsidRPr="00ED2545">
              <w:rPr>
                <w:b/>
              </w:rPr>
              <w:t xml:space="preserve"> </w:t>
            </w:r>
            <w:r w:rsidR="0090319D" w:rsidRPr="0090319D">
              <w:t>Меңгерілген</w:t>
            </w:r>
            <w:r w:rsidR="0090319D" w:rsidRPr="0090319D">
              <w:rPr>
                <w:spacing w:val="-3"/>
              </w:rPr>
              <w:t xml:space="preserve"> </w:t>
            </w:r>
            <w:r w:rsidR="0090319D" w:rsidRPr="0090319D">
              <w:t>сөздерді</w:t>
            </w:r>
            <w:r w:rsidR="0090319D" w:rsidRPr="0090319D">
              <w:rPr>
                <w:spacing w:val="-3"/>
              </w:rPr>
              <w:t xml:space="preserve"> </w:t>
            </w:r>
            <w:r w:rsidR="0090319D" w:rsidRPr="0090319D">
              <w:t>ауызша</w:t>
            </w:r>
            <w:r w:rsidR="0090319D" w:rsidRPr="0090319D">
              <w:rPr>
                <w:spacing w:val="-5"/>
              </w:rPr>
              <w:t xml:space="preserve"> </w:t>
            </w:r>
            <w:r w:rsidR="0090319D" w:rsidRPr="0090319D">
              <w:t>сөйлеуде</w:t>
            </w:r>
            <w:r w:rsidR="0090319D" w:rsidRPr="0090319D">
              <w:rPr>
                <w:spacing w:val="-3"/>
              </w:rPr>
              <w:t xml:space="preserve"> </w:t>
            </w:r>
            <w:r w:rsidR="0090319D" w:rsidRPr="0090319D">
              <w:t>өз</w:t>
            </w:r>
            <w:r w:rsidR="0090319D" w:rsidRPr="0090319D">
              <w:rPr>
                <w:spacing w:val="-1"/>
              </w:rPr>
              <w:t xml:space="preserve"> </w:t>
            </w:r>
            <w:r w:rsidR="0090319D" w:rsidRPr="0090319D">
              <w:t>бетінше</w:t>
            </w:r>
            <w:r w:rsidR="0090319D" w:rsidRPr="0090319D">
              <w:rPr>
                <w:spacing w:val="-4"/>
              </w:rPr>
              <w:t xml:space="preserve"> </w:t>
            </w:r>
            <w:r w:rsidR="0090319D" w:rsidRPr="0090319D">
              <w:t>қолдануға</w:t>
            </w:r>
            <w:r w:rsidR="0090319D" w:rsidRPr="0090319D">
              <w:rPr>
                <w:spacing w:val="-4"/>
              </w:rPr>
              <w:t xml:space="preserve"> </w:t>
            </w:r>
            <w:r w:rsidR="0090319D" w:rsidRPr="0090319D">
              <w:t>ықпал</w:t>
            </w:r>
            <w:r w:rsidR="0090319D" w:rsidRPr="0090319D">
              <w:rPr>
                <w:spacing w:val="-5"/>
              </w:rPr>
              <w:t xml:space="preserve"> </w:t>
            </w:r>
            <w:r w:rsidR="0090319D" w:rsidRPr="0090319D">
              <w:t>ету.</w:t>
            </w:r>
          </w:p>
          <w:p w14:paraId="54BEDA0F" w14:textId="77777777" w:rsidR="00E939D7" w:rsidRPr="0090319D" w:rsidRDefault="00E939D7" w:rsidP="00274B9F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ң</w:t>
            </w:r>
            <w:r w:rsidRPr="00474FE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матикалық</w:t>
            </w:r>
            <w:r w:rsidRPr="00474FE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ылымы</w:t>
            </w:r>
            <w:r w:rsidR="009031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="0090319D" w:rsidRPr="009031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</w:t>
            </w:r>
            <w:r w:rsidR="009031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аларды  сын есімді зат есіммен  </w:t>
            </w:r>
            <w:r w:rsidR="0090319D" w:rsidRPr="009031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уға</w:t>
            </w:r>
            <w:r w:rsidR="009031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</w:p>
          <w:p w14:paraId="38C0527B" w14:textId="77777777" w:rsidR="00E939D7" w:rsidRPr="0090319D" w:rsidRDefault="00E939D7" w:rsidP="00E939D7">
            <w:pPr>
              <w:widowControl w:val="0"/>
              <w:tabs>
                <w:tab w:val="left" w:pos="124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ланыстырып</w:t>
            </w:r>
            <w:r w:rsidRPr="00474FE4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йлеу</w:t>
            </w:r>
            <w:r w:rsidR="009031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90319D">
              <w:rPr>
                <w:b/>
                <w:lang w:val="kk-KZ"/>
              </w:rPr>
              <w:t xml:space="preserve"> Қ</w:t>
            </w:r>
            <w:r w:rsidR="0090319D" w:rsidRPr="009031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пайым сұрақтарға (Кім? Не? Не істейді?) жауап беруге үйрету.</w:t>
            </w:r>
          </w:p>
          <w:p w14:paraId="45291B24" w14:textId="77777777" w:rsidR="00E939D7" w:rsidRPr="0090319D" w:rsidRDefault="001F66F0" w:rsidP="00274B9F">
            <w:pPr>
              <w:pStyle w:val="a4"/>
              <w:spacing w:line="322" w:lineRule="exact"/>
              <w:ind w:left="0"/>
            </w:pPr>
            <w:r>
              <w:t>-</w:t>
            </w:r>
            <w:r w:rsidR="0090319D" w:rsidRPr="0090319D">
              <w:t>Балаларды</w:t>
            </w:r>
            <w:r w:rsidR="0090319D" w:rsidRPr="0090319D">
              <w:rPr>
                <w:spacing w:val="1"/>
              </w:rPr>
              <w:t xml:space="preserve"> </w:t>
            </w:r>
            <w:r w:rsidR="0090319D" w:rsidRPr="0090319D">
              <w:t>бесік</w:t>
            </w:r>
            <w:r w:rsidR="0090319D" w:rsidRPr="0090319D">
              <w:rPr>
                <w:spacing w:val="1"/>
              </w:rPr>
              <w:t xml:space="preserve"> </w:t>
            </w:r>
            <w:r w:rsidR="0090319D" w:rsidRPr="0090319D">
              <w:t>жырларын,</w:t>
            </w:r>
            <w:r w:rsidR="0090319D" w:rsidRPr="0090319D">
              <w:rPr>
                <w:spacing w:val="1"/>
              </w:rPr>
              <w:t xml:space="preserve"> </w:t>
            </w:r>
            <w:r w:rsidR="0090319D" w:rsidRPr="0090319D">
              <w:t>халық</w:t>
            </w:r>
            <w:r w:rsidR="0090319D" w:rsidRPr="0090319D">
              <w:rPr>
                <w:spacing w:val="1"/>
              </w:rPr>
              <w:t xml:space="preserve"> </w:t>
            </w:r>
            <w:r w:rsidR="0090319D">
              <w:t xml:space="preserve">әндерін  </w:t>
            </w:r>
            <w:r w:rsidR="0090319D" w:rsidRPr="0090319D">
              <w:t>тыңдауға үйрету.</w:t>
            </w:r>
          </w:p>
        </w:tc>
      </w:tr>
      <w:tr w:rsidR="00E939D7" w:rsidRPr="004C041C" w14:paraId="3103712C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5C9782" w14:textId="77777777" w:rsidR="00E939D7" w:rsidRPr="00641F58" w:rsidRDefault="00E939D7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D4F89" w14:textId="77777777" w:rsidR="00E939D7" w:rsidRPr="008D3298" w:rsidRDefault="00E939D7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енсорика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1179B" w14:textId="77777777" w:rsidR="00E939D7" w:rsidRPr="0090319D" w:rsidRDefault="008C6610" w:rsidP="00274B9F">
            <w:pPr>
              <w:pStyle w:val="a4"/>
              <w:spacing w:line="322" w:lineRule="exact"/>
              <w:ind w:left="0"/>
            </w:pPr>
            <w:r>
              <w:t>А</w:t>
            </w:r>
            <w:r w:rsidR="0090319D" w:rsidRPr="0090319D">
              <w:t>уызша</w:t>
            </w:r>
            <w:r w:rsidR="0090319D" w:rsidRPr="0090319D">
              <w:rPr>
                <w:spacing w:val="-18"/>
              </w:rPr>
              <w:t xml:space="preserve"> </w:t>
            </w:r>
            <w:r w:rsidR="0090319D" w:rsidRPr="0090319D">
              <w:t>нұсқау</w:t>
            </w:r>
            <w:r w:rsidR="0090319D" w:rsidRPr="0090319D">
              <w:rPr>
                <w:spacing w:val="-68"/>
              </w:rPr>
              <w:t xml:space="preserve"> </w:t>
            </w:r>
            <w:r w:rsidR="0090319D" w:rsidRPr="0090319D">
              <w:t>мен</w:t>
            </w:r>
            <w:r w:rsidR="0090319D" w:rsidRPr="0090319D">
              <w:rPr>
                <w:spacing w:val="1"/>
              </w:rPr>
              <w:t xml:space="preserve"> </w:t>
            </w:r>
            <w:r w:rsidR="0090319D" w:rsidRPr="0090319D">
              <w:t>үлгіге</w:t>
            </w:r>
            <w:r w:rsidR="0090319D" w:rsidRPr="0090319D">
              <w:rPr>
                <w:spacing w:val="1"/>
              </w:rPr>
              <w:t xml:space="preserve"> </w:t>
            </w:r>
            <w:r w:rsidR="0090319D" w:rsidRPr="0090319D">
              <w:t>сүйене</w:t>
            </w:r>
            <w:r w:rsidR="0090319D" w:rsidRPr="0090319D">
              <w:rPr>
                <w:spacing w:val="1"/>
              </w:rPr>
              <w:t xml:space="preserve"> </w:t>
            </w:r>
            <w:r w:rsidR="0090319D" w:rsidRPr="0090319D">
              <w:t>отырып,</w:t>
            </w:r>
            <w:r w:rsidR="0090319D" w:rsidRPr="0090319D">
              <w:rPr>
                <w:spacing w:val="1"/>
              </w:rPr>
              <w:t xml:space="preserve"> </w:t>
            </w:r>
            <w:r w:rsidR="0090319D" w:rsidRPr="0090319D">
              <w:t>тапсырмаларды</w:t>
            </w:r>
            <w:r w:rsidR="0090319D" w:rsidRPr="0090319D">
              <w:rPr>
                <w:spacing w:val="1"/>
              </w:rPr>
              <w:t xml:space="preserve"> </w:t>
            </w:r>
            <w:r w:rsidR="0090319D" w:rsidRPr="0090319D">
              <w:t>орындау</w:t>
            </w:r>
            <w:r>
              <w:t>.</w:t>
            </w:r>
          </w:p>
        </w:tc>
      </w:tr>
      <w:tr w:rsidR="00E939D7" w:rsidRPr="00860CFF" w14:paraId="76FDF7DC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1972FB" w14:textId="77777777" w:rsidR="00E939D7" w:rsidRPr="00641F58" w:rsidRDefault="00E939D7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D0AC2" w14:textId="25EB1E8F" w:rsidR="00E939D7" w:rsidRDefault="00E939D7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Қоршаған </w:t>
            </w:r>
            <w:r w:rsidR="00246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әлеммен </w:t>
            </w: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таны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28CD1" w14:textId="77777777" w:rsidR="006D3CA8" w:rsidRDefault="00E939D7" w:rsidP="006D3CA8">
            <w:pPr>
              <w:pStyle w:val="a4"/>
              <w:tabs>
                <w:tab w:val="left" w:pos="1822"/>
                <w:tab w:val="left" w:pos="2776"/>
                <w:tab w:val="left" w:pos="3594"/>
                <w:tab w:val="left" w:pos="4601"/>
                <w:tab w:val="left" w:pos="5403"/>
                <w:tab w:val="left" w:pos="6148"/>
                <w:tab w:val="left" w:pos="6966"/>
                <w:tab w:val="left" w:pos="8078"/>
                <w:tab w:val="left" w:pos="8908"/>
              </w:tabs>
              <w:ind w:left="0" w:right="114"/>
            </w:pPr>
            <w:r w:rsidRPr="00EA53BA">
              <w:rPr>
                <w:b/>
              </w:rPr>
              <w:t>Бала,</w:t>
            </w:r>
            <w:r w:rsidRPr="00EA53BA">
              <w:rPr>
                <w:b/>
                <w:spacing w:val="-6"/>
              </w:rPr>
              <w:t xml:space="preserve"> </w:t>
            </w:r>
            <w:r w:rsidRPr="00EA53BA">
              <w:rPr>
                <w:b/>
              </w:rPr>
              <w:t>оның</w:t>
            </w:r>
            <w:r w:rsidRPr="00EA53BA">
              <w:rPr>
                <w:b/>
                <w:spacing w:val="-4"/>
              </w:rPr>
              <w:t xml:space="preserve"> </w:t>
            </w:r>
            <w:r w:rsidRPr="00EA53BA">
              <w:rPr>
                <w:b/>
              </w:rPr>
              <w:t>отбасы,</w:t>
            </w:r>
            <w:r w:rsidRPr="00EA53BA">
              <w:rPr>
                <w:b/>
                <w:spacing w:val="-2"/>
              </w:rPr>
              <w:t xml:space="preserve"> </w:t>
            </w:r>
            <w:r w:rsidRPr="00EA53BA">
              <w:rPr>
                <w:b/>
              </w:rPr>
              <w:t>үйі.</w:t>
            </w:r>
            <w:r w:rsidRPr="00467C5E">
              <w:rPr>
                <w:b/>
              </w:rPr>
              <w:t xml:space="preserve"> </w:t>
            </w:r>
            <w:r w:rsidR="006D3CA8">
              <w:t>Өзінің есімін және</w:t>
            </w:r>
            <w:r w:rsidR="006D3CA8">
              <w:tab/>
              <w:t>жасын атау,</w:t>
            </w:r>
            <w:r w:rsidR="006D3CA8">
              <w:tab/>
              <w:t>үйін және</w:t>
            </w:r>
          </w:p>
          <w:p w14:paraId="40910DAF" w14:textId="77777777" w:rsidR="006D3CA8" w:rsidRDefault="006D3CA8" w:rsidP="006D3CA8">
            <w:pPr>
              <w:pStyle w:val="a4"/>
              <w:tabs>
                <w:tab w:val="left" w:pos="1822"/>
                <w:tab w:val="left" w:pos="2776"/>
                <w:tab w:val="left" w:pos="3594"/>
                <w:tab w:val="left" w:pos="4601"/>
                <w:tab w:val="left" w:pos="5403"/>
                <w:tab w:val="left" w:pos="6148"/>
                <w:tab w:val="left" w:pos="6966"/>
                <w:tab w:val="left" w:pos="8078"/>
                <w:tab w:val="left" w:pos="8908"/>
              </w:tabs>
              <w:ind w:left="0" w:right="114"/>
            </w:pPr>
            <w:r>
              <w:t xml:space="preserve">пәтерін тану, </w:t>
            </w:r>
            <w:r>
              <w:rPr>
                <w:spacing w:val="-1"/>
              </w:rPr>
              <w:t>отбасы</w:t>
            </w:r>
            <w:r>
              <w:rPr>
                <w:spacing w:val="-67"/>
              </w:rPr>
              <w:t xml:space="preserve">    </w:t>
            </w:r>
            <w:r>
              <w:rPr>
                <w:spacing w:val="-67"/>
              </w:rPr>
              <w:tab/>
            </w:r>
            <w:r>
              <w:t>мүшелерінің</w:t>
            </w:r>
            <w:r>
              <w:rPr>
                <w:spacing w:val="-1"/>
              </w:rPr>
              <w:t xml:space="preserve"> </w:t>
            </w:r>
            <w:r>
              <w:t>аттарын атау.</w:t>
            </w:r>
          </w:p>
          <w:p w14:paraId="17C6D1A9" w14:textId="77777777" w:rsidR="006D3CA8" w:rsidRDefault="00E939D7" w:rsidP="006D3CA8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3C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ттық әлем.</w:t>
            </w:r>
            <w:r w:rsidRPr="006D3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D3CA8" w:rsidRPr="006D3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ық-бағдарлық әрекеттерді (қарау, тигізу, бұрау, ашу, белгілі бір объектіні орындауға</w:t>
            </w:r>
            <w:r w:rsidR="006D3CA8" w:rsidRPr="006D3CA8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="006D3CA8" w:rsidRPr="006D3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улу. </w:t>
            </w:r>
          </w:p>
          <w:p w14:paraId="41660721" w14:textId="77777777" w:rsidR="006D3CA8" w:rsidRPr="00B25EAA" w:rsidRDefault="006D3CA8" w:rsidP="006D3CA8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5E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лік.</w:t>
            </w:r>
          </w:p>
          <w:p w14:paraId="022C4273" w14:textId="77777777" w:rsidR="00E939D7" w:rsidRPr="00860CFF" w:rsidRDefault="006D3CA8" w:rsidP="00860CF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іктер, көше, жол туралы бастапқы түсініктерді қалыптастыру</w:t>
            </w:r>
            <w:r w:rsidR="00860CFF"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лік</w:t>
            </w:r>
            <w:r w:rsidR="00860CFF" w:rsidRPr="00860CF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860CFF"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лдарының</w:t>
            </w:r>
            <w:r w:rsidR="00860CFF" w:rsidRPr="00860CFF">
              <w:rPr>
                <w:rFonts w:ascii="Times New Roman" w:hAnsi="Times New Roman" w:cs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="00860CFF"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бір</w:t>
            </w:r>
            <w:r w:rsidR="00860CFF" w:rsidRPr="00860CF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860CFF"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ерімен таныстыру.</w:t>
            </w:r>
            <w:r w:rsidR="00860CFF" w:rsidRPr="00860C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60C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</w:t>
            </w:r>
            <w:r w:rsidR="00860CFF" w:rsidRPr="00860C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биғат</w:t>
            </w:r>
            <w:r w:rsidR="00860CFF" w:rsidRPr="00860CF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kk-KZ"/>
              </w:rPr>
              <w:t xml:space="preserve"> </w:t>
            </w:r>
            <w:r w:rsidR="00860CFF" w:rsidRPr="00860C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мі.</w:t>
            </w:r>
            <w:r w:rsidR="00860CFF"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ршаған ортадағы өсімдіктермен таныстыру</w:t>
            </w:r>
          </w:p>
        </w:tc>
      </w:tr>
      <w:tr w:rsidR="00E939D7" w:rsidRPr="004C041C" w14:paraId="00306FC1" w14:textId="77777777" w:rsidTr="00274B9F">
        <w:trPr>
          <w:trHeight w:val="137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1ABB13" w14:textId="77777777" w:rsidR="00E939D7" w:rsidRPr="00641F58" w:rsidRDefault="00E939D7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76D98" w14:textId="77777777" w:rsidR="00E939D7" w:rsidRDefault="00E939D7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урет салу</w:t>
            </w:r>
          </w:p>
          <w:p w14:paraId="5A8421B4" w14:textId="77777777" w:rsidR="008C6610" w:rsidRDefault="008C6610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1A0DED28" w14:textId="77777777" w:rsidR="00E939D7" w:rsidRDefault="00E939D7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үсіндеу </w:t>
            </w:r>
          </w:p>
          <w:p w14:paraId="234FC730" w14:textId="77777777" w:rsidR="00E939D7" w:rsidRPr="00386C92" w:rsidRDefault="00E939D7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Жапсыру</w:t>
            </w:r>
          </w:p>
          <w:p w14:paraId="469943FE" w14:textId="77777777" w:rsidR="00E939D7" w:rsidRPr="00641F58" w:rsidRDefault="00E939D7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86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Құра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25306" w14:textId="77777777" w:rsidR="00E939D7" w:rsidRPr="008C6610" w:rsidRDefault="00E939D7" w:rsidP="00E939D7">
            <w:pPr>
              <w:pStyle w:val="a4"/>
              <w:ind w:left="0" w:right="109"/>
            </w:pPr>
            <w:r w:rsidRPr="008C6610">
              <w:t xml:space="preserve">- </w:t>
            </w:r>
            <w:r w:rsidR="008C6610" w:rsidRPr="008C6610">
              <w:t>Бейнелерді</w:t>
            </w:r>
            <w:r w:rsidR="008C6610" w:rsidRPr="008C6610">
              <w:rPr>
                <w:spacing w:val="1"/>
              </w:rPr>
              <w:t xml:space="preserve"> </w:t>
            </w:r>
            <w:r w:rsidR="008C6610" w:rsidRPr="008C6610">
              <w:t>парақ</w:t>
            </w:r>
            <w:r w:rsidR="008C6610" w:rsidRPr="008C6610">
              <w:rPr>
                <w:spacing w:val="1"/>
              </w:rPr>
              <w:t xml:space="preserve"> </w:t>
            </w:r>
            <w:r w:rsidR="008C6610" w:rsidRPr="008C6610">
              <w:t>бетінде</w:t>
            </w:r>
            <w:r w:rsidR="008C6610" w:rsidRPr="008C6610">
              <w:rPr>
                <w:spacing w:val="1"/>
              </w:rPr>
              <w:t xml:space="preserve"> </w:t>
            </w:r>
            <w:r w:rsidR="008C6610" w:rsidRPr="008C6610">
              <w:t>орналастыра</w:t>
            </w:r>
            <w:r w:rsidR="008C6610" w:rsidRPr="008C6610">
              <w:rPr>
                <w:spacing w:val="1"/>
              </w:rPr>
              <w:t xml:space="preserve"> </w:t>
            </w:r>
            <w:r w:rsidR="008C6610" w:rsidRPr="008C6610">
              <w:t>отырып,</w:t>
            </w:r>
            <w:r w:rsidR="008C6610" w:rsidRPr="008C6610">
              <w:rPr>
                <w:spacing w:val="1"/>
              </w:rPr>
              <w:t xml:space="preserve"> </w:t>
            </w:r>
            <w:r w:rsidR="008C6610" w:rsidRPr="008C6610">
              <w:t>түрлі-түсті</w:t>
            </w:r>
            <w:r w:rsidR="008C6610" w:rsidRPr="008C6610">
              <w:rPr>
                <w:spacing w:val="1"/>
              </w:rPr>
              <w:t xml:space="preserve"> </w:t>
            </w:r>
            <w:r w:rsidR="008C6610" w:rsidRPr="008C6610">
              <w:t>дақтарды</w:t>
            </w:r>
            <w:r w:rsidR="008C6610" w:rsidRPr="008C6610">
              <w:rPr>
                <w:spacing w:val="1"/>
              </w:rPr>
              <w:t xml:space="preserve"> </w:t>
            </w:r>
            <w:r w:rsidR="008C6610" w:rsidRPr="008C6610">
              <w:t>қарама-қарсы</w:t>
            </w:r>
            <w:r w:rsidR="008C6610" w:rsidRPr="008C6610">
              <w:rPr>
                <w:spacing w:val="1"/>
              </w:rPr>
              <w:t xml:space="preserve"> </w:t>
            </w:r>
            <w:r w:rsidR="008C6610" w:rsidRPr="008C6610">
              <w:t>үйлестіру</w:t>
            </w:r>
            <w:r w:rsidR="008C6610" w:rsidRPr="008C6610">
              <w:rPr>
                <w:spacing w:val="1"/>
              </w:rPr>
              <w:t xml:space="preserve"> </w:t>
            </w:r>
            <w:r w:rsidR="008C6610" w:rsidRPr="008C6610">
              <w:t>арқылы</w:t>
            </w:r>
            <w:r w:rsidR="008C6610" w:rsidRPr="008C6610">
              <w:rPr>
                <w:spacing w:val="1"/>
              </w:rPr>
              <w:t xml:space="preserve"> </w:t>
            </w:r>
            <w:r w:rsidR="008C6610" w:rsidRPr="008C6610">
              <w:t>бере</w:t>
            </w:r>
            <w:r w:rsidR="008C6610" w:rsidRPr="008C6610">
              <w:rPr>
                <w:spacing w:val="1"/>
              </w:rPr>
              <w:t xml:space="preserve"> </w:t>
            </w:r>
            <w:r w:rsidR="008C6610" w:rsidRPr="008C6610">
              <w:t>білу,</w:t>
            </w:r>
          </w:p>
          <w:p w14:paraId="1FC7C84D" w14:textId="77777777" w:rsidR="008C6610" w:rsidRPr="008C6610" w:rsidRDefault="008C6610" w:rsidP="008C6610">
            <w:pPr>
              <w:pStyle w:val="a4"/>
              <w:spacing w:line="242" w:lineRule="auto"/>
              <w:ind w:left="0" w:right="110"/>
            </w:pPr>
            <w:r>
              <w:t>-</w:t>
            </w:r>
            <w:r w:rsidRPr="00647288">
              <w:rPr>
                <w:b/>
              </w:rPr>
              <w:t xml:space="preserve"> </w:t>
            </w:r>
            <w:r w:rsidRPr="008C6610">
              <w:t>Сазбалшықты дұрыс</w:t>
            </w:r>
            <w:r w:rsidRPr="008C6610">
              <w:rPr>
                <w:spacing w:val="-1"/>
              </w:rPr>
              <w:t xml:space="preserve"> </w:t>
            </w:r>
            <w:r w:rsidRPr="008C6610">
              <w:t>қолдануды</w:t>
            </w:r>
            <w:r w:rsidRPr="008C6610">
              <w:rPr>
                <w:spacing w:val="-3"/>
              </w:rPr>
              <w:t xml:space="preserve"> </w:t>
            </w:r>
            <w:r w:rsidRPr="008C6610">
              <w:t>жетілдіру.</w:t>
            </w:r>
          </w:p>
          <w:p w14:paraId="4E5BF183" w14:textId="77777777" w:rsidR="008C6610" w:rsidRPr="00C80C25" w:rsidRDefault="008C6610" w:rsidP="00E939D7">
            <w:pPr>
              <w:pStyle w:val="a4"/>
              <w:ind w:left="0" w:right="109"/>
            </w:pPr>
            <w:r>
              <w:t>-</w:t>
            </w:r>
            <w:r w:rsidRPr="00412E0E">
              <w:rPr>
                <w:b/>
              </w:rPr>
              <w:t xml:space="preserve"> </w:t>
            </w:r>
            <w:r w:rsidRPr="00C80C25">
              <w:t>Материалдардың</w:t>
            </w:r>
            <w:r w:rsidRPr="00C80C25">
              <w:rPr>
                <w:spacing w:val="1"/>
              </w:rPr>
              <w:t xml:space="preserve"> </w:t>
            </w:r>
            <w:r w:rsidRPr="00C80C25">
              <w:t>(қағаз)</w:t>
            </w:r>
            <w:r w:rsidRPr="00C80C25">
              <w:rPr>
                <w:spacing w:val="1"/>
              </w:rPr>
              <w:t xml:space="preserve"> </w:t>
            </w:r>
            <w:r w:rsidRPr="00C80C25">
              <w:t>қасиеттері</w:t>
            </w:r>
            <w:r w:rsidRPr="00C80C25">
              <w:rPr>
                <w:spacing w:val="1"/>
              </w:rPr>
              <w:t xml:space="preserve"> </w:t>
            </w:r>
            <w:r w:rsidRPr="00C80C25">
              <w:t>туралы түсінік қалыптастыру</w:t>
            </w:r>
          </w:p>
          <w:p w14:paraId="384D1521" w14:textId="77777777" w:rsidR="00E939D7" w:rsidRPr="00DA0E8C" w:rsidRDefault="008C6610" w:rsidP="00274B9F">
            <w:pPr>
              <w:pStyle w:val="a4"/>
              <w:ind w:left="0" w:right="113"/>
            </w:pPr>
            <w:r w:rsidRPr="00C80C25">
              <w:t>- Ересектің көмегімен, өз бетінше</w:t>
            </w:r>
            <w:r w:rsidRPr="00C80C25">
              <w:rPr>
                <w:spacing w:val="1"/>
              </w:rPr>
              <w:t xml:space="preserve"> </w:t>
            </w:r>
            <w:r w:rsidRPr="00C80C25">
              <w:t>құрастыру,</w:t>
            </w:r>
          </w:p>
        </w:tc>
      </w:tr>
      <w:tr w:rsidR="00E939D7" w:rsidRPr="004C041C" w14:paraId="158365A6" w14:textId="77777777" w:rsidTr="00274B9F">
        <w:trPr>
          <w:trHeight w:val="53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3BEDA4" w14:textId="77777777" w:rsidR="00E939D7" w:rsidRPr="00641F58" w:rsidRDefault="00E939D7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8A510" w14:textId="77777777" w:rsidR="00E939D7" w:rsidRPr="00DF7C17" w:rsidRDefault="00E939D7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узыка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4209" w14:textId="77777777" w:rsidR="00E939D7" w:rsidRPr="00065A92" w:rsidRDefault="00E939D7" w:rsidP="00065A9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 тыңдауға қызығушылықты және түрлі жанрлы музыкалық шығармаларды: марш, вальс, баяу және көңілді әндер тыңдау ережесін сақтауды қалыптастыру.</w:t>
            </w:r>
          </w:p>
          <w:p w14:paraId="2CCF2A56" w14:textId="77777777" w:rsidR="00E939D7" w:rsidRPr="00065A92" w:rsidRDefault="00E939D7" w:rsidP="00065A9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ылыңқы дыбысталуға еліктей отырып ересекпен қосылып ән айту.</w:t>
            </w:r>
          </w:p>
          <w:p w14:paraId="229801A2" w14:textId="77777777" w:rsidR="00E939D7" w:rsidRPr="00065A92" w:rsidRDefault="00E939D7" w:rsidP="00065A9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Музыканың сүйемелдеуімен жүру және жүгіру, қол ұстасып, жұптасып, шеңбермен жүру;</w:t>
            </w:r>
          </w:p>
          <w:p w14:paraId="3C8355E7" w14:textId="77777777" w:rsidR="00E939D7" w:rsidRPr="00DA0E8C" w:rsidRDefault="00E939D7" w:rsidP="00065A92">
            <w:pPr>
              <w:pStyle w:val="ac"/>
              <w:rPr>
                <w:szCs w:val="28"/>
                <w:lang w:val="kk-KZ"/>
              </w:rPr>
            </w:pP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пайым би қимылдары: шапалақтау және бір уақытта аяқпен тарсылдату, жартылай отыру, аяқтан аяққа тербелу.</w:t>
            </w:r>
          </w:p>
        </w:tc>
      </w:tr>
    </w:tbl>
    <w:p w14:paraId="6CDF45E7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4C899C63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56416A57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2699666C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65FAF667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67CBBDF5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0E435977" w14:textId="77777777" w:rsidR="00065A92" w:rsidRDefault="00065A92" w:rsidP="00014F26">
      <w:pPr>
        <w:pStyle w:val="1"/>
        <w:tabs>
          <w:tab w:val="left" w:pos="2552"/>
        </w:tabs>
        <w:ind w:left="0" w:right="128"/>
        <w:jc w:val="center"/>
      </w:pPr>
    </w:p>
    <w:p w14:paraId="48CBEE91" w14:textId="77777777" w:rsidR="00065A92" w:rsidRDefault="00065A92" w:rsidP="00014F26">
      <w:pPr>
        <w:pStyle w:val="1"/>
        <w:tabs>
          <w:tab w:val="left" w:pos="2552"/>
        </w:tabs>
        <w:ind w:left="0" w:right="128"/>
        <w:jc w:val="center"/>
      </w:pPr>
    </w:p>
    <w:p w14:paraId="528BFD54" w14:textId="77777777" w:rsidR="00975D04" w:rsidRDefault="00975D04" w:rsidP="00014F26">
      <w:pPr>
        <w:pStyle w:val="1"/>
        <w:tabs>
          <w:tab w:val="left" w:pos="2552"/>
        </w:tabs>
        <w:ind w:left="0" w:right="128"/>
        <w:jc w:val="center"/>
      </w:pPr>
    </w:p>
    <w:p w14:paraId="5F825262" w14:textId="77777777" w:rsidR="00975D04" w:rsidRDefault="00975D04" w:rsidP="00014F26">
      <w:pPr>
        <w:pStyle w:val="1"/>
        <w:tabs>
          <w:tab w:val="left" w:pos="2552"/>
        </w:tabs>
        <w:ind w:left="0" w:right="128"/>
        <w:jc w:val="center"/>
      </w:pPr>
    </w:p>
    <w:p w14:paraId="259F75C2" w14:textId="77777777" w:rsidR="00065A92" w:rsidRDefault="00065A92" w:rsidP="00014F26">
      <w:pPr>
        <w:pStyle w:val="1"/>
        <w:tabs>
          <w:tab w:val="left" w:pos="2552"/>
        </w:tabs>
        <w:ind w:left="0" w:right="128"/>
        <w:jc w:val="center"/>
      </w:pPr>
    </w:p>
    <w:p w14:paraId="71756C7D" w14:textId="77777777" w:rsidR="00C80C25" w:rsidRDefault="00C80C25" w:rsidP="00C80C25">
      <w:pPr>
        <w:pStyle w:val="1"/>
        <w:tabs>
          <w:tab w:val="left" w:pos="2552"/>
        </w:tabs>
        <w:ind w:left="0" w:right="128"/>
        <w:jc w:val="center"/>
        <w:rPr>
          <w:spacing w:val="-3"/>
        </w:rPr>
      </w:pPr>
      <w:r w:rsidRPr="00641F58">
        <w:t>Мектепке дейінгі тәрбие мен оқытудың үлгілік оқу жоспары және</w:t>
      </w:r>
      <w:r w:rsidRPr="00641F58">
        <w:rPr>
          <w:spacing w:val="1"/>
        </w:rPr>
        <w:t xml:space="preserve"> </w:t>
      </w:r>
      <w:r w:rsidRPr="00641F58">
        <w:t>Мектепке</w:t>
      </w:r>
      <w:r w:rsidRPr="00641F58">
        <w:rPr>
          <w:spacing w:val="-1"/>
        </w:rPr>
        <w:t xml:space="preserve"> </w:t>
      </w:r>
      <w:r w:rsidRPr="00641F58">
        <w:t>дейінгі</w:t>
      </w:r>
      <w:r w:rsidRPr="00641F58">
        <w:rPr>
          <w:spacing w:val="-3"/>
        </w:rPr>
        <w:t xml:space="preserve"> </w:t>
      </w:r>
      <w:r w:rsidRPr="00641F58">
        <w:t>тәрбие</w:t>
      </w:r>
      <w:r w:rsidRPr="00641F58">
        <w:rPr>
          <w:spacing w:val="-1"/>
        </w:rPr>
        <w:t xml:space="preserve"> </w:t>
      </w:r>
      <w:r w:rsidRPr="00641F58">
        <w:t>мен</w:t>
      </w:r>
      <w:r w:rsidRPr="00641F58">
        <w:rPr>
          <w:spacing w:val="-3"/>
        </w:rPr>
        <w:t xml:space="preserve"> </w:t>
      </w:r>
    </w:p>
    <w:p w14:paraId="40CFEF85" w14:textId="77777777" w:rsidR="00C80C25" w:rsidRDefault="00C80C25" w:rsidP="00C80C25">
      <w:pPr>
        <w:pStyle w:val="1"/>
        <w:tabs>
          <w:tab w:val="left" w:pos="2552"/>
        </w:tabs>
        <w:ind w:left="0" w:right="128"/>
        <w:jc w:val="center"/>
      </w:pPr>
      <w:r w:rsidRPr="00641F58">
        <w:t>оқытудың</w:t>
      </w:r>
      <w:r w:rsidRPr="00641F58">
        <w:rPr>
          <w:spacing w:val="-2"/>
        </w:rPr>
        <w:t xml:space="preserve"> </w:t>
      </w:r>
      <w:r w:rsidRPr="00641F58">
        <w:t>үлгілік</w:t>
      </w:r>
      <w:r w:rsidRPr="00641F58">
        <w:rPr>
          <w:spacing w:val="-5"/>
        </w:rPr>
        <w:t xml:space="preserve"> </w:t>
      </w:r>
      <w:r w:rsidRPr="00641F58">
        <w:t>оқу</w:t>
      </w:r>
      <w:r w:rsidRPr="00641F58">
        <w:rPr>
          <w:spacing w:val="-3"/>
        </w:rPr>
        <w:t xml:space="preserve"> </w:t>
      </w:r>
      <w:r w:rsidRPr="00641F58">
        <w:t>бағдарламасы</w:t>
      </w:r>
      <w:r w:rsidRPr="00641F58">
        <w:rPr>
          <w:spacing w:val="-3"/>
        </w:rPr>
        <w:t xml:space="preserve"> </w:t>
      </w:r>
      <w:r w:rsidRPr="00641F58">
        <w:t>негізінде</w:t>
      </w:r>
      <w:r>
        <w:t xml:space="preserve"> </w:t>
      </w:r>
      <w:r w:rsidRPr="00641F58">
        <w:t xml:space="preserve"> </w:t>
      </w:r>
    </w:p>
    <w:p w14:paraId="0424A1C1" w14:textId="5EBC44D5" w:rsidR="00C80C25" w:rsidRDefault="00EB09EC" w:rsidP="00C80C25">
      <w:pPr>
        <w:pStyle w:val="1"/>
        <w:tabs>
          <w:tab w:val="left" w:pos="2552"/>
        </w:tabs>
        <w:ind w:left="0" w:right="128"/>
        <w:jc w:val="center"/>
      </w:pPr>
      <w:r>
        <w:t>202</w:t>
      </w:r>
      <w:r w:rsidR="003967F1">
        <w:t>5</w:t>
      </w:r>
      <w:r w:rsidR="00C80C25" w:rsidRPr="00641F58">
        <w:t>-</w:t>
      </w:r>
      <w:r w:rsidR="00C80C25" w:rsidRPr="00641F58">
        <w:rPr>
          <w:spacing w:val="-3"/>
        </w:rPr>
        <w:t xml:space="preserve"> </w:t>
      </w:r>
      <w:r>
        <w:t>202</w:t>
      </w:r>
      <w:r w:rsidR="003967F1">
        <w:t xml:space="preserve">6 </w:t>
      </w:r>
      <w:r w:rsidR="00C80C25" w:rsidRPr="00641F58">
        <w:t>оқу</w:t>
      </w:r>
      <w:r w:rsidR="00C80C25" w:rsidRPr="00641F58">
        <w:rPr>
          <w:spacing w:val="-4"/>
        </w:rPr>
        <w:t xml:space="preserve"> </w:t>
      </w:r>
      <w:r w:rsidR="00C80C25" w:rsidRPr="00641F58">
        <w:t>жылына</w:t>
      </w:r>
      <w:r w:rsidR="00C80C25" w:rsidRPr="00641F58">
        <w:rPr>
          <w:spacing w:val="1"/>
        </w:rPr>
        <w:t xml:space="preserve"> </w:t>
      </w:r>
      <w:r w:rsidR="00C80C25">
        <w:t>арналға</w:t>
      </w:r>
      <w:r w:rsidR="008076BA">
        <w:t>н</w:t>
      </w:r>
      <w:r w:rsidR="00C80C25" w:rsidRPr="00641F58">
        <w:t xml:space="preserve">  </w:t>
      </w:r>
    </w:p>
    <w:p w14:paraId="0C5E13D3" w14:textId="77777777" w:rsidR="00C80C25" w:rsidRPr="00641F58" w:rsidRDefault="00C80C25" w:rsidP="00C80C25">
      <w:pPr>
        <w:pStyle w:val="1"/>
        <w:tabs>
          <w:tab w:val="left" w:pos="2552"/>
        </w:tabs>
        <w:ind w:left="0" w:right="128"/>
        <w:jc w:val="center"/>
      </w:pPr>
      <w:r w:rsidRPr="00641F58">
        <w:t>ұйымдастырылған</w:t>
      </w:r>
      <w:r w:rsidRPr="00641F58">
        <w:rPr>
          <w:spacing w:val="65"/>
        </w:rPr>
        <w:t xml:space="preserve"> </w:t>
      </w:r>
      <w:r w:rsidRPr="00641F58">
        <w:t>іс-әрекеттің</w:t>
      </w:r>
      <w:r w:rsidRPr="00641F58">
        <w:rPr>
          <w:spacing w:val="-3"/>
        </w:rPr>
        <w:t xml:space="preserve"> </w:t>
      </w:r>
      <w:r w:rsidRPr="00641F58">
        <w:t>перспективалық</w:t>
      </w:r>
      <w:r w:rsidRPr="00641F58">
        <w:rPr>
          <w:spacing w:val="-3"/>
        </w:rPr>
        <w:t xml:space="preserve"> </w:t>
      </w:r>
      <w:r w:rsidRPr="00641F58">
        <w:t>жоспары</w:t>
      </w:r>
    </w:p>
    <w:p w14:paraId="102B4DA9" w14:textId="77777777" w:rsidR="00C80C25" w:rsidRPr="00641F58" w:rsidRDefault="00C80C25" w:rsidP="00C80C25">
      <w:pPr>
        <w:pStyle w:val="a4"/>
        <w:tabs>
          <w:tab w:val="left" w:pos="2552"/>
        </w:tabs>
        <w:ind w:left="202"/>
        <w:rPr>
          <w:u w:val="single"/>
        </w:rPr>
      </w:pPr>
      <w:r w:rsidRPr="00641F58">
        <w:rPr>
          <w:b/>
        </w:rPr>
        <w:t>Білім</w:t>
      </w:r>
      <w:r w:rsidRPr="00641F58">
        <w:rPr>
          <w:b/>
          <w:spacing w:val="-1"/>
        </w:rPr>
        <w:t xml:space="preserve"> </w:t>
      </w:r>
      <w:r w:rsidRPr="00641F58">
        <w:rPr>
          <w:b/>
        </w:rPr>
        <w:t>беру</w:t>
      </w:r>
      <w:r w:rsidRPr="00641F58">
        <w:rPr>
          <w:b/>
          <w:spacing w:val="-4"/>
        </w:rPr>
        <w:t xml:space="preserve"> </w:t>
      </w:r>
      <w:r w:rsidRPr="00641F58">
        <w:rPr>
          <w:b/>
        </w:rPr>
        <w:t>ұйымы</w:t>
      </w:r>
      <w:r w:rsidRPr="00641F58">
        <w:rPr>
          <w:b/>
          <w:spacing w:val="-1"/>
        </w:rPr>
        <w:t>:</w:t>
      </w:r>
      <w:r w:rsidRPr="00641F58">
        <w:rPr>
          <w:spacing w:val="-1"/>
        </w:rPr>
        <w:t xml:space="preserve"> </w:t>
      </w:r>
      <w:r w:rsidR="00EB09EC">
        <w:rPr>
          <w:spacing w:val="-1"/>
          <w:u w:val="single"/>
        </w:rPr>
        <w:t>«Мерей</w:t>
      </w:r>
      <w:r w:rsidRPr="00641F58">
        <w:rPr>
          <w:spacing w:val="-1"/>
          <w:u w:val="single"/>
        </w:rPr>
        <w:t>» б</w:t>
      </w:r>
      <w:r>
        <w:rPr>
          <w:spacing w:val="-1"/>
          <w:u w:val="single"/>
        </w:rPr>
        <w:t>өбекжайы</w:t>
      </w:r>
    </w:p>
    <w:p w14:paraId="684F1539" w14:textId="77777777" w:rsidR="00C80C25" w:rsidRPr="00641F58" w:rsidRDefault="00C80C25" w:rsidP="00C80C25">
      <w:pPr>
        <w:pStyle w:val="a4"/>
        <w:tabs>
          <w:tab w:val="left" w:pos="2552"/>
        </w:tabs>
        <w:spacing w:line="292" w:lineRule="exact"/>
        <w:rPr>
          <w:u w:val="single"/>
        </w:rPr>
      </w:pPr>
      <w:r w:rsidRPr="00641F58">
        <w:rPr>
          <w:b/>
        </w:rPr>
        <w:t xml:space="preserve"> Топ/сынып:</w:t>
      </w:r>
      <w:r>
        <w:t xml:space="preserve">  </w:t>
      </w:r>
      <w:r w:rsidR="00EB09EC">
        <w:rPr>
          <w:u w:val="single"/>
        </w:rPr>
        <w:t>«Еркежан</w:t>
      </w:r>
      <w:r>
        <w:rPr>
          <w:u w:val="single"/>
        </w:rPr>
        <w:t>» кіші</w:t>
      </w:r>
      <w:r w:rsidRPr="00641F58">
        <w:rPr>
          <w:u w:val="single"/>
        </w:rPr>
        <w:t xml:space="preserve">  тобы</w:t>
      </w:r>
    </w:p>
    <w:p w14:paraId="3CEE1AD4" w14:textId="77777777" w:rsidR="00C80C25" w:rsidRPr="00641F58" w:rsidRDefault="00C80C25" w:rsidP="00C80C25">
      <w:pPr>
        <w:pStyle w:val="a4"/>
        <w:tabs>
          <w:tab w:val="left" w:pos="2552"/>
        </w:tabs>
        <w:spacing w:line="292" w:lineRule="exact"/>
        <w:ind w:left="0"/>
        <w:rPr>
          <w:u w:val="single"/>
        </w:rPr>
      </w:pPr>
      <w:r w:rsidRPr="00641F58">
        <w:t xml:space="preserve">   </w:t>
      </w:r>
      <w:r w:rsidRPr="00641F58">
        <w:rPr>
          <w:b/>
        </w:rPr>
        <w:t>Балалардың  жасы:</w:t>
      </w:r>
      <w:r w:rsidRPr="00641F58">
        <w:t xml:space="preserve"> </w:t>
      </w:r>
      <w:r>
        <w:rPr>
          <w:u w:val="single"/>
        </w:rPr>
        <w:t>2</w:t>
      </w:r>
      <w:r w:rsidRPr="00641F58">
        <w:rPr>
          <w:u w:val="single"/>
        </w:rPr>
        <w:t xml:space="preserve"> жастағы балалар</w:t>
      </w:r>
    </w:p>
    <w:p w14:paraId="1587F8CE" w14:textId="604789DE" w:rsidR="00C80C25" w:rsidRPr="00065A92" w:rsidRDefault="00D23168" w:rsidP="00065A92">
      <w:pPr>
        <w:pStyle w:val="a4"/>
        <w:tabs>
          <w:tab w:val="left" w:pos="2552"/>
          <w:tab w:val="left" w:pos="8181"/>
          <w:tab w:val="left" w:pos="9424"/>
        </w:tabs>
        <w:rPr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2336" behindDoc="1" locked="0" layoutInCell="1" allowOverlap="1" wp14:anchorId="2F3C9797" wp14:editId="0942BC89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944007878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F088C92" id="Тік қосылым сызығы 1" o:spid="_x0000_s1026" style="position:absolute;z-index:-25165414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C80C25" w:rsidRPr="00641F58">
        <w:t xml:space="preserve"> </w:t>
      </w:r>
      <w:r w:rsidR="00C80C25" w:rsidRPr="00641F58">
        <w:rPr>
          <w:b/>
        </w:rPr>
        <w:t>Жоспардың</w:t>
      </w:r>
      <w:r w:rsidR="00C80C25" w:rsidRPr="00641F58">
        <w:rPr>
          <w:b/>
          <w:spacing w:val="-3"/>
        </w:rPr>
        <w:t xml:space="preserve"> </w:t>
      </w:r>
      <w:r w:rsidR="00C80C25" w:rsidRPr="00641F58">
        <w:rPr>
          <w:b/>
        </w:rPr>
        <w:t>құрылу</w:t>
      </w:r>
      <w:r w:rsidR="00C80C25" w:rsidRPr="00641F58">
        <w:rPr>
          <w:b/>
          <w:spacing w:val="-5"/>
        </w:rPr>
        <w:t xml:space="preserve"> </w:t>
      </w:r>
      <w:r w:rsidR="00C80C25" w:rsidRPr="00641F58">
        <w:rPr>
          <w:b/>
        </w:rPr>
        <w:t>кезеңі</w:t>
      </w:r>
      <w:r w:rsidR="00C80C25" w:rsidRPr="00641F58">
        <w:rPr>
          <w:b/>
          <w:spacing w:val="68"/>
        </w:rPr>
        <w:t>:</w:t>
      </w:r>
      <w:r w:rsidR="00C80C25" w:rsidRPr="00641F58">
        <w:rPr>
          <w:spacing w:val="68"/>
        </w:rPr>
        <w:t xml:space="preserve"> </w:t>
      </w:r>
      <w:proofErr w:type="spellStart"/>
      <w:r w:rsidR="00C80C25">
        <w:rPr>
          <w:u w:val="single"/>
          <w:lang w:val="ru-RU"/>
        </w:rPr>
        <w:t>қараша</w:t>
      </w:r>
      <w:proofErr w:type="spellEnd"/>
      <w:r w:rsidR="00C80C25" w:rsidRPr="00641F58">
        <w:tab/>
      </w:r>
      <w:r w:rsidR="00C80C25" w:rsidRPr="00641F58"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835"/>
        <w:gridCol w:w="11047"/>
      </w:tblGrid>
      <w:tr w:rsidR="00C80C25" w:rsidRPr="00641F58" w14:paraId="3464210B" w14:textId="77777777" w:rsidTr="00274B9F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0BCBF" w14:textId="77777777" w:rsidR="00C80C25" w:rsidRPr="00641F58" w:rsidRDefault="00C80C25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йы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5B0EC" w14:textId="77777777" w:rsidR="00C80C25" w:rsidRPr="00641F58" w:rsidRDefault="00C80C25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-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</w:t>
            </w:r>
            <w:proofErr w:type="spellEnd"/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116CB" w14:textId="77777777" w:rsidR="00C80C25" w:rsidRPr="00641F58" w:rsidRDefault="00C80C25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тің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ндеттері</w:t>
            </w:r>
            <w:proofErr w:type="spellEnd"/>
          </w:p>
        </w:tc>
      </w:tr>
      <w:tr w:rsidR="00C80C25" w:rsidRPr="004C041C" w14:paraId="6AE0ACED" w14:textId="77777777" w:rsidTr="00274B9F">
        <w:trPr>
          <w:trHeight w:val="75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47ECA" w14:textId="30E4EFB9" w:rsidR="00C80C25" w:rsidRPr="00E939D7" w:rsidRDefault="00180A76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Қараша</w:t>
            </w:r>
          </w:p>
          <w:p w14:paraId="4490AC0D" w14:textId="77777777" w:rsidR="00C80C25" w:rsidRPr="00641F58" w:rsidRDefault="00C80C25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7D25500D" w14:textId="77777777" w:rsidR="00C80C25" w:rsidRPr="00641F58" w:rsidRDefault="00C80C25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1B7D0F71" w14:textId="77777777" w:rsidR="00C80C25" w:rsidRPr="00641F58" w:rsidRDefault="00C80C25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27C61A53" w14:textId="77777777" w:rsidR="00C80C25" w:rsidRPr="00641F58" w:rsidRDefault="00C80C25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5ECA56F" w14:textId="77777777" w:rsidR="00C80C25" w:rsidRPr="00641F58" w:rsidRDefault="00C80C25" w:rsidP="00274B9F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97E0" w14:textId="7EF46986" w:rsidR="00C80C25" w:rsidRPr="003967F1" w:rsidRDefault="00C80C25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не </w:t>
            </w:r>
            <w:r w:rsidR="00396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тәрбиесі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62C4A" w14:textId="77777777" w:rsidR="00C80C25" w:rsidRPr="00C80C25" w:rsidRDefault="00C80C25" w:rsidP="00C80C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80C2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гізгі қимылдар:</w:t>
            </w:r>
          </w:p>
          <w:p w14:paraId="615FE505" w14:textId="77777777" w:rsidR="00F327BA" w:rsidRDefault="00F327BA" w:rsidP="00C80C2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.</w:t>
            </w:r>
            <w:r w:rsidR="00C80C25" w:rsidRPr="00C80C2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епе-теңдік сақтау жаттығулары. </w:t>
            </w:r>
          </w:p>
          <w:p w14:paraId="104DEA67" w14:textId="7EF9AC1B" w:rsidR="00C80C25" w:rsidRPr="00C80C25" w:rsidRDefault="00F327BA" w:rsidP="00C80C2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.</w:t>
            </w:r>
            <w:r w:rsidR="00C80C25" w:rsidRPr="00C80C2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ура жолмен, сызықтармен шектелген (ені 20-25 см, ұзындығы 2-2,5 м) жіптің бойымен, гимнастикалық скамейканың үстімен жүру.</w:t>
            </w:r>
          </w:p>
          <w:p w14:paraId="18262AE4" w14:textId="4F9DC8C5" w:rsidR="00C80C25" w:rsidRPr="00C80C25" w:rsidRDefault="00F327BA" w:rsidP="00C80C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.</w:t>
            </w:r>
            <w:r w:rsidR="00C80C25" w:rsidRPr="00C80C2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имылды ойындар.</w:t>
            </w:r>
          </w:p>
          <w:p w14:paraId="0B482C85" w14:textId="7D49F9C0" w:rsidR="00C80C25" w:rsidRPr="00C80C25" w:rsidRDefault="00F327BA" w:rsidP="00C80C25">
            <w:pPr>
              <w:spacing w:after="0" w:line="259" w:lineRule="auto"/>
              <w:rPr>
                <w:rFonts w:eastAsia="Calibri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.</w:t>
            </w:r>
            <w:r w:rsidR="00C80C25" w:rsidRPr="00C80C2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лаларды ересектермен бірге қимылдары жеңіл, мазмұны қарапайым қимылды ойындар ойнауға ынталандыру.</w:t>
            </w:r>
          </w:p>
        </w:tc>
      </w:tr>
      <w:tr w:rsidR="00C80C25" w:rsidRPr="004C041C" w14:paraId="54519C67" w14:textId="77777777" w:rsidTr="00274B9F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56EC4B" w14:textId="77777777" w:rsidR="00C80C25" w:rsidRPr="00F825CE" w:rsidRDefault="00C80C25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3DE2D" w14:textId="21FE470D" w:rsidR="00C80C25" w:rsidRPr="008D3298" w:rsidRDefault="003967F1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Тіл </w:t>
            </w:r>
            <w:r w:rsidR="00C80C25" w:rsidRPr="008D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дамыту</w:t>
            </w:r>
            <w:r w:rsidR="00C80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және көркем  әдебиет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F3187" w14:textId="77777777" w:rsidR="00C80C25" w:rsidRPr="00C80C25" w:rsidRDefault="00C80C25" w:rsidP="00C80C25">
            <w:pPr>
              <w:pStyle w:val="a4"/>
              <w:ind w:left="0" w:right="113"/>
            </w:pPr>
            <w:r w:rsidRPr="00474FE4">
              <w:rPr>
                <w:b/>
              </w:rPr>
              <w:t>Сөйлеудің</w:t>
            </w:r>
            <w:r w:rsidRPr="00474FE4">
              <w:rPr>
                <w:b/>
                <w:spacing w:val="-5"/>
              </w:rPr>
              <w:t xml:space="preserve"> </w:t>
            </w:r>
            <w:r w:rsidRPr="00474FE4">
              <w:rPr>
                <w:b/>
              </w:rPr>
              <w:t>дыбыстық</w:t>
            </w:r>
            <w:r w:rsidRPr="00474FE4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әдениеті:</w:t>
            </w:r>
            <w:r w:rsidRPr="00E939D7">
              <w:rPr>
                <w:b/>
              </w:rPr>
              <w:t xml:space="preserve"> </w:t>
            </w:r>
            <w:r w:rsidRPr="00C80C25">
              <w:t>Артикуляциялық</w:t>
            </w:r>
            <w:r w:rsidRPr="00C80C25">
              <w:rPr>
                <w:spacing w:val="1"/>
              </w:rPr>
              <w:t xml:space="preserve"> </w:t>
            </w:r>
            <w:r w:rsidRPr="00C80C25">
              <w:t>және</w:t>
            </w:r>
            <w:r w:rsidRPr="00C80C25">
              <w:rPr>
                <w:spacing w:val="1"/>
              </w:rPr>
              <w:t xml:space="preserve"> </w:t>
            </w:r>
            <w:r w:rsidRPr="00C80C25">
              <w:t>дауыс</w:t>
            </w:r>
            <w:r w:rsidRPr="00C80C25">
              <w:rPr>
                <w:spacing w:val="1"/>
              </w:rPr>
              <w:t xml:space="preserve"> </w:t>
            </w:r>
            <w:r w:rsidRPr="00C80C25">
              <w:t>аппаратының,</w:t>
            </w:r>
            <w:r w:rsidRPr="00C80C25">
              <w:rPr>
                <w:spacing w:val="1"/>
              </w:rPr>
              <w:t xml:space="preserve"> </w:t>
            </w:r>
            <w:r w:rsidRPr="00C80C25">
              <w:t>сөйлеу</w:t>
            </w:r>
            <w:r w:rsidRPr="00C80C25">
              <w:rPr>
                <w:spacing w:val="1"/>
              </w:rPr>
              <w:t xml:space="preserve"> </w:t>
            </w:r>
            <w:r w:rsidRPr="00C80C25">
              <w:t>кезінде</w:t>
            </w:r>
            <w:r w:rsidRPr="00C80C25">
              <w:rPr>
                <w:spacing w:val="1"/>
              </w:rPr>
              <w:t xml:space="preserve"> </w:t>
            </w:r>
            <w:r w:rsidRPr="00C80C25">
              <w:t>тыныс</w:t>
            </w:r>
            <w:r w:rsidRPr="00C80C25">
              <w:rPr>
                <w:spacing w:val="1"/>
              </w:rPr>
              <w:t xml:space="preserve"> </w:t>
            </w:r>
            <w:r w:rsidRPr="00C80C25">
              <w:t>алу,</w:t>
            </w:r>
            <w:r w:rsidRPr="00C80C25">
              <w:rPr>
                <w:spacing w:val="1"/>
              </w:rPr>
              <w:t xml:space="preserve"> </w:t>
            </w:r>
            <w:r w:rsidRPr="00C80C25">
              <w:t>есту</w:t>
            </w:r>
            <w:r w:rsidRPr="00C80C25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        </w:t>
            </w:r>
            <w:r w:rsidRPr="00C80C25">
              <w:t>қабілетінің</w:t>
            </w:r>
            <w:r w:rsidRPr="00C80C25">
              <w:rPr>
                <w:spacing w:val="-3"/>
              </w:rPr>
              <w:t xml:space="preserve"> </w:t>
            </w:r>
            <w:r w:rsidRPr="00C80C25">
              <w:t>дамуына</w:t>
            </w:r>
            <w:r w:rsidRPr="00C80C25">
              <w:rPr>
                <w:spacing w:val="-2"/>
              </w:rPr>
              <w:t xml:space="preserve"> </w:t>
            </w:r>
            <w:r w:rsidRPr="00C80C25">
              <w:t>ықпал</w:t>
            </w:r>
            <w:r w:rsidRPr="00C80C25">
              <w:rPr>
                <w:spacing w:val="-2"/>
              </w:rPr>
              <w:t xml:space="preserve"> </w:t>
            </w:r>
            <w:r w:rsidRPr="00C80C25">
              <w:t>ету.</w:t>
            </w:r>
          </w:p>
          <w:p w14:paraId="22FBBEF8" w14:textId="77777777" w:rsidR="00C80C25" w:rsidRPr="0090319D" w:rsidRDefault="00C80C25" w:rsidP="00C80C25">
            <w:pPr>
              <w:pStyle w:val="a4"/>
              <w:ind w:left="0" w:right="110"/>
            </w:pPr>
            <w:r w:rsidRPr="00474FE4">
              <w:rPr>
                <w:b/>
              </w:rPr>
              <w:t>Сөздік қорды қалыптастыру</w:t>
            </w:r>
            <w:r>
              <w:t>:</w:t>
            </w:r>
            <w:r w:rsidRPr="00474FE4">
              <w:rPr>
                <w:spacing w:val="-68"/>
              </w:rPr>
              <w:t xml:space="preserve"> </w:t>
            </w:r>
            <w:r>
              <w:t>Жеке бас гигиенасы</w:t>
            </w:r>
            <w:r>
              <w:rPr>
                <w:spacing w:val="1"/>
              </w:rPr>
              <w:t xml:space="preserve"> </w:t>
            </w:r>
            <w:r>
              <w:t>заттарын</w:t>
            </w:r>
            <w:r>
              <w:rPr>
                <w:spacing w:val="-4"/>
              </w:rPr>
              <w:t xml:space="preserve"> </w:t>
            </w:r>
            <w:r>
              <w:t>білдіретін</w:t>
            </w:r>
            <w:r>
              <w:rPr>
                <w:spacing w:val="-3"/>
              </w:rPr>
              <w:t xml:space="preserve"> </w:t>
            </w:r>
            <w:r>
              <w:t>зат</w:t>
            </w:r>
            <w:r>
              <w:rPr>
                <w:spacing w:val="-2"/>
              </w:rPr>
              <w:t xml:space="preserve"> </w:t>
            </w:r>
            <w:r>
              <w:t>есімдермен таныстыру.</w:t>
            </w:r>
          </w:p>
          <w:p w14:paraId="2ED9E90A" w14:textId="77777777" w:rsidR="00C80C25" w:rsidRPr="00C80C25" w:rsidRDefault="00C80C25" w:rsidP="00274B9F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ң</w:t>
            </w:r>
            <w:r w:rsidRPr="00474FE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матикалық</w:t>
            </w:r>
            <w:r w:rsidRPr="00474FE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ылым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C80C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 тіркестерін құра білуге (сын есім +</w:t>
            </w:r>
            <w:r w:rsidRPr="00C80C25">
              <w:rPr>
                <w:rFonts w:ascii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 есім, зат есім + етістік)</w:t>
            </w:r>
          </w:p>
          <w:p w14:paraId="78CE0044" w14:textId="77777777" w:rsidR="00C80C25" w:rsidRDefault="00C80C25" w:rsidP="00C80C25">
            <w:pPr>
              <w:widowControl w:val="0"/>
              <w:tabs>
                <w:tab w:val="left" w:pos="124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ланыстырып</w:t>
            </w:r>
            <w:r w:rsidRPr="00474FE4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йле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b/>
                <w:lang w:val="kk-KZ"/>
              </w:rPr>
              <w:t xml:space="preserve"> </w:t>
            </w:r>
            <w:r w:rsidRPr="00C80C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пайым сұрақтарға (Кім? Не? Не істейді?) жауап беруге үйрету.</w:t>
            </w:r>
          </w:p>
          <w:p w14:paraId="11ED3687" w14:textId="77777777" w:rsidR="00C80C25" w:rsidRPr="00C80C25" w:rsidRDefault="001F66F0" w:rsidP="00C80C25">
            <w:pPr>
              <w:pStyle w:val="a4"/>
              <w:ind w:left="0" w:right="115"/>
            </w:pPr>
            <w:r>
              <w:t>-</w:t>
            </w:r>
            <w:r w:rsidR="00C80C25">
              <w:t>Балаларды  ертегілер</w:t>
            </w:r>
            <w:r w:rsidR="00C80C25" w:rsidRPr="005469D1">
              <w:t>,</w:t>
            </w:r>
            <w:r w:rsidR="00C80C25" w:rsidRPr="005469D1">
              <w:rPr>
                <w:spacing w:val="1"/>
              </w:rPr>
              <w:t xml:space="preserve"> </w:t>
            </w:r>
            <w:r w:rsidR="00C80C25" w:rsidRPr="005469D1">
              <w:t>авторлық</w:t>
            </w:r>
            <w:r w:rsidR="00C80C25" w:rsidRPr="005469D1">
              <w:rPr>
                <w:spacing w:val="1"/>
              </w:rPr>
              <w:t xml:space="preserve"> </w:t>
            </w:r>
            <w:r w:rsidR="00C80C25" w:rsidRPr="005469D1">
              <w:t>шығармаларды</w:t>
            </w:r>
            <w:r w:rsidR="00C80C25" w:rsidRPr="005469D1">
              <w:rPr>
                <w:spacing w:val="-1"/>
              </w:rPr>
              <w:t xml:space="preserve"> </w:t>
            </w:r>
            <w:r w:rsidR="00C80C25" w:rsidRPr="005469D1">
              <w:t>тыңдауға үйрету</w:t>
            </w:r>
            <w:r w:rsidR="00C80C25">
              <w:t>.</w:t>
            </w:r>
          </w:p>
        </w:tc>
      </w:tr>
      <w:tr w:rsidR="00C80C25" w:rsidRPr="004C041C" w14:paraId="0EC3E483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EA0092" w14:textId="77777777" w:rsidR="00C80C25" w:rsidRPr="00641F58" w:rsidRDefault="00C80C25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4C320" w14:textId="77777777" w:rsidR="00C80C25" w:rsidRPr="008D3298" w:rsidRDefault="00C80C25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енсорика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E4D2E" w14:textId="77777777" w:rsidR="00C80C25" w:rsidRPr="0090319D" w:rsidRDefault="00396C59" w:rsidP="00065A92">
            <w:pPr>
              <w:pStyle w:val="a4"/>
              <w:ind w:left="0" w:right="107"/>
            </w:pPr>
            <w:r>
              <w:t>Қ</w:t>
            </w:r>
            <w:r w:rsidRPr="005469D1">
              <w:t>имылдардың</w:t>
            </w:r>
            <w:r w:rsidRPr="005469D1">
              <w:rPr>
                <w:spacing w:val="1"/>
              </w:rPr>
              <w:t xml:space="preserve"> </w:t>
            </w:r>
            <w:r w:rsidRPr="005469D1">
              <w:t>үйлесімділігін, қолдың ұсақ бұлшық еттерін, «көз бен қолдың» сенсомоторлық</w:t>
            </w:r>
            <w:r w:rsidRPr="005469D1">
              <w:rPr>
                <w:spacing w:val="1"/>
              </w:rPr>
              <w:t xml:space="preserve"> </w:t>
            </w:r>
            <w:r w:rsidRPr="005469D1">
              <w:t>кеңістіктік</w:t>
            </w:r>
            <w:r w:rsidRPr="005469D1">
              <w:rPr>
                <w:spacing w:val="-1"/>
              </w:rPr>
              <w:t xml:space="preserve"> </w:t>
            </w:r>
            <w:r w:rsidRPr="005469D1">
              <w:t>үйлесімділігін</w:t>
            </w:r>
            <w:r w:rsidRPr="005469D1">
              <w:rPr>
                <w:spacing w:val="-3"/>
              </w:rPr>
              <w:t xml:space="preserve"> </w:t>
            </w:r>
            <w:r w:rsidRPr="005469D1">
              <w:t>дамыту.</w:t>
            </w:r>
          </w:p>
        </w:tc>
      </w:tr>
      <w:tr w:rsidR="00C80C25" w:rsidRPr="004C041C" w14:paraId="1FFD348F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222BEB" w14:textId="77777777" w:rsidR="00C80C25" w:rsidRPr="00641F58" w:rsidRDefault="00C80C25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B7DF0" w14:textId="1B77CE6B" w:rsidR="00C80C25" w:rsidRDefault="00C80C25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Қоршаған </w:t>
            </w:r>
            <w:r w:rsidR="00396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әлеммен </w:t>
            </w: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таны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B1010" w14:textId="77777777" w:rsidR="00C80C25" w:rsidRPr="00065A92" w:rsidRDefault="00C80C25" w:rsidP="00274B9F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3C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ттық әлем.</w:t>
            </w:r>
            <w:r w:rsidRPr="006D3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065A92"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ы</w:t>
            </w:r>
            <w:r w:rsidR="00065A92"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065A92"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екеттерді</w:t>
            </w:r>
            <w:r w:rsidR="00065A92"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065A92"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допты</w:t>
            </w:r>
            <w:r w:rsidR="00065A92"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065A92"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лату,</w:t>
            </w:r>
            <w:r w:rsidR="00065A92"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065A92"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шинаны</w:t>
            </w:r>
            <w:r w:rsidR="00065A92"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065A92"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еру,</w:t>
            </w:r>
            <w:r w:rsidR="00065A92"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065A92"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ыршақты</w:t>
            </w:r>
            <w:r w:rsidR="00065A92" w:rsidRPr="00065A92">
              <w:rPr>
                <w:rFonts w:ascii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="00065A92"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қызу</w:t>
            </w:r>
            <w:r w:rsid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 орындауға үйрету.</w:t>
            </w:r>
          </w:p>
          <w:p w14:paraId="654438A3" w14:textId="77777777" w:rsidR="00C80C25" w:rsidRDefault="00065A92" w:rsidP="00065A92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ңбекке баулу.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бір еңбек әрекеттерін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уге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уға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тәрбиешінің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екшісі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дыс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ады,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ақ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еледі,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лгілерді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стырады)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ту.</w:t>
            </w:r>
          </w:p>
          <w:p w14:paraId="053DA4C1" w14:textId="77777777" w:rsidR="00065A92" w:rsidRPr="00065A92" w:rsidRDefault="00065A92" w:rsidP="00065A92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амгершілік</w:t>
            </w:r>
            <w:r w:rsidRPr="00065A92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сі.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дың жалпы қабылданған моральдық-адамгершілік нормалар мен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тарды меңгеруіне ықпал е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28E623EE" w14:textId="77777777" w:rsidR="00C80C25" w:rsidRPr="00C80C25" w:rsidRDefault="00C80C25" w:rsidP="00065A92">
            <w:pPr>
              <w:pStyle w:val="a4"/>
              <w:spacing w:before="3"/>
              <w:ind w:left="0" w:right="108"/>
            </w:pPr>
            <w:r w:rsidRPr="00E939D7">
              <w:rPr>
                <w:b/>
              </w:rPr>
              <w:t>Табиғат</w:t>
            </w:r>
            <w:r w:rsidRPr="00E939D7">
              <w:rPr>
                <w:b/>
                <w:spacing w:val="-3"/>
              </w:rPr>
              <w:t xml:space="preserve"> </w:t>
            </w:r>
            <w:r w:rsidRPr="00E939D7">
              <w:rPr>
                <w:b/>
              </w:rPr>
              <w:t>әлемі.</w:t>
            </w:r>
            <w:r w:rsidRPr="00E939D7">
              <w:t xml:space="preserve"> </w:t>
            </w:r>
            <w:r w:rsidR="00065A92">
              <w:t>Сыртқы белгілері</w:t>
            </w:r>
            <w:r w:rsidR="00065A92">
              <w:rPr>
                <w:spacing w:val="-67"/>
              </w:rPr>
              <w:t xml:space="preserve"> </w:t>
            </w:r>
            <w:r w:rsidR="00065A92">
              <w:t>бойынша</w:t>
            </w:r>
            <w:r w:rsidR="00065A92">
              <w:rPr>
                <w:spacing w:val="1"/>
              </w:rPr>
              <w:t xml:space="preserve"> </w:t>
            </w:r>
            <w:r w:rsidR="00065A92">
              <w:t>көкөністер</w:t>
            </w:r>
            <w:r w:rsidR="00065A92">
              <w:rPr>
                <w:spacing w:val="1"/>
              </w:rPr>
              <w:t xml:space="preserve"> </w:t>
            </w:r>
            <w:r w:rsidR="00065A92">
              <w:t>(қызанақ,</w:t>
            </w:r>
            <w:r w:rsidR="00065A92">
              <w:rPr>
                <w:spacing w:val="1"/>
              </w:rPr>
              <w:t xml:space="preserve"> </w:t>
            </w:r>
            <w:r w:rsidR="00065A92">
              <w:t>қияр,</w:t>
            </w:r>
            <w:r w:rsidR="00065A92">
              <w:rPr>
                <w:spacing w:val="1"/>
              </w:rPr>
              <w:t xml:space="preserve"> </w:t>
            </w:r>
            <w:r w:rsidR="00065A92">
              <w:t>картоп)</w:t>
            </w:r>
            <w:r w:rsidR="00065A92">
              <w:rPr>
                <w:spacing w:val="1"/>
              </w:rPr>
              <w:t xml:space="preserve"> </w:t>
            </w:r>
            <w:r w:rsidR="00065A92">
              <w:t>мен</w:t>
            </w:r>
            <w:r w:rsidR="00065A92">
              <w:rPr>
                <w:spacing w:val="1"/>
              </w:rPr>
              <w:t xml:space="preserve"> </w:t>
            </w:r>
            <w:r w:rsidR="00065A92">
              <w:t>жемістерді</w:t>
            </w:r>
            <w:r w:rsidR="00065A92">
              <w:rPr>
                <w:spacing w:val="1"/>
              </w:rPr>
              <w:t xml:space="preserve"> </w:t>
            </w:r>
            <w:r w:rsidR="00065A92">
              <w:t>(алма,</w:t>
            </w:r>
            <w:r w:rsidR="00065A92">
              <w:rPr>
                <w:spacing w:val="1"/>
              </w:rPr>
              <w:t xml:space="preserve"> </w:t>
            </w:r>
            <w:r w:rsidR="00065A92">
              <w:t>алмұрт)</w:t>
            </w:r>
            <w:r w:rsidR="00065A92">
              <w:rPr>
                <w:spacing w:val="-67"/>
              </w:rPr>
              <w:t xml:space="preserve">  </w:t>
            </w:r>
            <w:r w:rsidR="00065A92">
              <w:t>ажырату.</w:t>
            </w:r>
          </w:p>
        </w:tc>
      </w:tr>
      <w:tr w:rsidR="00C80C25" w:rsidRPr="00DA0E8C" w14:paraId="30023DA6" w14:textId="77777777" w:rsidTr="00274B9F">
        <w:trPr>
          <w:trHeight w:val="137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D61648" w14:textId="77777777" w:rsidR="00C80C25" w:rsidRPr="00641F58" w:rsidRDefault="00C80C25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1BB2B" w14:textId="77777777" w:rsidR="00C80C25" w:rsidRPr="00065A92" w:rsidRDefault="00C80C25" w:rsidP="00065A92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Сурет салу</w:t>
            </w:r>
          </w:p>
          <w:p w14:paraId="201659DB" w14:textId="77777777" w:rsidR="00C80C25" w:rsidRPr="00065A92" w:rsidRDefault="00C80C25" w:rsidP="00065A92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Мүсіндеу </w:t>
            </w:r>
          </w:p>
          <w:p w14:paraId="1481FC5B" w14:textId="77777777" w:rsidR="00C80C25" w:rsidRPr="00065A92" w:rsidRDefault="00C80C25" w:rsidP="00065A92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Жапсыру</w:t>
            </w:r>
          </w:p>
          <w:p w14:paraId="59BAE1B5" w14:textId="77777777" w:rsidR="00C80C25" w:rsidRPr="00641F58" w:rsidRDefault="00C80C25" w:rsidP="00065A92">
            <w:pPr>
              <w:pStyle w:val="ac"/>
              <w:rPr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Құра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D4DC" w14:textId="77777777" w:rsidR="00396C59" w:rsidRPr="00B25EAA" w:rsidRDefault="00396C59" w:rsidP="00065A9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EAA">
              <w:rPr>
                <w:lang w:val="kk-KZ"/>
              </w:rPr>
              <w:t>-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қын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ізді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ықтарды</w:t>
            </w:r>
            <w:r w:rsidRPr="00B25EAA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нелеу,</w:t>
            </w:r>
          </w:p>
          <w:p w14:paraId="370002A5" w14:textId="77777777" w:rsidR="00EC7605" w:rsidRPr="00065A92" w:rsidRDefault="00396C59" w:rsidP="00065A9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Мүсіндеудің қарапайым тәсілдерін (кесектерді үлкен бөліктерден бөліп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уды) үйрету.</w:t>
            </w:r>
          </w:p>
          <w:p w14:paraId="16723E33" w14:textId="77777777" w:rsidR="00EC7605" w:rsidRPr="00065A92" w:rsidRDefault="00396C59" w:rsidP="00065A9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Қарапайым (ұсақтау)</w:t>
            </w:r>
            <w:r w:rsidR="00EC7605"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терін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у</w:t>
            </w:r>
            <w:r w:rsidR="00EC7605"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ту.</w:t>
            </w:r>
          </w:p>
          <w:p w14:paraId="37C8DE3B" w14:textId="77777777" w:rsidR="00EC7605" w:rsidRPr="00EC7605" w:rsidRDefault="00EC7605" w:rsidP="00065A9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істік</w:t>
            </w:r>
            <w:r w:rsidRPr="00065A92">
              <w:rPr>
                <w:rFonts w:ascii="Times New Roman" w:hAnsi="Times New Roman" w:cs="Times New Roman"/>
                <w:spacing w:val="-17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настарды</w:t>
            </w:r>
            <w:r w:rsidRPr="00065A92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у</w:t>
            </w:r>
          </w:p>
        </w:tc>
      </w:tr>
      <w:tr w:rsidR="00C80C25" w:rsidRPr="004C041C" w14:paraId="6BA36753" w14:textId="77777777" w:rsidTr="00274B9F">
        <w:trPr>
          <w:trHeight w:val="53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03D654" w14:textId="77777777" w:rsidR="00C80C25" w:rsidRPr="00641F58" w:rsidRDefault="00C80C25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24A3A" w14:textId="77777777" w:rsidR="00C80C25" w:rsidRPr="00DF7C17" w:rsidRDefault="00C80C25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узыка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7A9E" w14:textId="77777777" w:rsidR="00EC7605" w:rsidRPr="00065A92" w:rsidRDefault="00EC7605" w:rsidP="00065A9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Әннің мағынасын түсіну, қоңыраулардың жоғары және төмен дыбысталуын ажырату;</w:t>
            </w:r>
          </w:p>
          <w:p w14:paraId="043B00CE" w14:textId="77777777" w:rsidR="00423ECA" w:rsidRDefault="00EC7605" w:rsidP="00065A9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птардың шығаратын және ерес</w:t>
            </w:r>
            <w:r w:rsidR="00423E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тің ән айтуына келтіру.</w:t>
            </w:r>
          </w:p>
          <w:p w14:paraId="669A868C" w14:textId="77777777" w:rsidR="00EC7605" w:rsidRPr="00065A92" w:rsidRDefault="00EC7605" w:rsidP="00065A9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ш түсірмей, табиғи дауыспен, дауысты жылдамдатпай, жеке сөздерді айқайламай айтуды қалыптастыру.</w:t>
            </w:r>
          </w:p>
          <w:p w14:paraId="51288D0A" w14:textId="77777777" w:rsidR="00EC7605" w:rsidRPr="00065A92" w:rsidRDefault="00423ECA" w:rsidP="00065A9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EC7605"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і сахналауда қимылдардың жеке элементтерін қолдану, күрделі емес қимылдар бірізділігін есте сақтау.</w:t>
            </w:r>
          </w:p>
          <w:p w14:paraId="1BB78CDB" w14:textId="77777777" w:rsidR="00C80C25" w:rsidRPr="00DA0E8C" w:rsidRDefault="00EC7605" w:rsidP="00065A9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 Бубенмен, сылдырмақпен, бірқалыпты ырғақты, түрлі бейнелік - ойын қимылдарын бере отырып заттармен қимылдар жасау.</w:t>
            </w:r>
          </w:p>
        </w:tc>
      </w:tr>
    </w:tbl>
    <w:p w14:paraId="76BFDD13" w14:textId="77777777" w:rsidR="00C80C25" w:rsidRDefault="00C80C25" w:rsidP="00C80C25">
      <w:pPr>
        <w:pStyle w:val="1"/>
        <w:tabs>
          <w:tab w:val="left" w:pos="2552"/>
        </w:tabs>
        <w:ind w:left="0" w:right="128"/>
        <w:jc w:val="center"/>
      </w:pPr>
    </w:p>
    <w:p w14:paraId="399120E8" w14:textId="77777777" w:rsidR="00C80C25" w:rsidRDefault="00C80C25" w:rsidP="00C80C25">
      <w:pPr>
        <w:pStyle w:val="1"/>
        <w:tabs>
          <w:tab w:val="left" w:pos="2552"/>
        </w:tabs>
        <w:ind w:left="0" w:right="128"/>
        <w:jc w:val="center"/>
      </w:pPr>
    </w:p>
    <w:p w14:paraId="0FA839A1" w14:textId="77777777" w:rsidR="00C80C25" w:rsidRDefault="00C80C25" w:rsidP="00C80C25">
      <w:pPr>
        <w:pStyle w:val="1"/>
        <w:tabs>
          <w:tab w:val="left" w:pos="2552"/>
        </w:tabs>
        <w:ind w:left="0" w:right="128"/>
        <w:jc w:val="center"/>
      </w:pPr>
    </w:p>
    <w:p w14:paraId="43B784B1" w14:textId="77777777" w:rsidR="00C80C25" w:rsidRDefault="00C80C25" w:rsidP="00C80C25">
      <w:pPr>
        <w:pStyle w:val="1"/>
        <w:tabs>
          <w:tab w:val="left" w:pos="2552"/>
        </w:tabs>
        <w:ind w:left="0" w:right="128"/>
        <w:jc w:val="center"/>
      </w:pPr>
    </w:p>
    <w:p w14:paraId="726A64C5" w14:textId="77777777" w:rsidR="00C80C25" w:rsidRDefault="00C80C25" w:rsidP="00C80C25">
      <w:pPr>
        <w:pStyle w:val="1"/>
        <w:tabs>
          <w:tab w:val="left" w:pos="2552"/>
        </w:tabs>
        <w:ind w:left="0" w:right="128"/>
        <w:jc w:val="center"/>
      </w:pPr>
    </w:p>
    <w:p w14:paraId="76A8DE09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475B04DE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09D68D65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06FB1FE1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6B02B973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62917240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00D8FCA9" w14:textId="77777777" w:rsidR="00975D04" w:rsidRDefault="00975D04" w:rsidP="00975D04">
      <w:pPr>
        <w:pStyle w:val="1"/>
        <w:tabs>
          <w:tab w:val="left" w:pos="2552"/>
        </w:tabs>
        <w:ind w:left="0" w:right="128"/>
        <w:jc w:val="center"/>
        <w:rPr>
          <w:spacing w:val="-3"/>
        </w:rPr>
      </w:pPr>
      <w:r w:rsidRPr="00641F58">
        <w:t>Мектепке дейінгі тәрбие мен оқытудың үлгілік оқу жоспары және</w:t>
      </w:r>
      <w:r w:rsidRPr="00641F58">
        <w:rPr>
          <w:spacing w:val="1"/>
        </w:rPr>
        <w:t xml:space="preserve"> </w:t>
      </w:r>
      <w:r w:rsidRPr="00641F58">
        <w:t>Мектепке</w:t>
      </w:r>
      <w:r w:rsidRPr="00641F58">
        <w:rPr>
          <w:spacing w:val="-1"/>
        </w:rPr>
        <w:t xml:space="preserve"> </w:t>
      </w:r>
      <w:r w:rsidRPr="00641F58">
        <w:t>дейінгі</w:t>
      </w:r>
      <w:r w:rsidRPr="00641F58">
        <w:rPr>
          <w:spacing w:val="-3"/>
        </w:rPr>
        <w:t xml:space="preserve"> </w:t>
      </w:r>
      <w:r w:rsidRPr="00641F58">
        <w:t>тәрбие</w:t>
      </w:r>
      <w:r w:rsidRPr="00641F58">
        <w:rPr>
          <w:spacing w:val="-1"/>
        </w:rPr>
        <w:t xml:space="preserve"> </w:t>
      </w:r>
      <w:r w:rsidRPr="00641F58">
        <w:t>мен</w:t>
      </w:r>
      <w:r w:rsidRPr="00641F58">
        <w:rPr>
          <w:spacing w:val="-3"/>
        </w:rPr>
        <w:t xml:space="preserve"> </w:t>
      </w:r>
    </w:p>
    <w:p w14:paraId="1F619917" w14:textId="77777777" w:rsidR="00975D04" w:rsidRDefault="00975D04" w:rsidP="00975D04">
      <w:pPr>
        <w:pStyle w:val="1"/>
        <w:tabs>
          <w:tab w:val="left" w:pos="2552"/>
        </w:tabs>
        <w:ind w:left="0" w:right="128"/>
        <w:jc w:val="center"/>
      </w:pPr>
      <w:r w:rsidRPr="00641F58">
        <w:t>оқытудың</w:t>
      </w:r>
      <w:r w:rsidRPr="00641F58">
        <w:rPr>
          <w:spacing w:val="-2"/>
        </w:rPr>
        <w:t xml:space="preserve"> </w:t>
      </w:r>
      <w:r w:rsidRPr="00641F58">
        <w:t>үлгілік</w:t>
      </w:r>
      <w:r w:rsidRPr="00641F58">
        <w:rPr>
          <w:spacing w:val="-5"/>
        </w:rPr>
        <w:t xml:space="preserve"> </w:t>
      </w:r>
      <w:r w:rsidRPr="00641F58">
        <w:t>оқу</w:t>
      </w:r>
      <w:r w:rsidRPr="00641F58">
        <w:rPr>
          <w:spacing w:val="-3"/>
        </w:rPr>
        <w:t xml:space="preserve"> </w:t>
      </w:r>
      <w:r w:rsidRPr="00641F58">
        <w:t>бағдарламасы</w:t>
      </w:r>
      <w:r w:rsidRPr="00641F58">
        <w:rPr>
          <w:spacing w:val="-3"/>
        </w:rPr>
        <w:t xml:space="preserve"> </w:t>
      </w:r>
      <w:r w:rsidRPr="00641F58">
        <w:t>негізінде</w:t>
      </w:r>
      <w:r>
        <w:t xml:space="preserve"> </w:t>
      </w:r>
      <w:r w:rsidRPr="00641F58">
        <w:t xml:space="preserve"> </w:t>
      </w:r>
    </w:p>
    <w:p w14:paraId="7E3ADBF2" w14:textId="6E02AC63" w:rsidR="00975D04" w:rsidRDefault="00EB09EC" w:rsidP="00975D04">
      <w:pPr>
        <w:pStyle w:val="1"/>
        <w:tabs>
          <w:tab w:val="left" w:pos="2552"/>
        </w:tabs>
        <w:ind w:left="0" w:right="128"/>
        <w:jc w:val="center"/>
      </w:pPr>
      <w:r>
        <w:t>202</w:t>
      </w:r>
      <w:r w:rsidR="003967F1">
        <w:t>5</w:t>
      </w:r>
      <w:r w:rsidR="00975D04" w:rsidRPr="00641F58">
        <w:t>-</w:t>
      </w:r>
      <w:r w:rsidR="00975D04" w:rsidRPr="00641F58">
        <w:rPr>
          <w:spacing w:val="-3"/>
        </w:rPr>
        <w:t xml:space="preserve"> </w:t>
      </w:r>
      <w:r>
        <w:t>202</w:t>
      </w:r>
      <w:r w:rsidR="003967F1">
        <w:t>6</w:t>
      </w:r>
      <w:r w:rsidR="00975D04" w:rsidRPr="00641F58">
        <w:t xml:space="preserve"> оқу</w:t>
      </w:r>
      <w:r w:rsidR="00975D04" w:rsidRPr="00641F58">
        <w:rPr>
          <w:spacing w:val="-4"/>
        </w:rPr>
        <w:t xml:space="preserve"> </w:t>
      </w:r>
      <w:r w:rsidR="00975D04" w:rsidRPr="00641F58">
        <w:t>жылына</w:t>
      </w:r>
      <w:r w:rsidR="00975D04" w:rsidRPr="00641F58">
        <w:rPr>
          <w:spacing w:val="1"/>
        </w:rPr>
        <w:t xml:space="preserve"> </w:t>
      </w:r>
      <w:r w:rsidR="00975D04">
        <w:t>арналға</w:t>
      </w:r>
      <w:r w:rsidR="00A7024F">
        <w:t>н</w:t>
      </w:r>
      <w:r w:rsidR="00975D04" w:rsidRPr="00641F58">
        <w:t xml:space="preserve">  </w:t>
      </w:r>
    </w:p>
    <w:p w14:paraId="3314E164" w14:textId="77777777" w:rsidR="00975D04" w:rsidRPr="00641F58" w:rsidRDefault="00975D04" w:rsidP="00975D04">
      <w:pPr>
        <w:pStyle w:val="1"/>
        <w:tabs>
          <w:tab w:val="left" w:pos="2552"/>
        </w:tabs>
        <w:ind w:left="0" w:right="128"/>
        <w:jc w:val="center"/>
      </w:pPr>
      <w:r w:rsidRPr="00641F58">
        <w:t>ұйымдастырылған</w:t>
      </w:r>
      <w:r w:rsidRPr="00641F58">
        <w:rPr>
          <w:spacing w:val="65"/>
        </w:rPr>
        <w:t xml:space="preserve"> </w:t>
      </w:r>
      <w:r w:rsidRPr="00641F58">
        <w:t>іс-әрекеттің</w:t>
      </w:r>
      <w:r w:rsidRPr="00641F58">
        <w:rPr>
          <w:spacing w:val="-3"/>
        </w:rPr>
        <w:t xml:space="preserve"> </w:t>
      </w:r>
      <w:r w:rsidRPr="00641F58">
        <w:t>перспективалық</w:t>
      </w:r>
      <w:r w:rsidRPr="00641F58">
        <w:rPr>
          <w:spacing w:val="-3"/>
        </w:rPr>
        <w:t xml:space="preserve"> </w:t>
      </w:r>
      <w:r w:rsidRPr="00641F58">
        <w:t>жоспары</w:t>
      </w:r>
    </w:p>
    <w:p w14:paraId="43178EF9" w14:textId="77777777" w:rsidR="00975D04" w:rsidRPr="00641F58" w:rsidRDefault="00975D04" w:rsidP="00975D04">
      <w:pPr>
        <w:pStyle w:val="a4"/>
        <w:tabs>
          <w:tab w:val="left" w:pos="2552"/>
        </w:tabs>
        <w:ind w:left="202"/>
        <w:rPr>
          <w:u w:val="single"/>
        </w:rPr>
      </w:pPr>
      <w:r w:rsidRPr="00641F58">
        <w:rPr>
          <w:b/>
        </w:rPr>
        <w:t>Білім</w:t>
      </w:r>
      <w:r w:rsidRPr="00641F58">
        <w:rPr>
          <w:b/>
          <w:spacing w:val="-1"/>
        </w:rPr>
        <w:t xml:space="preserve"> </w:t>
      </w:r>
      <w:r w:rsidRPr="00641F58">
        <w:rPr>
          <w:b/>
        </w:rPr>
        <w:t>беру</w:t>
      </w:r>
      <w:r w:rsidRPr="00641F58">
        <w:rPr>
          <w:b/>
          <w:spacing w:val="-4"/>
        </w:rPr>
        <w:t xml:space="preserve"> </w:t>
      </w:r>
      <w:r w:rsidRPr="00641F58">
        <w:rPr>
          <w:b/>
        </w:rPr>
        <w:t>ұйымы</w:t>
      </w:r>
      <w:r w:rsidRPr="00641F58">
        <w:rPr>
          <w:b/>
          <w:spacing w:val="-1"/>
        </w:rPr>
        <w:t>:</w:t>
      </w:r>
      <w:r w:rsidRPr="00641F58">
        <w:rPr>
          <w:spacing w:val="-1"/>
        </w:rPr>
        <w:t xml:space="preserve"> </w:t>
      </w:r>
      <w:r w:rsidR="00EB09EC">
        <w:rPr>
          <w:spacing w:val="-1"/>
          <w:u w:val="single"/>
        </w:rPr>
        <w:t>«Мерей</w:t>
      </w:r>
      <w:r w:rsidRPr="00641F58">
        <w:rPr>
          <w:spacing w:val="-1"/>
          <w:u w:val="single"/>
        </w:rPr>
        <w:t>» б</w:t>
      </w:r>
      <w:r>
        <w:rPr>
          <w:spacing w:val="-1"/>
          <w:u w:val="single"/>
        </w:rPr>
        <w:t>өбекжайы</w:t>
      </w:r>
    </w:p>
    <w:p w14:paraId="79D4B188" w14:textId="77777777" w:rsidR="00975D04" w:rsidRPr="00641F58" w:rsidRDefault="00975D04" w:rsidP="00975D04">
      <w:pPr>
        <w:pStyle w:val="a4"/>
        <w:tabs>
          <w:tab w:val="left" w:pos="2552"/>
        </w:tabs>
        <w:spacing w:line="292" w:lineRule="exact"/>
        <w:rPr>
          <w:u w:val="single"/>
        </w:rPr>
      </w:pPr>
      <w:r w:rsidRPr="00641F58">
        <w:rPr>
          <w:b/>
        </w:rPr>
        <w:t xml:space="preserve"> Топ/сынып:</w:t>
      </w:r>
      <w:r>
        <w:t xml:space="preserve">  </w:t>
      </w:r>
      <w:r w:rsidR="00EB09EC">
        <w:rPr>
          <w:u w:val="single"/>
        </w:rPr>
        <w:t>«Еркежан</w:t>
      </w:r>
      <w:r>
        <w:rPr>
          <w:u w:val="single"/>
        </w:rPr>
        <w:t>» кіші</w:t>
      </w:r>
      <w:r w:rsidRPr="00641F58">
        <w:rPr>
          <w:u w:val="single"/>
        </w:rPr>
        <w:t xml:space="preserve">  тобы</w:t>
      </w:r>
    </w:p>
    <w:p w14:paraId="6FABAEC1" w14:textId="77777777" w:rsidR="00975D04" w:rsidRPr="00641F58" w:rsidRDefault="00975D04" w:rsidP="00975D04">
      <w:pPr>
        <w:pStyle w:val="a4"/>
        <w:tabs>
          <w:tab w:val="left" w:pos="2552"/>
        </w:tabs>
        <w:spacing w:line="292" w:lineRule="exact"/>
        <w:ind w:left="0"/>
        <w:rPr>
          <w:u w:val="single"/>
        </w:rPr>
      </w:pPr>
      <w:r w:rsidRPr="00641F58">
        <w:t xml:space="preserve">   </w:t>
      </w:r>
      <w:r w:rsidRPr="00641F58">
        <w:rPr>
          <w:b/>
        </w:rPr>
        <w:t>Балалардың  жасы:</w:t>
      </w:r>
      <w:r w:rsidRPr="00641F58">
        <w:t xml:space="preserve"> </w:t>
      </w:r>
      <w:r>
        <w:rPr>
          <w:u w:val="single"/>
        </w:rPr>
        <w:t>2</w:t>
      </w:r>
      <w:r w:rsidRPr="00641F58">
        <w:rPr>
          <w:u w:val="single"/>
        </w:rPr>
        <w:t xml:space="preserve"> жастағы балалар</w:t>
      </w:r>
    </w:p>
    <w:p w14:paraId="285C2829" w14:textId="6351D7A7" w:rsidR="00975D04" w:rsidRPr="00065A92" w:rsidRDefault="00D23168" w:rsidP="00975D04">
      <w:pPr>
        <w:pStyle w:val="a4"/>
        <w:tabs>
          <w:tab w:val="left" w:pos="2552"/>
          <w:tab w:val="left" w:pos="8181"/>
          <w:tab w:val="left" w:pos="9424"/>
        </w:tabs>
        <w:rPr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4384" behindDoc="1" locked="0" layoutInCell="1" allowOverlap="1" wp14:anchorId="429042E3" wp14:editId="696BB028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895054954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41B1DB6" id="Тік қосылым сызығы 1" o:spid="_x0000_s1026" style="position:absolute;z-index:-25165209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975D04" w:rsidRPr="00641F58">
        <w:t xml:space="preserve"> </w:t>
      </w:r>
      <w:r w:rsidR="00975D04" w:rsidRPr="00641F58">
        <w:rPr>
          <w:b/>
        </w:rPr>
        <w:t>Жоспардың</w:t>
      </w:r>
      <w:r w:rsidR="00975D04" w:rsidRPr="00641F58">
        <w:rPr>
          <w:b/>
          <w:spacing w:val="-3"/>
        </w:rPr>
        <w:t xml:space="preserve"> </w:t>
      </w:r>
      <w:r w:rsidR="00975D04" w:rsidRPr="00641F58">
        <w:rPr>
          <w:b/>
        </w:rPr>
        <w:t>құрылу</w:t>
      </w:r>
      <w:r w:rsidR="00975D04" w:rsidRPr="00641F58">
        <w:rPr>
          <w:b/>
          <w:spacing w:val="-5"/>
        </w:rPr>
        <w:t xml:space="preserve"> </w:t>
      </w:r>
      <w:r w:rsidR="00975D04" w:rsidRPr="00641F58">
        <w:rPr>
          <w:b/>
        </w:rPr>
        <w:t>кезеңі</w:t>
      </w:r>
      <w:r w:rsidR="00975D04" w:rsidRPr="00641F58">
        <w:rPr>
          <w:b/>
          <w:spacing w:val="68"/>
        </w:rPr>
        <w:t>:</w:t>
      </w:r>
      <w:r w:rsidR="00975D04" w:rsidRPr="00641F58">
        <w:rPr>
          <w:spacing w:val="68"/>
        </w:rPr>
        <w:t xml:space="preserve"> </w:t>
      </w:r>
      <w:proofErr w:type="spellStart"/>
      <w:r w:rsidR="00975D04">
        <w:rPr>
          <w:u w:val="single"/>
          <w:lang w:val="ru-RU"/>
        </w:rPr>
        <w:t>желтоқсан</w:t>
      </w:r>
      <w:proofErr w:type="spellEnd"/>
      <w:r w:rsidR="00975D04" w:rsidRPr="00641F58">
        <w:tab/>
      </w:r>
      <w:r w:rsidR="00975D04" w:rsidRPr="00641F58"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835"/>
        <w:gridCol w:w="11047"/>
      </w:tblGrid>
      <w:tr w:rsidR="00975D04" w:rsidRPr="00641F58" w14:paraId="3848D8D0" w14:textId="77777777" w:rsidTr="00274B9F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D8515" w14:textId="77777777" w:rsidR="00975D04" w:rsidRPr="00641F58" w:rsidRDefault="00975D04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йы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76ED0" w14:textId="77777777" w:rsidR="00975D04" w:rsidRPr="00641F58" w:rsidRDefault="00975D04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-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</w:t>
            </w:r>
            <w:proofErr w:type="spellEnd"/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308E4" w14:textId="77777777" w:rsidR="00975D04" w:rsidRPr="00641F58" w:rsidRDefault="00975D04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тің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ндеттері</w:t>
            </w:r>
            <w:proofErr w:type="spellEnd"/>
          </w:p>
        </w:tc>
      </w:tr>
      <w:tr w:rsidR="00975D04" w:rsidRPr="004C041C" w14:paraId="13BE2A65" w14:textId="77777777" w:rsidTr="00274B9F">
        <w:trPr>
          <w:trHeight w:val="75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27010" w14:textId="3CF4A452" w:rsidR="00975D04" w:rsidRPr="00180A76" w:rsidRDefault="00180A76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80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елтоқсан</w:t>
            </w:r>
          </w:p>
          <w:p w14:paraId="2182011D" w14:textId="77777777" w:rsidR="00975D04" w:rsidRPr="00180A76" w:rsidRDefault="00975D04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3716D36" w14:textId="77777777" w:rsidR="00975D04" w:rsidRPr="00641F58" w:rsidRDefault="00975D04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01776286" w14:textId="77777777" w:rsidR="00975D04" w:rsidRPr="00641F58" w:rsidRDefault="00975D04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C0B611B" w14:textId="77777777" w:rsidR="00975D04" w:rsidRPr="00641F58" w:rsidRDefault="00975D04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B992C04" w14:textId="77777777" w:rsidR="00975D04" w:rsidRPr="00641F58" w:rsidRDefault="00975D04" w:rsidP="00274B9F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A6745" w14:textId="0EC64472" w:rsidR="00975D04" w:rsidRPr="00641F58" w:rsidRDefault="00975D04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не </w:t>
            </w:r>
            <w:r w:rsidR="00396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тәрбиесі</w:t>
            </w: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8CFC2" w14:textId="77777777" w:rsidR="00975D04" w:rsidRPr="00975D04" w:rsidRDefault="00975D04" w:rsidP="00975D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75D0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гізгі қимылдар:</w:t>
            </w:r>
          </w:p>
          <w:p w14:paraId="7E670B88" w14:textId="0ACF6A37" w:rsidR="00975D04" w:rsidRPr="00975D04" w:rsidRDefault="00ED1D9D" w:rsidP="00975D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.</w:t>
            </w:r>
            <w:r w:rsidR="00975D04" w:rsidRPr="00975D0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пе-теңдік сақтау жаттығулары. шағын топпен және бүкіл топпен қарқынды өзгерте отырып, белгі бойынша тоқтап, иректелген лентаның бойымен жүру.</w:t>
            </w:r>
          </w:p>
          <w:p w14:paraId="52325A3D" w14:textId="3FA237F0" w:rsidR="00975D04" w:rsidRPr="00975D04" w:rsidRDefault="00ED1D9D" w:rsidP="00975D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.</w:t>
            </w:r>
            <w:r w:rsidR="00975D04" w:rsidRPr="00975D0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имылды ойындар.</w:t>
            </w:r>
          </w:p>
          <w:p w14:paraId="70BCBD7C" w14:textId="7E436CCA" w:rsidR="00975D04" w:rsidRPr="00975D04" w:rsidRDefault="00ED1D9D" w:rsidP="00274B9F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3,4. </w:t>
            </w:r>
            <w:r w:rsidR="00975D04" w:rsidRPr="00975D0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лалардың ойынға қызығушылығын дамытуға ықпал ете отырып, негізгі қимылдарды (жүру, жүгіру, лақтыру, домалату) жетілдіру.</w:t>
            </w:r>
          </w:p>
        </w:tc>
      </w:tr>
      <w:tr w:rsidR="00975D04" w:rsidRPr="004C041C" w14:paraId="158C1B8E" w14:textId="77777777" w:rsidTr="00274B9F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6D3159" w14:textId="77777777" w:rsidR="00975D04" w:rsidRPr="00F825CE" w:rsidRDefault="00975D04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ACFD7" w14:textId="13D013F8" w:rsidR="00975D04" w:rsidRPr="008D3298" w:rsidRDefault="003967F1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Тіл </w:t>
            </w:r>
            <w:r w:rsidR="00975D04" w:rsidRPr="008D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дамыту</w:t>
            </w:r>
            <w:r w:rsidR="00975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және көркем  әдебиет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440E7" w14:textId="77777777" w:rsidR="00975D04" w:rsidRPr="00975D04" w:rsidRDefault="00975D04" w:rsidP="00274B9F">
            <w:pPr>
              <w:pStyle w:val="a4"/>
              <w:ind w:left="0" w:right="113"/>
            </w:pPr>
            <w:r w:rsidRPr="00474FE4">
              <w:rPr>
                <w:b/>
              </w:rPr>
              <w:t>Сөйлеудің</w:t>
            </w:r>
            <w:r w:rsidRPr="00474FE4">
              <w:rPr>
                <w:b/>
                <w:spacing w:val="-5"/>
              </w:rPr>
              <w:t xml:space="preserve"> </w:t>
            </w:r>
            <w:r w:rsidRPr="00474FE4">
              <w:rPr>
                <w:b/>
              </w:rPr>
              <w:t>дыбыстық</w:t>
            </w:r>
            <w:r w:rsidRPr="00474FE4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әдениеті:</w:t>
            </w:r>
            <w:r w:rsidRPr="00E939D7">
              <w:rPr>
                <w:b/>
              </w:rPr>
              <w:t xml:space="preserve"> </w:t>
            </w:r>
            <w:r w:rsidRPr="00975D04">
              <w:t>Артикуляциялық</w:t>
            </w:r>
            <w:r w:rsidRPr="00975D04">
              <w:rPr>
                <w:spacing w:val="1"/>
              </w:rPr>
              <w:t xml:space="preserve"> </w:t>
            </w:r>
            <w:r w:rsidRPr="00975D04">
              <w:t>және</w:t>
            </w:r>
            <w:r w:rsidRPr="00975D04">
              <w:rPr>
                <w:spacing w:val="1"/>
              </w:rPr>
              <w:t xml:space="preserve"> </w:t>
            </w:r>
            <w:r w:rsidRPr="00975D04">
              <w:t>дауыс</w:t>
            </w:r>
            <w:r w:rsidRPr="00975D04">
              <w:rPr>
                <w:spacing w:val="1"/>
              </w:rPr>
              <w:t xml:space="preserve"> </w:t>
            </w:r>
            <w:r w:rsidRPr="00975D04">
              <w:t>аппаратының,</w:t>
            </w:r>
            <w:r w:rsidRPr="00975D04">
              <w:rPr>
                <w:spacing w:val="1"/>
              </w:rPr>
              <w:t xml:space="preserve"> </w:t>
            </w:r>
            <w:r w:rsidRPr="00975D04">
              <w:t>сөйлеу</w:t>
            </w:r>
            <w:r w:rsidRPr="00975D04">
              <w:rPr>
                <w:spacing w:val="1"/>
              </w:rPr>
              <w:t xml:space="preserve"> </w:t>
            </w:r>
            <w:r w:rsidRPr="00975D04">
              <w:t>кезінде</w:t>
            </w:r>
            <w:r w:rsidRPr="00975D04">
              <w:rPr>
                <w:spacing w:val="1"/>
              </w:rPr>
              <w:t xml:space="preserve"> </w:t>
            </w:r>
            <w:r w:rsidRPr="00975D04">
              <w:t>тыныс</w:t>
            </w:r>
            <w:r w:rsidRPr="00975D04">
              <w:rPr>
                <w:spacing w:val="1"/>
              </w:rPr>
              <w:t xml:space="preserve"> </w:t>
            </w:r>
            <w:r w:rsidRPr="00975D04">
              <w:t>алу,</w:t>
            </w:r>
            <w:r w:rsidRPr="00975D04">
              <w:rPr>
                <w:spacing w:val="1"/>
              </w:rPr>
              <w:t xml:space="preserve"> </w:t>
            </w:r>
            <w:r w:rsidRPr="00975D04">
              <w:t>есту</w:t>
            </w:r>
            <w:r w:rsidRPr="00975D04">
              <w:rPr>
                <w:spacing w:val="-67"/>
              </w:rPr>
              <w:t xml:space="preserve"> </w:t>
            </w:r>
            <w:r w:rsidRPr="00975D04">
              <w:t>қабілетінің</w:t>
            </w:r>
            <w:r w:rsidRPr="00975D04">
              <w:rPr>
                <w:spacing w:val="-3"/>
              </w:rPr>
              <w:t xml:space="preserve"> </w:t>
            </w:r>
            <w:r w:rsidRPr="00975D04">
              <w:t>дамуына</w:t>
            </w:r>
            <w:r w:rsidRPr="00975D04">
              <w:rPr>
                <w:spacing w:val="-2"/>
              </w:rPr>
              <w:t xml:space="preserve"> </w:t>
            </w:r>
            <w:r w:rsidRPr="00975D04">
              <w:t>ықпал</w:t>
            </w:r>
            <w:r w:rsidRPr="00975D04">
              <w:rPr>
                <w:spacing w:val="-2"/>
              </w:rPr>
              <w:t xml:space="preserve"> </w:t>
            </w:r>
            <w:r w:rsidRPr="00975D04">
              <w:t>ету.</w:t>
            </w:r>
          </w:p>
          <w:p w14:paraId="5BCA9C08" w14:textId="77777777" w:rsidR="00975D04" w:rsidRPr="0090319D" w:rsidRDefault="00975D04" w:rsidP="00274B9F">
            <w:pPr>
              <w:pStyle w:val="a4"/>
              <w:ind w:left="0" w:right="110"/>
            </w:pPr>
            <w:r w:rsidRPr="00474FE4">
              <w:rPr>
                <w:b/>
              </w:rPr>
              <w:t>Сөздік қорды қалыптастыру</w:t>
            </w:r>
            <w:r>
              <w:t>:</w:t>
            </w:r>
            <w:r w:rsidRPr="00474FE4">
              <w:rPr>
                <w:spacing w:val="-68"/>
              </w:rPr>
              <w:t xml:space="preserve"> </w:t>
            </w:r>
            <w:r>
              <w:t>еңбек әрекетін (жуу, суару, құю), қарама-қарсы мәндес әрекеттерді (ашу-</w:t>
            </w:r>
            <w:r>
              <w:rPr>
                <w:spacing w:val="1"/>
              </w:rPr>
              <w:t xml:space="preserve"> </w:t>
            </w:r>
            <w:r>
              <w:t>жабу,</w:t>
            </w:r>
            <w:r>
              <w:rPr>
                <w:spacing w:val="1"/>
              </w:rPr>
              <w:t xml:space="preserve"> </w:t>
            </w:r>
            <w:r>
              <w:t>кию-шешу,</w:t>
            </w:r>
            <w:r>
              <w:rPr>
                <w:spacing w:val="1"/>
              </w:rPr>
              <w:t xml:space="preserve"> </w:t>
            </w:r>
            <w:r>
              <w:t>алу-салу) үйрету.</w:t>
            </w:r>
          </w:p>
          <w:p w14:paraId="06D0CF01" w14:textId="77777777" w:rsidR="00975D04" w:rsidRPr="00D75318" w:rsidRDefault="00975D04" w:rsidP="00274B9F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ң</w:t>
            </w:r>
            <w:r w:rsidRPr="00474FE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матикалық</w:t>
            </w:r>
            <w:r w:rsidRPr="00474FE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ылым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дің дұрыс айтылуын қолдану.</w:t>
            </w:r>
          </w:p>
          <w:p w14:paraId="13A202A7" w14:textId="77777777" w:rsidR="00D75318" w:rsidRPr="00D75318" w:rsidRDefault="00975D04" w:rsidP="00D75318">
            <w:pPr>
              <w:pStyle w:val="a4"/>
              <w:ind w:left="0" w:right="107"/>
            </w:pPr>
            <w:r w:rsidRPr="00474FE4">
              <w:rPr>
                <w:b/>
              </w:rPr>
              <w:t>Байланыстырып</w:t>
            </w:r>
            <w:r w:rsidRPr="00474FE4">
              <w:rPr>
                <w:b/>
                <w:spacing w:val="-5"/>
              </w:rPr>
              <w:t xml:space="preserve"> </w:t>
            </w:r>
            <w:r w:rsidRPr="00474FE4">
              <w:rPr>
                <w:b/>
              </w:rPr>
              <w:t>сөйлеу</w:t>
            </w:r>
            <w:r>
              <w:rPr>
                <w:b/>
              </w:rPr>
              <w:t xml:space="preserve">: </w:t>
            </w:r>
            <w:r w:rsidR="00D75318" w:rsidRPr="00D75318">
              <w:t>Күрделі</w:t>
            </w:r>
            <w:r w:rsidR="00D75318" w:rsidRPr="00D75318">
              <w:rPr>
                <w:spacing w:val="1"/>
              </w:rPr>
              <w:t xml:space="preserve"> </w:t>
            </w:r>
            <w:r w:rsidR="00D75318" w:rsidRPr="00D75318">
              <w:t>(Не әкелді? Кімге әкелді? Неге әкелді? Қашан әкелді?) сұрақтарға жауап беруге,</w:t>
            </w:r>
            <w:r w:rsidR="00D75318" w:rsidRPr="00D75318">
              <w:rPr>
                <w:spacing w:val="-67"/>
              </w:rPr>
              <w:t xml:space="preserve"> </w:t>
            </w:r>
            <w:r w:rsidR="00D75318" w:rsidRPr="00D75318">
              <w:t>өз</w:t>
            </w:r>
            <w:r w:rsidR="00D75318" w:rsidRPr="00D75318">
              <w:rPr>
                <w:spacing w:val="-2"/>
              </w:rPr>
              <w:t xml:space="preserve"> </w:t>
            </w:r>
            <w:r w:rsidR="00D75318" w:rsidRPr="00D75318">
              <w:t>ойын айтуға үйрету.</w:t>
            </w:r>
          </w:p>
          <w:p w14:paraId="494C775E" w14:textId="77777777" w:rsidR="00975D04" w:rsidRPr="00D75318" w:rsidRDefault="001F66F0" w:rsidP="00975D04">
            <w:pPr>
              <w:widowControl w:val="0"/>
              <w:tabs>
                <w:tab w:val="left" w:pos="124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п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уді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ды,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ді,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ел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атрының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пкерлерін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а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некі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лдарды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умен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йемелдеу.</w:t>
            </w:r>
          </w:p>
        </w:tc>
      </w:tr>
      <w:tr w:rsidR="00975D04" w:rsidRPr="004C041C" w14:paraId="5DC1E43C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09D839" w14:textId="77777777" w:rsidR="00975D04" w:rsidRPr="00641F58" w:rsidRDefault="00975D04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8E10C" w14:textId="77777777" w:rsidR="00975D04" w:rsidRPr="008D3298" w:rsidRDefault="00975D04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енсорика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E30C5" w14:textId="77777777" w:rsidR="00975D04" w:rsidRPr="0090319D" w:rsidRDefault="005A09BF" w:rsidP="00274B9F">
            <w:pPr>
              <w:pStyle w:val="a4"/>
              <w:ind w:left="0" w:right="107"/>
            </w:pPr>
            <w:r>
              <w:t>Өлшемдері</w:t>
            </w:r>
            <w:r>
              <w:rPr>
                <w:spacing w:val="1"/>
              </w:rPr>
              <w:t xml:space="preserve"> </w:t>
            </w:r>
            <w:r>
              <w:t>әртүрлі</w:t>
            </w:r>
            <w:r>
              <w:rPr>
                <w:spacing w:val="1"/>
              </w:rPr>
              <w:t xml:space="preserve"> </w:t>
            </w:r>
            <w:r>
              <w:t>геометриялық</w:t>
            </w:r>
            <w:r>
              <w:rPr>
                <w:spacing w:val="1"/>
              </w:rPr>
              <w:t xml:space="preserve"> </w:t>
            </w:r>
            <w:r>
              <w:t>фигураларды топтастыру.</w:t>
            </w:r>
          </w:p>
        </w:tc>
      </w:tr>
      <w:tr w:rsidR="00975D04" w:rsidRPr="004C041C" w14:paraId="1C0ABCDD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5DB67F" w14:textId="77777777" w:rsidR="00975D04" w:rsidRPr="00641F58" w:rsidRDefault="00975D04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F2B23" w14:textId="43FC2093" w:rsidR="00975D04" w:rsidRDefault="00975D04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Қоршаған </w:t>
            </w:r>
            <w:r w:rsidR="00396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әлеммен </w:t>
            </w: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таны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6A112" w14:textId="77777777" w:rsidR="005A09BF" w:rsidRPr="005A09BF" w:rsidRDefault="005A09BF" w:rsidP="005A09BF">
            <w:pPr>
              <w:widowControl w:val="0"/>
              <w:tabs>
                <w:tab w:val="left" w:pos="1249"/>
              </w:tabs>
              <w:autoSpaceDE w:val="0"/>
              <w:autoSpaceDN w:val="0"/>
              <w:spacing w:after="0" w:line="322" w:lineRule="exac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A09BF">
              <w:rPr>
                <w:rFonts w:ascii="Times New Roman" w:hAnsi="Times New Roman" w:cs="Times New Roman"/>
                <w:b/>
                <w:sz w:val="28"/>
                <w:lang w:val="kk-KZ"/>
              </w:rPr>
              <w:t>Бала,</w:t>
            </w:r>
            <w:r w:rsidRPr="005A09BF">
              <w:rPr>
                <w:rFonts w:ascii="Times New Roman" w:hAnsi="Times New Roman" w:cs="Times New Roman"/>
                <w:b/>
                <w:spacing w:val="-6"/>
                <w:sz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b/>
                <w:sz w:val="28"/>
                <w:lang w:val="kk-KZ"/>
              </w:rPr>
              <w:t>оның</w:t>
            </w:r>
            <w:r w:rsidRPr="005A09BF">
              <w:rPr>
                <w:rFonts w:ascii="Times New Roman" w:hAnsi="Times New Roman" w:cs="Times New Roman"/>
                <w:b/>
                <w:spacing w:val="-4"/>
                <w:sz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b/>
                <w:sz w:val="28"/>
                <w:lang w:val="kk-KZ"/>
              </w:rPr>
              <w:t>отбасы,</w:t>
            </w:r>
            <w:r w:rsidRPr="005A09BF">
              <w:rPr>
                <w:rFonts w:ascii="Times New Roman" w:hAnsi="Times New Roman" w:cs="Times New Roman"/>
                <w:b/>
                <w:spacing w:val="-2"/>
                <w:sz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b/>
                <w:sz w:val="28"/>
                <w:lang w:val="kk-KZ"/>
              </w:rPr>
              <w:t>үйі.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жеке тұлғасының қалыптасуына ықпал ету, оның мүдделеріне,</w:t>
            </w:r>
            <w:r w:rsidRPr="005A09B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ліктеріне, қалауына, мүмкіндігіне құрметпен қарау, оны ересектердің</w:t>
            </w:r>
            <w:r w:rsidRPr="005A09B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</w:t>
            </w:r>
            <w:r w:rsidRPr="005A09BF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</w:t>
            </w:r>
            <w:r w:rsidRPr="005A09B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яқты</w:t>
            </w:r>
            <w:r w:rsidRPr="005A09BF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  <w:r w:rsidRPr="005A09B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етініне</w:t>
            </w:r>
            <w:r w:rsidRPr="005A09BF"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ім қалыптастыру.</w:t>
            </w:r>
          </w:p>
          <w:p w14:paraId="39AE3B0E" w14:textId="77777777" w:rsidR="00975D04" w:rsidRPr="005A09BF" w:rsidRDefault="00975D04" w:rsidP="005A09BF">
            <w:pPr>
              <w:pStyle w:val="a4"/>
              <w:ind w:left="0" w:right="108"/>
            </w:pPr>
            <w:r w:rsidRPr="006D3CA8">
              <w:rPr>
                <w:b/>
              </w:rPr>
              <w:t>Заттық әлем.</w:t>
            </w:r>
            <w:r w:rsidRPr="006D3CA8">
              <w:t xml:space="preserve"> </w:t>
            </w:r>
            <w:r w:rsidR="005A09BF">
              <w:t>П</w:t>
            </w:r>
            <w:r w:rsidR="005A09BF" w:rsidRPr="005A09BF">
              <w:t>ирамиданы</w:t>
            </w:r>
            <w:r w:rsidR="005A09BF" w:rsidRPr="005A09BF">
              <w:rPr>
                <w:spacing w:val="1"/>
              </w:rPr>
              <w:t xml:space="preserve"> </w:t>
            </w:r>
            <w:r w:rsidR="005A09BF" w:rsidRPr="005A09BF">
              <w:t>жинау</w:t>
            </w:r>
            <w:r w:rsidR="005A09BF" w:rsidRPr="005A09BF">
              <w:rPr>
                <w:spacing w:val="1"/>
              </w:rPr>
              <w:t xml:space="preserve"> </w:t>
            </w:r>
            <w:r w:rsidR="005A09BF" w:rsidRPr="005A09BF">
              <w:t>және</w:t>
            </w:r>
            <w:r w:rsidR="005A09BF" w:rsidRPr="005A09BF">
              <w:rPr>
                <w:spacing w:val="1"/>
              </w:rPr>
              <w:t xml:space="preserve"> </w:t>
            </w:r>
            <w:r w:rsidR="005A09BF" w:rsidRPr="005A09BF">
              <w:t>бөлшектеу</w:t>
            </w:r>
            <w:r w:rsidR="005A09BF">
              <w:t xml:space="preserve">ге </w:t>
            </w:r>
            <w:r w:rsidR="005A09BF">
              <w:rPr>
                <w:spacing w:val="-1"/>
              </w:rPr>
              <w:t xml:space="preserve"> </w:t>
            </w:r>
            <w:r w:rsidR="005A09BF">
              <w:t>баулу.</w:t>
            </w:r>
          </w:p>
          <w:p w14:paraId="6C1C6A51" w14:textId="77777777" w:rsidR="00975D04" w:rsidRDefault="00975D04" w:rsidP="005A09BF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ңбекке баулу. </w:t>
            </w:r>
            <w:r w:rsidR="005A09BF"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дің</w:t>
            </w:r>
            <w:r w:rsidR="005A09BF" w:rsidRPr="005A09B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5A09BF"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гін</w:t>
            </w:r>
            <w:r w:rsidR="005A09BF" w:rsidRPr="005A09B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5A09BF"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ға</w:t>
            </w:r>
            <w:r w:rsidR="005A09BF" w:rsidRPr="005A09B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5A09BF"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лу</w:t>
            </w:r>
          </w:p>
          <w:p w14:paraId="1927844A" w14:textId="77777777" w:rsidR="00975D04" w:rsidRPr="005A09BF" w:rsidRDefault="00975D04" w:rsidP="00975D04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9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биғат</w:t>
            </w:r>
            <w:r w:rsidRPr="00E939D7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kk-KZ"/>
              </w:rPr>
              <w:t xml:space="preserve"> </w:t>
            </w:r>
            <w:r w:rsidRPr="00E939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мі.</w:t>
            </w:r>
            <w:r w:rsidRPr="00E93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A09BF"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уарлар</w:t>
            </w:r>
            <w:r w:rsidR="005A09BF" w:rsidRPr="005A09B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5A09BF"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і</w:t>
            </w:r>
            <w:r w:rsidR="005A09BF" w:rsidRPr="005A09B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5A09BF"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лы</w:t>
            </w:r>
            <w:r w:rsidR="005A09BF" w:rsidRPr="005A09B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5A09BF"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</w:t>
            </w:r>
            <w:r w:rsidR="005A09BF" w:rsidRPr="005A09B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5A09BF"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іктерді</w:t>
            </w:r>
            <w:r w:rsidR="005A09BF" w:rsidRPr="005A09B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5A09BF"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тастыру.</w:t>
            </w:r>
          </w:p>
        </w:tc>
      </w:tr>
      <w:tr w:rsidR="00975D04" w:rsidRPr="004C041C" w14:paraId="579B6D2F" w14:textId="77777777" w:rsidTr="00274B9F">
        <w:trPr>
          <w:trHeight w:val="137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FC23AE" w14:textId="77777777" w:rsidR="00975D04" w:rsidRPr="00641F58" w:rsidRDefault="00975D04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1A94B" w14:textId="77777777" w:rsidR="00975D04" w:rsidRPr="00065A92" w:rsidRDefault="00975D04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Сурет салу</w:t>
            </w:r>
          </w:p>
          <w:p w14:paraId="3AF88F58" w14:textId="77777777" w:rsidR="00975D04" w:rsidRPr="00065A92" w:rsidRDefault="00975D04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Мүсіндеу </w:t>
            </w:r>
          </w:p>
          <w:p w14:paraId="6C9FE86D" w14:textId="77777777" w:rsidR="00975D04" w:rsidRPr="00065A92" w:rsidRDefault="00975D04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Жапсыру</w:t>
            </w:r>
          </w:p>
          <w:p w14:paraId="4DA4860C" w14:textId="77777777" w:rsidR="00975D04" w:rsidRPr="00641F58" w:rsidRDefault="00975D04" w:rsidP="00274B9F">
            <w:pPr>
              <w:pStyle w:val="ac"/>
              <w:rPr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Құра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75C4B" w14:textId="77777777" w:rsidR="005A09BF" w:rsidRPr="00715D43" w:rsidRDefault="005A09BF" w:rsidP="005A09BF">
            <w:pPr>
              <w:pStyle w:val="a4"/>
              <w:ind w:left="0" w:right="107"/>
            </w:pPr>
            <w:r>
              <w:t>- Д</w:t>
            </w:r>
            <w:r w:rsidRPr="00715D43">
              <w:t>әстүрлі емес әдістермен</w:t>
            </w:r>
            <w:r w:rsidRPr="00715D43">
              <w:rPr>
                <w:spacing w:val="-1"/>
              </w:rPr>
              <w:t xml:space="preserve"> </w:t>
            </w:r>
            <w:r w:rsidRPr="00715D43">
              <w:t>суреттер салу.</w:t>
            </w:r>
          </w:p>
          <w:p w14:paraId="045C6C3C" w14:textId="77777777" w:rsidR="005A09BF" w:rsidRPr="00715D43" w:rsidRDefault="005A09BF" w:rsidP="005A09BF">
            <w:pPr>
              <w:pStyle w:val="a4"/>
              <w:ind w:left="0" w:right="116"/>
            </w:pPr>
            <w:r>
              <w:t>-</w:t>
            </w:r>
            <w:r w:rsidRPr="00715D43">
              <w:t xml:space="preserve"> </w:t>
            </w:r>
            <w:r>
              <w:t>Бөліктерді</w:t>
            </w:r>
            <w:r w:rsidRPr="00715D43">
              <w:rPr>
                <w:spacing w:val="-2"/>
              </w:rPr>
              <w:t xml:space="preserve"> </w:t>
            </w:r>
            <w:r w:rsidRPr="00715D43">
              <w:t>біртұтас</w:t>
            </w:r>
            <w:r w:rsidRPr="00715D43">
              <w:rPr>
                <w:spacing w:val="-1"/>
              </w:rPr>
              <w:t xml:space="preserve"> </w:t>
            </w:r>
            <w:r w:rsidRPr="00715D43">
              <w:t>етіп</w:t>
            </w:r>
            <w:r w:rsidRPr="00715D43">
              <w:rPr>
                <w:spacing w:val="-3"/>
              </w:rPr>
              <w:t xml:space="preserve"> </w:t>
            </w:r>
            <w:r w:rsidRPr="00715D43">
              <w:t>біріктіру,</w:t>
            </w:r>
            <w:r w:rsidRPr="00715D43">
              <w:rPr>
                <w:spacing w:val="-2"/>
              </w:rPr>
              <w:t xml:space="preserve"> </w:t>
            </w:r>
            <w:r w:rsidRPr="00715D43">
              <w:t>сазбалшықты</w:t>
            </w:r>
            <w:r w:rsidRPr="00715D43">
              <w:rPr>
                <w:spacing w:val="-1"/>
              </w:rPr>
              <w:t xml:space="preserve"> </w:t>
            </w:r>
            <w:r w:rsidRPr="00715D43">
              <w:t>өздігінен</w:t>
            </w:r>
            <w:r w:rsidRPr="00715D43">
              <w:rPr>
                <w:spacing w:val="-3"/>
              </w:rPr>
              <w:t xml:space="preserve"> </w:t>
            </w:r>
            <w:r>
              <w:t xml:space="preserve">илеуге </w:t>
            </w:r>
            <w:r w:rsidRPr="00715D43">
              <w:rPr>
                <w:spacing w:val="-1"/>
              </w:rPr>
              <w:t xml:space="preserve"> </w:t>
            </w:r>
            <w:r w:rsidRPr="00715D43">
              <w:t>үйрету.</w:t>
            </w:r>
          </w:p>
          <w:p w14:paraId="68B0FC1B" w14:textId="77777777" w:rsidR="005A09BF" w:rsidRPr="00715D43" w:rsidRDefault="005A09BF" w:rsidP="005A09BF">
            <w:pPr>
              <w:pStyle w:val="a4"/>
              <w:ind w:left="0" w:right="112"/>
            </w:pPr>
            <w:r>
              <w:t>-</w:t>
            </w:r>
            <w:r w:rsidRPr="00715D43">
              <w:t xml:space="preserve"> </w:t>
            </w:r>
            <w:r>
              <w:t>Ж</w:t>
            </w:r>
            <w:r w:rsidRPr="00715D43">
              <w:t>апсыру</w:t>
            </w:r>
            <w:r w:rsidRPr="00715D43">
              <w:rPr>
                <w:spacing w:val="1"/>
              </w:rPr>
              <w:t xml:space="preserve"> </w:t>
            </w:r>
            <w:r w:rsidRPr="00715D43">
              <w:t>жұмыстарын</w:t>
            </w:r>
            <w:r w:rsidRPr="00715D43">
              <w:rPr>
                <w:spacing w:val="1"/>
              </w:rPr>
              <w:t xml:space="preserve"> </w:t>
            </w:r>
            <w:r w:rsidRPr="00715D43">
              <w:t>жасау</w:t>
            </w:r>
            <w:r w:rsidRPr="00715D43">
              <w:rPr>
                <w:spacing w:val="1"/>
              </w:rPr>
              <w:t xml:space="preserve"> </w:t>
            </w:r>
            <w:r w:rsidRPr="00715D43">
              <w:t>тәсілдерін</w:t>
            </w:r>
            <w:r w:rsidRPr="00715D43">
              <w:rPr>
                <w:spacing w:val="1"/>
              </w:rPr>
              <w:t xml:space="preserve"> </w:t>
            </w:r>
            <w:r w:rsidRPr="00715D43">
              <w:t>(желімсіз)</w:t>
            </w:r>
            <w:r w:rsidRPr="00715D43">
              <w:rPr>
                <w:spacing w:val="-67"/>
              </w:rPr>
              <w:t xml:space="preserve"> </w:t>
            </w:r>
            <w:r w:rsidRPr="00715D43">
              <w:t>үйрету.</w:t>
            </w:r>
          </w:p>
          <w:p w14:paraId="68C48E7E" w14:textId="77777777" w:rsidR="00975D04" w:rsidRPr="005A09BF" w:rsidRDefault="005A09BF" w:rsidP="00274B9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lang w:val="kk-KZ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ылыс</w:t>
            </w:r>
            <w:r w:rsidRPr="005A09BF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штабына</w:t>
            </w:r>
            <w:r w:rsidRPr="005A09BF">
              <w:rPr>
                <w:rFonts w:ascii="Times New Roman" w:hAnsi="Times New Roman" w:cs="Times New Roman"/>
                <w:spacing w:val="-15"/>
                <w:sz w:val="28"/>
                <w:szCs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йкес</w:t>
            </w:r>
            <w:r w:rsidRPr="005A09BF">
              <w:rPr>
                <w:rFonts w:ascii="Times New Roman" w:hAnsi="Times New Roman" w:cs="Times New Roman"/>
                <w:spacing w:val="-15"/>
                <w:sz w:val="28"/>
                <w:szCs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южеттік</w:t>
            </w:r>
            <w:r w:rsidRPr="005A09BF">
              <w:rPr>
                <w:rFonts w:ascii="Times New Roman" w:hAnsi="Times New Roman" w:cs="Times New Roman"/>
                <w:spacing w:val="-68"/>
                <w:sz w:val="28"/>
                <w:szCs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ды</w:t>
            </w:r>
            <w:r w:rsidR="003272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йнауға мү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ндік беру.</w:t>
            </w:r>
          </w:p>
        </w:tc>
      </w:tr>
      <w:tr w:rsidR="00975D04" w:rsidRPr="004C041C" w14:paraId="4A81D529" w14:textId="77777777" w:rsidTr="00274B9F">
        <w:trPr>
          <w:trHeight w:val="53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B8961F" w14:textId="77777777" w:rsidR="00975D04" w:rsidRPr="00641F58" w:rsidRDefault="00975D04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C1E8" w14:textId="77777777" w:rsidR="00975D04" w:rsidRPr="00DF7C17" w:rsidRDefault="00975D04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узыка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C649" w14:textId="77777777" w:rsidR="005A09BF" w:rsidRPr="005A09BF" w:rsidRDefault="005A09BF" w:rsidP="005A09B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09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Жаңа әндерді музыкалық-қимылдық көрсетусіз тыңдау.</w:t>
            </w:r>
          </w:p>
          <w:p w14:paraId="654DBE20" w14:textId="77777777" w:rsidR="005A09BF" w:rsidRPr="005A09BF" w:rsidRDefault="005A09BF" w:rsidP="005A09B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09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і жеке және топпен айту, әуеннің жеке екпінін және ырғақты дұрыс жеткізу дағдыларын қалыптастыру;</w:t>
            </w:r>
          </w:p>
          <w:p w14:paraId="7283C922" w14:textId="77777777" w:rsidR="005A09BF" w:rsidRPr="005A09BF" w:rsidRDefault="005A09BF" w:rsidP="005A09B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лар мен билерде сүйемелдейтін музыканың қарама- қарсылығына сәйкес (ақырын-қатты, жоғары-төмен, баяу – жылдам) бір қимылдардан басқаларына ауысу.</w:t>
            </w:r>
          </w:p>
          <w:p w14:paraId="44C812B0" w14:textId="77777777" w:rsidR="00975D04" w:rsidRPr="00DA0E8C" w:rsidRDefault="005A09BF" w:rsidP="005A09BF">
            <w:pPr>
              <w:pStyle w:val="ac"/>
              <w:rPr>
                <w:szCs w:val="28"/>
                <w:lang w:val="kk-KZ"/>
              </w:rPr>
            </w:pPr>
            <w:r w:rsidRPr="005A09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  Мазмұнды музыкалық ойындарда қимылдардың сипатын беру және оның кейіпкерлері мен қимылдарының музыкалық сипатын беруге сәйкес ойынның бір кезеңінен келесісіне өту</w:t>
            </w:r>
          </w:p>
        </w:tc>
      </w:tr>
    </w:tbl>
    <w:p w14:paraId="71DB5CF5" w14:textId="77777777" w:rsidR="00975D04" w:rsidRDefault="00975D04" w:rsidP="00975D04">
      <w:pPr>
        <w:pStyle w:val="1"/>
        <w:tabs>
          <w:tab w:val="left" w:pos="2552"/>
        </w:tabs>
        <w:ind w:left="0" w:right="128"/>
        <w:jc w:val="center"/>
      </w:pPr>
    </w:p>
    <w:p w14:paraId="078A25C2" w14:textId="77777777" w:rsidR="00975D04" w:rsidRDefault="00975D04" w:rsidP="00975D04">
      <w:pPr>
        <w:pStyle w:val="1"/>
        <w:tabs>
          <w:tab w:val="left" w:pos="2552"/>
        </w:tabs>
        <w:ind w:left="0" w:right="128"/>
        <w:jc w:val="center"/>
      </w:pPr>
    </w:p>
    <w:p w14:paraId="59D7359A" w14:textId="77777777" w:rsidR="00975D04" w:rsidRDefault="00975D04" w:rsidP="00975D04">
      <w:pPr>
        <w:pStyle w:val="1"/>
        <w:tabs>
          <w:tab w:val="left" w:pos="2552"/>
        </w:tabs>
        <w:ind w:left="0" w:right="128"/>
        <w:jc w:val="center"/>
      </w:pPr>
    </w:p>
    <w:p w14:paraId="303042A4" w14:textId="77777777" w:rsidR="00975D04" w:rsidRDefault="00975D04" w:rsidP="00975D04">
      <w:pPr>
        <w:pStyle w:val="1"/>
        <w:tabs>
          <w:tab w:val="left" w:pos="2552"/>
        </w:tabs>
        <w:ind w:left="0" w:right="128"/>
        <w:jc w:val="center"/>
      </w:pPr>
    </w:p>
    <w:p w14:paraId="4679646C" w14:textId="77777777" w:rsidR="00975D04" w:rsidRDefault="00975D04" w:rsidP="00975D04">
      <w:pPr>
        <w:pStyle w:val="1"/>
        <w:tabs>
          <w:tab w:val="left" w:pos="2552"/>
        </w:tabs>
        <w:ind w:left="0" w:right="128"/>
        <w:jc w:val="center"/>
      </w:pPr>
    </w:p>
    <w:p w14:paraId="3A0E4AB7" w14:textId="77777777" w:rsidR="00975D04" w:rsidRDefault="00975D04" w:rsidP="00975D04">
      <w:pPr>
        <w:pStyle w:val="1"/>
        <w:tabs>
          <w:tab w:val="left" w:pos="2552"/>
        </w:tabs>
        <w:ind w:left="0" w:right="128"/>
        <w:jc w:val="center"/>
      </w:pPr>
    </w:p>
    <w:p w14:paraId="51553342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4C9C5094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23CC234C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6972D2CE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750E0B83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36DCA943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4A562ECE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674E68E7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461B5E7A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23045220" w14:textId="77777777" w:rsidR="0009708A" w:rsidRDefault="0009708A" w:rsidP="0009708A">
      <w:pPr>
        <w:pStyle w:val="1"/>
        <w:tabs>
          <w:tab w:val="left" w:pos="2552"/>
        </w:tabs>
        <w:ind w:left="0" w:right="128"/>
        <w:jc w:val="center"/>
        <w:rPr>
          <w:spacing w:val="-3"/>
        </w:rPr>
      </w:pPr>
      <w:r w:rsidRPr="00641F58">
        <w:t>Мектепке дейінгі тәрбие мен оқытудың үлгілік оқу жоспары және</w:t>
      </w:r>
      <w:r w:rsidRPr="00641F58">
        <w:rPr>
          <w:spacing w:val="1"/>
        </w:rPr>
        <w:t xml:space="preserve"> </w:t>
      </w:r>
      <w:r w:rsidRPr="00641F58">
        <w:t>Мектепке</w:t>
      </w:r>
      <w:r w:rsidRPr="00641F58">
        <w:rPr>
          <w:spacing w:val="-1"/>
        </w:rPr>
        <w:t xml:space="preserve"> </w:t>
      </w:r>
      <w:r w:rsidRPr="00641F58">
        <w:t>дейінгі</w:t>
      </w:r>
      <w:r w:rsidRPr="00641F58">
        <w:rPr>
          <w:spacing w:val="-3"/>
        </w:rPr>
        <w:t xml:space="preserve"> </w:t>
      </w:r>
      <w:r w:rsidRPr="00641F58">
        <w:t>тәрбие</w:t>
      </w:r>
      <w:r w:rsidRPr="00641F58">
        <w:rPr>
          <w:spacing w:val="-1"/>
        </w:rPr>
        <w:t xml:space="preserve"> </w:t>
      </w:r>
      <w:r w:rsidRPr="00641F58">
        <w:t>мен</w:t>
      </w:r>
      <w:r w:rsidRPr="00641F58">
        <w:rPr>
          <w:spacing w:val="-3"/>
        </w:rPr>
        <w:t xml:space="preserve"> </w:t>
      </w:r>
    </w:p>
    <w:p w14:paraId="77CF6D5D" w14:textId="77777777" w:rsidR="0009708A" w:rsidRDefault="0009708A" w:rsidP="0009708A">
      <w:pPr>
        <w:pStyle w:val="1"/>
        <w:tabs>
          <w:tab w:val="left" w:pos="2552"/>
        </w:tabs>
        <w:ind w:left="0" w:right="128"/>
        <w:jc w:val="center"/>
      </w:pPr>
      <w:r w:rsidRPr="00641F58">
        <w:t>оқытудың</w:t>
      </w:r>
      <w:r w:rsidRPr="00641F58">
        <w:rPr>
          <w:spacing w:val="-2"/>
        </w:rPr>
        <w:t xml:space="preserve"> </w:t>
      </w:r>
      <w:r w:rsidRPr="00641F58">
        <w:t>үлгілік</w:t>
      </w:r>
      <w:r w:rsidRPr="00641F58">
        <w:rPr>
          <w:spacing w:val="-5"/>
        </w:rPr>
        <w:t xml:space="preserve"> </w:t>
      </w:r>
      <w:r w:rsidRPr="00641F58">
        <w:t>оқу</w:t>
      </w:r>
      <w:r w:rsidRPr="00641F58">
        <w:rPr>
          <w:spacing w:val="-3"/>
        </w:rPr>
        <w:t xml:space="preserve"> </w:t>
      </w:r>
      <w:r w:rsidRPr="00641F58">
        <w:t>бағдарламасы</w:t>
      </w:r>
      <w:r w:rsidRPr="00641F58">
        <w:rPr>
          <w:spacing w:val="-3"/>
        </w:rPr>
        <w:t xml:space="preserve"> </w:t>
      </w:r>
      <w:r w:rsidRPr="00641F58">
        <w:t>негізінде</w:t>
      </w:r>
      <w:r>
        <w:t xml:space="preserve"> </w:t>
      </w:r>
      <w:r w:rsidRPr="00641F58">
        <w:t xml:space="preserve"> </w:t>
      </w:r>
    </w:p>
    <w:p w14:paraId="6BA37D85" w14:textId="5901D576" w:rsidR="0009708A" w:rsidRDefault="00EB09EC" w:rsidP="0009708A">
      <w:pPr>
        <w:pStyle w:val="1"/>
        <w:tabs>
          <w:tab w:val="left" w:pos="2552"/>
        </w:tabs>
        <w:ind w:left="0" w:right="128"/>
        <w:jc w:val="center"/>
      </w:pPr>
      <w:r>
        <w:t>202</w:t>
      </w:r>
      <w:r w:rsidR="003967F1">
        <w:t>5</w:t>
      </w:r>
      <w:r w:rsidR="0009708A" w:rsidRPr="00641F58">
        <w:t>-</w:t>
      </w:r>
      <w:r w:rsidR="0009708A" w:rsidRPr="00641F58">
        <w:rPr>
          <w:spacing w:val="-3"/>
        </w:rPr>
        <w:t xml:space="preserve"> </w:t>
      </w:r>
      <w:r>
        <w:t>202</w:t>
      </w:r>
      <w:r w:rsidR="003967F1">
        <w:t>6</w:t>
      </w:r>
      <w:r w:rsidR="0009708A" w:rsidRPr="00641F58">
        <w:t xml:space="preserve"> оқу</w:t>
      </w:r>
      <w:r w:rsidR="0009708A" w:rsidRPr="00641F58">
        <w:rPr>
          <w:spacing w:val="-4"/>
        </w:rPr>
        <w:t xml:space="preserve"> </w:t>
      </w:r>
      <w:r w:rsidR="0009708A" w:rsidRPr="00641F58">
        <w:t>жылына</w:t>
      </w:r>
      <w:r w:rsidR="0009708A" w:rsidRPr="00641F58">
        <w:rPr>
          <w:spacing w:val="1"/>
        </w:rPr>
        <w:t xml:space="preserve"> </w:t>
      </w:r>
      <w:r w:rsidR="0009708A">
        <w:t>арналға</w:t>
      </w:r>
      <w:r w:rsidR="00B41477">
        <w:t>н</w:t>
      </w:r>
    </w:p>
    <w:p w14:paraId="7A135784" w14:textId="77777777" w:rsidR="0009708A" w:rsidRPr="00641F58" w:rsidRDefault="0009708A" w:rsidP="0009708A">
      <w:pPr>
        <w:pStyle w:val="1"/>
        <w:tabs>
          <w:tab w:val="left" w:pos="2552"/>
        </w:tabs>
        <w:ind w:left="0" w:right="128"/>
        <w:jc w:val="center"/>
      </w:pPr>
      <w:r w:rsidRPr="00641F58">
        <w:t>ұйымдастырылған</w:t>
      </w:r>
      <w:r w:rsidRPr="00641F58">
        <w:rPr>
          <w:spacing w:val="65"/>
        </w:rPr>
        <w:t xml:space="preserve"> </w:t>
      </w:r>
      <w:r w:rsidRPr="00641F58">
        <w:t>іс-әрекеттің</w:t>
      </w:r>
      <w:r w:rsidRPr="00641F58">
        <w:rPr>
          <w:spacing w:val="-3"/>
        </w:rPr>
        <w:t xml:space="preserve"> </w:t>
      </w:r>
      <w:r w:rsidRPr="00641F58">
        <w:t>перспективалық</w:t>
      </w:r>
      <w:r w:rsidRPr="00641F58">
        <w:rPr>
          <w:spacing w:val="-3"/>
        </w:rPr>
        <w:t xml:space="preserve"> </w:t>
      </w:r>
      <w:r w:rsidRPr="00641F58">
        <w:t>жоспары</w:t>
      </w:r>
    </w:p>
    <w:p w14:paraId="53115B10" w14:textId="77777777" w:rsidR="0009708A" w:rsidRPr="00641F58" w:rsidRDefault="0009708A" w:rsidP="0009708A">
      <w:pPr>
        <w:pStyle w:val="a4"/>
        <w:tabs>
          <w:tab w:val="left" w:pos="2552"/>
        </w:tabs>
        <w:ind w:left="202"/>
        <w:rPr>
          <w:u w:val="single"/>
        </w:rPr>
      </w:pPr>
      <w:r w:rsidRPr="00641F58">
        <w:rPr>
          <w:b/>
        </w:rPr>
        <w:t>Білім</w:t>
      </w:r>
      <w:r w:rsidRPr="00641F58">
        <w:rPr>
          <w:b/>
          <w:spacing w:val="-1"/>
        </w:rPr>
        <w:t xml:space="preserve"> </w:t>
      </w:r>
      <w:r w:rsidRPr="00641F58">
        <w:rPr>
          <w:b/>
        </w:rPr>
        <w:t>беру</w:t>
      </w:r>
      <w:r w:rsidRPr="00641F58">
        <w:rPr>
          <w:b/>
          <w:spacing w:val="-4"/>
        </w:rPr>
        <w:t xml:space="preserve"> </w:t>
      </w:r>
      <w:r w:rsidRPr="00641F58">
        <w:rPr>
          <w:b/>
        </w:rPr>
        <w:t>ұйымы</w:t>
      </w:r>
      <w:r w:rsidRPr="00641F58">
        <w:rPr>
          <w:b/>
          <w:spacing w:val="-1"/>
        </w:rPr>
        <w:t>:</w:t>
      </w:r>
      <w:r w:rsidRPr="00641F58">
        <w:rPr>
          <w:spacing w:val="-1"/>
        </w:rPr>
        <w:t xml:space="preserve"> </w:t>
      </w:r>
      <w:r w:rsidR="00EB09EC">
        <w:rPr>
          <w:spacing w:val="-1"/>
          <w:u w:val="single"/>
        </w:rPr>
        <w:t>«Мерей</w:t>
      </w:r>
      <w:r w:rsidRPr="00641F58">
        <w:rPr>
          <w:spacing w:val="-1"/>
          <w:u w:val="single"/>
        </w:rPr>
        <w:t>» б</w:t>
      </w:r>
      <w:r>
        <w:rPr>
          <w:spacing w:val="-1"/>
          <w:u w:val="single"/>
        </w:rPr>
        <w:t>өбекжайы</w:t>
      </w:r>
    </w:p>
    <w:p w14:paraId="5BDF553E" w14:textId="77777777" w:rsidR="0009708A" w:rsidRPr="00641F58" w:rsidRDefault="0009708A" w:rsidP="0009708A">
      <w:pPr>
        <w:pStyle w:val="a4"/>
        <w:tabs>
          <w:tab w:val="left" w:pos="2552"/>
        </w:tabs>
        <w:spacing w:line="292" w:lineRule="exact"/>
        <w:rPr>
          <w:u w:val="single"/>
        </w:rPr>
      </w:pPr>
      <w:r w:rsidRPr="00641F58">
        <w:rPr>
          <w:b/>
        </w:rPr>
        <w:t xml:space="preserve"> Топ/сынып:</w:t>
      </w:r>
      <w:r>
        <w:t xml:space="preserve">  </w:t>
      </w:r>
      <w:r w:rsidR="00EB09EC">
        <w:rPr>
          <w:u w:val="single"/>
        </w:rPr>
        <w:t>«Еркежан</w:t>
      </w:r>
      <w:r>
        <w:rPr>
          <w:u w:val="single"/>
        </w:rPr>
        <w:t>» кіші</w:t>
      </w:r>
      <w:r w:rsidRPr="00641F58">
        <w:rPr>
          <w:u w:val="single"/>
        </w:rPr>
        <w:t xml:space="preserve">  тобы</w:t>
      </w:r>
    </w:p>
    <w:p w14:paraId="21D622F6" w14:textId="77777777" w:rsidR="0009708A" w:rsidRPr="00641F58" w:rsidRDefault="0009708A" w:rsidP="0009708A">
      <w:pPr>
        <w:pStyle w:val="a4"/>
        <w:tabs>
          <w:tab w:val="left" w:pos="2552"/>
        </w:tabs>
        <w:spacing w:line="292" w:lineRule="exact"/>
        <w:ind w:left="0"/>
        <w:rPr>
          <w:u w:val="single"/>
        </w:rPr>
      </w:pPr>
      <w:r w:rsidRPr="00641F58">
        <w:t xml:space="preserve">   </w:t>
      </w:r>
      <w:r w:rsidRPr="00641F58">
        <w:rPr>
          <w:b/>
        </w:rPr>
        <w:t>Балалардың  жасы:</w:t>
      </w:r>
      <w:r w:rsidRPr="00641F58">
        <w:t xml:space="preserve"> </w:t>
      </w:r>
      <w:r>
        <w:rPr>
          <w:u w:val="single"/>
        </w:rPr>
        <w:t>2</w:t>
      </w:r>
      <w:r w:rsidRPr="00641F58">
        <w:rPr>
          <w:u w:val="single"/>
        </w:rPr>
        <w:t xml:space="preserve"> жастағы балалар</w:t>
      </w:r>
    </w:p>
    <w:p w14:paraId="2F07FF60" w14:textId="5BF3B194" w:rsidR="0009708A" w:rsidRPr="00065A92" w:rsidRDefault="00D23168" w:rsidP="0009708A">
      <w:pPr>
        <w:pStyle w:val="a4"/>
        <w:tabs>
          <w:tab w:val="left" w:pos="2552"/>
          <w:tab w:val="left" w:pos="8181"/>
          <w:tab w:val="left" w:pos="9424"/>
        </w:tabs>
        <w:rPr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6432" behindDoc="1" locked="0" layoutInCell="1" allowOverlap="1" wp14:anchorId="3362DFCC" wp14:editId="0563AD15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49159147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4772C20" id="Тік қосылым сызығы 1" o:spid="_x0000_s1026" style="position:absolute;z-index:-25165004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09708A" w:rsidRPr="00641F58">
        <w:t xml:space="preserve"> </w:t>
      </w:r>
      <w:r w:rsidR="0009708A" w:rsidRPr="00641F58">
        <w:rPr>
          <w:b/>
        </w:rPr>
        <w:t>Жоспардың</w:t>
      </w:r>
      <w:r w:rsidR="0009708A" w:rsidRPr="00641F58">
        <w:rPr>
          <w:b/>
          <w:spacing w:val="-3"/>
        </w:rPr>
        <w:t xml:space="preserve"> </w:t>
      </w:r>
      <w:r w:rsidR="0009708A" w:rsidRPr="00641F58">
        <w:rPr>
          <w:b/>
        </w:rPr>
        <w:t>құрылу</w:t>
      </w:r>
      <w:r w:rsidR="0009708A" w:rsidRPr="00641F58">
        <w:rPr>
          <w:b/>
          <w:spacing w:val="-5"/>
        </w:rPr>
        <w:t xml:space="preserve"> </w:t>
      </w:r>
      <w:r w:rsidR="0009708A" w:rsidRPr="00641F58">
        <w:rPr>
          <w:b/>
        </w:rPr>
        <w:t>кезеңі</w:t>
      </w:r>
      <w:r w:rsidR="0009708A" w:rsidRPr="00641F58">
        <w:rPr>
          <w:b/>
          <w:spacing w:val="68"/>
        </w:rPr>
        <w:t>:</w:t>
      </w:r>
      <w:r w:rsidR="0009708A" w:rsidRPr="00641F58">
        <w:rPr>
          <w:spacing w:val="68"/>
        </w:rPr>
        <w:t xml:space="preserve"> </w:t>
      </w:r>
      <w:proofErr w:type="spellStart"/>
      <w:r w:rsidR="0009708A">
        <w:rPr>
          <w:u w:val="single"/>
          <w:lang w:val="ru-RU"/>
        </w:rPr>
        <w:t>қаңтар</w:t>
      </w:r>
      <w:proofErr w:type="spellEnd"/>
      <w:r w:rsidR="0009708A" w:rsidRPr="00641F58">
        <w:tab/>
      </w:r>
      <w:r w:rsidR="0009708A" w:rsidRPr="00641F58"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835"/>
        <w:gridCol w:w="11047"/>
      </w:tblGrid>
      <w:tr w:rsidR="0009708A" w:rsidRPr="00641F58" w14:paraId="546E7425" w14:textId="77777777" w:rsidTr="00274B9F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CCEB4" w14:textId="77777777" w:rsidR="0009708A" w:rsidRPr="00641F58" w:rsidRDefault="0009708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йы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2BE83" w14:textId="77777777" w:rsidR="0009708A" w:rsidRPr="00641F58" w:rsidRDefault="0009708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-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</w:t>
            </w:r>
            <w:proofErr w:type="spellEnd"/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36961" w14:textId="77777777" w:rsidR="0009708A" w:rsidRPr="00641F58" w:rsidRDefault="0009708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тің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ндеттері</w:t>
            </w:r>
            <w:proofErr w:type="spellEnd"/>
          </w:p>
        </w:tc>
      </w:tr>
      <w:tr w:rsidR="0009708A" w:rsidRPr="004C041C" w14:paraId="5BA59701" w14:textId="77777777" w:rsidTr="00274B9F">
        <w:trPr>
          <w:trHeight w:val="75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A9B57" w14:textId="1B8DE533" w:rsidR="0009708A" w:rsidRPr="00E939D7" w:rsidRDefault="0009708A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Қ</w:t>
            </w:r>
            <w:r w:rsidR="00180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аңтар</w:t>
            </w:r>
          </w:p>
          <w:p w14:paraId="10D621AA" w14:textId="77777777" w:rsidR="0009708A" w:rsidRPr="00641F58" w:rsidRDefault="0009708A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01D62E0F" w14:textId="77777777" w:rsidR="0009708A" w:rsidRPr="00641F58" w:rsidRDefault="0009708A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10B1AAE0" w14:textId="77777777" w:rsidR="0009708A" w:rsidRPr="00641F58" w:rsidRDefault="0009708A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AF51A6A" w14:textId="77777777" w:rsidR="0009708A" w:rsidRPr="00641F58" w:rsidRDefault="0009708A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803001D" w14:textId="77777777" w:rsidR="0009708A" w:rsidRPr="00641F58" w:rsidRDefault="0009708A" w:rsidP="00274B9F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84DCD" w14:textId="458DBB4B" w:rsidR="0009708A" w:rsidRPr="00180A76" w:rsidRDefault="0009708A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не </w:t>
            </w:r>
            <w:r w:rsidR="00180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тәрбиесі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D6F49" w14:textId="6135C6B9" w:rsidR="0009708A" w:rsidRPr="00672171" w:rsidRDefault="00ED1D9D" w:rsidP="000970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.</w:t>
            </w:r>
            <w:r w:rsidR="0009708A" w:rsidRPr="0067217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епе-теңдік сақтау жаттығулары. </w:t>
            </w:r>
          </w:p>
          <w:p w14:paraId="16E33E1B" w14:textId="42D5CF10" w:rsidR="0009708A" w:rsidRPr="00672171" w:rsidRDefault="00ED1D9D" w:rsidP="000970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.</w:t>
            </w:r>
            <w:r w:rsidR="0009708A" w:rsidRPr="0067217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ура жолмен, сызықтармен шектелген (ені 20-25 см, ұзындығы 2-2,5 м) жіптің бойымен, гимнастикалық скамейканың үстімен жүру, заттарға шығу (гимнастикалық скамейкаға, жұмсақ модульге және т. б.): тұру.</w:t>
            </w:r>
          </w:p>
          <w:p w14:paraId="26D24B95" w14:textId="74A8A5C6" w:rsidR="0009708A" w:rsidRPr="00672171" w:rsidRDefault="00ED1D9D" w:rsidP="000970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.</w:t>
            </w:r>
            <w:r w:rsidR="0009708A" w:rsidRPr="0067217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имылды ойындар.</w:t>
            </w:r>
          </w:p>
          <w:p w14:paraId="6CAA4853" w14:textId="01021962" w:rsidR="0009708A" w:rsidRPr="0009708A" w:rsidRDefault="00ED1D9D" w:rsidP="0009708A">
            <w:pPr>
              <w:widowControl w:val="0"/>
              <w:spacing w:after="0" w:line="240" w:lineRule="auto"/>
              <w:rPr>
                <w:rFonts w:eastAsia="Calibri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.</w:t>
            </w:r>
            <w:r w:rsidR="0009708A" w:rsidRPr="0067217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имылдарды үйлесімді орындауға, кейбір кейіпкерлердің қарапайым әрекеттерін жеткізе білуге үйрету (қоян сияқты секіру; аю сияқты қорбаңдап жүру және т. б.).</w:t>
            </w:r>
            <w:r w:rsidR="0009708A" w:rsidRPr="00385C15">
              <w:rPr>
                <w:rFonts w:eastAsia="Calibri"/>
                <w:szCs w:val="28"/>
                <w:lang w:val="kk-KZ"/>
              </w:rPr>
              <w:t xml:space="preserve"> </w:t>
            </w:r>
          </w:p>
        </w:tc>
      </w:tr>
      <w:tr w:rsidR="0009708A" w:rsidRPr="004C041C" w14:paraId="5AE6E24A" w14:textId="77777777" w:rsidTr="00274B9F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9EEF21" w14:textId="77777777" w:rsidR="0009708A" w:rsidRPr="00F825CE" w:rsidRDefault="0009708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8C92A" w14:textId="692907DC" w:rsidR="0009708A" w:rsidRPr="008D3298" w:rsidRDefault="003967F1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Тіл </w:t>
            </w:r>
            <w:r w:rsidR="0009708A" w:rsidRPr="008D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дамыту</w:t>
            </w:r>
            <w:r w:rsidR="00097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және көркем  әдебиет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A139F" w14:textId="77777777" w:rsidR="0009708A" w:rsidRPr="009174A7" w:rsidRDefault="0009708A" w:rsidP="009174A7">
            <w:pPr>
              <w:pStyle w:val="a4"/>
              <w:ind w:left="0" w:right="113"/>
              <w:rPr>
                <w:b/>
              </w:rPr>
            </w:pPr>
            <w:r w:rsidRPr="00474FE4">
              <w:rPr>
                <w:b/>
              </w:rPr>
              <w:t>Сөйлеудің</w:t>
            </w:r>
            <w:r w:rsidRPr="00474FE4">
              <w:rPr>
                <w:b/>
                <w:spacing w:val="-5"/>
              </w:rPr>
              <w:t xml:space="preserve"> </w:t>
            </w:r>
            <w:r w:rsidRPr="00474FE4">
              <w:rPr>
                <w:b/>
              </w:rPr>
              <w:t>дыбыстық</w:t>
            </w:r>
            <w:r w:rsidRPr="00474FE4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әдениеті:</w:t>
            </w:r>
            <w:r w:rsidRPr="00E939D7">
              <w:rPr>
                <w:b/>
              </w:rPr>
              <w:t xml:space="preserve"> </w:t>
            </w:r>
            <w:r w:rsidR="009174A7" w:rsidRPr="009174A7">
              <w:t>Артикуляциялық</w:t>
            </w:r>
            <w:r w:rsidR="009174A7" w:rsidRPr="009174A7">
              <w:rPr>
                <w:spacing w:val="1"/>
              </w:rPr>
              <w:t xml:space="preserve"> </w:t>
            </w:r>
            <w:r w:rsidR="009174A7" w:rsidRPr="009174A7">
              <w:t>және</w:t>
            </w:r>
            <w:r w:rsidR="009174A7" w:rsidRPr="009174A7">
              <w:rPr>
                <w:spacing w:val="1"/>
              </w:rPr>
              <w:t xml:space="preserve"> </w:t>
            </w:r>
            <w:r w:rsidR="009174A7" w:rsidRPr="009174A7">
              <w:t>дауыс</w:t>
            </w:r>
            <w:r w:rsidR="009174A7" w:rsidRPr="009174A7">
              <w:rPr>
                <w:spacing w:val="1"/>
              </w:rPr>
              <w:t xml:space="preserve"> </w:t>
            </w:r>
            <w:r w:rsidR="009174A7" w:rsidRPr="009174A7">
              <w:t>аппаратының,</w:t>
            </w:r>
            <w:r w:rsidR="009174A7" w:rsidRPr="009174A7">
              <w:rPr>
                <w:spacing w:val="1"/>
              </w:rPr>
              <w:t xml:space="preserve"> </w:t>
            </w:r>
            <w:r w:rsidR="009174A7" w:rsidRPr="009174A7">
              <w:t>сөйлеу</w:t>
            </w:r>
            <w:r w:rsidR="009174A7" w:rsidRPr="009174A7">
              <w:rPr>
                <w:spacing w:val="1"/>
              </w:rPr>
              <w:t xml:space="preserve"> </w:t>
            </w:r>
            <w:r w:rsidR="009174A7" w:rsidRPr="009174A7">
              <w:t>кезінде</w:t>
            </w:r>
            <w:r w:rsidR="009174A7" w:rsidRPr="009174A7">
              <w:rPr>
                <w:spacing w:val="1"/>
              </w:rPr>
              <w:t xml:space="preserve"> </w:t>
            </w:r>
            <w:r w:rsidR="009174A7" w:rsidRPr="009174A7">
              <w:t>тыныс</w:t>
            </w:r>
            <w:r w:rsidR="009174A7" w:rsidRPr="009174A7">
              <w:rPr>
                <w:spacing w:val="1"/>
              </w:rPr>
              <w:t xml:space="preserve"> </w:t>
            </w:r>
            <w:r w:rsidR="009174A7" w:rsidRPr="009174A7">
              <w:t>алу,</w:t>
            </w:r>
            <w:r w:rsidR="009174A7" w:rsidRPr="009174A7">
              <w:rPr>
                <w:spacing w:val="1"/>
              </w:rPr>
              <w:t xml:space="preserve"> </w:t>
            </w:r>
            <w:r w:rsidR="009174A7" w:rsidRPr="009174A7">
              <w:t>есту</w:t>
            </w:r>
            <w:r w:rsidR="009174A7" w:rsidRPr="009174A7">
              <w:rPr>
                <w:spacing w:val="-67"/>
              </w:rPr>
              <w:t xml:space="preserve"> </w:t>
            </w:r>
            <w:r w:rsidR="009174A7" w:rsidRPr="009174A7">
              <w:t>қабілетінің</w:t>
            </w:r>
            <w:r w:rsidR="009174A7" w:rsidRPr="009174A7">
              <w:rPr>
                <w:spacing w:val="-3"/>
              </w:rPr>
              <w:t xml:space="preserve"> </w:t>
            </w:r>
            <w:r w:rsidR="009174A7" w:rsidRPr="009174A7">
              <w:t>дамуына</w:t>
            </w:r>
            <w:r w:rsidR="009174A7" w:rsidRPr="009174A7">
              <w:rPr>
                <w:spacing w:val="-2"/>
              </w:rPr>
              <w:t xml:space="preserve"> </w:t>
            </w:r>
            <w:r w:rsidR="009174A7" w:rsidRPr="009174A7">
              <w:t>ықпал</w:t>
            </w:r>
            <w:r w:rsidR="009174A7" w:rsidRPr="009174A7">
              <w:rPr>
                <w:spacing w:val="-2"/>
              </w:rPr>
              <w:t xml:space="preserve"> </w:t>
            </w:r>
            <w:r w:rsidR="009174A7" w:rsidRPr="009174A7">
              <w:t>ету</w:t>
            </w:r>
            <w:r w:rsidR="009174A7" w:rsidRPr="008B5225">
              <w:rPr>
                <w:b/>
              </w:rPr>
              <w:t>.</w:t>
            </w:r>
          </w:p>
          <w:p w14:paraId="5FAF798D" w14:textId="77777777" w:rsidR="0009708A" w:rsidRPr="0090319D" w:rsidRDefault="0009708A" w:rsidP="00274B9F">
            <w:pPr>
              <w:pStyle w:val="a4"/>
              <w:ind w:left="0" w:right="110"/>
            </w:pPr>
            <w:r w:rsidRPr="00474FE4">
              <w:rPr>
                <w:b/>
              </w:rPr>
              <w:t>Сөздік қорды қалыптастыру</w:t>
            </w:r>
            <w:r>
              <w:t>:</w:t>
            </w:r>
            <w:r w:rsidRPr="00474FE4">
              <w:rPr>
                <w:spacing w:val="-68"/>
              </w:rPr>
              <w:t xml:space="preserve"> </w:t>
            </w:r>
            <w:r w:rsidR="009174A7">
              <w:t>адамдардың</w:t>
            </w:r>
            <w:r w:rsidR="009174A7">
              <w:rPr>
                <w:spacing w:val="1"/>
              </w:rPr>
              <w:t xml:space="preserve"> </w:t>
            </w:r>
            <w:r w:rsidR="009174A7">
              <w:t>қарым-қатынасын</w:t>
            </w:r>
            <w:r w:rsidR="009174A7">
              <w:rPr>
                <w:spacing w:val="1"/>
              </w:rPr>
              <w:t xml:space="preserve"> </w:t>
            </w:r>
            <w:r w:rsidR="009174A7">
              <w:t>(құшақтау,</w:t>
            </w:r>
            <w:r w:rsidR="009174A7">
              <w:rPr>
                <w:spacing w:val="1"/>
              </w:rPr>
              <w:t xml:space="preserve"> </w:t>
            </w:r>
            <w:r w:rsidR="009174A7">
              <w:t>көмектесу) білдіретін</w:t>
            </w:r>
            <w:r w:rsidR="009174A7">
              <w:rPr>
                <w:spacing w:val="-1"/>
              </w:rPr>
              <w:t xml:space="preserve"> </w:t>
            </w:r>
            <w:r w:rsidR="009174A7">
              <w:t>етістіктерін үйрету.</w:t>
            </w:r>
          </w:p>
          <w:p w14:paraId="69D6F84D" w14:textId="77777777" w:rsidR="0009708A" w:rsidRDefault="0009708A" w:rsidP="0009708A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ң</w:t>
            </w:r>
            <w:r w:rsidRPr="00474FE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матикалық</w:t>
            </w:r>
            <w:r w:rsidRPr="00474FE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ылым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="009174A7" w:rsidRPr="009174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 тіркестерін құра білуге (сын есім +</w:t>
            </w:r>
            <w:r w:rsidR="009174A7" w:rsidRPr="009174A7">
              <w:rPr>
                <w:rFonts w:ascii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="009174A7" w:rsidRPr="009174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 есім, зат есім + етістік), сөздердің дұрыс айтылуын</w:t>
            </w:r>
            <w:r w:rsidR="009174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үйрету.</w:t>
            </w:r>
          </w:p>
          <w:p w14:paraId="77009941" w14:textId="77777777" w:rsidR="00AD0C8A" w:rsidRDefault="00AD0C8A" w:rsidP="001F66F0">
            <w:pPr>
              <w:widowControl w:val="0"/>
              <w:tabs>
                <w:tab w:val="left" w:pos="124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6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Байланыстырып</w:t>
            </w:r>
            <w:r w:rsidRPr="001F66F0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йлеу.</w:t>
            </w:r>
            <w:r w:rsidR="001F66F0" w:rsidRPr="001F66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1F66F0"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тардағы суреттерді қарау, ондағы таныс заттарды атау</w:t>
            </w:r>
            <w:r w:rsid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6D045968" w14:textId="77777777" w:rsidR="001F66F0" w:rsidRPr="001F66F0" w:rsidRDefault="001F66F0" w:rsidP="001F66F0">
            <w:pPr>
              <w:widowControl w:val="0"/>
              <w:tabs>
                <w:tab w:val="left" w:pos="124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п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уді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ды,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ді,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ел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атрының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пкерлерін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некі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лдарды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умен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йемелде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09708A" w:rsidRPr="004C041C" w14:paraId="3F5043E8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84264B" w14:textId="77777777" w:rsidR="0009708A" w:rsidRPr="00641F58" w:rsidRDefault="0009708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DFD49" w14:textId="77777777" w:rsidR="0009708A" w:rsidRPr="008D3298" w:rsidRDefault="0009708A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енсорика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AC4E4" w14:textId="77777777" w:rsidR="0009708A" w:rsidRPr="0090319D" w:rsidRDefault="009174A7" w:rsidP="00274B9F">
            <w:pPr>
              <w:pStyle w:val="a4"/>
              <w:ind w:left="0" w:right="107"/>
            </w:pPr>
            <w:r>
              <w:t>Өлшемі,</w:t>
            </w:r>
            <w:r>
              <w:rPr>
                <w:spacing w:val="1"/>
              </w:rPr>
              <w:t xml:space="preserve"> </w:t>
            </w:r>
            <w:r>
              <w:t>пішіні,</w:t>
            </w:r>
            <w:r>
              <w:rPr>
                <w:spacing w:val="1"/>
              </w:rPr>
              <w:t xml:space="preserve"> </w:t>
            </w:r>
            <w:r>
              <w:t>түс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ерекшеленетін</w:t>
            </w:r>
            <w:r>
              <w:rPr>
                <w:spacing w:val="1"/>
              </w:rPr>
              <w:t xml:space="preserve"> </w:t>
            </w:r>
            <w:r>
              <w:t>біркелкі</w:t>
            </w:r>
            <w:r>
              <w:rPr>
                <w:spacing w:val="1"/>
              </w:rPr>
              <w:t xml:space="preserve"> </w:t>
            </w:r>
            <w:r>
              <w:t>заттарды</w:t>
            </w:r>
            <w:r>
              <w:rPr>
                <w:spacing w:val="1"/>
              </w:rPr>
              <w:t xml:space="preserve"> </w:t>
            </w:r>
            <w:r>
              <w:t>топтастыру</w:t>
            </w:r>
            <w:r w:rsidR="002A5872">
              <w:t>.</w:t>
            </w:r>
          </w:p>
        </w:tc>
      </w:tr>
      <w:tr w:rsidR="0009708A" w:rsidRPr="004C041C" w14:paraId="63E0B410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49F679" w14:textId="77777777" w:rsidR="0009708A" w:rsidRPr="00641F58" w:rsidRDefault="0009708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1359C" w14:textId="330FBCEA" w:rsidR="0009708A" w:rsidRDefault="0009708A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Қоршаған </w:t>
            </w:r>
            <w:r w:rsidR="00396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әлеммен</w:t>
            </w: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таны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2573F" w14:textId="77777777" w:rsidR="002A5872" w:rsidRPr="00246D95" w:rsidRDefault="0009708A" w:rsidP="002A5872">
            <w:pPr>
              <w:pStyle w:val="a4"/>
              <w:ind w:left="0" w:right="108"/>
            </w:pPr>
            <w:r w:rsidRPr="00246D95">
              <w:rPr>
                <w:b/>
              </w:rPr>
              <w:t>Заттық әлем.</w:t>
            </w:r>
            <w:r w:rsidRPr="00246D95">
              <w:t xml:space="preserve"> </w:t>
            </w:r>
            <w:r w:rsidR="002A5872" w:rsidRPr="00246D95">
              <w:t>бір</w:t>
            </w:r>
            <w:r w:rsidR="002A5872" w:rsidRPr="00246D95">
              <w:rPr>
                <w:spacing w:val="1"/>
              </w:rPr>
              <w:t xml:space="preserve"> </w:t>
            </w:r>
            <w:r w:rsidR="002A5872" w:rsidRPr="00246D95">
              <w:t>текшені</w:t>
            </w:r>
            <w:r w:rsidR="002A5872" w:rsidRPr="00246D95">
              <w:rPr>
                <w:spacing w:val="1"/>
              </w:rPr>
              <w:t xml:space="preserve"> </w:t>
            </w:r>
            <w:r w:rsidR="002A5872" w:rsidRPr="00246D95">
              <w:t>екіншісіне</w:t>
            </w:r>
            <w:r w:rsidR="002A5872" w:rsidRPr="00246D95">
              <w:rPr>
                <w:spacing w:val="1"/>
              </w:rPr>
              <w:t xml:space="preserve"> </w:t>
            </w:r>
            <w:r w:rsidR="00B40BBA">
              <w:t xml:space="preserve">қою  </w:t>
            </w:r>
            <w:r w:rsidR="002A5872" w:rsidRPr="00246D95">
              <w:t>орындауға</w:t>
            </w:r>
            <w:r w:rsidR="002A5872" w:rsidRPr="00246D95">
              <w:rPr>
                <w:spacing w:val="-1"/>
              </w:rPr>
              <w:t xml:space="preserve"> </w:t>
            </w:r>
            <w:r w:rsidR="002A5872" w:rsidRPr="00246D95">
              <w:t>баулу.</w:t>
            </w:r>
          </w:p>
          <w:p w14:paraId="7009E0DB" w14:textId="77777777" w:rsidR="00246D95" w:rsidRPr="00246D95" w:rsidRDefault="0009708A" w:rsidP="00246D95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46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ңбекке баулу. </w:t>
            </w:r>
            <w:r w:rsidR="002A5872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дің</w:t>
            </w:r>
            <w:r w:rsidR="002A5872" w:rsidRPr="00246D95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="002A5872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екеттерді</w:t>
            </w:r>
            <w:r w:rsidR="002A5872" w:rsidRPr="00246D95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="002A5872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й</w:t>
            </w:r>
            <w:r w:rsidR="002A5872" w:rsidRPr="00246D95">
              <w:rPr>
                <w:rFonts w:ascii="Times New Roman" w:hAnsi="Times New Roman" w:cs="Times New Roman"/>
                <w:spacing w:val="-13"/>
                <w:sz w:val="28"/>
                <w:szCs w:val="28"/>
                <w:lang w:val="kk-KZ"/>
              </w:rPr>
              <w:t xml:space="preserve"> </w:t>
            </w:r>
            <w:r w:rsidR="002A5872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п</w:t>
            </w:r>
            <w:r w:rsidR="002A5872" w:rsidRPr="00246D95">
              <w:rPr>
                <w:rFonts w:ascii="Times New Roman" w:hAnsi="Times New Roman" w:cs="Times New Roman"/>
                <w:spacing w:val="-16"/>
                <w:sz w:val="28"/>
                <w:szCs w:val="28"/>
                <w:lang w:val="kk-KZ"/>
              </w:rPr>
              <w:t xml:space="preserve"> </w:t>
            </w:r>
            <w:r w:rsidR="002A5872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қанына</w:t>
            </w:r>
            <w:r w:rsidR="002A5872" w:rsidRPr="00246D95">
              <w:rPr>
                <w:rFonts w:ascii="Times New Roman" w:hAnsi="Times New Roman" w:cs="Times New Roman"/>
                <w:spacing w:val="-13"/>
                <w:sz w:val="28"/>
                <w:szCs w:val="28"/>
                <w:lang w:val="kk-KZ"/>
              </w:rPr>
              <w:t xml:space="preserve"> </w:t>
            </w:r>
            <w:r w:rsidR="002A5872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</w:t>
            </w:r>
            <w:r w:rsidR="002A5872" w:rsidRPr="00246D95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="002A5872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арын</w:t>
            </w:r>
            <w:r w:rsidR="002A5872" w:rsidRPr="00246D95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="002A5872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ру.</w:t>
            </w:r>
            <w:r w:rsidR="002A5872" w:rsidRPr="00246D95">
              <w:rPr>
                <w:rFonts w:ascii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="002A5872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ге</w:t>
            </w:r>
            <w:r w:rsidR="002A5872" w:rsidRPr="00246D95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="002A5872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ектесу</w:t>
            </w:r>
            <w:r w:rsidR="002A5872" w:rsidRPr="00246D95"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="002A5872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етін</w:t>
            </w:r>
            <w:r w:rsidR="002A5872" w:rsidRPr="00246D95">
              <w:rPr>
                <w:rFonts w:ascii="Times New Roman" w:hAnsi="Times New Roman" w:cs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="002A5872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у.</w:t>
            </w:r>
            <w:r w:rsidR="00246D95" w:rsidRPr="00246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4604161D" w14:textId="77777777" w:rsidR="0009708A" w:rsidRPr="00246D95" w:rsidRDefault="00246D95" w:rsidP="00246D95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46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амгершілік</w:t>
            </w:r>
            <w:r w:rsidRPr="00246D9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kk-KZ"/>
              </w:rPr>
              <w:t xml:space="preserve"> </w:t>
            </w:r>
            <w:r w:rsidRPr="00246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сі.</w:t>
            </w:r>
            <w:r w:rsidRPr="00246D95">
              <w:rPr>
                <w:lang w:val="kk-KZ"/>
              </w:rPr>
              <w:t xml:space="preserve"> </w:t>
            </w:r>
            <w:r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 балалармен бірге, келісіп ойнауға, бір-біріне көмектесуге</w:t>
            </w:r>
            <w:r w:rsidRPr="00246D95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жетістіктеріне, әдемі ойыншықтарға бірге қуануға баулу.</w:t>
            </w:r>
          </w:p>
          <w:p w14:paraId="25D12762" w14:textId="77777777" w:rsidR="0009708A" w:rsidRPr="00246D95" w:rsidRDefault="0009708A" w:rsidP="0009708A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9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биғат</w:t>
            </w:r>
            <w:r w:rsidRPr="00E939D7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kk-KZ"/>
              </w:rPr>
              <w:t xml:space="preserve"> </w:t>
            </w:r>
            <w:r w:rsidRPr="00E939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мі.</w:t>
            </w:r>
            <w:r w:rsidRPr="00E93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46D95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</w:t>
            </w:r>
            <w:r w:rsidR="00246D95" w:rsidRPr="00246D95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46D95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уарлары және олардың төлдерімен (қозы, лақ, бота), оларды ажырату және атау, сипаттамалық</w:t>
            </w:r>
            <w:r w:rsidR="00246D95" w:rsidRPr="00246D95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46D95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ліктерін ажырата білу.</w:t>
            </w:r>
          </w:p>
        </w:tc>
      </w:tr>
      <w:tr w:rsidR="0009708A" w:rsidRPr="004C041C" w14:paraId="3D506419" w14:textId="77777777" w:rsidTr="00274B9F">
        <w:trPr>
          <w:trHeight w:val="137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68C55F" w14:textId="77777777" w:rsidR="0009708A" w:rsidRPr="00641F58" w:rsidRDefault="0009708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89524" w14:textId="77777777" w:rsidR="0009708A" w:rsidRPr="00065A92" w:rsidRDefault="0009708A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Сурет салу</w:t>
            </w:r>
          </w:p>
          <w:p w14:paraId="4B2E78CB" w14:textId="77777777" w:rsidR="0009708A" w:rsidRPr="00065A92" w:rsidRDefault="0009708A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Мүсіндеу </w:t>
            </w:r>
          </w:p>
          <w:p w14:paraId="50DCE11B" w14:textId="77777777" w:rsidR="002A5872" w:rsidRDefault="002A5872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44B4AF16" w14:textId="77777777" w:rsidR="0009708A" w:rsidRPr="00065A92" w:rsidRDefault="0009708A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Жапсыру</w:t>
            </w:r>
          </w:p>
          <w:p w14:paraId="62ADB682" w14:textId="77777777" w:rsidR="0009708A" w:rsidRPr="00641F58" w:rsidRDefault="0009708A" w:rsidP="00274B9F">
            <w:pPr>
              <w:pStyle w:val="ac"/>
              <w:rPr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Құра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F790F" w14:textId="77777777" w:rsidR="008F74D6" w:rsidRPr="008F74D6" w:rsidRDefault="002A5872" w:rsidP="008A48CA">
            <w:pPr>
              <w:pStyle w:val="a4"/>
              <w:ind w:left="0" w:right="109"/>
              <w:rPr>
                <w:b/>
                <w:spacing w:val="-68"/>
              </w:rPr>
            </w:pPr>
            <w:r w:rsidRPr="008F74D6">
              <w:t>-</w:t>
            </w:r>
            <w:r w:rsidR="008F74D6" w:rsidRPr="002A5872">
              <w:t xml:space="preserve"> </w:t>
            </w:r>
            <w:r w:rsidR="008F74D6" w:rsidRPr="008F74D6">
              <w:t>Ересектермен</w:t>
            </w:r>
            <w:r w:rsidR="008F74D6" w:rsidRPr="008F74D6">
              <w:rPr>
                <w:spacing w:val="-7"/>
              </w:rPr>
              <w:t xml:space="preserve"> </w:t>
            </w:r>
            <w:r w:rsidR="008F74D6" w:rsidRPr="008F74D6">
              <w:t>бірлескен</w:t>
            </w:r>
            <w:r w:rsidR="008F74D6" w:rsidRPr="008F74D6">
              <w:rPr>
                <w:spacing w:val="-6"/>
              </w:rPr>
              <w:t xml:space="preserve"> </w:t>
            </w:r>
            <w:r w:rsidR="008F74D6" w:rsidRPr="008F74D6">
              <w:t>әрекеттерге</w:t>
            </w:r>
            <w:r w:rsidR="008F74D6" w:rsidRPr="008F74D6">
              <w:rPr>
                <w:spacing w:val="-7"/>
              </w:rPr>
              <w:t xml:space="preserve"> </w:t>
            </w:r>
            <w:r w:rsidR="008F74D6" w:rsidRPr="008F74D6">
              <w:t>қызығушылықты</w:t>
            </w:r>
            <w:r w:rsidR="008F74D6" w:rsidRPr="008F74D6">
              <w:rPr>
                <w:spacing w:val="-10"/>
              </w:rPr>
              <w:t xml:space="preserve"> </w:t>
            </w:r>
            <w:r w:rsidR="008F74D6" w:rsidRPr="008F74D6">
              <w:t>ояту.</w:t>
            </w:r>
            <w:r w:rsidR="008F74D6" w:rsidRPr="008F74D6">
              <w:rPr>
                <w:spacing w:val="-6"/>
              </w:rPr>
              <w:t xml:space="preserve"> </w:t>
            </w:r>
            <w:r w:rsidR="008F74D6" w:rsidRPr="008F74D6">
              <w:t>Қағазға сурет салу</w:t>
            </w:r>
            <w:r w:rsidR="008F74D6">
              <w:t>,</w:t>
            </w:r>
            <w:r w:rsidR="008F74D6">
              <w:rPr>
                <w:spacing w:val="-2"/>
              </w:rPr>
              <w:t xml:space="preserve"> </w:t>
            </w:r>
          </w:p>
          <w:p w14:paraId="47141A80" w14:textId="77777777" w:rsidR="0009708A" w:rsidRDefault="002A5872" w:rsidP="00274B9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ені</w:t>
            </w: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үсіндеуде пішіннің</w:t>
            </w:r>
            <w:r w:rsidRPr="002A587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</w:t>
            </w:r>
            <w:r w:rsidRPr="002A5872">
              <w:rPr>
                <w:rFonts w:ascii="Times New Roman" w:hAnsi="Times New Roman" w:cs="Times New Roman"/>
                <w:spacing w:val="57"/>
                <w:sz w:val="28"/>
                <w:szCs w:val="28"/>
                <w:lang w:val="kk-KZ"/>
              </w:rPr>
              <w:t xml:space="preserve"> </w:t>
            </w: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гін</w:t>
            </w:r>
            <w:r w:rsidRPr="002A5872">
              <w:rPr>
                <w:rFonts w:ascii="Times New Roman" w:hAnsi="Times New Roman" w:cs="Times New Roman"/>
                <w:spacing w:val="58"/>
                <w:sz w:val="28"/>
                <w:szCs w:val="28"/>
                <w:lang w:val="kk-KZ"/>
              </w:rPr>
              <w:t xml:space="preserve"> </w:t>
            </w: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сақпен</w:t>
            </w:r>
            <w:r w:rsidRPr="002A5872">
              <w:rPr>
                <w:rFonts w:ascii="Times New Roman" w:hAnsi="Times New Roman" w:cs="Times New Roman"/>
                <w:spacing w:val="56"/>
                <w:sz w:val="28"/>
                <w:szCs w:val="28"/>
                <w:lang w:val="kk-KZ"/>
              </w:rPr>
              <w:t xml:space="preserve"> </w:t>
            </w: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п,</w:t>
            </w:r>
            <w:r w:rsidRPr="002A5872">
              <w:rPr>
                <w:rFonts w:ascii="Times New Roman" w:hAnsi="Times New Roman" w:cs="Times New Roman"/>
                <w:spacing w:val="57"/>
                <w:sz w:val="28"/>
                <w:szCs w:val="28"/>
                <w:lang w:val="kk-KZ"/>
              </w:rPr>
              <w:t xml:space="preserve"> </w:t>
            </w: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еңдету,</w:t>
            </w:r>
            <w:r w:rsidRPr="002A5872">
              <w:rPr>
                <w:rFonts w:ascii="Times New Roman" w:hAnsi="Times New Roman" w:cs="Times New Roman"/>
                <w:spacing w:val="57"/>
                <w:sz w:val="28"/>
                <w:szCs w:val="28"/>
                <w:lang w:val="kk-KZ"/>
              </w:rPr>
              <w:t xml:space="preserve"> </w:t>
            </w: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ектерді</w:t>
            </w:r>
            <w:r w:rsidRPr="002A5872">
              <w:rPr>
                <w:rFonts w:ascii="Times New Roman" w:hAnsi="Times New Roman" w:cs="Times New Roman"/>
                <w:spacing w:val="56"/>
                <w:sz w:val="28"/>
                <w:szCs w:val="28"/>
                <w:lang w:val="kk-KZ"/>
              </w:rPr>
              <w:t xml:space="preserve"> </w:t>
            </w: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кті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 мүсіндейді.</w:t>
            </w:r>
          </w:p>
          <w:p w14:paraId="69498979" w14:textId="77777777" w:rsidR="002A5872" w:rsidRDefault="002A5872" w:rsidP="00274B9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алаларды</w:t>
            </w:r>
            <w:r w:rsidRPr="002A587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нелерді</w:t>
            </w:r>
            <w:r w:rsidRPr="002A587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ланелеграфта</w:t>
            </w:r>
            <w:r w:rsidRPr="002A587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сызықтарда,</w:t>
            </w:r>
            <w:r w:rsidRPr="002A587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да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сауды үйрету.</w:t>
            </w:r>
          </w:p>
          <w:p w14:paraId="452BD327" w14:textId="77777777" w:rsidR="002A5872" w:rsidRPr="002A5872" w:rsidRDefault="002A5872" w:rsidP="002A5872">
            <w:pPr>
              <w:pStyle w:val="a4"/>
              <w:spacing w:before="1"/>
              <w:ind w:left="0" w:right="106"/>
            </w:pPr>
            <w:r>
              <w:t>- Табиғи</w:t>
            </w:r>
            <w:r>
              <w:rPr>
                <w:spacing w:val="1"/>
              </w:rPr>
              <w:t xml:space="preserve"> </w:t>
            </w:r>
            <w:r>
              <w:t>материалдарды</w:t>
            </w:r>
            <w:r>
              <w:rPr>
                <w:spacing w:val="1"/>
              </w:rPr>
              <w:t xml:space="preserve"> </w:t>
            </w:r>
            <w:r>
              <w:t>(құм,</w:t>
            </w:r>
            <w:r>
              <w:rPr>
                <w:spacing w:val="1"/>
              </w:rPr>
              <w:t xml:space="preserve"> </w:t>
            </w:r>
            <w:r>
              <w:t>су,</w:t>
            </w:r>
            <w:r>
              <w:rPr>
                <w:spacing w:val="1"/>
              </w:rPr>
              <w:t xml:space="preserve"> </w:t>
            </w:r>
            <w:r>
              <w:t>тас)</w:t>
            </w:r>
            <w:r>
              <w:rPr>
                <w:spacing w:val="1"/>
              </w:rPr>
              <w:t xml:space="preserve"> </w:t>
            </w:r>
            <w:r>
              <w:t>қолданып,</w:t>
            </w:r>
            <w:r>
              <w:rPr>
                <w:spacing w:val="1"/>
              </w:rPr>
              <w:t xml:space="preserve"> </w:t>
            </w:r>
            <w:r>
              <w:t>ойнауға</w:t>
            </w:r>
            <w:r>
              <w:rPr>
                <w:spacing w:val="1"/>
              </w:rPr>
              <w:t xml:space="preserve"> </w:t>
            </w:r>
            <w:r>
              <w:t>мүмкіндік</w:t>
            </w:r>
            <w:r>
              <w:rPr>
                <w:spacing w:val="-1"/>
              </w:rPr>
              <w:t xml:space="preserve"> </w:t>
            </w:r>
            <w:r>
              <w:t>беру.</w:t>
            </w:r>
          </w:p>
        </w:tc>
      </w:tr>
      <w:tr w:rsidR="0009708A" w:rsidRPr="004C041C" w14:paraId="6F06704C" w14:textId="77777777" w:rsidTr="00274B9F">
        <w:trPr>
          <w:trHeight w:val="53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1CE042" w14:textId="77777777" w:rsidR="0009708A" w:rsidRPr="00641F58" w:rsidRDefault="0009708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2142" w14:textId="77777777" w:rsidR="0009708A" w:rsidRPr="00DF7C17" w:rsidRDefault="0009708A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узыка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E6A6" w14:textId="77777777" w:rsidR="0009708A" w:rsidRPr="0009708A" w:rsidRDefault="0009708A" w:rsidP="0009708A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0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</w:t>
            </w:r>
            <w:r w:rsidRPr="000970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Музыканы тыңдай білуді, таныс әндерді және оларға тән ерекшеліктерін тани білуді қалыптастыру;</w:t>
            </w:r>
          </w:p>
          <w:p w14:paraId="28F949F2" w14:textId="77777777" w:rsidR="0009708A" w:rsidRPr="0009708A" w:rsidRDefault="0009708A" w:rsidP="0009708A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0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 w:rsidRPr="000970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і уақытында бастау және аяқтау, озып кетпеу немесе қалып қоймау, кідірісті сақтау;</w:t>
            </w:r>
          </w:p>
          <w:p w14:paraId="7E968202" w14:textId="77777777" w:rsidR="0009708A" w:rsidRPr="0009708A" w:rsidRDefault="0009708A" w:rsidP="00274B9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0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Pr="000970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 Қол қимылдарын: "шапалақ – шапалақ", аяқ қимылдарын: "топ-топ" орындау, денені оңға, солға бұру, басты оңға, солға ию, қолдарды сермеу, шеңбер бойымен жүру.</w:t>
            </w:r>
          </w:p>
        </w:tc>
      </w:tr>
    </w:tbl>
    <w:p w14:paraId="650F1143" w14:textId="77777777" w:rsidR="0009708A" w:rsidRDefault="0009708A" w:rsidP="0009708A">
      <w:pPr>
        <w:pStyle w:val="1"/>
        <w:tabs>
          <w:tab w:val="left" w:pos="2552"/>
        </w:tabs>
        <w:ind w:left="0" w:right="128"/>
        <w:jc w:val="center"/>
      </w:pPr>
    </w:p>
    <w:p w14:paraId="0E1628B6" w14:textId="77777777" w:rsidR="0009708A" w:rsidRDefault="0009708A" w:rsidP="0009708A">
      <w:pPr>
        <w:pStyle w:val="1"/>
        <w:tabs>
          <w:tab w:val="left" w:pos="2552"/>
        </w:tabs>
        <w:ind w:left="0" w:right="128"/>
        <w:jc w:val="center"/>
      </w:pPr>
    </w:p>
    <w:p w14:paraId="03247AC7" w14:textId="77777777" w:rsidR="0009708A" w:rsidRDefault="0009708A" w:rsidP="0009708A">
      <w:pPr>
        <w:pStyle w:val="1"/>
        <w:tabs>
          <w:tab w:val="left" w:pos="2552"/>
        </w:tabs>
        <w:ind w:left="0" w:right="128"/>
        <w:jc w:val="center"/>
      </w:pPr>
    </w:p>
    <w:p w14:paraId="2986E1A9" w14:textId="77777777" w:rsidR="0009708A" w:rsidRDefault="0009708A" w:rsidP="0009708A">
      <w:pPr>
        <w:pStyle w:val="1"/>
        <w:tabs>
          <w:tab w:val="left" w:pos="2552"/>
        </w:tabs>
        <w:ind w:left="0" w:right="128"/>
        <w:jc w:val="center"/>
      </w:pPr>
    </w:p>
    <w:p w14:paraId="368BE12C" w14:textId="77777777" w:rsidR="0009708A" w:rsidRDefault="0009708A" w:rsidP="0009708A">
      <w:pPr>
        <w:pStyle w:val="1"/>
        <w:tabs>
          <w:tab w:val="left" w:pos="2552"/>
        </w:tabs>
        <w:ind w:left="0" w:right="128"/>
        <w:jc w:val="center"/>
      </w:pPr>
    </w:p>
    <w:p w14:paraId="2F4A181F" w14:textId="77777777" w:rsidR="0009708A" w:rsidRDefault="0009708A" w:rsidP="0009708A">
      <w:pPr>
        <w:pStyle w:val="1"/>
        <w:tabs>
          <w:tab w:val="left" w:pos="2552"/>
        </w:tabs>
        <w:ind w:left="0" w:right="128"/>
        <w:jc w:val="center"/>
      </w:pPr>
    </w:p>
    <w:p w14:paraId="488C2D82" w14:textId="77777777" w:rsidR="0009708A" w:rsidRDefault="0009708A" w:rsidP="0009708A">
      <w:pPr>
        <w:pStyle w:val="1"/>
        <w:tabs>
          <w:tab w:val="left" w:pos="2552"/>
        </w:tabs>
        <w:ind w:left="0" w:right="128"/>
        <w:jc w:val="center"/>
      </w:pPr>
    </w:p>
    <w:p w14:paraId="44BAC2AC" w14:textId="77777777" w:rsidR="0009708A" w:rsidRDefault="0009708A" w:rsidP="0009708A">
      <w:pPr>
        <w:pStyle w:val="1"/>
        <w:tabs>
          <w:tab w:val="left" w:pos="2552"/>
        </w:tabs>
        <w:ind w:left="0" w:right="128"/>
        <w:jc w:val="center"/>
      </w:pPr>
    </w:p>
    <w:p w14:paraId="4BCB1048" w14:textId="77777777" w:rsidR="0009708A" w:rsidRDefault="0009708A" w:rsidP="0009708A">
      <w:pPr>
        <w:pStyle w:val="1"/>
        <w:tabs>
          <w:tab w:val="left" w:pos="2552"/>
        </w:tabs>
        <w:ind w:left="0" w:right="128"/>
        <w:jc w:val="center"/>
      </w:pPr>
    </w:p>
    <w:p w14:paraId="483C8527" w14:textId="77777777" w:rsidR="0009708A" w:rsidRDefault="0009708A" w:rsidP="001F66F0">
      <w:pPr>
        <w:pStyle w:val="1"/>
        <w:tabs>
          <w:tab w:val="left" w:pos="2552"/>
        </w:tabs>
        <w:ind w:left="0" w:right="128"/>
      </w:pPr>
    </w:p>
    <w:p w14:paraId="54CD11B1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5A2C9C0D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  <w:rPr>
          <w:spacing w:val="-3"/>
        </w:rPr>
      </w:pPr>
      <w:r w:rsidRPr="00641F58">
        <w:t>Мектепке дейінгі тәрбие мен оқытудың үлгілік оқу жоспары және</w:t>
      </w:r>
      <w:r w:rsidRPr="00641F58">
        <w:rPr>
          <w:spacing w:val="1"/>
        </w:rPr>
        <w:t xml:space="preserve"> </w:t>
      </w:r>
      <w:r w:rsidRPr="00641F58">
        <w:t>Мектепке</w:t>
      </w:r>
      <w:r w:rsidRPr="00641F58">
        <w:rPr>
          <w:spacing w:val="-1"/>
        </w:rPr>
        <w:t xml:space="preserve"> </w:t>
      </w:r>
      <w:r w:rsidRPr="00641F58">
        <w:t>дейінгі</w:t>
      </w:r>
      <w:r w:rsidRPr="00641F58">
        <w:rPr>
          <w:spacing w:val="-3"/>
        </w:rPr>
        <w:t xml:space="preserve"> </w:t>
      </w:r>
      <w:r w:rsidRPr="00641F58">
        <w:t>тәрбие</w:t>
      </w:r>
      <w:r w:rsidRPr="00641F58">
        <w:rPr>
          <w:spacing w:val="-1"/>
        </w:rPr>
        <w:t xml:space="preserve"> </w:t>
      </w:r>
      <w:r w:rsidRPr="00641F58">
        <w:t>мен</w:t>
      </w:r>
      <w:r w:rsidRPr="00641F58">
        <w:rPr>
          <w:spacing w:val="-3"/>
        </w:rPr>
        <w:t xml:space="preserve"> </w:t>
      </w:r>
    </w:p>
    <w:p w14:paraId="7C6B7603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  <w:r w:rsidRPr="00641F58">
        <w:t>оқытудың</w:t>
      </w:r>
      <w:r w:rsidRPr="00641F58">
        <w:rPr>
          <w:spacing w:val="-2"/>
        </w:rPr>
        <w:t xml:space="preserve"> </w:t>
      </w:r>
      <w:r w:rsidRPr="00641F58">
        <w:t>үлгілік</w:t>
      </w:r>
      <w:r w:rsidRPr="00641F58">
        <w:rPr>
          <w:spacing w:val="-5"/>
        </w:rPr>
        <w:t xml:space="preserve"> </w:t>
      </w:r>
      <w:r w:rsidRPr="00641F58">
        <w:t>оқу</w:t>
      </w:r>
      <w:r w:rsidRPr="00641F58">
        <w:rPr>
          <w:spacing w:val="-3"/>
        </w:rPr>
        <w:t xml:space="preserve"> </w:t>
      </w:r>
      <w:r w:rsidRPr="00641F58">
        <w:t>бағдарламасы</w:t>
      </w:r>
      <w:r w:rsidRPr="00641F58">
        <w:rPr>
          <w:spacing w:val="-3"/>
        </w:rPr>
        <w:t xml:space="preserve"> </w:t>
      </w:r>
      <w:r w:rsidRPr="00641F58">
        <w:t>негізінде</w:t>
      </w:r>
      <w:r>
        <w:t xml:space="preserve"> </w:t>
      </w:r>
      <w:r w:rsidRPr="00641F58">
        <w:t xml:space="preserve"> </w:t>
      </w:r>
    </w:p>
    <w:p w14:paraId="419B4262" w14:textId="042D96BB" w:rsidR="00B25EAA" w:rsidRDefault="00EB09EC" w:rsidP="00B25EAA">
      <w:pPr>
        <w:pStyle w:val="1"/>
        <w:tabs>
          <w:tab w:val="left" w:pos="2552"/>
        </w:tabs>
        <w:ind w:left="0" w:right="128"/>
        <w:jc w:val="center"/>
      </w:pPr>
      <w:r>
        <w:t>202</w:t>
      </w:r>
      <w:r w:rsidR="003967F1">
        <w:t>5</w:t>
      </w:r>
      <w:r w:rsidR="00B25EAA" w:rsidRPr="00641F58">
        <w:t>-</w:t>
      </w:r>
      <w:r w:rsidR="00B25EAA" w:rsidRPr="00641F58">
        <w:rPr>
          <w:spacing w:val="-3"/>
        </w:rPr>
        <w:t xml:space="preserve"> </w:t>
      </w:r>
      <w:r>
        <w:t>202</w:t>
      </w:r>
      <w:r w:rsidR="003967F1">
        <w:t xml:space="preserve">6 </w:t>
      </w:r>
      <w:r w:rsidR="00B25EAA" w:rsidRPr="00641F58">
        <w:t>оқу</w:t>
      </w:r>
      <w:r w:rsidR="00B25EAA" w:rsidRPr="00641F58">
        <w:rPr>
          <w:spacing w:val="-4"/>
        </w:rPr>
        <w:t xml:space="preserve"> </w:t>
      </w:r>
      <w:r w:rsidR="00B25EAA" w:rsidRPr="00641F58">
        <w:t>жылына</w:t>
      </w:r>
      <w:r w:rsidR="00B25EAA" w:rsidRPr="00641F58">
        <w:rPr>
          <w:spacing w:val="1"/>
        </w:rPr>
        <w:t xml:space="preserve"> </w:t>
      </w:r>
      <w:r w:rsidR="00B25EAA">
        <w:t>арналға</w:t>
      </w:r>
      <w:r w:rsidR="00B41477">
        <w:t>н</w:t>
      </w:r>
      <w:r w:rsidR="00B25EAA" w:rsidRPr="00641F58">
        <w:t xml:space="preserve">  </w:t>
      </w:r>
    </w:p>
    <w:p w14:paraId="7C4E75A7" w14:textId="77777777" w:rsidR="00B25EAA" w:rsidRPr="00641F58" w:rsidRDefault="00B25EAA" w:rsidP="00B25EAA">
      <w:pPr>
        <w:pStyle w:val="1"/>
        <w:tabs>
          <w:tab w:val="left" w:pos="2552"/>
        </w:tabs>
        <w:ind w:left="0" w:right="128"/>
        <w:jc w:val="center"/>
      </w:pPr>
      <w:r w:rsidRPr="00641F58">
        <w:t>ұйымдастырылған</w:t>
      </w:r>
      <w:r w:rsidRPr="00641F58">
        <w:rPr>
          <w:spacing w:val="65"/>
        </w:rPr>
        <w:t xml:space="preserve"> </w:t>
      </w:r>
      <w:r w:rsidRPr="00641F58">
        <w:t>іс-әрекеттің</w:t>
      </w:r>
      <w:r w:rsidRPr="00641F58">
        <w:rPr>
          <w:spacing w:val="-3"/>
        </w:rPr>
        <w:t xml:space="preserve"> </w:t>
      </w:r>
      <w:r w:rsidRPr="00641F58">
        <w:t>перспективалық</w:t>
      </w:r>
      <w:r w:rsidRPr="00641F58">
        <w:rPr>
          <w:spacing w:val="-3"/>
        </w:rPr>
        <w:t xml:space="preserve"> </w:t>
      </w:r>
      <w:r w:rsidRPr="00641F58">
        <w:t>жоспары</w:t>
      </w:r>
    </w:p>
    <w:p w14:paraId="69046F84" w14:textId="77777777" w:rsidR="00B25EAA" w:rsidRPr="00641F58" w:rsidRDefault="00B25EAA" w:rsidP="00B25EAA">
      <w:pPr>
        <w:pStyle w:val="a4"/>
        <w:tabs>
          <w:tab w:val="left" w:pos="2552"/>
        </w:tabs>
        <w:ind w:left="202"/>
        <w:rPr>
          <w:u w:val="single"/>
        </w:rPr>
      </w:pPr>
      <w:r w:rsidRPr="00641F58">
        <w:rPr>
          <w:b/>
        </w:rPr>
        <w:t>Білім</w:t>
      </w:r>
      <w:r w:rsidRPr="00641F58">
        <w:rPr>
          <w:b/>
          <w:spacing w:val="-1"/>
        </w:rPr>
        <w:t xml:space="preserve"> </w:t>
      </w:r>
      <w:r w:rsidRPr="00641F58">
        <w:rPr>
          <w:b/>
        </w:rPr>
        <w:t>беру</w:t>
      </w:r>
      <w:r w:rsidRPr="00641F58">
        <w:rPr>
          <w:b/>
          <w:spacing w:val="-4"/>
        </w:rPr>
        <w:t xml:space="preserve"> </w:t>
      </w:r>
      <w:r w:rsidRPr="00641F58">
        <w:rPr>
          <w:b/>
        </w:rPr>
        <w:t>ұйымы</w:t>
      </w:r>
      <w:r w:rsidRPr="00641F58">
        <w:rPr>
          <w:b/>
          <w:spacing w:val="-1"/>
        </w:rPr>
        <w:t>:</w:t>
      </w:r>
      <w:r w:rsidRPr="00641F58">
        <w:rPr>
          <w:spacing w:val="-1"/>
        </w:rPr>
        <w:t xml:space="preserve"> </w:t>
      </w:r>
      <w:r w:rsidR="00EB09EC">
        <w:rPr>
          <w:spacing w:val="-1"/>
          <w:u w:val="single"/>
        </w:rPr>
        <w:t>«Мерей</w:t>
      </w:r>
      <w:r w:rsidRPr="00641F58">
        <w:rPr>
          <w:spacing w:val="-1"/>
          <w:u w:val="single"/>
        </w:rPr>
        <w:t>» б</w:t>
      </w:r>
      <w:r>
        <w:rPr>
          <w:spacing w:val="-1"/>
          <w:u w:val="single"/>
        </w:rPr>
        <w:t>өбекжайы</w:t>
      </w:r>
    </w:p>
    <w:p w14:paraId="6A3711DD" w14:textId="77777777" w:rsidR="00B25EAA" w:rsidRPr="00641F58" w:rsidRDefault="00B25EAA" w:rsidP="00B25EAA">
      <w:pPr>
        <w:pStyle w:val="a4"/>
        <w:tabs>
          <w:tab w:val="left" w:pos="2552"/>
        </w:tabs>
        <w:spacing w:line="292" w:lineRule="exact"/>
        <w:rPr>
          <w:u w:val="single"/>
        </w:rPr>
      </w:pPr>
      <w:r w:rsidRPr="00641F58">
        <w:rPr>
          <w:b/>
        </w:rPr>
        <w:t xml:space="preserve"> Топ/сынып:</w:t>
      </w:r>
      <w:r>
        <w:t xml:space="preserve">  </w:t>
      </w:r>
      <w:r w:rsidR="00EB09EC">
        <w:rPr>
          <w:u w:val="single"/>
        </w:rPr>
        <w:t>«Еркежан</w:t>
      </w:r>
      <w:r>
        <w:rPr>
          <w:u w:val="single"/>
        </w:rPr>
        <w:t>» кіші</w:t>
      </w:r>
      <w:r w:rsidRPr="00641F58">
        <w:rPr>
          <w:u w:val="single"/>
        </w:rPr>
        <w:t xml:space="preserve">  тобы</w:t>
      </w:r>
    </w:p>
    <w:p w14:paraId="5DB52F3D" w14:textId="77777777" w:rsidR="00B25EAA" w:rsidRPr="00641F58" w:rsidRDefault="00B25EAA" w:rsidP="00B25EAA">
      <w:pPr>
        <w:pStyle w:val="a4"/>
        <w:tabs>
          <w:tab w:val="left" w:pos="2552"/>
        </w:tabs>
        <w:spacing w:line="292" w:lineRule="exact"/>
        <w:ind w:left="0"/>
        <w:rPr>
          <w:u w:val="single"/>
        </w:rPr>
      </w:pPr>
      <w:r w:rsidRPr="00641F58">
        <w:t xml:space="preserve">   </w:t>
      </w:r>
      <w:r w:rsidRPr="00641F58">
        <w:rPr>
          <w:b/>
        </w:rPr>
        <w:t>Балалардың  жасы:</w:t>
      </w:r>
      <w:r w:rsidRPr="00641F58">
        <w:t xml:space="preserve"> </w:t>
      </w:r>
      <w:r>
        <w:rPr>
          <w:u w:val="single"/>
        </w:rPr>
        <w:t>2</w:t>
      </w:r>
      <w:r w:rsidRPr="00641F58">
        <w:rPr>
          <w:u w:val="single"/>
        </w:rPr>
        <w:t xml:space="preserve"> жастағы балалар</w:t>
      </w:r>
    </w:p>
    <w:p w14:paraId="0AE21CD7" w14:textId="7F20F7DB" w:rsidR="00B25EAA" w:rsidRPr="00065A92" w:rsidRDefault="00D23168" w:rsidP="00B25EAA">
      <w:pPr>
        <w:pStyle w:val="a4"/>
        <w:tabs>
          <w:tab w:val="left" w:pos="2552"/>
          <w:tab w:val="left" w:pos="8181"/>
          <w:tab w:val="left" w:pos="9424"/>
        </w:tabs>
        <w:rPr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8480" behindDoc="1" locked="0" layoutInCell="1" allowOverlap="1" wp14:anchorId="73306D13" wp14:editId="225056DC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931301190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EA8E358" id="Тік қосылым сызығы 1" o:spid="_x0000_s1026" style="position:absolute;z-index:-25164800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B25EAA" w:rsidRPr="00641F58">
        <w:t xml:space="preserve"> </w:t>
      </w:r>
      <w:r w:rsidR="00B25EAA" w:rsidRPr="00641F58">
        <w:rPr>
          <w:b/>
        </w:rPr>
        <w:t>Жоспардың</w:t>
      </w:r>
      <w:r w:rsidR="00B25EAA" w:rsidRPr="00641F58">
        <w:rPr>
          <w:b/>
          <w:spacing w:val="-3"/>
        </w:rPr>
        <w:t xml:space="preserve"> </w:t>
      </w:r>
      <w:r w:rsidR="00B25EAA" w:rsidRPr="00641F58">
        <w:rPr>
          <w:b/>
        </w:rPr>
        <w:t>құрылу</w:t>
      </w:r>
      <w:r w:rsidR="00B25EAA" w:rsidRPr="00641F58">
        <w:rPr>
          <w:b/>
          <w:spacing w:val="-5"/>
        </w:rPr>
        <w:t xml:space="preserve"> </w:t>
      </w:r>
      <w:r w:rsidR="00B25EAA" w:rsidRPr="00641F58">
        <w:rPr>
          <w:b/>
        </w:rPr>
        <w:t>кезеңі</w:t>
      </w:r>
      <w:r w:rsidR="00B25EAA" w:rsidRPr="00641F58">
        <w:rPr>
          <w:b/>
          <w:spacing w:val="68"/>
        </w:rPr>
        <w:t>:</w:t>
      </w:r>
      <w:r w:rsidR="00B25EAA" w:rsidRPr="00641F58">
        <w:rPr>
          <w:spacing w:val="68"/>
        </w:rPr>
        <w:t xml:space="preserve"> </w:t>
      </w:r>
      <w:proofErr w:type="spellStart"/>
      <w:r w:rsidR="00B25EAA">
        <w:rPr>
          <w:u w:val="single"/>
          <w:lang w:val="ru-RU"/>
        </w:rPr>
        <w:t>ақпан</w:t>
      </w:r>
      <w:proofErr w:type="spellEnd"/>
      <w:r w:rsidR="00B25EAA" w:rsidRPr="00641F58">
        <w:tab/>
      </w:r>
      <w:r w:rsidR="00B25EAA" w:rsidRPr="00641F58"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835"/>
        <w:gridCol w:w="11047"/>
      </w:tblGrid>
      <w:tr w:rsidR="00B25EAA" w:rsidRPr="00641F58" w14:paraId="2F001C00" w14:textId="77777777" w:rsidTr="00274B9F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92A3E" w14:textId="77777777" w:rsidR="00B25EAA" w:rsidRPr="00641F58" w:rsidRDefault="00B25EA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йы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6409A" w14:textId="77777777" w:rsidR="00B25EAA" w:rsidRPr="00641F58" w:rsidRDefault="00B25EA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-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</w:t>
            </w:r>
            <w:proofErr w:type="spellEnd"/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910A3" w14:textId="77777777" w:rsidR="00B25EAA" w:rsidRPr="00641F58" w:rsidRDefault="00B25EA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тің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ндеттері</w:t>
            </w:r>
            <w:proofErr w:type="spellEnd"/>
          </w:p>
        </w:tc>
      </w:tr>
      <w:tr w:rsidR="00B25EAA" w:rsidRPr="004C041C" w14:paraId="2E54B939" w14:textId="77777777" w:rsidTr="00274B9F">
        <w:trPr>
          <w:trHeight w:val="75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EFD39" w14:textId="1499BA4A" w:rsidR="00B25EAA" w:rsidRPr="00E939D7" w:rsidRDefault="00180A76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Ақпан</w:t>
            </w:r>
          </w:p>
          <w:p w14:paraId="358549A7" w14:textId="77777777" w:rsidR="00B25EAA" w:rsidRPr="00641F58" w:rsidRDefault="00B25EAA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55674C41" w14:textId="77777777" w:rsidR="00B25EAA" w:rsidRPr="00641F58" w:rsidRDefault="00B25EAA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76E5497A" w14:textId="77777777" w:rsidR="00B25EAA" w:rsidRPr="00641F58" w:rsidRDefault="00B25EAA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540D4CA" w14:textId="77777777" w:rsidR="00B25EAA" w:rsidRPr="00641F58" w:rsidRDefault="00B25EAA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33032CF" w14:textId="77777777" w:rsidR="00B25EAA" w:rsidRPr="00641F58" w:rsidRDefault="00B25EAA" w:rsidP="00274B9F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9F87A" w14:textId="79AEEE75" w:rsidR="00B25EAA" w:rsidRPr="00180A76" w:rsidRDefault="00B25EAA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е</w:t>
            </w:r>
            <w:r w:rsidR="00180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тәрбиесі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E52E4" w14:textId="029E8B24" w:rsidR="00B25EAA" w:rsidRPr="001E42F1" w:rsidRDefault="00ED1D9D" w:rsidP="00B25E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.</w:t>
            </w:r>
            <w:r w:rsidR="00B25EAA" w:rsidRPr="001E42F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епе-теңдік сақтау жаттығулары. </w:t>
            </w:r>
          </w:p>
          <w:p w14:paraId="539E9DE3" w14:textId="77777777" w:rsidR="00B25EAA" w:rsidRPr="001E42F1" w:rsidRDefault="00B25EAA" w:rsidP="00B25E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1E42F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Қолдарын жоғары көтеру, түсу; заттардан ( биіктігі 10-15см): құрсаудан құрсауға аттап өту; тақтайдың үстімен 20 см арақашықтықта орналасқан бірнеше кедергілерден (ленталардан, текшелерден және тағы басқа) аттап жүру, орнында баяу айналу. </w:t>
            </w:r>
          </w:p>
          <w:p w14:paraId="071BFBFD" w14:textId="7105ACC2" w:rsidR="00B25EAA" w:rsidRPr="001E42F1" w:rsidRDefault="00ED1D9D" w:rsidP="00B25E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.</w:t>
            </w:r>
            <w:r w:rsidR="00B25EAA" w:rsidRPr="001E42F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нында жүру. Бастапқы қалыпта тұрып, сол (оң) аяқтың тізесін (заттан ұстап) бүгу. Таяныштан ұстап отыру, аяқтың ұшымен тұрып, тартылу. Аяқтың өкшесін алға қою. Аяқтың бақайларын қимылдату (отырып).</w:t>
            </w:r>
          </w:p>
          <w:p w14:paraId="579EC950" w14:textId="75D9C594" w:rsidR="00B25EAA" w:rsidRPr="001E42F1" w:rsidRDefault="00ED1D9D" w:rsidP="00B25E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3.</w:t>
            </w:r>
            <w:r w:rsidR="00B25EAA" w:rsidRPr="001E42F1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Спорттық жаттығулар.</w:t>
            </w:r>
          </w:p>
          <w:p w14:paraId="019DE8F1" w14:textId="7750CD25" w:rsidR="00B25EAA" w:rsidRPr="001E42F1" w:rsidRDefault="00ED1D9D" w:rsidP="00B25E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.</w:t>
            </w:r>
            <w:r w:rsidR="00B25EAA" w:rsidRPr="001E42F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намен сырғанау: шанаға отырып, төбешіктен сырғанауға, шананы жібінен сүйретуге, ойыншықтарды шанамен сырғанатуға үйрету;</w:t>
            </w:r>
            <w:r w:rsidR="00B25EAA" w:rsidRPr="001E42F1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21FE2817" w14:textId="77777777" w:rsidR="00B25EAA" w:rsidRPr="00B25EAA" w:rsidRDefault="00B25EAA" w:rsidP="00B25EAA">
            <w:pPr>
              <w:widowControl w:val="0"/>
              <w:spacing w:after="0" w:line="240" w:lineRule="auto"/>
              <w:rPr>
                <w:rFonts w:eastAsia="Calibri"/>
                <w:szCs w:val="28"/>
                <w:lang w:val="kk-KZ"/>
              </w:rPr>
            </w:pPr>
            <w:r w:rsidRPr="001E42F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ұзды жолдармен сырғанау: балаларды қолынан жетелеп сырғанату.</w:t>
            </w:r>
          </w:p>
        </w:tc>
      </w:tr>
      <w:tr w:rsidR="00B25EAA" w:rsidRPr="00B25EAA" w14:paraId="284F8E88" w14:textId="77777777" w:rsidTr="00274B9F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528DE6" w14:textId="77777777" w:rsidR="00B25EAA" w:rsidRPr="00F825CE" w:rsidRDefault="00B25EA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A65A5" w14:textId="6379C06F" w:rsidR="00B25EAA" w:rsidRPr="008D3298" w:rsidRDefault="003967F1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Тіл </w:t>
            </w:r>
            <w:r w:rsidR="00B25EAA" w:rsidRPr="008D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дамыту</w:t>
            </w:r>
            <w:r w:rsidR="00B25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және көркем  әдебиет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A25CD" w14:textId="77777777" w:rsidR="00B25EAA" w:rsidRPr="001E42F1" w:rsidRDefault="00B25EAA" w:rsidP="001E42F1">
            <w:pPr>
              <w:pStyle w:val="a4"/>
              <w:ind w:left="0" w:right="113"/>
            </w:pPr>
            <w:r w:rsidRPr="00474FE4">
              <w:rPr>
                <w:b/>
              </w:rPr>
              <w:t>Сөйлеудің</w:t>
            </w:r>
            <w:r w:rsidRPr="00474FE4">
              <w:rPr>
                <w:b/>
                <w:spacing w:val="-5"/>
              </w:rPr>
              <w:t xml:space="preserve"> </w:t>
            </w:r>
            <w:r w:rsidRPr="00474FE4">
              <w:rPr>
                <w:b/>
              </w:rPr>
              <w:t>дыбыстық</w:t>
            </w:r>
            <w:r w:rsidRPr="00474FE4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әдениеті:</w:t>
            </w:r>
            <w:r w:rsidRPr="00E939D7">
              <w:rPr>
                <w:b/>
              </w:rPr>
              <w:t xml:space="preserve"> </w:t>
            </w:r>
            <w:r w:rsidR="001E42F1" w:rsidRPr="001E42F1">
              <w:t>Артикуляциялық</w:t>
            </w:r>
            <w:r w:rsidR="001E42F1" w:rsidRPr="001E42F1">
              <w:rPr>
                <w:spacing w:val="1"/>
              </w:rPr>
              <w:t xml:space="preserve"> </w:t>
            </w:r>
            <w:r w:rsidR="001E42F1" w:rsidRPr="001E42F1">
              <w:t>және</w:t>
            </w:r>
            <w:r w:rsidR="001E42F1" w:rsidRPr="001E42F1">
              <w:rPr>
                <w:spacing w:val="1"/>
              </w:rPr>
              <w:t xml:space="preserve"> </w:t>
            </w:r>
            <w:r w:rsidR="001E42F1" w:rsidRPr="001E42F1">
              <w:t>дауыс</w:t>
            </w:r>
            <w:r w:rsidR="001E42F1" w:rsidRPr="001E42F1">
              <w:rPr>
                <w:spacing w:val="1"/>
              </w:rPr>
              <w:t xml:space="preserve"> </w:t>
            </w:r>
            <w:r w:rsidR="001E42F1" w:rsidRPr="001E42F1">
              <w:t>аппаратының,</w:t>
            </w:r>
            <w:r w:rsidR="001E42F1" w:rsidRPr="001E42F1">
              <w:rPr>
                <w:spacing w:val="1"/>
              </w:rPr>
              <w:t xml:space="preserve"> </w:t>
            </w:r>
            <w:r w:rsidR="001E42F1" w:rsidRPr="001E42F1">
              <w:t>сөйлеу</w:t>
            </w:r>
            <w:r w:rsidR="001E42F1" w:rsidRPr="001E42F1">
              <w:rPr>
                <w:spacing w:val="1"/>
              </w:rPr>
              <w:t xml:space="preserve"> </w:t>
            </w:r>
            <w:r w:rsidR="001E42F1" w:rsidRPr="001E42F1">
              <w:t>кезінде</w:t>
            </w:r>
            <w:r w:rsidR="001E42F1" w:rsidRPr="001E42F1">
              <w:rPr>
                <w:spacing w:val="1"/>
              </w:rPr>
              <w:t xml:space="preserve"> </w:t>
            </w:r>
            <w:r w:rsidR="001E42F1" w:rsidRPr="001E42F1">
              <w:t>тыныс</w:t>
            </w:r>
            <w:r w:rsidR="001E42F1" w:rsidRPr="001E42F1">
              <w:rPr>
                <w:spacing w:val="1"/>
              </w:rPr>
              <w:t xml:space="preserve"> </w:t>
            </w:r>
            <w:r w:rsidR="001E42F1" w:rsidRPr="001E42F1">
              <w:t>алу,</w:t>
            </w:r>
            <w:r w:rsidR="001E42F1" w:rsidRPr="001E42F1">
              <w:rPr>
                <w:spacing w:val="1"/>
              </w:rPr>
              <w:t xml:space="preserve"> </w:t>
            </w:r>
            <w:r w:rsidR="001E42F1" w:rsidRPr="001E42F1">
              <w:t>есту</w:t>
            </w:r>
            <w:r w:rsidR="001E42F1" w:rsidRPr="001E42F1">
              <w:rPr>
                <w:spacing w:val="-67"/>
              </w:rPr>
              <w:t xml:space="preserve"> </w:t>
            </w:r>
            <w:r w:rsidR="001E42F1" w:rsidRPr="001E42F1">
              <w:t>қабілетінің</w:t>
            </w:r>
            <w:r w:rsidR="001E42F1" w:rsidRPr="001E42F1">
              <w:rPr>
                <w:spacing w:val="-3"/>
              </w:rPr>
              <w:t xml:space="preserve"> </w:t>
            </w:r>
            <w:r w:rsidR="001E42F1" w:rsidRPr="001E42F1">
              <w:t>дамуына</w:t>
            </w:r>
            <w:r w:rsidR="001E42F1" w:rsidRPr="001E42F1">
              <w:rPr>
                <w:spacing w:val="-2"/>
              </w:rPr>
              <w:t xml:space="preserve"> </w:t>
            </w:r>
            <w:r w:rsidR="001E42F1" w:rsidRPr="001E42F1">
              <w:t>ықпал</w:t>
            </w:r>
            <w:r w:rsidR="001E42F1" w:rsidRPr="001E42F1">
              <w:rPr>
                <w:spacing w:val="-2"/>
              </w:rPr>
              <w:t xml:space="preserve"> </w:t>
            </w:r>
            <w:r w:rsidR="001E42F1" w:rsidRPr="001E42F1">
              <w:t>ету.</w:t>
            </w:r>
          </w:p>
          <w:p w14:paraId="4C48FACF" w14:textId="77777777" w:rsidR="00B25EAA" w:rsidRDefault="00B25EAA" w:rsidP="00274B9F">
            <w:pPr>
              <w:pStyle w:val="a4"/>
              <w:ind w:left="0" w:right="110"/>
            </w:pPr>
            <w:r w:rsidRPr="00474FE4">
              <w:rPr>
                <w:b/>
              </w:rPr>
              <w:t>Сөздік қорды қалыптастыру</w:t>
            </w:r>
            <w:r w:rsidR="001E42F1">
              <w:t>: адамдардың</w:t>
            </w:r>
            <w:r w:rsidR="001E42F1">
              <w:rPr>
                <w:spacing w:val="1"/>
              </w:rPr>
              <w:t xml:space="preserve"> </w:t>
            </w:r>
            <w:r w:rsidR="001E42F1">
              <w:t>қарым-қатынасын</w:t>
            </w:r>
            <w:r w:rsidR="001E42F1">
              <w:rPr>
                <w:spacing w:val="1"/>
              </w:rPr>
              <w:t xml:space="preserve"> </w:t>
            </w:r>
            <w:r w:rsidR="001E42F1">
              <w:t>(құшақтау,</w:t>
            </w:r>
            <w:r w:rsidR="001E42F1">
              <w:rPr>
                <w:spacing w:val="1"/>
              </w:rPr>
              <w:t xml:space="preserve"> </w:t>
            </w:r>
            <w:r w:rsidR="001E42F1">
              <w:t xml:space="preserve">көмектесу) </w:t>
            </w:r>
            <w:r w:rsidR="001E42F1">
              <w:lastRenderedPageBreak/>
              <w:t>білдіретін етістіктерді үйрету.</w:t>
            </w:r>
          </w:p>
          <w:p w14:paraId="26CAA461" w14:textId="77777777" w:rsidR="00B25EAA" w:rsidRDefault="00B25EAA" w:rsidP="00B25EAA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ң</w:t>
            </w:r>
            <w:r w:rsidRPr="00474FE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матикалық</w:t>
            </w:r>
            <w:r w:rsidRPr="00474FE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ылым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="001E42F1" w:rsidRPr="001E4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 есімдердің көпше</w:t>
            </w:r>
            <w:r w:rsidR="001E42F1" w:rsidRPr="001E42F1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1E42F1" w:rsidRPr="001E4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де дұрыс қолданылуын үйрету.</w:t>
            </w:r>
          </w:p>
          <w:p w14:paraId="4710D429" w14:textId="77777777" w:rsidR="001F66F0" w:rsidRDefault="001F66F0" w:rsidP="001F66F0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6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ланыстырып</w:t>
            </w:r>
            <w:r w:rsidRPr="001F66F0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йлеу</w:t>
            </w:r>
            <w:r w:rsidRPr="001F66F0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: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тардағы суреттерді қарау, ондағы таныс заттарды ат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6BA80833" w14:textId="77777777" w:rsidR="001F66F0" w:rsidRPr="001F66F0" w:rsidRDefault="001F66F0" w:rsidP="00B25EAA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 w:rsidRPr="001F66F0">
              <w:rPr>
                <w:rFonts w:ascii="Times New Roman" w:hAnsi="Times New Roman" w:cs="Times New Roman"/>
                <w:sz w:val="28"/>
                <w:szCs w:val="28"/>
              </w:rPr>
              <w:t>өрнекіліксіз</w:t>
            </w:r>
            <w:proofErr w:type="spellEnd"/>
            <w:r w:rsidRPr="001F66F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F66F0">
              <w:rPr>
                <w:rFonts w:ascii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 w:rsidRPr="001F6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6F0">
              <w:rPr>
                <w:rFonts w:ascii="Times New Roman" w:hAnsi="Times New Roman" w:cs="Times New Roman"/>
                <w:sz w:val="28"/>
                <w:szCs w:val="28"/>
              </w:rPr>
              <w:t>шығарманы</w:t>
            </w:r>
            <w:proofErr w:type="spellEnd"/>
            <w:r w:rsidRPr="001F66F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F66F0">
              <w:rPr>
                <w:rFonts w:ascii="Times New Roman" w:hAnsi="Times New Roman" w:cs="Times New Roman"/>
                <w:sz w:val="28"/>
                <w:szCs w:val="28"/>
              </w:rPr>
              <w:t>тыңдау</w:t>
            </w:r>
            <w:proofErr w:type="spellEnd"/>
            <w:r w:rsidRPr="001F6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5EAA" w:rsidRPr="004C041C" w14:paraId="2A25F16D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1BB094" w14:textId="77777777" w:rsidR="00B25EAA" w:rsidRPr="00641F58" w:rsidRDefault="00B25EA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1E7F2" w14:textId="77777777" w:rsidR="00B25EAA" w:rsidRPr="008D3298" w:rsidRDefault="00B25EAA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енсорика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0202" w14:textId="77777777" w:rsidR="00B25EAA" w:rsidRPr="0090319D" w:rsidRDefault="001E42F1" w:rsidP="00274B9F">
            <w:pPr>
              <w:pStyle w:val="a4"/>
              <w:ind w:left="0" w:right="107"/>
            </w:pPr>
            <w:r>
              <w:t>Өлшемі,</w:t>
            </w:r>
            <w:r>
              <w:rPr>
                <w:spacing w:val="1"/>
              </w:rPr>
              <w:t xml:space="preserve"> </w:t>
            </w:r>
            <w:r>
              <w:t>пішіні,</w:t>
            </w:r>
            <w:r>
              <w:rPr>
                <w:spacing w:val="1"/>
              </w:rPr>
              <w:t xml:space="preserve"> </w:t>
            </w:r>
            <w:r>
              <w:t>түс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ерекшеленетін</w:t>
            </w:r>
            <w:r>
              <w:rPr>
                <w:spacing w:val="1"/>
              </w:rPr>
              <w:t xml:space="preserve"> </w:t>
            </w:r>
            <w:r>
              <w:t>біркелкі</w:t>
            </w:r>
            <w:r>
              <w:rPr>
                <w:spacing w:val="1"/>
              </w:rPr>
              <w:t xml:space="preserve"> </w:t>
            </w:r>
            <w:r>
              <w:t>заттарды</w:t>
            </w:r>
            <w:r>
              <w:rPr>
                <w:spacing w:val="1"/>
              </w:rPr>
              <w:t xml:space="preserve"> </w:t>
            </w:r>
            <w:r>
              <w:t>топтастыру</w:t>
            </w:r>
          </w:p>
        </w:tc>
      </w:tr>
      <w:tr w:rsidR="00B25EAA" w:rsidRPr="004C041C" w14:paraId="799F53FF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ABAF41" w14:textId="77777777" w:rsidR="00B25EAA" w:rsidRPr="00641F58" w:rsidRDefault="00B25EA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EFD1F" w14:textId="1592DDF2" w:rsidR="00B25EAA" w:rsidRDefault="00B25EAA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Қоршаған </w:t>
            </w:r>
            <w:r w:rsidR="00396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әлеммен </w:t>
            </w: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таны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1640F" w14:textId="77777777" w:rsidR="00B25EAA" w:rsidRPr="00246D95" w:rsidRDefault="00B25EAA" w:rsidP="00274B9F">
            <w:pPr>
              <w:pStyle w:val="a4"/>
              <w:ind w:left="0" w:right="108"/>
            </w:pPr>
            <w:r w:rsidRPr="00246D95">
              <w:rPr>
                <w:b/>
              </w:rPr>
              <w:t>Заттық әлем.</w:t>
            </w:r>
            <w:r w:rsidRPr="00246D95">
              <w:t xml:space="preserve"> </w:t>
            </w:r>
            <w:r w:rsidR="001D59D2">
              <w:t>Екі</w:t>
            </w:r>
            <w:r w:rsidR="001D59D2">
              <w:rPr>
                <w:spacing w:val="1"/>
              </w:rPr>
              <w:t xml:space="preserve"> </w:t>
            </w:r>
            <w:r w:rsidR="001D59D2">
              <w:t>қолмен</w:t>
            </w:r>
            <w:r w:rsidR="001D59D2">
              <w:rPr>
                <w:spacing w:val="1"/>
              </w:rPr>
              <w:t xml:space="preserve"> </w:t>
            </w:r>
            <w:r w:rsidR="001D59D2">
              <w:t>бір</w:t>
            </w:r>
            <w:r w:rsidR="001D59D2">
              <w:rPr>
                <w:spacing w:val="1"/>
              </w:rPr>
              <w:t xml:space="preserve"> </w:t>
            </w:r>
            <w:r w:rsidR="001D59D2">
              <w:t>уақытта</w:t>
            </w:r>
            <w:r w:rsidR="001D59D2">
              <w:rPr>
                <w:spacing w:val="1"/>
              </w:rPr>
              <w:t xml:space="preserve"> </w:t>
            </w:r>
            <w:r w:rsidR="001D59D2">
              <w:t>заттармен</w:t>
            </w:r>
            <w:r w:rsidR="001D59D2">
              <w:rPr>
                <w:spacing w:val="1"/>
              </w:rPr>
              <w:t xml:space="preserve"> </w:t>
            </w:r>
            <w:r w:rsidR="001D59D2">
              <w:t>әрекет</w:t>
            </w:r>
            <w:r w:rsidR="001D59D2">
              <w:rPr>
                <w:spacing w:val="1"/>
              </w:rPr>
              <w:t xml:space="preserve"> </w:t>
            </w:r>
            <w:r w:rsidR="001D59D2">
              <w:t>ету.</w:t>
            </w:r>
          </w:p>
          <w:p w14:paraId="0C98461B" w14:textId="77777777" w:rsidR="00B25EAA" w:rsidRPr="001D59D2" w:rsidRDefault="00B25EAA" w:rsidP="00B25EA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амгершілік</w:t>
            </w:r>
            <w:r w:rsidRPr="00246D9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kk-KZ"/>
              </w:rPr>
              <w:t xml:space="preserve"> </w:t>
            </w:r>
            <w:r w:rsidRPr="00246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сі.</w:t>
            </w:r>
            <w:r w:rsidRPr="00246D95">
              <w:rPr>
                <w:lang w:val="kk-KZ"/>
              </w:rPr>
              <w:t xml:space="preserve"> </w:t>
            </w:r>
            <w:r w:rsidR="001D59D2"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 балалармен бірге, келісіп ойнауға, бір-біріне көмектесуге</w:t>
            </w:r>
            <w:r w:rsidR="001D59D2" w:rsidRPr="001D59D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1D59D2"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жетістіктеріне, әдемі ойыншықтарға бірге қуануға баулу.</w:t>
            </w:r>
          </w:p>
          <w:p w14:paraId="48C62531" w14:textId="77777777" w:rsidR="00817A55" w:rsidRDefault="00B25EAA" w:rsidP="00817A55">
            <w:pPr>
              <w:pStyle w:val="a4"/>
              <w:ind w:left="0" w:right="112"/>
            </w:pPr>
            <w:r w:rsidRPr="00E939D7">
              <w:rPr>
                <w:b/>
              </w:rPr>
              <w:t>Табиғат</w:t>
            </w:r>
            <w:r w:rsidRPr="00E939D7">
              <w:rPr>
                <w:b/>
                <w:spacing w:val="-3"/>
              </w:rPr>
              <w:t xml:space="preserve"> </w:t>
            </w:r>
            <w:r w:rsidRPr="00E939D7">
              <w:rPr>
                <w:b/>
              </w:rPr>
              <w:t>әлемі.</w:t>
            </w:r>
            <w:r w:rsidRPr="00E939D7">
              <w:t xml:space="preserve"> </w:t>
            </w:r>
            <w:r w:rsidR="001D59D2">
              <w:t>А</w:t>
            </w:r>
            <w:r w:rsidR="001D59D2" w:rsidRPr="001D59D2">
              <w:t>ңдармен (аю, қасқыр,</w:t>
            </w:r>
            <w:r w:rsidR="001D59D2" w:rsidRPr="001D59D2">
              <w:rPr>
                <w:spacing w:val="1"/>
              </w:rPr>
              <w:t xml:space="preserve"> </w:t>
            </w:r>
            <w:r w:rsidR="001D59D2" w:rsidRPr="001D59D2">
              <w:t>қоян) және құстармен таныстыру,</w:t>
            </w:r>
            <w:r w:rsidR="00C06142" w:rsidRPr="00C06142">
              <w:t xml:space="preserve"> оларды ажырату және атау, сипаттамалық</w:t>
            </w:r>
            <w:r w:rsidR="00C06142" w:rsidRPr="00C06142">
              <w:rPr>
                <w:spacing w:val="1"/>
              </w:rPr>
              <w:t xml:space="preserve"> </w:t>
            </w:r>
            <w:r w:rsidR="00C06142" w:rsidRPr="00C06142">
              <w:t>ерекшеліктерін ажырата білу.</w:t>
            </w:r>
            <w:r w:rsidR="00817A55" w:rsidRPr="00817A55">
              <w:t xml:space="preserve"> </w:t>
            </w:r>
          </w:p>
          <w:p w14:paraId="748DA928" w14:textId="77777777" w:rsidR="00B25EAA" w:rsidRPr="00C06142" w:rsidRDefault="00817A55" w:rsidP="00817A55">
            <w:pPr>
              <w:pStyle w:val="a4"/>
              <w:ind w:left="0" w:right="112"/>
            </w:pPr>
            <w:r w:rsidRPr="00817A55">
              <w:t>Аулаға</w:t>
            </w:r>
            <w:r w:rsidRPr="00817A55">
              <w:rPr>
                <w:spacing w:val="60"/>
              </w:rPr>
              <w:t xml:space="preserve"> </w:t>
            </w:r>
            <w:r w:rsidRPr="00817A55">
              <w:t>ұшып</w:t>
            </w:r>
            <w:r w:rsidRPr="00817A55">
              <w:rPr>
                <w:spacing w:val="62"/>
              </w:rPr>
              <w:t xml:space="preserve"> </w:t>
            </w:r>
            <w:r w:rsidRPr="00817A55">
              <w:t>келетін</w:t>
            </w:r>
            <w:r w:rsidRPr="00817A55">
              <w:rPr>
                <w:spacing w:val="60"/>
              </w:rPr>
              <w:t xml:space="preserve"> </w:t>
            </w:r>
            <w:r w:rsidRPr="00817A55">
              <w:t>құстарды(торғай,</w:t>
            </w:r>
            <w:r w:rsidRPr="00817A55">
              <w:rPr>
                <w:spacing w:val="59"/>
              </w:rPr>
              <w:t xml:space="preserve"> </w:t>
            </w:r>
            <w:r w:rsidRPr="00817A55">
              <w:t>көгершін,</w:t>
            </w:r>
            <w:r w:rsidRPr="00817A55">
              <w:rPr>
                <w:spacing w:val="59"/>
              </w:rPr>
              <w:t xml:space="preserve"> </w:t>
            </w:r>
            <w:r w:rsidRPr="00817A55">
              <w:t>қарға),</w:t>
            </w:r>
            <w:r w:rsidRPr="00817A55">
              <w:rPr>
                <w:spacing w:val="57"/>
              </w:rPr>
              <w:t xml:space="preserve"> </w:t>
            </w:r>
            <w:r w:rsidRPr="00817A55">
              <w:t>үй</w:t>
            </w:r>
            <w:r w:rsidRPr="00817A55">
              <w:rPr>
                <w:spacing w:val="60"/>
              </w:rPr>
              <w:t xml:space="preserve"> </w:t>
            </w:r>
            <w:r w:rsidRPr="00817A55">
              <w:t>құстарын(тауық,</w:t>
            </w:r>
            <w:r w:rsidRPr="00817A55">
              <w:rPr>
                <w:spacing w:val="-4"/>
              </w:rPr>
              <w:t xml:space="preserve"> </w:t>
            </w:r>
            <w:r w:rsidRPr="00817A55">
              <w:t>қаз,</w:t>
            </w:r>
            <w:r w:rsidRPr="00817A55">
              <w:rPr>
                <w:spacing w:val="-3"/>
              </w:rPr>
              <w:t xml:space="preserve"> </w:t>
            </w:r>
            <w:r w:rsidRPr="00817A55">
              <w:t>үйрек),</w:t>
            </w:r>
            <w:r w:rsidRPr="00817A55">
              <w:rPr>
                <w:spacing w:val="-5"/>
              </w:rPr>
              <w:t xml:space="preserve"> </w:t>
            </w:r>
            <w:r w:rsidRPr="00817A55">
              <w:t>маусымға</w:t>
            </w:r>
            <w:r w:rsidRPr="00817A55">
              <w:rPr>
                <w:spacing w:val="-2"/>
              </w:rPr>
              <w:t xml:space="preserve"> </w:t>
            </w:r>
            <w:r w:rsidRPr="00817A55">
              <w:t>тән</w:t>
            </w:r>
            <w:r w:rsidRPr="00817A55">
              <w:rPr>
                <w:spacing w:val="-1"/>
              </w:rPr>
              <w:t xml:space="preserve"> </w:t>
            </w:r>
            <w:r w:rsidRPr="00817A55">
              <w:t>табиғат</w:t>
            </w:r>
            <w:r w:rsidRPr="00817A55">
              <w:rPr>
                <w:spacing w:val="-2"/>
              </w:rPr>
              <w:t xml:space="preserve"> </w:t>
            </w:r>
            <w:r w:rsidRPr="00817A55">
              <w:t>құбылыстарын</w:t>
            </w:r>
            <w:r w:rsidRPr="00817A55">
              <w:rPr>
                <w:spacing w:val="-2"/>
              </w:rPr>
              <w:t xml:space="preserve"> </w:t>
            </w:r>
            <w:r w:rsidRPr="00817A55">
              <w:t>бақылау.</w:t>
            </w:r>
          </w:p>
        </w:tc>
      </w:tr>
      <w:tr w:rsidR="00B25EAA" w:rsidRPr="004C041C" w14:paraId="6812482C" w14:textId="77777777" w:rsidTr="00274B9F">
        <w:trPr>
          <w:trHeight w:val="137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665033" w14:textId="77777777" w:rsidR="00B25EAA" w:rsidRPr="00641F58" w:rsidRDefault="00B25EA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FAA64" w14:textId="77777777" w:rsidR="00B25EAA" w:rsidRPr="00065A92" w:rsidRDefault="00B25EAA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Сурет салу</w:t>
            </w:r>
          </w:p>
          <w:p w14:paraId="79D88D86" w14:textId="77777777" w:rsidR="00B25EAA" w:rsidRPr="00065A92" w:rsidRDefault="00B25EAA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Мүсіндеу </w:t>
            </w:r>
          </w:p>
          <w:p w14:paraId="03BA4DA9" w14:textId="77777777" w:rsidR="00B25EAA" w:rsidRDefault="00B25EAA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1D42092A" w14:textId="77777777" w:rsidR="00B25EAA" w:rsidRPr="00065A92" w:rsidRDefault="00B25EAA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Жапсыру</w:t>
            </w:r>
          </w:p>
          <w:p w14:paraId="09664FA7" w14:textId="77777777" w:rsidR="00B25EAA" w:rsidRPr="00641F58" w:rsidRDefault="00B25EAA" w:rsidP="00274B9F">
            <w:pPr>
              <w:pStyle w:val="ac"/>
              <w:rPr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Құра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A6068" w14:textId="77777777" w:rsidR="00B25EAA" w:rsidRPr="00860CFF" w:rsidRDefault="00B25EAA" w:rsidP="001D59D2">
            <w:pPr>
              <w:pStyle w:val="ac"/>
              <w:rPr>
                <w:rFonts w:ascii="Times New Roman" w:hAnsi="Times New Roman" w:cs="Times New Roman"/>
                <w:spacing w:val="-68"/>
                <w:sz w:val="28"/>
                <w:szCs w:val="28"/>
                <w:lang w:val="kk-KZ"/>
              </w:rPr>
            </w:pP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8447B"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мға</w:t>
            </w:r>
            <w:r w:rsidR="0058447B" w:rsidRPr="00860CFF">
              <w:rPr>
                <w:rFonts w:ascii="Times New Roman" w:hAnsi="Times New Roman" w:cs="Times New Roman"/>
                <w:spacing w:val="-68"/>
                <w:sz w:val="28"/>
                <w:szCs w:val="28"/>
                <w:lang w:val="kk-KZ"/>
              </w:rPr>
              <w:t xml:space="preserve">                 </w:t>
            </w:r>
            <w:r w:rsidR="0058447B"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сақпен сурет салу</w:t>
            </w:r>
          </w:p>
          <w:p w14:paraId="6A214C19" w14:textId="77777777" w:rsidR="001D59D2" w:rsidRPr="00860CFF" w:rsidRDefault="0058447B" w:rsidP="001D59D2">
            <w:pPr>
              <w:pStyle w:val="ac"/>
              <w:rPr>
                <w:rFonts w:ascii="Times New Roman" w:hAnsi="Times New Roman" w:cs="Times New Roman"/>
                <w:spacing w:val="-68"/>
                <w:sz w:val="28"/>
                <w:szCs w:val="28"/>
                <w:lang w:val="kk-KZ"/>
              </w:rPr>
            </w:pPr>
            <w:r w:rsidRPr="00860CFF">
              <w:rPr>
                <w:rFonts w:ascii="Times New Roman" w:hAnsi="Times New Roman" w:cs="Times New Roman"/>
                <w:spacing w:val="-68"/>
                <w:sz w:val="28"/>
                <w:szCs w:val="28"/>
                <w:lang w:val="kk-KZ"/>
              </w:rPr>
              <w:t>-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стағанды мүсіндеуде пішіннің</w:t>
            </w:r>
            <w:r w:rsidRPr="00860CF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</w:t>
            </w:r>
            <w:r w:rsidRPr="00860CFF">
              <w:rPr>
                <w:rFonts w:ascii="Times New Roman" w:hAnsi="Times New Roman" w:cs="Times New Roman"/>
                <w:spacing w:val="57"/>
                <w:sz w:val="28"/>
                <w:szCs w:val="28"/>
                <w:lang w:val="kk-KZ"/>
              </w:rPr>
              <w:t xml:space="preserve"> 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гін</w:t>
            </w:r>
            <w:r w:rsidRPr="00860CFF">
              <w:rPr>
                <w:rFonts w:ascii="Times New Roman" w:hAnsi="Times New Roman" w:cs="Times New Roman"/>
                <w:spacing w:val="58"/>
                <w:sz w:val="28"/>
                <w:szCs w:val="28"/>
                <w:lang w:val="kk-KZ"/>
              </w:rPr>
              <w:t xml:space="preserve"> 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сақпен</w:t>
            </w:r>
            <w:r w:rsidRPr="00860CFF">
              <w:rPr>
                <w:rFonts w:ascii="Times New Roman" w:hAnsi="Times New Roman" w:cs="Times New Roman"/>
                <w:spacing w:val="56"/>
                <w:sz w:val="28"/>
                <w:szCs w:val="28"/>
                <w:lang w:val="kk-KZ"/>
              </w:rPr>
              <w:t xml:space="preserve"> 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п,</w:t>
            </w:r>
            <w:r w:rsidRPr="00860CFF">
              <w:rPr>
                <w:rFonts w:ascii="Times New Roman" w:hAnsi="Times New Roman" w:cs="Times New Roman"/>
                <w:spacing w:val="57"/>
                <w:sz w:val="28"/>
                <w:szCs w:val="28"/>
                <w:lang w:val="kk-KZ"/>
              </w:rPr>
              <w:t xml:space="preserve"> 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еңдету,</w:t>
            </w:r>
            <w:r w:rsidRPr="00860CFF">
              <w:rPr>
                <w:rFonts w:ascii="Times New Roman" w:hAnsi="Times New Roman" w:cs="Times New Roman"/>
                <w:spacing w:val="57"/>
                <w:sz w:val="28"/>
                <w:szCs w:val="28"/>
                <w:lang w:val="kk-KZ"/>
              </w:rPr>
              <w:t xml:space="preserve"> 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ектерді</w:t>
            </w:r>
            <w:r w:rsidRPr="00860CFF">
              <w:rPr>
                <w:rFonts w:ascii="Times New Roman" w:hAnsi="Times New Roman" w:cs="Times New Roman"/>
                <w:spacing w:val="56"/>
                <w:sz w:val="28"/>
                <w:szCs w:val="28"/>
                <w:lang w:val="kk-KZ"/>
              </w:rPr>
              <w:t xml:space="preserve"> 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ктіруге үйрету.</w:t>
            </w:r>
          </w:p>
          <w:p w14:paraId="1A713E84" w14:textId="77777777" w:rsidR="0058447B" w:rsidRPr="001D59D2" w:rsidRDefault="001D59D2" w:rsidP="001D59D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ейнелерді</w:t>
            </w:r>
            <w:r w:rsidRPr="001D59D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қағаз бетіне (сызықтарда,</w:t>
            </w:r>
            <w:r w:rsidRPr="001D59D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да),</w:t>
            </w:r>
            <w:r w:rsidRPr="001D59D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п, құрастыруға үйрету.</w:t>
            </w:r>
          </w:p>
          <w:p w14:paraId="057802DB" w14:textId="77777777" w:rsidR="001D59D2" w:rsidRPr="001D59D2" w:rsidRDefault="001D59D2" w:rsidP="001D59D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абиғи</w:t>
            </w:r>
            <w:r w:rsidRPr="001D59D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риалдарды</w:t>
            </w:r>
            <w:r w:rsidRPr="001D59D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құм,</w:t>
            </w:r>
            <w:r w:rsidRPr="001D59D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,</w:t>
            </w:r>
            <w:r w:rsidRPr="001D59D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с)</w:t>
            </w:r>
            <w:r w:rsidRPr="001D59D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ып,</w:t>
            </w:r>
            <w:r w:rsidRPr="001D59D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науға</w:t>
            </w:r>
            <w:r w:rsidRPr="001D59D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к</w:t>
            </w:r>
            <w:r w:rsidRPr="001D59D2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у.</w:t>
            </w:r>
          </w:p>
        </w:tc>
      </w:tr>
      <w:tr w:rsidR="00B25EAA" w:rsidRPr="004C041C" w14:paraId="641A846B" w14:textId="77777777" w:rsidTr="00274B9F">
        <w:trPr>
          <w:trHeight w:val="53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67BE2A" w14:textId="77777777" w:rsidR="00B25EAA" w:rsidRPr="00641F58" w:rsidRDefault="00B25EA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7269A" w14:textId="77777777" w:rsidR="00B25EAA" w:rsidRPr="00DF7C17" w:rsidRDefault="00B25EAA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узыка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B784" w14:textId="77777777" w:rsidR="00B25EAA" w:rsidRPr="00B25EAA" w:rsidRDefault="00B25EAA" w:rsidP="00B25EAA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E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Музыкалық иллюстрациялармен сүйемелденген әңгімелерді қызығушылықпен тыңдауға баулу.</w:t>
            </w:r>
          </w:p>
          <w:p w14:paraId="54DD0710" w14:textId="77777777" w:rsidR="00B25EAA" w:rsidRPr="00B25EAA" w:rsidRDefault="00B25EAA" w:rsidP="00B25EAA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E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егі қайталанатын тіркестерді ересектердің дауыс интонациясына салып, айту дағдыларын қалыптастыру.</w:t>
            </w:r>
          </w:p>
          <w:p w14:paraId="3E64CEEC" w14:textId="77777777" w:rsidR="00B25EAA" w:rsidRPr="00B25EAA" w:rsidRDefault="00B25EAA" w:rsidP="00B25EAA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E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 қимылдар: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зекпен аяқтың ұшымен, өкшемен қою, орнында тұрып топылдату, шеңбер бойымен бір орында, шашыраңқы топылдатып жүру.</w:t>
            </w:r>
          </w:p>
          <w:p w14:paraId="3C6312F8" w14:textId="77777777" w:rsidR="00B25EAA" w:rsidRPr="00B25EAA" w:rsidRDefault="00B25EAA" w:rsidP="00B25EAA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 таныс қимылдарды жаңа музыкамен сәйкес есте сақтау, қайталау.</w:t>
            </w:r>
          </w:p>
          <w:p w14:paraId="3FDB88C3" w14:textId="77777777" w:rsidR="00B25EAA" w:rsidRPr="0009708A" w:rsidRDefault="00B25EAA" w:rsidP="00274B9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856E611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68C51B46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6CB44B5B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5BBBD6B8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50294A01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5B08D730" w14:textId="77777777" w:rsidR="00B25EAA" w:rsidRDefault="00B25EAA" w:rsidP="00817A55">
      <w:pPr>
        <w:pStyle w:val="1"/>
        <w:tabs>
          <w:tab w:val="left" w:pos="2552"/>
        </w:tabs>
        <w:ind w:left="0" w:right="128"/>
      </w:pPr>
    </w:p>
    <w:p w14:paraId="7D342992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  <w:rPr>
          <w:spacing w:val="-3"/>
        </w:rPr>
      </w:pPr>
      <w:r w:rsidRPr="00641F58">
        <w:t>Мектепке дейінгі тәрбие мен оқытудың үлгілік оқу жоспары және</w:t>
      </w:r>
      <w:r w:rsidRPr="00641F58">
        <w:rPr>
          <w:spacing w:val="1"/>
        </w:rPr>
        <w:t xml:space="preserve"> </w:t>
      </w:r>
      <w:r w:rsidRPr="00641F58">
        <w:t>Мектепке</w:t>
      </w:r>
      <w:r w:rsidRPr="00641F58">
        <w:rPr>
          <w:spacing w:val="-1"/>
        </w:rPr>
        <w:t xml:space="preserve"> </w:t>
      </w:r>
      <w:r w:rsidRPr="00641F58">
        <w:t>дейінгі</w:t>
      </w:r>
      <w:r w:rsidRPr="00641F58">
        <w:rPr>
          <w:spacing w:val="-3"/>
        </w:rPr>
        <w:t xml:space="preserve"> </w:t>
      </w:r>
      <w:r w:rsidRPr="00641F58">
        <w:t>тәрбие</w:t>
      </w:r>
      <w:r w:rsidRPr="00641F58">
        <w:rPr>
          <w:spacing w:val="-1"/>
        </w:rPr>
        <w:t xml:space="preserve"> </w:t>
      </w:r>
      <w:r w:rsidRPr="00641F58">
        <w:t>мен</w:t>
      </w:r>
      <w:r w:rsidRPr="00641F58">
        <w:rPr>
          <w:spacing w:val="-3"/>
        </w:rPr>
        <w:t xml:space="preserve"> </w:t>
      </w:r>
    </w:p>
    <w:p w14:paraId="552BBDC6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</w:pPr>
      <w:r w:rsidRPr="00641F58">
        <w:t>оқытудың</w:t>
      </w:r>
      <w:r w:rsidRPr="00641F58">
        <w:rPr>
          <w:spacing w:val="-2"/>
        </w:rPr>
        <w:t xml:space="preserve"> </w:t>
      </w:r>
      <w:r w:rsidRPr="00641F58">
        <w:t>үлгілік</w:t>
      </w:r>
      <w:r w:rsidRPr="00641F58">
        <w:rPr>
          <w:spacing w:val="-5"/>
        </w:rPr>
        <w:t xml:space="preserve"> </w:t>
      </w:r>
      <w:r w:rsidRPr="00641F58">
        <w:t>оқу</w:t>
      </w:r>
      <w:r w:rsidRPr="00641F58">
        <w:rPr>
          <w:spacing w:val="-3"/>
        </w:rPr>
        <w:t xml:space="preserve"> </w:t>
      </w:r>
      <w:r w:rsidRPr="00641F58">
        <w:t>бағдарламасы</w:t>
      </w:r>
      <w:r w:rsidRPr="00641F58">
        <w:rPr>
          <w:spacing w:val="-3"/>
        </w:rPr>
        <w:t xml:space="preserve"> </w:t>
      </w:r>
      <w:r w:rsidRPr="00641F58">
        <w:t>негізінде</w:t>
      </w:r>
      <w:r>
        <w:t xml:space="preserve"> </w:t>
      </w:r>
      <w:r w:rsidRPr="00641F58">
        <w:t xml:space="preserve"> </w:t>
      </w:r>
    </w:p>
    <w:p w14:paraId="0A1C38F6" w14:textId="4C75A7BE" w:rsidR="00C06142" w:rsidRDefault="00EB09EC" w:rsidP="00C06142">
      <w:pPr>
        <w:pStyle w:val="1"/>
        <w:tabs>
          <w:tab w:val="left" w:pos="2552"/>
        </w:tabs>
        <w:ind w:left="0" w:right="128"/>
        <w:jc w:val="center"/>
      </w:pPr>
      <w:r>
        <w:t>202</w:t>
      </w:r>
      <w:r w:rsidR="003967F1">
        <w:t>5</w:t>
      </w:r>
      <w:r w:rsidR="00C06142" w:rsidRPr="00641F58">
        <w:t>-</w:t>
      </w:r>
      <w:r w:rsidR="00C06142" w:rsidRPr="00641F58">
        <w:rPr>
          <w:spacing w:val="-3"/>
        </w:rPr>
        <w:t xml:space="preserve"> </w:t>
      </w:r>
      <w:r>
        <w:t>202</w:t>
      </w:r>
      <w:r w:rsidR="003967F1">
        <w:t xml:space="preserve">6 </w:t>
      </w:r>
      <w:r w:rsidR="00C06142" w:rsidRPr="00641F58">
        <w:t>оқу</w:t>
      </w:r>
      <w:r w:rsidR="00C06142" w:rsidRPr="00641F58">
        <w:rPr>
          <w:spacing w:val="-4"/>
        </w:rPr>
        <w:t xml:space="preserve"> </w:t>
      </w:r>
      <w:r w:rsidR="00C06142" w:rsidRPr="00641F58">
        <w:t>жылына</w:t>
      </w:r>
      <w:r w:rsidR="00C06142" w:rsidRPr="00641F58">
        <w:rPr>
          <w:spacing w:val="1"/>
        </w:rPr>
        <w:t xml:space="preserve"> </w:t>
      </w:r>
      <w:r w:rsidR="00C06142">
        <w:t>арналға</w:t>
      </w:r>
      <w:r w:rsidR="00B41477">
        <w:t>н</w:t>
      </w:r>
      <w:r w:rsidR="00C06142" w:rsidRPr="00641F58">
        <w:t xml:space="preserve"> </w:t>
      </w:r>
    </w:p>
    <w:p w14:paraId="77C1FBA6" w14:textId="77777777" w:rsidR="00C06142" w:rsidRPr="00641F58" w:rsidRDefault="00C06142" w:rsidP="00C06142">
      <w:pPr>
        <w:pStyle w:val="1"/>
        <w:tabs>
          <w:tab w:val="left" w:pos="2552"/>
        </w:tabs>
        <w:ind w:left="0" w:right="128"/>
        <w:jc w:val="center"/>
      </w:pPr>
      <w:r w:rsidRPr="00641F58">
        <w:t>ұйымдастырылған</w:t>
      </w:r>
      <w:r w:rsidRPr="00641F58">
        <w:rPr>
          <w:spacing w:val="65"/>
        </w:rPr>
        <w:t xml:space="preserve"> </w:t>
      </w:r>
      <w:r w:rsidRPr="00641F58">
        <w:t>іс-әрекеттің</w:t>
      </w:r>
      <w:r w:rsidRPr="00641F58">
        <w:rPr>
          <w:spacing w:val="-3"/>
        </w:rPr>
        <w:t xml:space="preserve"> </w:t>
      </w:r>
      <w:r w:rsidRPr="00641F58">
        <w:t>перспективалық</w:t>
      </w:r>
      <w:r w:rsidRPr="00641F58">
        <w:rPr>
          <w:spacing w:val="-3"/>
        </w:rPr>
        <w:t xml:space="preserve"> </w:t>
      </w:r>
      <w:r w:rsidRPr="00641F58">
        <w:t>жоспары</w:t>
      </w:r>
    </w:p>
    <w:p w14:paraId="67DFF7AD" w14:textId="77777777" w:rsidR="00C06142" w:rsidRPr="00641F58" w:rsidRDefault="00C06142" w:rsidP="00C06142">
      <w:pPr>
        <w:pStyle w:val="a4"/>
        <w:tabs>
          <w:tab w:val="left" w:pos="2552"/>
        </w:tabs>
        <w:ind w:left="202"/>
        <w:rPr>
          <w:u w:val="single"/>
        </w:rPr>
      </w:pPr>
      <w:r w:rsidRPr="00641F58">
        <w:rPr>
          <w:b/>
        </w:rPr>
        <w:t>Білім</w:t>
      </w:r>
      <w:r w:rsidRPr="00641F58">
        <w:rPr>
          <w:b/>
          <w:spacing w:val="-1"/>
        </w:rPr>
        <w:t xml:space="preserve"> </w:t>
      </w:r>
      <w:r w:rsidRPr="00641F58">
        <w:rPr>
          <w:b/>
        </w:rPr>
        <w:t>беру</w:t>
      </w:r>
      <w:r w:rsidRPr="00641F58">
        <w:rPr>
          <w:b/>
          <w:spacing w:val="-4"/>
        </w:rPr>
        <w:t xml:space="preserve"> </w:t>
      </w:r>
      <w:r w:rsidRPr="00641F58">
        <w:rPr>
          <w:b/>
        </w:rPr>
        <w:t>ұйымы</w:t>
      </w:r>
      <w:r w:rsidRPr="00641F58">
        <w:rPr>
          <w:b/>
          <w:spacing w:val="-1"/>
        </w:rPr>
        <w:t>:</w:t>
      </w:r>
      <w:r w:rsidRPr="00641F58">
        <w:rPr>
          <w:spacing w:val="-1"/>
        </w:rPr>
        <w:t xml:space="preserve"> </w:t>
      </w:r>
      <w:r w:rsidR="00EB09EC">
        <w:rPr>
          <w:spacing w:val="-1"/>
          <w:u w:val="single"/>
        </w:rPr>
        <w:t>«Мерей</w:t>
      </w:r>
      <w:r w:rsidRPr="00641F58">
        <w:rPr>
          <w:spacing w:val="-1"/>
          <w:u w:val="single"/>
        </w:rPr>
        <w:t>» б</w:t>
      </w:r>
      <w:r>
        <w:rPr>
          <w:spacing w:val="-1"/>
          <w:u w:val="single"/>
        </w:rPr>
        <w:t>өбекжайы</w:t>
      </w:r>
    </w:p>
    <w:p w14:paraId="162DA91A" w14:textId="77777777" w:rsidR="00C06142" w:rsidRPr="00641F58" w:rsidRDefault="00C06142" w:rsidP="00C06142">
      <w:pPr>
        <w:pStyle w:val="a4"/>
        <w:tabs>
          <w:tab w:val="left" w:pos="2552"/>
        </w:tabs>
        <w:spacing w:line="292" w:lineRule="exact"/>
        <w:rPr>
          <w:u w:val="single"/>
        </w:rPr>
      </w:pPr>
      <w:r w:rsidRPr="00641F58">
        <w:rPr>
          <w:b/>
        </w:rPr>
        <w:t xml:space="preserve"> Топ/сынып:</w:t>
      </w:r>
      <w:r>
        <w:t xml:space="preserve">  </w:t>
      </w:r>
      <w:r w:rsidR="00EB09EC">
        <w:rPr>
          <w:u w:val="single"/>
        </w:rPr>
        <w:t>«Еркежан</w:t>
      </w:r>
      <w:r>
        <w:rPr>
          <w:u w:val="single"/>
        </w:rPr>
        <w:t>» кіші</w:t>
      </w:r>
      <w:r w:rsidRPr="00641F58">
        <w:rPr>
          <w:u w:val="single"/>
        </w:rPr>
        <w:t xml:space="preserve">  тобы</w:t>
      </w:r>
    </w:p>
    <w:p w14:paraId="70BD0A95" w14:textId="77777777" w:rsidR="00C06142" w:rsidRPr="00641F58" w:rsidRDefault="00C06142" w:rsidP="00C06142">
      <w:pPr>
        <w:pStyle w:val="a4"/>
        <w:tabs>
          <w:tab w:val="left" w:pos="2552"/>
        </w:tabs>
        <w:spacing w:line="292" w:lineRule="exact"/>
        <w:ind w:left="0"/>
        <w:rPr>
          <w:u w:val="single"/>
        </w:rPr>
      </w:pPr>
      <w:r w:rsidRPr="00641F58">
        <w:t xml:space="preserve">   </w:t>
      </w:r>
      <w:r w:rsidRPr="00641F58">
        <w:rPr>
          <w:b/>
        </w:rPr>
        <w:t>Балалардың  жасы:</w:t>
      </w:r>
      <w:r w:rsidRPr="00641F58">
        <w:t xml:space="preserve"> </w:t>
      </w:r>
      <w:r>
        <w:rPr>
          <w:u w:val="single"/>
        </w:rPr>
        <w:t>2</w:t>
      </w:r>
      <w:r w:rsidRPr="00641F58">
        <w:rPr>
          <w:u w:val="single"/>
        </w:rPr>
        <w:t xml:space="preserve"> жастағы балалар</w:t>
      </w:r>
    </w:p>
    <w:p w14:paraId="1F4BE28D" w14:textId="1609AA9A" w:rsidR="00C06142" w:rsidRPr="00065A92" w:rsidRDefault="00D23168" w:rsidP="00C06142">
      <w:pPr>
        <w:pStyle w:val="a4"/>
        <w:tabs>
          <w:tab w:val="left" w:pos="2552"/>
          <w:tab w:val="left" w:pos="8181"/>
          <w:tab w:val="left" w:pos="9424"/>
        </w:tabs>
        <w:rPr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70528" behindDoc="1" locked="0" layoutInCell="1" allowOverlap="1" wp14:anchorId="23D5552F" wp14:editId="316BF7AE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888248489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8B84370" id="Тік қосылым сызығы 1" o:spid="_x0000_s1026" style="position:absolute;z-index:-25164595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C06142" w:rsidRPr="00641F58">
        <w:t xml:space="preserve"> </w:t>
      </w:r>
      <w:r w:rsidR="00C06142" w:rsidRPr="00641F58">
        <w:rPr>
          <w:b/>
        </w:rPr>
        <w:t>Жоспардың</w:t>
      </w:r>
      <w:r w:rsidR="00C06142" w:rsidRPr="00641F58">
        <w:rPr>
          <w:b/>
          <w:spacing w:val="-3"/>
        </w:rPr>
        <w:t xml:space="preserve"> </w:t>
      </w:r>
      <w:r w:rsidR="00C06142" w:rsidRPr="00641F58">
        <w:rPr>
          <w:b/>
        </w:rPr>
        <w:t>құрылу</w:t>
      </w:r>
      <w:r w:rsidR="00C06142" w:rsidRPr="00641F58">
        <w:rPr>
          <w:b/>
          <w:spacing w:val="-5"/>
        </w:rPr>
        <w:t xml:space="preserve"> </w:t>
      </w:r>
      <w:r w:rsidR="00C06142" w:rsidRPr="00641F58">
        <w:rPr>
          <w:b/>
        </w:rPr>
        <w:t>кезеңі</w:t>
      </w:r>
      <w:r w:rsidR="00C06142" w:rsidRPr="00641F58">
        <w:rPr>
          <w:b/>
          <w:spacing w:val="68"/>
        </w:rPr>
        <w:t>:</w:t>
      </w:r>
      <w:r w:rsidR="00C06142" w:rsidRPr="00641F58">
        <w:rPr>
          <w:spacing w:val="68"/>
        </w:rPr>
        <w:t xml:space="preserve"> </w:t>
      </w:r>
      <w:proofErr w:type="spellStart"/>
      <w:r w:rsidR="00C06142">
        <w:rPr>
          <w:u w:val="single"/>
          <w:lang w:val="ru-RU"/>
        </w:rPr>
        <w:t>наурыз</w:t>
      </w:r>
      <w:proofErr w:type="spellEnd"/>
      <w:r w:rsidR="00C06142" w:rsidRPr="00641F58">
        <w:tab/>
      </w:r>
      <w:r w:rsidR="00C06142" w:rsidRPr="00641F58"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835"/>
        <w:gridCol w:w="11047"/>
      </w:tblGrid>
      <w:tr w:rsidR="00C06142" w:rsidRPr="00641F58" w14:paraId="5802D3E1" w14:textId="77777777" w:rsidTr="00274B9F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F0EC5" w14:textId="77777777" w:rsidR="00C06142" w:rsidRPr="00641F58" w:rsidRDefault="00C06142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йы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66359" w14:textId="77777777" w:rsidR="00C06142" w:rsidRPr="00641F58" w:rsidRDefault="00C06142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-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</w:t>
            </w:r>
            <w:proofErr w:type="spellEnd"/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E279F" w14:textId="77777777" w:rsidR="00C06142" w:rsidRPr="00641F58" w:rsidRDefault="00C06142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тің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ндеттері</w:t>
            </w:r>
            <w:proofErr w:type="spellEnd"/>
          </w:p>
        </w:tc>
      </w:tr>
      <w:tr w:rsidR="00C06142" w:rsidRPr="004C041C" w14:paraId="08BE1409" w14:textId="77777777" w:rsidTr="00274B9F">
        <w:trPr>
          <w:trHeight w:val="75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745C3" w14:textId="6612A089" w:rsidR="00C06142" w:rsidRPr="00E939D7" w:rsidRDefault="00180A76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Наурыз</w:t>
            </w:r>
          </w:p>
          <w:p w14:paraId="038C40AE" w14:textId="77777777" w:rsidR="00C06142" w:rsidRPr="00641F58" w:rsidRDefault="00C06142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369A09FC" w14:textId="77777777" w:rsidR="00C06142" w:rsidRPr="00641F58" w:rsidRDefault="00C06142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4E7DD9EB" w14:textId="77777777" w:rsidR="00C06142" w:rsidRPr="00641F58" w:rsidRDefault="00C06142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D1DF040" w14:textId="77777777" w:rsidR="00C06142" w:rsidRPr="00641F58" w:rsidRDefault="00C06142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1096A5F6" w14:textId="77777777" w:rsidR="00C06142" w:rsidRPr="00641F58" w:rsidRDefault="00C06142" w:rsidP="00274B9F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989E" w14:textId="71AEA5DB" w:rsidR="00C06142" w:rsidRPr="00641F58" w:rsidRDefault="00C06142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е  </w:t>
            </w:r>
            <w:proofErr w:type="spellStart"/>
            <w:r w:rsidR="00180A76" w:rsidRPr="00180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әрбиесі</w:t>
            </w:r>
            <w:proofErr w:type="spellEnd"/>
            <w:proofErr w:type="gramEnd"/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0E5D4" w14:textId="77777777" w:rsidR="00D04355" w:rsidRPr="00D04355" w:rsidRDefault="00D04355" w:rsidP="00D043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35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гізгі қимылдар:</w:t>
            </w:r>
          </w:p>
          <w:p w14:paraId="074DB662" w14:textId="7925ECEE" w:rsidR="00D04355" w:rsidRPr="00D04355" w:rsidRDefault="00ED1D9D" w:rsidP="00D043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.</w:t>
            </w:r>
            <w:r w:rsidR="00D04355" w:rsidRPr="00D0435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Жүгіру. Бірқалыпты, шашырап, берілген бағытта, әртүрлі қарқынмен, заттардың арасымен, аяқтың ұшымен, белгі бойынша тоқтап, бірінің соңынан бірі (20м дейін) шағын топқа бөлініп және бүкіл топпен жүгіру; бағытты өзгертіп, шашырап, 30-40 секунд бойына тоқтамай жүгіру, жүруден жүгіруге және керісінше ауысу. </w:t>
            </w:r>
          </w:p>
          <w:p w14:paraId="4B5A8233" w14:textId="7A1C3C7C" w:rsidR="00D04355" w:rsidRPr="00D04355" w:rsidRDefault="00ED1D9D" w:rsidP="00D043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.</w:t>
            </w:r>
            <w:r w:rsidR="00D04355" w:rsidRPr="00D0435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ңбектеу, өрмелеу. Шектеулі жазықтың, көлбеу тақтайдың бойымен, доғаның, гимнастикалық скамейканың астынан, әртүрлі заттардың: арқанның астынан нысанаға дейін төрттағандап (алақанымен, тіземен тіреп) еңбектеу. Биіктігі 10 см, ауданы 50 х 50 см модульге өрмелеу.</w:t>
            </w:r>
          </w:p>
          <w:p w14:paraId="6A41CBFF" w14:textId="228F0124" w:rsidR="00D04355" w:rsidRPr="00D04355" w:rsidRDefault="00ED1D9D" w:rsidP="00D043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.</w:t>
            </w:r>
            <w:r w:rsidR="00D04355" w:rsidRPr="00D0435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ауықтыру-шынықтыру шаралары </w:t>
            </w:r>
          </w:p>
          <w:p w14:paraId="793BDDEF" w14:textId="155DB95B" w:rsidR="00C06142" w:rsidRPr="00D04355" w:rsidRDefault="00ED1D9D" w:rsidP="00D04355">
            <w:pPr>
              <w:widowControl w:val="0"/>
              <w:spacing w:after="0" w:line="240" w:lineRule="auto"/>
              <w:rPr>
                <w:rFonts w:eastAsia="Calibri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.</w:t>
            </w:r>
            <w:r w:rsidR="00D04355" w:rsidRPr="00D0435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Балаларды топта жеңіл киінуге үйрету. Күн тәртібіне сәйкес олардың таза ауада болу ұзақтығын қамтамасыз ету. </w:t>
            </w:r>
          </w:p>
        </w:tc>
      </w:tr>
      <w:tr w:rsidR="00C06142" w:rsidRPr="004C041C" w14:paraId="77D26DCF" w14:textId="77777777" w:rsidTr="00274B9F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135AA2" w14:textId="77777777" w:rsidR="00C06142" w:rsidRPr="00F825CE" w:rsidRDefault="00C06142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8EFFD" w14:textId="26B1334B" w:rsidR="00C06142" w:rsidRPr="008D3298" w:rsidRDefault="003967F1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Тіл </w:t>
            </w:r>
            <w:r w:rsidR="00C06142" w:rsidRPr="008D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дамыту</w:t>
            </w:r>
            <w:r w:rsidR="00C06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және көркем  әдебиет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B8F8F" w14:textId="77777777" w:rsidR="00C06142" w:rsidRPr="001E42F1" w:rsidRDefault="00C06142" w:rsidP="00274B9F">
            <w:pPr>
              <w:pStyle w:val="a4"/>
              <w:ind w:left="0" w:right="113"/>
            </w:pPr>
            <w:r w:rsidRPr="00474FE4">
              <w:rPr>
                <w:b/>
              </w:rPr>
              <w:t>Сөйлеудің</w:t>
            </w:r>
            <w:r w:rsidRPr="00474FE4">
              <w:rPr>
                <w:b/>
                <w:spacing w:val="-5"/>
              </w:rPr>
              <w:t xml:space="preserve"> </w:t>
            </w:r>
            <w:r w:rsidRPr="00474FE4">
              <w:rPr>
                <w:b/>
              </w:rPr>
              <w:t>дыбыстық</w:t>
            </w:r>
            <w:r w:rsidRPr="00474FE4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әдениеті:</w:t>
            </w:r>
            <w:r w:rsidRPr="00E939D7">
              <w:rPr>
                <w:b/>
              </w:rPr>
              <w:t xml:space="preserve"> </w:t>
            </w:r>
            <w:r>
              <w:t>Сөйлеу</w:t>
            </w:r>
            <w:r>
              <w:rPr>
                <w:spacing w:val="1"/>
              </w:rPr>
              <w:t xml:space="preserve"> </w:t>
            </w:r>
            <w:r>
              <w:t>қарқынын,</w:t>
            </w:r>
            <w:r>
              <w:rPr>
                <w:spacing w:val="1"/>
              </w:rPr>
              <w:t xml:space="preserve"> </w:t>
            </w:r>
            <w:r>
              <w:t>дауыстың</w:t>
            </w:r>
            <w:r>
              <w:rPr>
                <w:spacing w:val="1"/>
              </w:rPr>
              <w:t xml:space="preserve"> </w:t>
            </w:r>
            <w:r>
              <w:t>жоғарылығы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күшін</w:t>
            </w:r>
            <w:r>
              <w:rPr>
                <w:spacing w:val="1"/>
              </w:rPr>
              <w:t xml:space="preserve"> </w:t>
            </w:r>
            <w:r>
              <w:t>ескеру</w:t>
            </w:r>
            <w:r w:rsidR="00AD0C8A">
              <w:t>.</w:t>
            </w:r>
          </w:p>
          <w:p w14:paraId="1D6F21D7" w14:textId="77777777" w:rsidR="00C06142" w:rsidRDefault="00C06142" w:rsidP="00C06142">
            <w:pPr>
              <w:pStyle w:val="a4"/>
              <w:ind w:left="0" w:right="110"/>
            </w:pPr>
            <w:r w:rsidRPr="00474FE4">
              <w:rPr>
                <w:b/>
              </w:rPr>
              <w:t>Сөздік қорды қалыптастыру</w:t>
            </w:r>
            <w:r>
              <w:t xml:space="preserve">: </w:t>
            </w:r>
            <w:r w:rsidR="00AD0C8A">
              <w:t>көңіл-күйін</w:t>
            </w:r>
            <w:r w:rsidR="00AD0C8A">
              <w:rPr>
                <w:spacing w:val="-1"/>
              </w:rPr>
              <w:t xml:space="preserve"> </w:t>
            </w:r>
            <w:r w:rsidR="00AD0C8A">
              <w:t>(қуану, күлу, ренжу)</w:t>
            </w:r>
            <w:r w:rsidR="00AD0C8A">
              <w:rPr>
                <w:spacing w:val="-1"/>
              </w:rPr>
              <w:t xml:space="preserve"> </w:t>
            </w:r>
            <w:r w:rsidR="00AD0C8A">
              <w:t>білдіретін</w:t>
            </w:r>
            <w:r w:rsidR="00AD0C8A">
              <w:rPr>
                <w:spacing w:val="-1"/>
              </w:rPr>
              <w:t xml:space="preserve"> </w:t>
            </w:r>
            <w:r w:rsidR="00AD0C8A">
              <w:t>етістіктермен таныстырып,үйрету.</w:t>
            </w:r>
          </w:p>
          <w:p w14:paraId="4B71F41F" w14:textId="77777777" w:rsidR="00C06142" w:rsidRDefault="00C06142" w:rsidP="00C06142">
            <w:pPr>
              <w:pStyle w:val="a4"/>
              <w:ind w:left="0" w:right="110"/>
            </w:pPr>
            <w:r w:rsidRPr="00474FE4">
              <w:rPr>
                <w:b/>
              </w:rPr>
              <w:lastRenderedPageBreak/>
              <w:t>Тілдің</w:t>
            </w:r>
            <w:r w:rsidRPr="00474FE4">
              <w:rPr>
                <w:b/>
                <w:spacing w:val="-4"/>
              </w:rPr>
              <w:t xml:space="preserve"> </w:t>
            </w:r>
            <w:r w:rsidRPr="00474FE4">
              <w:rPr>
                <w:b/>
              </w:rPr>
              <w:t>грамматикалық</w:t>
            </w:r>
            <w:r w:rsidRPr="00474FE4">
              <w:rPr>
                <w:b/>
                <w:spacing w:val="-4"/>
              </w:rPr>
              <w:t xml:space="preserve"> </w:t>
            </w:r>
            <w:r w:rsidRPr="00474FE4">
              <w:rPr>
                <w:b/>
              </w:rPr>
              <w:t>құрылымы</w:t>
            </w:r>
            <w:r>
              <w:t xml:space="preserve">: </w:t>
            </w:r>
            <w:r w:rsidR="00AD0C8A" w:rsidRPr="00AD0C8A">
              <w:t>зат есімдердің көпше</w:t>
            </w:r>
            <w:r w:rsidR="00AD0C8A" w:rsidRPr="00AD0C8A">
              <w:rPr>
                <w:spacing w:val="1"/>
              </w:rPr>
              <w:t xml:space="preserve"> </w:t>
            </w:r>
            <w:r w:rsidR="00AD0C8A" w:rsidRPr="00AD0C8A">
              <w:t>түрде дұрыс қолданылуын ескеріп</w:t>
            </w:r>
            <w:r w:rsidR="00AD0C8A">
              <w:t>, үйрету.</w:t>
            </w:r>
          </w:p>
          <w:p w14:paraId="6DAF19E2" w14:textId="77777777" w:rsidR="008C39F8" w:rsidRDefault="008C39F8" w:rsidP="008C39F8">
            <w:pPr>
              <w:pStyle w:val="a4"/>
              <w:spacing w:line="242" w:lineRule="auto"/>
              <w:ind w:left="0" w:right="114"/>
            </w:pPr>
            <w:r>
              <w:t>- Балалар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-6"/>
              </w:rPr>
              <w:t xml:space="preserve"> </w:t>
            </w:r>
            <w:r>
              <w:t>балалар</w:t>
            </w:r>
            <w:r>
              <w:rPr>
                <w:spacing w:val="-2"/>
              </w:rPr>
              <w:t xml:space="preserve"> </w:t>
            </w:r>
            <w:r>
              <w:t>әдебиетінің</w:t>
            </w:r>
            <w:r>
              <w:rPr>
                <w:spacing w:val="-3"/>
              </w:rPr>
              <w:t xml:space="preserve"> </w:t>
            </w:r>
            <w:r>
              <w:t>шығармаларына</w:t>
            </w:r>
            <w:r>
              <w:rPr>
                <w:spacing w:val="-3"/>
              </w:rPr>
              <w:t xml:space="preserve"> </w:t>
            </w:r>
            <w:r>
              <w:t>арналған</w:t>
            </w:r>
            <w:r>
              <w:rPr>
                <w:spacing w:val="-3"/>
              </w:rPr>
              <w:t xml:space="preserve"> </w:t>
            </w:r>
            <w:r>
              <w:t>иллюстрацияларды</w:t>
            </w:r>
            <w:r>
              <w:rPr>
                <w:spacing w:val="-3"/>
              </w:rPr>
              <w:t xml:space="preserve"> </w:t>
            </w:r>
            <w:r>
              <w:t>қарау.</w:t>
            </w:r>
          </w:p>
          <w:p w14:paraId="7180DE06" w14:textId="77777777" w:rsidR="008C39F8" w:rsidRPr="001E42F1" w:rsidRDefault="008C39F8" w:rsidP="00C06142">
            <w:pPr>
              <w:pStyle w:val="a4"/>
              <w:ind w:left="0" w:right="110"/>
            </w:pPr>
          </w:p>
        </w:tc>
      </w:tr>
      <w:tr w:rsidR="00C06142" w:rsidRPr="004C041C" w14:paraId="782FD43F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CB921D" w14:textId="77777777" w:rsidR="00C06142" w:rsidRPr="00641F58" w:rsidRDefault="00C06142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13C60" w14:textId="77777777" w:rsidR="00C06142" w:rsidRPr="008D3298" w:rsidRDefault="00C06142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енсорика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6008D" w14:textId="77777777" w:rsidR="00C06142" w:rsidRPr="00D04355" w:rsidRDefault="00860CFF" w:rsidP="00860CFF">
            <w:pPr>
              <w:pStyle w:val="a4"/>
              <w:ind w:left="0" w:right="106"/>
            </w:pPr>
            <w:r>
              <w:t>Түрлі</w:t>
            </w:r>
            <w:r>
              <w:rPr>
                <w:spacing w:val="1"/>
              </w:rPr>
              <w:t xml:space="preserve"> </w:t>
            </w:r>
            <w:r>
              <w:t>көлемдегі</w:t>
            </w:r>
            <w:r>
              <w:rPr>
                <w:spacing w:val="1"/>
              </w:rPr>
              <w:t xml:space="preserve"> </w:t>
            </w:r>
            <w:r>
              <w:t>геометриялық фигураларды негізгі түсі, неғұрлым ұқсас қасиеттері бойынша</w:t>
            </w:r>
            <w:r>
              <w:rPr>
                <w:spacing w:val="1"/>
              </w:rPr>
              <w:t xml:space="preserve"> </w:t>
            </w:r>
            <w:r>
              <w:t>салыстыру</w:t>
            </w:r>
            <w:r>
              <w:rPr>
                <w:spacing w:val="-5"/>
              </w:rPr>
              <w:t xml:space="preserve"> </w:t>
            </w:r>
            <w:r>
              <w:t>және</w:t>
            </w:r>
            <w:r>
              <w:rPr>
                <w:spacing w:val="-3"/>
              </w:rPr>
              <w:t xml:space="preserve"> </w:t>
            </w:r>
            <w:r>
              <w:t>іріктеуді</w:t>
            </w:r>
            <w:r>
              <w:rPr>
                <w:spacing w:val="1"/>
              </w:rPr>
              <w:t xml:space="preserve"> </w:t>
            </w:r>
            <w:r>
              <w:t>жетілдіру.</w:t>
            </w:r>
          </w:p>
        </w:tc>
      </w:tr>
      <w:tr w:rsidR="00C06142" w:rsidRPr="004C041C" w14:paraId="07D2BCCE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EE6979" w14:textId="77777777" w:rsidR="00C06142" w:rsidRPr="00641F58" w:rsidRDefault="00C06142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13913" w14:textId="52F1C15E" w:rsidR="00C06142" w:rsidRDefault="00C06142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Қоршаған </w:t>
            </w:r>
            <w:r w:rsidR="00396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әлеммен </w:t>
            </w: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таны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759E2" w14:textId="77777777" w:rsidR="00C06142" w:rsidRPr="001D59D2" w:rsidRDefault="00C06142" w:rsidP="006D2FC0">
            <w:pPr>
              <w:pStyle w:val="a4"/>
              <w:ind w:left="0" w:right="114"/>
            </w:pPr>
            <w:r w:rsidRPr="00246D95">
              <w:rPr>
                <w:b/>
              </w:rPr>
              <w:t>Заттық әлем.</w:t>
            </w:r>
            <w:r w:rsidRPr="00246D95">
              <w:t xml:space="preserve"> </w:t>
            </w:r>
            <w:r w:rsidR="006D2FC0">
              <w:t>Баланың</w:t>
            </w:r>
            <w:r w:rsidR="006D2FC0">
              <w:rPr>
                <w:spacing w:val="1"/>
              </w:rPr>
              <w:t xml:space="preserve"> </w:t>
            </w:r>
            <w:r w:rsidR="006D2FC0">
              <w:t>бақылауы</w:t>
            </w:r>
            <w:r w:rsidR="006D2FC0">
              <w:rPr>
                <w:spacing w:val="1"/>
              </w:rPr>
              <w:t xml:space="preserve"> </w:t>
            </w:r>
            <w:r w:rsidR="006D2FC0">
              <w:t>мен</w:t>
            </w:r>
            <w:r w:rsidR="006D2FC0">
              <w:rPr>
                <w:spacing w:val="-67"/>
              </w:rPr>
              <w:t xml:space="preserve"> </w:t>
            </w:r>
            <w:r w:rsidR="006D2FC0">
              <w:t>түсінуіне</w:t>
            </w:r>
            <w:r w:rsidR="006D2FC0">
              <w:rPr>
                <w:spacing w:val="1"/>
              </w:rPr>
              <w:t xml:space="preserve"> </w:t>
            </w:r>
            <w:r w:rsidR="006D2FC0">
              <w:t>қол</w:t>
            </w:r>
            <w:r w:rsidR="006D2FC0">
              <w:rPr>
                <w:spacing w:val="1"/>
              </w:rPr>
              <w:t xml:space="preserve"> </w:t>
            </w:r>
            <w:r w:rsidR="006D2FC0">
              <w:t>жетімді</w:t>
            </w:r>
            <w:r w:rsidR="006D2FC0">
              <w:rPr>
                <w:spacing w:val="1"/>
              </w:rPr>
              <w:t xml:space="preserve"> </w:t>
            </w:r>
            <w:r w:rsidR="006D2FC0">
              <w:t>өмірлік</w:t>
            </w:r>
            <w:r w:rsidR="006D2FC0">
              <w:rPr>
                <w:spacing w:val="1"/>
              </w:rPr>
              <w:t xml:space="preserve"> </w:t>
            </w:r>
            <w:r w:rsidR="006D2FC0">
              <w:t>жағдайлардың</w:t>
            </w:r>
            <w:r w:rsidR="006D2FC0">
              <w:rPr>
                <w:spacing w:val="1"/>
              </w:rPr>
              <w:t xml:space="preserve"> </w:t>
            </w:r>
            <w:r w:rsidR="006D2FC0">
              <w:t>үзінділерін</w:t>
            </w:r>
            <w:r w:rsidR="006D2FC0">
              <w:rPr>
                <w:spacing w:val="1"/>
              </w:rPr>
              <w:t xml:space="preserve"> </w:t>
            </w:r>
            <w:r w:rsidR="006D2FC0">
              <w:t>көрсететін</w:t>
            </w:r>
            <w:r w:rsidR="006D2FC0">
              <w:rPr>
                <w:spacing w:val="1"/>
              </w:rPr>
              <w:t xml:space="preserve"> </w:t>
            </w:r>
            <w:r w:rsidR="006D2FC0">
              <w:t>көрнекі</w:t>
            </w:r>
            <w:r w:rsidR="006D2FC0">
              <w:rPr>
                <w:spacing w:val="1"/>
              </w:rPr>
              <w:t xml:space="preserve"> </w:t>
            </w:r>
            <w:r w:rsidR="006D2FC0">
              <w:t>заттық-ойын</w:t>
            </w:r>
            <w:r w:rsidR="006D2FC0">
              <w:rPr>
                <w:spacing w:val="-1"/>
              </w:rPr>
              <w:t xml:space="preserve"> </w:t>
            </w:r>
            <w:r w:rsidR="006D2FC0">
              <w:t>әрекеттерін қолдану.</w:t>
            </w:r>
          </w:p>
          <w:p w14:paraId="0E0FEDA0" w14:textId="77777777" w:rsidR="006D2FC0" w:rsidRDefault="00C06142" w:rsidP="006D2FC0">
            <w:pPr>
              <w:pStyle w:val="a4"/>
              <w:ind w:left="0" w:right="105"/>
            </w:pPr>
            <w:r w:rsidRPr="00246D95">
              <w:rPr>
                <w:b/>
              </w:rPr>
              <w:t>Адамгершілік</w:t>
            </w:r>
            <w:r w:rsidRPr="00246D95">
              <w:rPr>
                <w:b/>
                <w:spacing w:val="-7"/>
              </w:rPr>
              <w:t xml:space="preserve"> </w:t>
            </w:r>
            <w:r w:rsidRPr="00246D95">
              <w:rPr>
                <w:b/>
              </w:rPr>
              <w:t>тәрбиесі.</w:t>
            </w:r>
            <w:r w:rsidRPr="00246D95">
              <w:t xml:space="preserve"> </w:t>
            </w:r>
            <w:r w:rsidR="006D2FC0">
              <w:t>Ненің «дұрыс»</w:t>
            </w:r>
            <w:r w:rsidR="006D2FC0">
              <w:rPr>
                <w:spacing w:val="1"/>
              </w:rPr>
              <w:t xml:space="preserve"> </w:t>
            </w:r>
            <w:r w:rsidR="006D2FC0">
              <w:t>немесе</w:t>
            </w:r>
            <w:r w:rsidR="006D2FC0">
              <w:rPr>
                <w:spacing w:val="1"/>
              </w:rPr>
              <w:t xml:space="preserve"> </w:t>
            </w:r>
            <w:r w:rsidR="006D2FC0">
              <w:t>«дұрыс</w:t>
            </w:r>
            <w:r w:rsidR="006D2FC0">
              <w:rPr>
                <w:spacing w:val="1"/>
              </w:rPr>
              <w:t xml:space="preserve"> </w:t>
            </w:r>
            <w:r w:rsidR="006D2FC0">
              <w:t>емес»,</w:t>
            </w:r>
            <w:r w:rsidR="006D2FC0">
              <w:rPr>
                <w:spacing w:val="1"/>
              </w:rPr>
              <w:t xml:space="preserve"> </w:t>
            </w:r>
            <w:r w:rsidR="006D2FC0">
              <w:t>«жақсы»</w:t>
            </w:r>
            <w:r w:rsidR="006D2FC0">
              <w:rPr>
                <w:spacing w:val="1"/>
              </w:rPr>
              <w:t xml:space="preserve"> </w:t>
            </w:r>
            <w:r w:rsidR="006D2FC0">
              <w:t>немесе</w:t>
            </w:r>
            <w:r w:rsidR="006D2FC0">
              <w:rPr>
                <w:spacing w:val="1"/>
              </w:rPr>
              <w:t xml:space="preserve"> </w:t>
            </w:r>
            <w:r w:rsidR="006D2FC0">
              <w:t>«жаман»</w:t>
            </w:r>
            <w:r w:rsidR="006D2FC0">
              <w:rPr>
                <w:spacing w:val="1"/>
              </w:rPr>
              <w:t xml:space="preserve"> </w:t>
            </w:r>
            <w:r w:rsidR="006D2FC0">
              <w:t>екені</w:t>
            </w:r>
            <w:r w:rsidR="006D2FC0">
              <w:rPr>
                <w:spacing w:val="1"/>
              </w:rPr>
              <w:t xml:space="preserve"> </w:t>
            </w:r>
            <w:r w:rsidR="006D2FC0">
              <w:t>туралы</w:t>
            </w:r>
            <w:r w:rsidR="006D2FC0">
              <w:rPr>
                <w:spacing w:val="1"/>
              </w:rPr>
              <w:t xml:space="preserve"> </w:t>
            </w:r>
            <w:r w:rsidR="006D2FC0">
              <w:t>қарапайым</w:t>
            </w:r>
            <w:r w:rsidR="006D2FC0">
              <w:rPr>
                <w:spacing w:val="1"/>
              </w:rPr>
              <w:t xml:space="preserve"> </w:t>
            </w:r>
            <w:r w:rsidR="006D2FC0">
              <w:t>түсініктерді</w:t>
            </w:r>
            <w:r w:rsidR="006D2FC0">
              <w:rPr>
                <w:spacing w:val="-1"/>
              </w:rPr>
              <w:t xml:space="preserve"> </w:t>
            </w:r>
            <w:r w:rsidR="006D2FC0">
              <w:t>қалыптастыру.</w:t>
            </w:r>
          </w:p>
          <w:p w14:paraId="141BC149" w14:textId="77777777" w:rsidR="00C06142" w:rsidRPr="001D59D2" w:rsidRDefault="00C06142" w:rsidP="006D2FC0">
            <w:pPr>
              <w:pStyle w:val="a4"/>
              <w:ind w:left="0" w:right="106"/>
            </w:pPr>
            <w:r w:rsidRPr="00E939D7">
              <w:rPr>
                <w:b/>
              </w:rPr>
              <w:t>Табиғат</w:t>
            </w:r>
            <w:r w:rsidRPr="00E939D7">
              <w:rPr>
                <w:b/>
                <w:spacing w:val="-3"/>
              </w:rPr>
              <w:t xml:space="preserve"> </w:t>
            </w:r>
            <w:r w:rsidRPr="00E939D7">
              <w:rPr>
                <w:b/>
              </w:rPr>
              <w:t>әлемі.</w:t>
            </w:r>
            <w:r w:rsidRPr="00E939D7">
              <w:t xml:space="preserve"> </w:t>
            </w:r>
            <w:r w:rsidR="006D2FC0" w:rsidRPr="004C24F4">
              <w:rPr>
                <w:b/>
              </w:rPr>
              <w:t xml:space="preserve">. </w:t>
            </w:r>
            <w:r w:rsidR="006D2FC0">
              <w:t>Өсімдіктер мен жануарларға қамқорлық жасауға</w:t>
            </w:r>
            <w:r w:rsidR="006D2FC0">
              <w:rPr>
                <w:spacing w:val="1"/>
              </w:rPr>
              <w:t xml:space="preserve"> </w:t>
            </w:r>
            <w:r w:rsidR="006D2FC0">
              <w:t>тәрбиелеу. Табиғаттағы маусымдық</w:t>
            </w:r>
            <w:r w:rsidR="006D2FC0">
              <w:rPr>
                <w:spacing w:val="1"/>
              </w:rPr>
              <w:t xml:space="preserve"> </w:t>
            </w:r>
            <w:r w:rsidR="006D2FC0">
              <w:t>өзгерістер туралы</w:t>
            </w:r>
            <w:r w:rsidR="006D2FC0">
              <w:rPr>
                <w:spacing w:val="-1"/>
              </w:rPr>
              <w:t xml:space="preserve"> </w:t>
            </w:r>
            <w:r w:rsidR="006D2FC0">
              <w:t>алғашқы түсініктерді</w:t>
            </w:r>
            <w:r w:rsidR="006D2FC0">
              <w:rPr>
                <w:spacing w:val="-2"/>
              </w:rPr>
              <w:t xml:space="preserve"> </w:t>
            </w:r>
            <w:r w:rsidR="006D2FC0">
              <w:t>қалыптастыру: қар,</w:t>
            </w:r>
            <w:r w:rsidR="006D2FC0">
              <w:rPr>
                <w:spacing w:val="-4"/>
              </w:rPr>
              <w:t xml:space="preserve"> </w:t>
            </w:r>
            <w:r w:rsidR="006D2FC0">
              <w:t>жаңбыр,</w:t>
            </w:r>
            <w:r w:rsidR="006D2FC0">
              <w:rPr>
                <w:spacing w:val="-2"/>
              </w:rPr>
              <w:t xml:space="preserve"> </w:t>
            </w:r>
            <w:r w:rsidR="006D2FC0">
              <w:t>жел.</w:t>
            </w:r>
          </w:p>
        </w:tc>
      </w:tr>
      <w:tr w:rsidR="00C06142" w:rsidRPr="004C041C" w14:paraId="1C605A56" w14:textId="77777777" w:rsidTr="00274B9F">
        <w:trPr>
          <w:trHeight w:val="137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A1CF8D" w14:textId="77777777" w:rsidR="00C06142" w:rsidRPr="00641F58" w:rsidRDefault="00C06142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42E36" w14:textId="77777777" w:rsidR="00C06142" w:rsidRPr="00065A92" w:rsidRDefault="00C06142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Сурет салу</w:t>
            </w:r>
          </w:p>
          <w:p w14:paraId="718DAD39" w14:textId="77777777" w:rsidR="00C06142" w:rsidRPr="00065A92" w:rsidRDefault="00C06142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Мүсіндеу </w:t>
            </w:r>
          </w:p>
          <w:p w14:paraId="633B5B37" w14:textId="77777777" w:rsidR="00C06142" w:rsidRDefault="00C06142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77274264" w14:textId="77777777" w:rsidR="00C06142" w:rsidRPr="00065A92" w:rsidRDefault="00C06142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Жапсыру</w:t>
            </w:r>
          </w:p>
          <w:p w14:paraId="382AE85F" w14:textId="77777777" w:rsidR="00C06142" w:rsidRPr="00641F58" w:rsidRDefault="00C06142" w:rsidP="00274B9F">
            <w:pPr>
              <w:pStyle w:val="ac"/>
              <w:rPr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Құра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49AB" w14:textId="77777777" w:rsidR="00D04355" w:rsidRDefault="00C06142" w:rsidP="00D04355">
            <w:pPr>
              <w:pStyle w:val="a4"/>
              <w:ind w:left="0" w:right="109"/>
            </w:pPr>
            <w:r w:rsidRPr="00C06142">
              <w:t xml:space="preserve">- </w:t>
            </w:r>
            <w:r w:rsidR="00D04355">
              <w:t>Ересектер</w:t>
            </w:r>
            <w:r w:rsidR="00D04355">
              <w:rPr>
                <w:spacing w:val="1"/>
              </w:rPr>
              <w:t xml:space="preserve"> </w:t>
            </w:r>
            <w:r w:rsidR="00D04355">
              <w:t>салған</w:t>
            </w:r>
            <w:r w:rsidR="00D04355">
              <w:rPr>
                <w:spacing w:val="-3"/>
              </w:rPr>
              <w:t xml:space="preserve"> </w:t>
            </w:r>
            <w:r w:rsidR="00D04355">
              <w:t>суретті</w:t>
            </w:r>
            <w:r w:rsidR="00D04355">
              <w:rPr>
                <w:spacing w:val="-1"/>
              </w:rPr>
              <w:t xml:space="preserve"> </w:t>
            </w:r>
            <w:r w:rsidR="00D04355">
              <w:t>толықтыру.</w:t>
            </w:r>
          </w:p>
          <w:p w14:paraId="5514180F" w14:textId="77777777" w:rsidR="00C06142" w:rsidRPr="00D04355" w:rsidRDefault="00D04355" w:rsidP="00C0614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3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абақты мүсіндеуде пішіннің</w:t>
            </w:r>
            <w:r w:rsidRPr="00D04355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D043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</w:t>
            </w:r>
            <w:r w:rsidRPr="00D04355">
              <w:rPr>
                <w:rFonts w:ascii="Times New Roman" w:hAnsi="Times New Roman" w:cs="Times New Roman"/>
                <w:spacing w:val="57"/>
                <w:sz w:val="28"/>
                <w:szCs w:val="28"/>
                <w:lang w:val="kk-KZ"/>
              </w:rPr>
              <w:t xml:space="preserve"> </w:t>
            </w:r>
            <w:r w:rsidRPr="00D043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гін</w:t>
            </w:r>
            <w:r w:rsidRPr="00D04355">
              <w:rPr>
                <w:rFonts w:ascii="Times New Roman" w:hAnsi="Times New Roman" w:cs="Times New Roman"/>
                <w:spacing w:val="58"/>
                <w:sz w:val="28"/>
                <w:szCs w:val="28"/>
                <w:lang w:val="kk-KZ"/>
              </w:rPr>
              <w:t xml:space="preserve"> </w:t>
            </w:r>
            <w:r w:rsidRPr="00D043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сақпен</w:t>
            </w:r>
            <w:r w:rsidRPr="00D04355">
              <w:rPr>
                <w:rFonts w:ascii="Times New Roman" w:hAnsi="Times New Roman" w:cs="Times New Roman"/>
                <w:spacing w:val="56"/>
                <w:sz w:val="28"/>
                <w:szCs w:val="28"/>
                <w:lang w:val="kk-KZ"/>
              </w:rPr>
              <w:t xml:space="preserve"> </w:t>
            </w:r>
            <w:r w:rsidRPr="00D043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п,</w:t>
            </w:r>
            <w:r w:rsidRPr="00D04355">
              <w:rPr>
                <w:rFonts w:ascii="Times New Roman" w:hAnsi="Times New Roman" w:cs="Times New Roman"/>
                <w:spacing w:val="57"/>
                <w:sz w:val="28"/>
                <w:szCs w:val="28"/>
                <w:lang w:val="kk-KZ"/>
              </w:rPr>
              <w:t xml:space="preserve"> </w:t>
            </w:r>
            <w:r w:rsidRPr="00D043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еңдету,</w:t>
            </w:r>
            <w:r w:rsidRPr="00D04355">
              <w:rPr>
                <w:rFonts w:ascii="Times New Roman" w:hAnsi="Times New Roman" w:cs="Times New Roman"/>
                <w:spacing w:val="57"/>
                <w:sz w:val="28"/>
                <w:szCs w:val="28"/>
                <w:lang w:val="kk-KZ"/>
              </w:rPr>
              <w:t xml:space="preserve"> </w:t>
            </w:r>
            <w:r w:rsidRPr="00D043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ектерді</w:t>
            </w:r>
            <w:r w:rsidRPr="00D04355">
              <w:rPr>
                <w:rFonts w:ascii="Times New Roman" w:hAnsi="Times New Roman" w:cs="Times New Roman"/>
                <w:spacing w:val="56"/>
                <w:sz w:val="28"/>
                <w:szCs w:val="28"/>
                <w:lang w:val="kk-KZ"/>
              </w:rPr>
              <w:t xml:space="preserve"> </w:t>
            </w:r>
            <w:r w:rsidRPr="00D043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кті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 үйрету.</w:t>
            </w:r>
          </w:p>
          <w:p w14:paraId="7EEBE9B6" w14:textId="77777777" w:rsidR="00C06142" w:rsidRDefault="006D2FC0" w:rsidP="00274B9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F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6D2F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інді конструктивті тәсілмен жасауға (жекелеген</w:t>
            </w:r>
            <w:r w:rsidRPr="006D2FC0">
              <w:rPr>
                <w:rFonts w:ascii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Pr="006D2F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ктерден) үйрету.</w:t>
            </w:r>
          </w:p>
          <w:p w14:paraId="3B71EB65" w14:textId="77777777" w:rsidR="006D2FC0" w:rsidRPr="006D2FC0" w:rsidRDefault="006D2FC0" w:rsidP="006D2FC0">
            <w:pPr>
              <w:pStyle w:val="a4"/>
              <w:spacing w:before="1"/>
              <w:ind w:left="0" w:right="113"/>
            </w:pPr>
            <w:r>
              <w:t>- Тұрғызылған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құрылыстарды</w:t>
            </w:r>
            <w:r>
              <w:rPr>
                <w:spacing w:val="1"/>
              </w:rPr>
              <w:t xml:space="preserve"> </w:t>
            </w:r>
            <w:r>
              <w:t>атау,</w:t>
            </w:r>
            <w:r>
              <w:rPr>
                <w:spacing w:val="1"/>
              </w:rPr>
              <w:t xml:space="preserve"> </w:t>
            </w:r>
            <w:r>
              <w:t>қорапқа</w:t>
            </w:r>
            <w:r>
              <w:rPr>
                <w:spacing w:val="1"/>
              </w:rPr>
              <w:t xml:space="preserve"> </w:t>
            </w:r>
            <w:r>
              <w:t>құрылыс</w:t>
            </w:r>
            <w:r>
              <w:rPr>
                <w:spacing w:val="1"/>
              </w:rPr>
              <w:t xml:space="preserve"> </w:t>
            </w:r>
            <w:r>
              <w:t>бөлшектерін</w:t>
            </w:r>
            <w:r>
              <w:rPr>
                <w:spacing w:val="-1"/>
              </w:rPr>
              <w:t xml:space="preserve"> </w:t>
            </w:r>
            <w:r>
              <w:t>ұқыптылықпен жинау.</w:t>
            </w:r>
          </w:p>
        </w:tc>
      </w:tr>
      <w:tr w:rsidR="00C06142" w:rsidRPr="004C041C" w14:paraId="77F6760D" w14:textId="77777777" w:rsidTr="00274B9F">
        <w:trPr>
          <w:trHeight w:val="53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764426" w14:textId="77777777" w:rsidR="00C06142" w:rsidRPr="00641F58" w:rsidRDefault="00C06142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3467" w14:textId="77777777" w:rsidR="00C06142" w:rsidRPr="00DF7C17" w:rsidRDefault="00C06142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узыка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4203" w14:textId="77777777" w:rsidR="00D04355" w:rsidRPr="00D04355" w:rsidRDefault="00D04355" w:rsidP="00D0435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3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</w:t>
            </w:r>
            <w:r w:rsidRPr="00D043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Музыканы есте сақтау, кейіпкерлерді иллюстрация және әңгіме бойынша тану дағдыларын қалыптастыру.</w:t>
            </w:r>
          </w:p>
          <w:p w14:paraId="1AC54AD4" w14:textId="77777777" w:rsidR="00D04355" w:rsidRPr="00D04355" w:rsidRDefault="00D04355" w:rsidP="00D0435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3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 w:rsidRPr="00D043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і уақытында бастау және аяқтау, озып кетпеу немесе қалып қоймау, кідірісті сақтау.</w:t>
            </w:r>
          </w:p>
          <w:p w14:paraId="1DD46369" w14:textId="77777777" w:rsidR="00C06142" w:rsidRPr="0009708A" w:rsidRDefault="00D04355" w:rsidP="00D0435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3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="00E4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 Ұйымдастырылған іс-әрекет</w:t>
            </w:r>
            <w:r w:rsidRPr="00D043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зінде үйренген әнді айта отырып, сәйкес қимылдарды қайталау.</w:t>
            </w:r>
          </w:p>
        </w:tc>
      </w:tr>
    </w:tbl>
    <w:p w14:paraId="451BD8CB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</w:pPr>
    </w:p>
    <w:p w14:paraId="5858B830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</w:pPr>
    </w:p>
    <w:p w14:paraId="5E9EFE79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</w:pPr>
    </w:p>
    <w:p w14:paraId="14955D86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</w:pPr>
    </w:p>
    <w:p w14:paraId="413190EE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</w:pPr>
    </w:p>
    <w:p w14:paraId="2591DD98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</w:pPr>
    </w:p>
    <w:p w14:paraId="67EECF9B" w14:textId="77777777" w:rsidR="00817A55" w:rsidRDefault="00817A55" w:rsidP="00C06142">
      <w:pPr>
        <w:pStyle w:val="1"/>
        <w:tabs>
          <w:tab w:val="left" w:pos="2552"/>
        </w:tabs>
        <w:ind w:left="0" w:right="128"/>
        <w:jc w:val="center"/>
      </w:pPr>
    </w:p>
    <w:p w14:paraId="4F9F60C6" w14:textId="77777777" w:rsidR="00817A55" w:rsidRDefault="00817A55" w:rsidP="00C06142">
      <w:pPr>
        <w:pStyle w:val="1"/>
        <w:tabs>
          <w:tab w:val="left" w:pos="2552"/>
        </w:tabs>
        <w:ind w:left="0" w:right="128"/>
        <w:jc w:val="center"/>
      </w:pPr>
    </w:p>
    <w:p w14:paraId="30506240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</w:pPr>
    </w:p>
    <w:p w14:paraId="16D5EE52" w14:textId="77777777" w:rsidR="00860CFF" w:rsidRDefault="00860CFF" w:rsidP="00860CFF">
      <w:pPr>
        <w:pStyle w:val="1"/>
        <w:tabs>
          <w:tab w:val="left" w:pos="2552"/>
        </w:tabs>
        <w:ind w:left="0" w:right="128"/>
        <w:jc w:val="center"/>
        <w:rPr>
          <w:spacing w:val="-3"/>
        </w:rPr>
      </w:pPr>
      <w:r w:rsidRPr="00641F58">
        <w:t>Мектепке дейінгі тәрбие мен оқытудың үлгілік оқу жоспары және</w:t>
      </w:r>
      <w:r w:rsidRPr="00641F58">
        <w:rPr>
          <w:spacing w:val="1"/>
        </w:rPr>
        <w:t xml:space="preserve"> </w:t>
      </w:r>
      <w:r w:rsidRPr="00641F58">
        <w:t>Мектепке</w:t>
      </w:r>
      <w:r w:rsidRPr="00641F58">
        <w:rPr>
          <w:spacing w:val="-1"/>
        </w:rPr>
        <w:t xml:space="preserve"> </w:t>
      </w:r>
      <w:r w:rsidRPr="00641F58">
        <w:t>дейінгі</w:t>
      </w:r>
      <w:r w:rsidRPr="00641F58">
        <w:rPr>
          <w:spacing w:val="-3"/>
        </w:rPr>
        <w:t xml:space="preserve"> </w:t>
      </w:r>
      <w:r w:rsidRPr="00641F58">
        <w:t>тәрбие</w:t>
      </w:r>
      <w:r w:rsidRPr="00641F58">
        <w:rPr>
          <w:spacing w:val="-1"/>
        </w:rPr>
        <w:t xml:space="preserve"> </w:t>
      </w:r>
      <w:r w:rsidRPr="00641F58">
        <w:t>мен</w:t>
      </w:r>
      <w:r w:rsidRPr="00641F58">
        <w:rPr>
          <w:spacing w:val="-3"/>
        </w:rPr>
        <w:t xml:space="preserve"> </w:t>
      </w:r>
    </w:p>
    <w:p w14:paraId="282474B1" w14:textId="77777777" w:rsidR="00860CFF" w:rsidRDefault="00860CFF" w:rsidP="00860CFF">
      <w:pPr>
        <w:pStyle w:val="1"/>
        <w:tabs>
          <w:tab w:val="left" w:pos="2552"/>
        </w:tabs>
        <w:ind w:left="0" w:right="128"/>
        <w:jc w:val="center"/>
      </w:pPr>
      <w:r w:rsidRPr="00641F58">
        <w:t>оқытудың</w:t>
      </w:r>
      <w:r w:rsidRPr="00641F58">
        <w:rPr>
          <w:spacing w:val="-2"/>
        </w:rPr>
        <w:t xml:space="preserve"> </w:t>
      </w:r>
      <w:r w:rsidRPr="00641F58">
        <w:t>үлгілік</w:t>
      </w:r>
      <w:r w:rsidRPr="00641F58">
        <w:rPr>
          <w:spacing w:val="-5"/>
        </w:rPr>
        <w:t xml:space="preserve"> </w:t>
      </w:r>
      <w:r w:rsidRPr="00641F58">
        <w:t>оқу</w:t>
      </w:r>
      <w:r w:rsidRPr="00641F58">
        <w:rPr>
          <w:spacing w:val="-3"/>
        </w:rPr>
        <w:t xml:space="preserve"> </w:t>
      </w:r>
      <w:r w:rsidRPr="00641F58">
        <w:t>бағдарламасы</w:t>
      </w:r>
      <w:r w:rsidRPr="00641F58">
        <w:rPr>
          <w:spacing w:val="-3"/>
        </w:rPr>
        <w:t xml:space="preserve"> </w:t>
      </w:r>
      <w:r w:rsidRPr="00641F58">
        <w:t>негізінде</w:t>
      </w:r>
      <w:r>
        <w:t xml:space="preserve"> </w:t>
      </w:r>
      <w:r w:rsidRPr="00641F58">
        <w:t xml:space="preserve"> </w:t>
      </w:r>
    </w:p>
    <w:p w14:paraId="199D66EC" w14:textId="638327C9" w:rsidR="00860CFF" w:rsidRDefault="00EB09EC" w:rsidP="00860CFF">
      <w:pPr>
        <w:pStyle w:val="1"/>
        <w:tabs>
          <w:tab w:val="left" w:pos="2552"/>
        </w:tabs>
        <w:ind w:left="0" w:right="128"/>
        <w:jc w:val="center"/>
      </w:pPr>
      <w:r>
        <w:t>202</w:t>
      </w:r>
      <w:r w:rsidR="003967F1">
        <w:t>5</w:t>
      </w:r>
      <w:r w:rsidR="00860CFF" w:rsidRPr="00641F58">
        <w:t>-</w:t>
      </w:r>
      <w:r w:rsidR="00860CFF" w:rsidRPr="00641F58">
        <w:rPr>
          <w:spacing w:val="-3"/>
        </w:rPr>
        <w:t xml:space="preserve"> </w:t>
      </w:r>
      <w:r>
        <w:t>202</w:t>
      </w:r>
      <w:r w:rsidR="003967F1">
        <w:t>6</w:t>
      </w:r>
      <w:r w:rsidR="00860CFF" w:rsidRPr="00641F58">
        <w:t xml:space="preserve"> оқу</w:t>
      </w:r>
      <w:r w:rsidR="00860CFF" w:rsidRPr="00641F58">
        <w:rPr>
          <w:spacing w:val="-4"/>
        </w:rPr>
        <w:t xml:space="preserve"> </w:t>
      </w:r>
      <w:r w:rsidR="00860CFF" w:rsidRPr="00641F58">
        <w:t>жылына</w:t>
      </w:r>
      <w:r w:rsidR="00860CFF" w:rsidRPr="00641F58">
        <w:rPr>
          <w:spacing w:val="1"/>
        </w:rPr>
        <w:t xml:space="preserve"> </w:t>
      </w:r>
      <w:r w:rsidR="00860CFF">
        <w:t>арналға</w:t>
      </w:r>
      <w:r w:rsidR="00B41477">
        <w:t>н</w:t>
      </w:r>
      <w:r w:rsidR="00860CFF" w:rsidRPr="00641F58">
        <w:t xml:space="preserve">  </w:t>
      </w:r>
    </w:p>
    <w:p w14:paraId="46821D30" w14:textId="77777777" w:rsidR="00860CFF" w:rsidRPr="00641F58" w:rsidRDefault="00860CFF" w:rsidP="00860CFF">
      <w:pPr>
        <w:pStyle w:val="1"/>
        <w:tabs>
          <w:tab w:val="left" w:pos="2552"/>
        </w:tabs>
        <w:ind w:left="0" w:right="128"/>
        <w:jc w:val="center"/>
      </w:pPr>
      <w:r w:rsidRPr="00641F58">
        <w:t>ұйымдастырылған</w:t>
      </w:r>
      <w:r w:rsidRPr="00641F58">
        <w:rPr>
          <w:spacing w:val="65"/>
        </w:rPr>
        <w:t xml:space="preserve"> </w:t>
      </w:r>
      <w:r w:rsidRPr="00641F58">
        <w:t>іс-әрекеттің</w:t>
      </w:r>
      <w:r w:rsidRPr="00641F58">
        <w:rPr>
          <w:spacing w:val="-3"/>
        </w:rPr>
        <w:t xml:space="preserve"> </w:t>
      </w:r>
      <w:r w:rsidRPr="00641F58">
        <w:t>перспективалық</w:t>
      </w:r>
      <w:r w:rsidRPr="00641F58">
        <w:rPr>
          <w:spacing w:val="-3"/>
        </w:rPr>
        <w:t xml:space="preserve"> </w:t>
      </w:r>
      <w:r w:rsidRPr="00641F58">
        <w:t>жоспары</w:t>
      </w:r>
    </w:p>
    <w:p w14:paraId="08A68FC9" w14:textId="77777777" w:rsidR="00860CFF" w:rsidRPr="00641F58" w:rsidRDefault="00860CFF" w:rsidP="00860CFF">
      <w:pPr>
        <w:pStyle w:val="a4"/>
        <w:tabs>
          <w:tab w:val="left" w:pos="2552"/>
        </w:tabs>
        <w:ind w:left="202"/>
        <w:rPr>
          <w:u w:val="single"/>
        </w:rPr>
      </w:pPr>
      <w:r w:rsidRPr="00641F58">
        <w:rPr>
          <w:b/>
        </w:rPr>
        <w:t>Білім</w:t>
      </w:r>
      <w:r w:rsidRPr="00641F58">
        <w:rPr>
          <w:b/>
          <w:spacing w:val="-1"/>
        </w:rPr>
        <w:t xml:space="preserve"> </w:t>
      </w:r>
      <w:r w:rsidRPr="00641F58">
        <w:rPr>
          <w:b/>
        </w:rPr>
        <w:t>беру</w:t>
      </w:r>
      <w:r w:rsidRPr="00641F58">
        <w:rPr>
          <w:b/>
          <w:spacing w:val="-4"/>
        </w:rPr>
        <w:t xml:space="preserve"> </w:t>
      </w:r>
      <w:r w:rsidRPr="00641F58">
        <w:rPr>
          <w:b/>
        </w:rPr>
        <w:t>ұйымы</w:t>
      </w:r>
      <w:r w:rsidRPr="00641F58">
        <w:rPr>
          <w:b/>
          <w:spacing w:val="-1"/>
        </w:rPr>
        <w:t>:</w:t>
      </w:r>
      <w:r w:rsidRPr="00641F58">
        <w:rPr>
          <w:spacing w:val="-1"/>
        </w:rPr>
        <w:t xml:space="preserve"> </w:t>
      </w:r>
      <w:r w:rsidR="00EB09EC">
        <w:rPr>
          <w:spacing w:val="-1"/>
          <w:u w:val="single"/>
        </w:rPr>
        <w:t>«Мерей</w:t>
      </w:r>
      <w:r w:rsidRPr="00641F58">
        <w:rPr>
          <w:spacing w:val="-1"/>
          <w:u w:val="single"/>
        </w:rPr>
        <w:t>» б</w:t>
      </w:r>
      <w:r>
        <w:rPr>
          <w:spacing w:val="-1"/>
          <w:u w:val="single"/>
        </w:rPr>
        <w:t>өбекжайы</w:t>
      </w:r>
    </w:p>
    <w:p w14:paraId="78E6C139" w14:textId="77777777" w:rsidR="00860CFF" w:rsidRPr="00641F58" w:rsidRDefault="00860CFF" w:rsidP="00860CFF">
      <w:pPr>
        <w:pStyle w:val="a4"/>
        <w:tabs>
          <w:tab w:val="left" w:pos="2552"/>
        </w:tabs>
        <w:spacing w:line="292" w:lineRule="exact"/>
        <w:rPr>
          <w:u w:val="single"/>
        </w:rPr>
      </w:pPr>
      <w:r w:rsidRPr="00641F58">
        <w:rPr>
          <w:b/>
        </w:rPr>
        <w:t xml:space="preserve"> Топ/сынып:</w:t>
      </w:r>
      <w:r>
        <w:t xml:space="preserve">  </w:t>
      </w:r>
      <w:r w:rsidR="00EB09EC">
        <w:rPr>
          <w:u w:val="single"/>
        </w:rPr>
        <w:t>«Еркежан</w:t>
      </w:r>
      <w:r>
        <w:rPr>
          <w:u w:val="single"/>
        </w:rPr>
        <w:t>» кіші</w:t>
      </w:r>
      <w:r w:rsidRPr="00641F58">
        <w:rPr>
          <w:u w:val="single"/>
        </w:rPr>
        <w:t xml:space="preserve">  тобы</w:t>
      </w:r>
    </w:p>
    <w:p w14:paraId="478F922E" w14:textId="77777777" w:rsidR="00860CFF" w:rsidRPr="00641F58" w:rsidRDefault="00860CFF" w:rsidP="00860CFF">
      <w:pPr>
        <w:pStyle w:val="a4"/>
        <w:tabs>
          <w:tab w:val="left" w:pos="2552"/>
        </w:tabs>
        <w:spacing w:line="292" w:lineRule="exact"/>
        <w:ind w:left="0"/>
        <w:rPr>
          <w:u w:val="single"/>
        </w:rPr>
      </w:pPr>
      <w:r w:rsidRPr="00641F58">
        <w:t xml:space="preserve">   </w:t>
      </w:r>
      <w:r w:rsidRPr="00641F58">
        <w:rPr>
          <w:b/>
        </w:rPr>
        <w:t>Балалардың  жасы:</w:t>
      </w:r>
      <w:r w:rsidRPr="00641F58">
        <w:t xml:space="preserve"> </w:t>
      </w:r>
      <w:r>
        <w:rPr>
          <w:u w:val="single"/>
        </w:rPr>
        <w:t>2</w:t>
      </w:r>
      <w:r w:rsidRPr="00641F58">
        <w:rPr>
          <w:u w:val="single"/>
        </w:rPr>
        <w:t xml:space="preserve"> жастағы балалар</w:t>
      </w:r>
    </w:p>
    <w:p w14:paraId="69E7CCE5" w14:textId="7A343BAD" w:rsidR="00860CFF" w:rsidRPr="00065A92" w:rsidRDefault="00D23168" w:rsidP="00860CFF">
      <w:pPr>
        <w:pStyle w:val="a4"/>
        <w:tabs>
          <w:tab w:val="left" w:pos="2552"/>
          <w:tab w:val="left" w:pos="8181"/>
          <w:tab w:val="left" w:pos="9424"/>
        </w:tabs>
        <w:rPr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72576" behindDoc="1" locked="0" layoutInCell="1" allowOverlap="1" wp14:anchorId="4A31B97A" wp14:editId="2873B6B0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913953287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A3C9055" id="Тік қосылым сызығы 1" o:spid="_x0000_s1026" style="position:absolute;z-index:-2516439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860CFF" w:rsidRPr="00641F58">
        <w:t xml:space="preserve"> </w:t>
      </w:r>
      <w:r w:rsidR="00860CFF" w:rsidRPr="00641F58">
        <w:rPr>
          <w:b/>
        </w:rPr>
        <w:t>Жоспардың</w:t>
      </w:r>
      <w:r w:rsidR="00860CFF" w:rsidRPr="00641F58">
        <w:rPr>
          <w:b/>
          <w:spacing w:val="-3"/>
        </w:rPr>
        <w:t xml:space="preserve"> </w:t>
      </w:r>
      <w:r w:rsidR="00860CFF" w:rsidRPr="00641F58">
        <w:rPr>
          <w:b/>
        </w:rPr>
        <w:t>құрылу</w:t>
      </w:r>
      <w:r w:rsidR="00860CFF" w:rsidRPr="00641F58">
        <w:rPr>
          <w:b/>
          <w:spacing w:val="-5"/>
        </w:rPr>
        <w:t xml:space="preserve"> </w:t>
      </w:r>
      <w:r w:rsidR="00860CFF" w:rsidRPr="00641F58">
        <w:rPr>
          <w:b/>
        </w:rPr>
        <w:t>кезеңі</w:t>
      </w:r>
      <w:r w:rsidR="00860CFF" w:rsidRPr="00641F58">
        <w:rPr>
          <w:b/>
          <w:spacing w:val="68"/>
        </w:rPr>
        <w:t>:</w:t>
      </w:r>
      <w:r w:rsidR="00860CFF" w:rsidRPr="00641F58">
        <w:rPr>
          <w:spacing w:val="68"/>
        </w:rPr>
        <w:t xml:space="preserve"> </w:t>
      </w:r>
      <w:r w:rsidR="00860CFF">
        <w:rPr>
          <w:u w:val="single"/>
        </w:rPr>
        <w:t>сәуір</w:t>
      </w:r>
      <w:r w:rsidR="00860CFF" w:rsidRPr="00641F58">
        <w:tab/>
      </w:r>
      <w:r w:rsidR="00860CFF" w:rsidRPr="00641F58"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835"/>
        <w:gridCol w:w="11047"/>
      </w:tblGrid>
      <w:tr w:rsidR="00860CFF" w:rsidRPr="00641F58" w14:paraId="68D37028" w14:textId="77777777" w:rsidTr="00274B9F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C5364" w14:textId="77777777" w:rsidR="00860CFF" w:rsidRPr="00641F58" w:rsidRDefault="00860CF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йы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81A3C" w14:textId="77777777" w:rsidR="00860CFF" w:rsidRPr="00641F58" w:rsidRDefault="00860CF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-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</w:t>
            </w:r>
            <w:proofErr w:type="spellEnd"/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37A31" w14:textId="77777777" w:rsidR="00860CFF" w:rsidRPr="00641F58" w:rsidRDefault="00860CF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тің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ндеттері</w:t>
            </w:r>
            <w:proofErr w:type="spellEnd"/>
          </w:p>
        </w:tc>
      </w:tr>
      <w:tr w:rsidR="00860CFF" w:rsidRPr="004C041C" w14:paraId="117CA497" w14:textId="77777777" w:rsidTr="00274B9F">
        <w:trPr>
          <w:trHeight w:val="75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29DE1" w14:textId="166FDDEC" w:rsidR="00860CFF" w:rsidRPr="00E939D7" w:rsidRDefault="00180A76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әуір</w:t>
            </w:r>
            <w:r w:rsidR="00860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37EF7111" w14:textId="77777777" w:rsidR="00860CFF" w:rsidRPr="00641F58" w:rsidRDefault="00860CFF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77D17915" w14:textId="77777777" w:rsidR="00860CFF" w:rsidRPr="00641F58" w:rsidRDefault="00860CFF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3A1F07A6" w14:textId="77777777" w:rsidR="00860CFF" w:rsidRPr="00641F58" w:rsidRDefault="00860CFF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375503B" w14:textId="77777777" w:rsidR="00860CFF" w:rsidRPr="00641F58" w:rsidRDefault="00860CFF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693DAF9" w14:textId="77777777" w:rsidR="00860CFF" w:rsidRPr="00641F58" w:rsidRDefault="00860CFF" w:rsidP="00274B9F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5FBF" w14:textId="30D13582" w:rsidR="00860CFF" w:rsidRPr="00641F58" w:rsidRDefault="00860CF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е  </w:t>
            </w:r>
            <w:proofErr w:type="spellStart"/>
            <w:r w:rsidR="00180A76" w:rsidRPr="00180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әрбиесі</w:t>
            </w:r>
            <w:proofErr w:type="spellEnd"/>
            <w:proofErr w:type="gramEnd"/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9DB55" w14:textId="77777777" w:rsidR="00860CFF" w:rsidRPr="00860CFF" w:rsidRDefault="00860CFF" w:rsidP="00860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60CF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гізгі қимылдар:</w:t>
            </w:r>
          </w:p>
          <w:p w14:paraId="76002784" w14:textId="5CFDA8CB" w:rsidR="00860CFF" w:rsidRPr="00860CFF" w:rsidRDefault="00ED1D9D" w:rsidP="00860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.</w:t>
            </w:r>
            <w:r w:rsidR="00860CFF" w:rsidRPr="00860CF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лпы дамытушы жаттығулар</w:t>
            </w:r>
          </w:p>
          <w:p w14:paraId="7EF8DDDF" w14:textId="77777777" w:rsidR="00860CFF" w:rsidRPr="00860CFF" w:rsidRDefault="00860CFF" w:rsidP="00860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</w:pPr>
            <w:r w:rsidRPr="00860CFF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  <w:t xml:space="preserve">Қолдың білектерін, иық белдеуінің бұлшық еттерін дамытуға және нығайтуға арналған жаттығулар. </w:t>
            </w:r>
          </w:p>
          <w:p w14:paraId="2C64BC02" w14:textId="063BE5D1" w:rsidR="00860CFF" w:rsidRPr="00860CFF" w:rsidRDefault="00ED1D9D" w:rsidP="00860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.</w:t>
            </w:r>
            <w:r w:rsidR="00860CFF" w:rsidRPr="00860CF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Қолды алға, жоғары, екі жаққа көтеру; қолды кеуде тұсында айқастыру және екі жаққа жазу. Қолды артқа қою; оларды бүгіп, жазу, қолды шапалақтау, қолдарды алға-артқа сермеу, саусақтарды бүгу және ашу. </w:t>
            </w:r>
          </w:p>
          <w:p w14:paraId="2F8D6647" w14:textId="78355E83" w:rsidR="00860CFF" w:rsidRPr="00860CFF" w:rsidRDefault="00ED1D9D" w:rsidP="00860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  <w:t>3.</w:t>
            </w:r>
            <w:r w:rsidR="00860CFF" w:rsidRPr="00860CFF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  <w:t xml:space="preserve">Арқаның бұлшық еттерін және омыртқаның иілгіштік қасиетін дамытуға және нығайтуға арналған жаттығулар. </w:t>
            </w:r>
          </w:p>
          <w:p w14:paraId="5E998B8E" w14:textId="38BFA27E" w:rsidR="00860CFF" w:rsidRPr="00860CFF" w:rsidRDefault="00ED1D9D" w:rsidP="00860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.</w:t>
            </w:r>
            <w:r w:rsidR="00860CFF" w:rsidRPr="00860CF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Жанында тұрған (отырған) адамға қолындағы заттарды беріп, оңға-солға бұрылу. Алға және екі жаққа еңкею. Еденде отырып, аяқтарды кезекпен бүгу және жазу. Шалқасынан жатқан қалыпта аяқтарын көтеру және түсіру. Тізерлеп тұрып, өкшеге отыру және тұру. </w:t>
            </w:r>
          </w:p>
          <w:p w14:paraId="438BB7A7" w14:textId="5848C0BC" w:rsidR="00860CFF" w:rsidRPr="00860CFF" w:rsidRDefault="00ED1D9D" w:rsidP="00860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  <w:t>5.</w:t>
            </w:r>
            <w:r w:rsidR="00860CFF" w:rsidRPr="00860CFF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  <w:t xml:space="preserve">Іштің және аяқтың бұлшық еттерін дамытуға және нығайтуға арналған жаттығулар. </w:t>
            </w:r>
          </w:p>
          <w:p w14:paraId="62115F2D" w14:textId="77777777" w:rsidR="00860CFF" w:rsidRPr="00860CFF" w:rsidRDefault="00860CFF" w:rsidP="00860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</w:pPr>
            <w:bookmarkStart w:id="2" w:name="_Hlk112136822"/>
            <w:r w:rsidRPr="00860CFF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  <w:t xml:space="preserve">Мәдени-гигиеналық дағдыларды қалыптастыру </w:t>
            </w:r>
          </w:p>
          <w:bookmarkEnd w:id="2"/>
          <w:p w14:paraId="4F7D3590" w14:textId="77777777" w:rsidR="00860CFF" w:rsidRPr="00860CFF" w:rsidRDefault="00860CFF" w:rsidP="00860C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0CF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Үстел басындағы мәдениеттің қарапайым дағдыларын қалыптастыру: нанды үгітпеу, тамақты ауызды жауып шайнау, тамақ ішкенде сөйлемеу, үстел басында дұрыс отыру.</w:t>
            </w:r>
          </w:p>
        </w:tc>
      </w:tr>
      <w:tr w:rsidR="00860CFF" w:rsidRPr="004C041C" w14:paraId="2020F24C" w14:textId="77777777" w:rsidTr="00274B9F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C2EF12" w14:textId="77777777" w:rsidR="00860CFF" w:rsidRPr="00F825CE" w:rsidRDefault="00860CF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A8AE9" w14:textId="1D7D9325" w:rsidR="00860CFF" w:rsidRPr="008D3298" w:rsidRDefault="003967F1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Тіл </w:t>
            </w:r>
            <w:r w:rsidR="00860CFF" w:rsidRPr="008D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дамыту</w:t>
            </w:r>
            <w:r w:rsidR="00860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және көркем  әдебиет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FF2C5" w14:textId="77777777" w:rsidR="00860CFF" w:rsidRPr="001E42F1" w:rsidRDefault="00860CFF" w:rsidP="00274B9F">
            <w:pPr>
              <w:pStyle w:val="a4"/>
              <w:ind w:left="0" w:right="113"/>
            </w:pPr>
            <w:r w:rsidRPr="00474FE4">
              <w:rPr>
                <w:b/>
              </w:rPr>
              <w:t>Сөйлеудің</w:t>
            </w:r>
            <w:r w:rsidRPr="00474FE4">
              <w:rPr>
                <w:b/>
                <w:spacing w:val="-5"/>
              </w:rPr>
              <w:t xml:space="preserve"> </w:t>
            </w:r>
            <w:r w:rsidRPr="00474FE4">
              <w:rPr>
                <w:b/>
              </w:rPr>
              <w:t>дыбыстық</w:t>
            </w:r>
            <w:r w:rsidRPr="00474FE4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әдениеті:</w:t>
            </w:r>
            <w:r w:rsidRPr="00E939D7">
              <w:rPr>
                <w:b/>
              </w:rPr>
              <w:t xml:space="preserve"> </w:t>
            </w:r>
            <w:r>
              <w:t>Дыбыстардың,</w:t>
            </w:r>
            <w:r>
              <w:rPr>
                <w:spacing w:val="1"/>
              </w:rPr>
              <w:t xml:space="preserve"> </w:t>
            </w:r>
            <w:r>
              <w:t>сөздер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сөз</w:t>
            </w:r>
            <w:r>
              <w:rPr>
                <w:spacing w:val="1"/>
              </w:rPr>
              <w:t xml:space="preserve"> </w:t>
            </w:r>
            <w:r>
              <w:t>тіркестерінің</w:t>
            </w:r>
            <w:r>
              <w:rPr>
                <w:spacing w:val="1"/>
              </w:rPr>
              <w:t xml:space="preserve"> </w:t>
            </w:r>
            <w:r>
              <w:t>анық</w:t>
            </w:r>
            <w:r>
              <w:rPr>
                <w:spacing w:val="1"/>
              </w:rPr>
              <w:t xml:space="preserve"> </w:t>
            </w:r>
            <w:r>
              <w:t>айтылуына</w:t>
            </w:r>
            <w:r>
              <w:rPr>
                <w:spacing w:val="1"/>
              </w:rPr>
              <w:t xml:space="preserve"> </w:t>
            </w:r>
            <w:r>
              <w:t>назар</w:t>
            </w:r>
            <w:r>
              <w:rPr>
                <w:spacing w:val="1"/>
              </w:rPr>
              <w:t xml:space="preserve"> </w:t>
            </w:r>
            <w:r>
              <w:t>аудару.</w:t>
            </w:r>
          </w:p>
          <w:p w14:paraId="0B615F83" w14:textId="77777777" w:rsidR="00860CFF" w:rsidRDefault="00860CFF" w:rsidP="00860CFF">
            <w:pPr>
              <w:pStyle w:val="a4"/>
              <w:ind w:left="0" w:right="115"/>
            </w:pPr>
            <w:r w:rsidRPr="00474FE4">
              <w:rPr>
                <w:b/>
              </w:rPr>
              <w:t>Сөздік қорды қалыптастыру</w:t>
            </w:r>
            <w:r>
              <w:t>: заттардың</w:t>
            </w:r>
            <w:r>
              <w:rPr>
                <w:spacing w:val="1"/>
              </w:rPr>
              <w:t xml:space="preserve"> </w:t>
            </w:r>
            <w:r>
              <w:t>түсін,</w:t>
            </w:r>
            <w:r>
              <w:rPr>
                <w:spacing w:val="1"/>
              </w:rPr>
              <w:t xml:space="preserve"> </w:t>
            </w:r>
            <w:r>
              <w:t>көлемін,</w:t>
            </w:r>
            <w:r>
              <w:rPr>
                <w:spacing w:val="1"/>
              </w:rPr>
              <w:t xml:space="preserve"> </w:t>
            </w:r>
            <w:r>
              <w:t>пішінін,</w:t>
            </w:r>
            <w:r>
              <w:rPr>
                <w:spacing w:val="1"/>
              </w:rPr>
              <w:t xml:space="preserve"> </w:t>
            </w:r>
            <w:r>
              <w:t>дәмін</w:t>
            </w:r>
            <w:r>
              <w:rPr>
                <w:spacing w:val="1"/>
              </w:rPr>
              <w:t xml:space="preserve"> </w:t>
            </w:r>
            <w:r>
              <w:t>білдіретін</w:t>
            </w:r>
            <w:r>
              <w:rPr>
                <w:spacing w:val="1"/>
              </w:rPr>
              <w:t xml:space="preserve"> </w:t>
            </w:r>
            <w:r>
              <w:t>сын</w:t>
            </w:r>
            <w:r>
              <w:rPr>
                <w:spacing w:val="1"/>
              </w:rPr>
              <w:t xml:space="preserve"> </w:t>
            </w:r>
            <w:r>
              <w:t>есімдермен</w:t>
            </w:r>
            <w:r>
              <w:rPr>
                <w:spacing w:val="1"/>
              </w:rPr>
              <w:t xml:space="preserve"> </w:t>
            </w:r>
            <w:r>
              <w:t>байыту.</w:t>
            </w:r>
          </w:p>
          <w:p w14:paraId="3199E674" w14:textId="77777777" w:rsidR="00860CFF" w:rsidRDefault="00860CFF" w:rsidP="00860CFF">
            <w:pPr>
              <w:pStyle w:val="a4"/>
              <w:ind w:left="0" w:right="112"/>
            </w:pPr>
            <w:r w:rsidRPr="00474FE4">
              <w:rPr>
                <w:b/>
              </w:rPr>
              <w:t>Тілдің</w:t>
            </w:r>
            <w:r w:rsidRPr="00474FE4">
              <w:rPr>
                <w:b/>
                <w:spacing w:val="-4"/>
              </w:rPr>
              <w:t xml:space="preserve"> </w:t>
            </w:r>
            <w:r w:rsidRPr="00474FE4">
              <w:rPr>
                <w:b/>
              </w:rPr>
              <w:t>грамматикалық</w:t>
            </w:r>
            <w:r w:rsidRPr="00474FE4">
              <w:rPr>
                <w:b/>
                <w:spacing w:val="-4"/>
              </w:rPr>
              <w:t xml:space="preserve"> </w:t>
            </w:r>
            <w:r w:rsidRPr="00474FE4">
              <w:rPr>
                <w:b/>
              </w:rPr>
              <w:t>құрылымы</w:t>
            </w:r>
            <w:r>
              <w:t>: сын есімдерді зат есімнің көпше түрімен</w:t>
            </w:r>
            <w:r>
              <w:rPr>
                <w:spacing w:val="1"/>
              </w:rPr>
              <w:t xml:space="preserve"> </w:t>
            </w:r>
            <w:r>
              <w:t>сәйкестендіру.</w:t>
            </w:r>
          </w:p>
          <w:p w14:paraId="782ABD04" w14:textId="77777777" w:rsidR="00860CFF" w:rsidRPr="00860CFF" w:rsidRDefault="00860CFF" w:rsidP="00860CFF">
            <w:pPr>
              <w:widowControl w:val="0"/>
              <w:tabs>
                <w:tab w:val="left" w:pos="124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0CFF">
              <w:rPr>
                <w:rFonts w:ascii="Times New Roman" w:hAnsi="Times New Roman" w:cs="Times New Roman"/>
                <w:b/>
                <w:sz w:val="28"/>
                <w:lang w:val="kk-KZ"/>
              </w:rPr>
              <w:t>Байланыстырып</w:t>
            </w:r>
            <w:r w:rsidRPr="00860CFF">
              <w:rPr>
                <w:rFonts w:ascii="Times New Roman" w:hAnsi="Times New Roman" w:cs="Times New Roman"/>
                <w:b/>
                <w:spacing w:val="-5"/>
                <w:sz w:val="28"/>
                <w:lang w:val="kk-KZ"/>
              </w:rPr>
              <w:t xml:space="preserve"> </w:t>
            </w:r>
            <w:r w:rsidRPr="00860CFF">
              <w:rPr>
                <w:rFonts w:ascii="Times New Roman" w:hAnsi="Times New Roman" w:cs="Times New Roman"/>
                <w:b/>
                <w:sz w:val="28"/>
                <w:lang w:val="kk-KZ"/>
              </w:rPr>
              <w:t>сөйлеу</w:t>
            </w:r>
            <w:r>
              <w:rPr>
                <w:sz w:val="28"/>
                <w:lang w:val="kk-KZ"/>
              </w:rPr>
              <w:t>:</w:t>
            </w:r>
            <w:r w:rsidRPr="00860CFF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еттен заттарды тауып, сұрақ қою: «Бұл кім (не)?», «Не</w:t>
            </w:r>
            <w:r w:rsidRPr="00860CF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теді?».</w:t>
            </w:r>
          </w:p>
          <w:p w14:paraId="1AA22A3B" w14:textId="77777777" w:rsidR="00860CFF" w:rsidRDefault="00860CFF" w:rsidP="00860CFF">
            <w:pPr>
              <w:pStyle w:val="a4"/>
              <w:spacing w:line="321" w:lineRule="exact"/>
              <w:ind w:left="0"/>
            </w:pPr>
            <w:r>
              <w:t>-Балаларды</w:t>
            </w:r>
            <w:r>
              <w:rPr>
                <w:spacing w:val="-4"/>
              </w:rPr>
              <w:t xml:space="preserve"> </w:t>
            </w:r>
            <w:r>
              <w:t>педагогтің</w:t>
            </w:r>
            <w:r>
              <w:rPr>
                <w:spacing w:val="-3"/>
              </w:rPr>
              <w:t xml:space="preserve"> </w:t>
            </w:r>
            <w:r>
              <w:t>көмегімен</w:t>
            </w:r>
            <w:r>
              <w:rPr>
                <w:spacing w:val="-3"/>
              </w:rPr>
              <w:t xml:space="preserve"> </w:t>
            </w:r>
            <w:r>
              <w:t>өлеңді</w:t>
            </w:r>
            <w:r>
              <w:rPr>
                <w:spacing w:val="-5"/>
              </w:rPr>
              <w:t xml:space="preserve"> </w:t>
            </w:r>
            <w:r>
              <w:t>толық</w:t>
            </w:r>
            <w:r>
              <w:rPr>
                <w:spacing w:val="-6"/>
              </w:rPr>
              <w:t xml:space="preserve"> </w:t>
            </w:r>
            <w:r>
              <w:t>қайталауға</w:t>
            </w:r>
            <w:r>
              <w:rPr>
                <w:spacing w:val="-3"/>
              </w:rPr>
              <w:t xml:space="preserve"> </w:t>
            </w:r>
            <w:r>
              <w:t>ынталандыру.</w:t>
            </w:r>
          </w:p>
          <w:p w14:paraId="5A3AE2F0" w14:textId="77777777" w:rsidR="00860CFF" w:rsidRPr="001E42F1" w:rsidRDefault="00860CFF" w:rsidP="00860CFF">
            <w:pPr>
              <w:pStyle w:val="a4"/>
              <w:ind w:left="0" w:right="111"/>
            </w:pPr>
            <w:r>
              <w:t>Таныс</w:t>
            </w:r>
            <w:r>
              <w:rPr>
                <w:spacing w:val="-15"/>
              </w:rPr>
              <w:t xml:space="preserve"> </w:t>
            </w:r>
            <w:r>
              <w:t>өлеңдерді</w:t>
            </w:r>
            <w:r>
              <w:rPr>
                <w:spacing w:val="-14"/>
              </w:rPr>
              <w:t xml:space="preserve"> </w:t>
            </w:r>
            <w:r>
              <w:t>оқыған</w:t>
            </w:r>
            <w:r>
              <w:rPr>
                <w:spacing w:val="-14"/>
              </w:rPr>
              <w:t xml:space="preserve"> </w:t>
            </w:r>
            <w:r>
              <w:t>кезде</w:t>
            </w:r>
            <w:r>
              <w:rPr>
                <w:spacing w:val="-15"/>
              </w:rPr>
              <w:t xml:space="preserve"> </w:t>
            </w:r>
            <w:r>
              <w:t>балаларға</w:t>
            </w:r>
            <w:r>
              <w:rPr>
                <w:spacing w:val="-15"/>
              </w:rPr>
              <w:t xml:space="preserve"> </w:t>
            </w:r>
            <w:r>
              <w:t>сөздерді,</w:t>
            </w:r>
            <w:r>
              <w:rPr>
                <w:spacing w:val="-14"/>
              </w:rPr>
              <w:t xml:space="preserve"> </w:t>
            </w:r>
            <w:r>
              <w:t>сөз</w:t>
            </w:r>
            <w:r>
              <w:rPr>
                <w:spacing w:val="-15"/>
              </w:rPr>
              <w:t xml:space="preserve"> </w:t>
            </w:r>
            <w:r>
              <w:t>тіркестерін</w:t>
            </w:r>
            <w:r>
              <w:rPr>
                <w:spacing w:val="-14"/>
              </w:rPr>
              <w:t xml:space="preserve"> </w:t>
            </w:r>
            <w:r>
              <w:t xml:space="preserve">қосылып  </w:t>
            </w:r>
            <w:r>
              <w:rPr>
                <w:spacing w:val="-68"/>
              </w:rPr>
              <w:t xml:space="preserve"> </w:t>
            </w:r>
            <w:r>
              <w:t>айтуға</w:t>
            </w:r>
            <w:r>
              <w:rPr>
                <w:spacing w:val="-1"/>
              </w:rPr>
              <w:t xml:space="preserve"> </w:t>
            </w:r>
            <w:r>
              <w:t>мүмкіндік беру.</w:t>
            </w:r>
          </w:p>
        </w:tc>
      </w:tr>
      <w:tr w:rsidR="00860CFF" w:rsidRPr="004C041C" w14:paraId="29159B35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FC10AC" w14:textId="77777777" w:rsidR="00860CFF" w:rsidRPr="00641F58" w:rsidRDefault="00860CF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85FC4" w14:textId="77777777" w:rsidR="00860CFF" w:rsidRPr="008D3298" w:rsidRDefault="00860CF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енсорика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EAE67" w14:textId="77777777" w:rsidR="00860CFF" w:rsidRPr="00D04355" w:rsidRDefault="00860CFF" w:rsidP="00860CFF">
            <w:pPr>
              <w:pStyle w:val="a4"/>
              <w:ind w:left="0" w:right="110"/>
            </w:pPr>
            <w:r>
              <w:t>Берілген</w:t>
            </w:r>
            <w:r>
              <w:rPr>
                <w:spacing w:val="1"/>
              </w:rPr>
              <w:t xml:space="preserve"> </w:t>
            </w:r>
            <w:r>
              <w:t>заттардың</w:t>
            </w:r>
            <w:r>
              <w:rPr>
                <w:spacing w:val="1"/>
              </w:rPr>
              <w:t xml:space="preserve"> </w:t>
            </w:r>
            <w:r>
              <w:t>3-4</w:t>
            </w:r>
            <w:r>
              <w:rPr>
                <w:spacing w:val="1"/>
              </w:rPr>
              <w:t xml:space="preserve"> </w:t>
            </w:r>
            <w:r>
              <w:t>сенсорлық</w:t>
            </w:r>
            <w:r>
              <w:rPr>
                <w:spacing w:val="1"/>
              </w:rPr>
              <w:t xml:space="preserve"> </w:t>
            </w:r>
            <w:r>
              <w:t>қасиеттеріне</w:t>
            </w:r>
            <w:r>
              <w:rPr>
                <w:spacing w:val="1"/>
              </w:rPr>
              <w:t xml:space="preserve"> </w:t>
            </w:r>
            <w:r>
              <w:t>байланысты</w:t>
            </w:r>
            <w:r>
              <w:rPr>
                <w:spacing w:val="1"/>
              </w:rPr>
              <w:t xml:space="preserve"> </w:t>
            </w:r>
            <w:r>
              <w:t>таңдауды</w:t>
            </w:r>
            <w:r>
              <w:rPr>
                <w:spacing w:val="1"/>
              </w:rPr>
              <w:t xml:space="preserve"> </w:t>
            </w:r>
            <w:r>
              <w:t>жүзеге</w:t>
            </w:r>
            <w:r>
              <w:rPr>
                <w:spacing w:val="1"/>
              </w:rPr>
              <w:t xml:space="preserve"> </w:t>
            </w:r>
            <w:r>
              <w:t>асыра</w:t>
            </w:r>
            <w:r>
              <w:rPr>
                <w:spacing w:val="1"/>
              </w:rPr>
              <w:t xml:space="preserve"> </w:t>
            </w:r>
            <w:r>
              <w:t>отырып,</w:t>
            </w:r>
            <w:r>
              <w:rPr>
                <w:spacing w:val="1"/>
              </w:rPr>
              <w:t xml:space="preserve"> </w:t>
            </w:r>
            <w:r>
              <w:t>түсі,</w:t>
            </w:r>
            <w:r>
              <w:rPr>
                <w:spacing w:val="1"/>
              </w:rPr>
              <w:t xml:space="preserve"> </w:t>
            </w:r>
            <w:r>
              <w:t>көлемі,</w:t>
            </w:r>
            <w:r>
              <w:rPr>
                <w:spacing w:val="1"/>
              </w:rPr>
              <w:t xml:space="preserve"> </w:t>
            </w:r>
            <w:r>
              <w:t>өлшем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әртекті</w:t>
            </w:r>
            <w:r>
              <w:rPr>
                <w:spacing w:val="1"/>
              </w:rPr>
              <w:t xml:space="preserve"> </w:t>
            </w:r>
            <w:r>
              <w:t>заттарды</w:t>
            </w:r>
            <w:r>
              <w:rPr>
                <w:spacing w:val="1"/>
              </w:rPr>
              <w:t xml:space="preserve"> </w:t>
            </w:r>
            <w:r>
              <w:t>салыстыру, заттардың санын ажырату (біреу-көп), әртүрлі көлемдегі заттарды</w:t>
            </w:r>
            <w:r>
              <w:rPr>
                <w:spacing w:val="1"/>
              </w:rPr>
              <w:t xml:space="preserve"> </w:t>
            </w:r>
            <w:r>
              <w:t>атау.</w:t>
            </w:r>
          </w:p>
        </w:tc>
      </w:tr>
      <w:tr w:rsidR="00860CFF" w:rsidRPr="004C041C" w14:paraId="30D80F4E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F00869" w14:textId="77777777" w:rsidR="00860CFF" w:rsidRPr="00641F58" w:rsidRDefault="00860CF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F7AE9" w14:textId="10421717" w:rsidR="00860CFF" w:rsidRDefault="00860CF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Қоршаған </w:t>
            </w:r>
            <w:r w:rsidR="00396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әлеммен </w:t>
            </w: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таны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B2386" w14:textId="77777777" w:rsidR="00817A55" w:rsidRDefault="00860CFF" w:rsidP="00817A55">
            <w:pPr>
              <w:pStyle w:val="a4"/>
              <w:ind w:left="0" w:right="112"/>
            </w:pPr>
            <w:r w:rsidRPr="00246D95">
              <w:rPr>
                <w:b/>
              </w:rPr>
              <w:t>Адамгершілік</w:t>
            </w:r>
            <w:r w:rsidRPr="00246D95">
              <w:rPr>
                <w:b/>
                <w:spacing w:val="-7"/>
              </w:rPr>
              <w:t xml:space="preserve"> </w:t>
            </w:r>
            <w:r w:rsidRPr="00246D95">
              <w:rPr>
                <w:b/>
              </w:rPr>
              <w:t>тәрбиесі.</w:t>
            </w:r>
            <w:r w:rsidRPr="00246D95">
              <w:t xml:space="preserve"> </w:t>
            </w:r>
            <w:r w:rsidR="00817A55">
              <w:t>Жақын адамдарының жағдайын эмоционалды қабылдай білуге тәрбиелеу</w:t>
            </w:r>
            <w:r w:rsidR="00817A55">
              <w:rPr>
                <w:spacing w:val="1"/>
              </w:rPr>
              <w:t xml:space="preserve"> </w:t>
            </w:r>
            <w:r w:rsidR="00817A55">
              <w:t>(жанашырлық,</w:t>
            </w:r>
            <w:r w:rsidR="00817A55">
              <w:rPr>
                <w:spacing w:val="-2"/>
              </w:rPr>
              <w:t xml:space="preserve"> </w:t>
            </w:r>
            <w:r w:rsidR="00817A55">
              <w:t>қамқорлық</w:t>
            </w:r>
            <w:r w:rsidR="00817A55">
              <w:rPr>
                <w:spacing w:val="-1"/>
              </w:rPr>
              <w:t xml:space="preserve"> </w:t>
            </w:r>
            <w:r w:rsidR="00817A55">
              <w:t>таныту).</w:t>
            </w:r>
            <w:r w:rsidR="00817A55">
              <w:rPr>
                <w:spacing w:val="-1"/>
              </w:rPr>
              <w:t xml:space="preserve"> </w:t>
            </w:r>
            <w:r w:rsidR="00817A55">
              <w:t>Ата-аналарын</w:t>
            </w:r>
            <w:r w:rsidR="00817A55">
              <w:rPr>
                <w:spacing w:val="-1"/>
              </w:rPr>
              <w:t xml:space="preserve"> </w:t>
            </w:r>
            <w:r w:rsidR="00817A55">
              <w:t>сыйлауға баулу.</w:t>
            </w:r>
          </w:p>
          <w:p w14:paraId="32AE8E38" w14:textId="77777777" w:rsidR="00817A55" w:rsidRPr="00817A55" w:rsidRDefault="00860CFF" w:rsidP="00817A55">
            <w:pPr>
              <w:pStyle w:val="a4"/>
              <w:ind w:left="0" w:right="112"/>
            </w:pPr>
            <w:r w:rsidRPr="00E939D7">
              <w:rPr>
                <w:b/>
              </w:rPr>
              <w:t>Табиғат</w:t>
            </w:r>
            <w:r w:rsidRPr="00E939D7">
              <w:rPr>
                <w:b/>
                <w:spacing w:val="-3"/>
              </w:rPr>
              <w:t xml:space="preserve"> </w:t>
            </w:r>
            <w:r w:rsidRPr="00E939D7">
              <w:rPr>
                <w:b/>
              </w:rPr>
              <w:t>әлемі.</w:t>
            </w:r>
            <w:r w:rsidRPr="00E939D7">
              <w:t xml:space="preserve"> </w:t>
            </w:r>
          </w:p>
          <w:p w14:paraId="6D92B935" w14:textId="77777777" w:rsidR="00860CFF" w:rsidRPr="001D59D2" w:rsidRDefault="00817A55" w:rsidP="00274B9F">
            <w:pPr>
              <w:pStyle w:val="a4"/>
              <w:ind w:left="0" w:right="114"/>
            </w:pPr>
            <w:r>
              <w:t>«Дұрыс», «дұрыс емес», «қауіпті» түсініктерімен, серуенде және сумен,</w:t>
            </w:r>
            <w:r>
              <w:rPr>
                <w:spacing w:val="1"/>
              </w:rPr>
              <w:t xml:space="preserve"> </w:t>
            </w:r>
            <w:r>
              <w:t>құммен ойындарда қауіпсіздік ережелерімен (лас суды ішпеу, құмды шашпау,</w:t>
            </w:r>
            <w:r>
              <w:rPr>
                <w:spacing w:val="1"/>
              </w:rPr>
              <w:t xml:space="preserve"> </w:t>
            </w:r>
            <w:r>
              <w:t>тастарды</w:t>
            </w:r>
            <w:r>
              <w:rPr>
                <w:spacing w:val="1"/>
              </w:rPr>
              <w:t xml:space="preserve"> </w:t>
            </w:r>
            <w:r>
              <w:t>лақтырмау)</w:t>
            </w:r>
            <w:r>
              <w:rPr>
                <w:spacing w:val="1"/>
              </w:rPr>
              <w:t xml:space="preserve"> </w:t>
            </w:r>
            <w:r>
              <w:t>таныстыру,</w:t>
            </w:r>
            <w:r>
              <w:rPr>
                <w:spacing w:val="1"/>
              </w:rPr>
              <w:t xml:space="preserve"> </w:t>
            </w:r>
            <w:r>
              <w:t>өсімдіктер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жануарларға</w:t>
            </w:r>
            <w:r>
              <w:rPr>
                <w:spacing w:val="1"/>
              </w:rPr>
              <w:t xml:space="preserve"> </w:t>
            </w:r>
            <w:r>
              <w:t>сүйіспеншілік</w:t>
            </w:r>
            <w:r>
              <w:rPr>
                <w:spacing w:val="-67"/>
              </w:rPr>
              <w:t xml:space="preserve"> </w:t>
            </w:r>
            <w:r>
              <w:t>таныту</w:t>
            </w:r>
            <w:r>
              <w:rPr>
                <w:spacing w:val="-5"/>
              </w:rPr>
              <w:t xml:space="preserve"> </w:t>
            </w:r>
            <w:r>
              <w:t>және қамқорлық жасау.</w:t>
            </w:r>
          </w:p>
        </w:tc>
      </w:tr>
      <w:tr w:rsidR="00860CFF" w:rsidRPr="004C041C" w14:paraId="5D06F897" w14:textId="77777777" w:rsidTr="00274B9F">
        <w:trPr>
          <w:trHeight w:val="137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CFF049" w14:textId="77777777" w:rsidR="00860CFF" w:rsidRPr="00641F58" w:rsidRDefault="00860CF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20F44" w14:textId="77777777" w:rsidR="00860CFF" w:rsidRPr="00065A92" w:rsidRDefault="00860CF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Сурет салу</w:t>
            </w:r>
          </w:p>
          <w:p w14:paraId="3850692A" w14:textId="77777777" w:rsidR="00817A55" w:rsidRDefault="00817A55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7FDF3257" w14:textId="77777777" w:rsidR="00860CFF" w:rsidRPr="00065A92" w:rsidRDefault="00860CF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Мүсіндеу </w:t>
            </w:r>
          </w:p>
          <w:p w14:paraId="309B3BC0" w14:textId="77777777" w:rsidR="00860CFF" w:rsidRDefault="00860CF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4E50103D" w14:textId="77777777" w:rsidR="00860CFF" w:rsidRPr="00065A92" w:rsidRDefault="00860CF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Жапсыру</w:t>
            </w:r>
          </w:p>
          <w:p w14:paraId="708BC5AE" w14:textId="77777777" w:rsidR="00860CFF" w:rsidRPr="00641F58" w:rsidRDefault="00860CFF" w:rsidP="00274B9F">
            <w:pPr>
              <w:pStyle w:val="ac"/>
              <w:rPr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Құра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B9607" w14:textId="77777777" w:rsidR="00817A55" w:rsidRDefault="00860CFF" w:rsidP="00817A55">
            <w:pPr>
              <w:pStyle w:val="a4"/>
              <w:spacing w:line="242" w:lineRule="auto"/>
              <w:ind w:left="0" w:right="115"/>
            </w:pPr>
            <w:r>
              <w:t>-</w:t>
            </w:r>
            <w:r w:rsidR="00817A55">
              <w:t xml:space="preserve"> Белгілі</w:t>
            </w:r>
            <w:r w:rsidR="00817A55">
              <w:rPr>
                <w:spacing w:val="1"/>
              </w:rPr>
              <w:t xml:space="preserve"> </w:t>
            </w:r>
            <w:r w:rsidR="00817A55">
              <w:t>бір</w:t>
            </w:r>
            <w:r w:rsidR="00817A55">
              <w:rPr>
                <w:spacing w:val="1"/>
              </w:rPr>
              <w:t xml:space="preserve"> </w:t>
            </w:r>
            <w:r w:rsidR="00817A55">
              <w:t>ережелерді</w:t>
            </w:r>
            <w:r w:rsidR="00817A55">
              <w:rPr>
                <w:spacing w:val="1"/>
              </w:rPr>
              <w:t xml:space="preserve"> </w:t>
            </w:r>
            <w:r w:rsidR="00817A55">
              <w:t>орындау:</w:t>
            </w:r>
            <w:r w:rsidR="00817A55">
              <w:rPr>
                <w:spacing w:val="1"/>
              </w:rPr>
              <w:t xml:space="preserve"> </w:t>
            </w:r>
            <w:r w:rsidR="00817A55">
              <w:t>дұрыс</w:t>
            </w:r>
            <w:r w:rsidR="00817A55">
              <w:rPr>
                <w:spacing w:val="1"/>
              </w:rPr>
              <w:t xml:space="preserve"> </w:t>
            </w:r>
            <w:r w:rsidR="00817A55">
              <w:t>отыру,</w:t>
            </w:r>
            <w:r w:rsidR="00817A55">
              <w:rPr>
                <w:spacing w:val="1"/>
              </w:rPr>
              <w:t xml:space="preserve"> </w:t>
            </w:r>
            <w:r w:rsidR="00817A55">
              <w:t>қағазды</w:t>
            </w:r>
            <w:r w:rsidR="00817A55">
              <w:rPr>
                <w:spacing w:val="1"/>
              </w:rPr>
              <w:t xml:space="preserve"> </w:t>
            </w:r>
            <w:r w:rsidR="00817A55">
              <w:t>умаждамау,</w:t>
            </w:r>
            <w:r w:rsidR="00817A55">
              <w:rPr>
                <w:spacing w:val="1"/>
              </w:rPr>
              <w:t xml:space="preserve"> </w:t>
            </w:r>
            <w:r w:rsidR="00817A55">
              <w:t>қаламды</w:t>
            </w:r>
            <w:r w:rsidR="00817A55">
              <w:rPr>
                <w:spacing w:val="-1"/>
              </w:rPr>
              <w:t xml:space="preserve"> </w:t>
            </w:r>
            <w:r w:rsidR="00817A55">
              <w:t>тарсылдатпау,</w:t>
            </w:r>
            <w:r w:rsidR="00817A55">
              <w:rPr>
                <w:spacing w:val="-1"/>
              </w:rPr>
              <w:t xml:space="preserve"> </w:t>
            </w:r>
            <w:r w:rsidR="00817A55">
              <w:t>жұмысты ұқыпты жасау.</w:t>
            </w:r>
          </w:p>
          <w:p w14:paraId="4C276116" w14:textId="77777777" w:rsidR="00817A55" w:rsidRPr="00817A55" w:rsidRDefault="00817A55" w:rsidP="00817A55">
            <w:pPr>
              <w:pStyle w:val="a4"/>
              <w:spacing w:line="242" w:lineRule="auto"/>
              <w:ind w:left="0" w:right="115"/>
            </w:pPr>
            <w:r w:rsidRPr="00817A55">
              <w:t xml:space="preserve">- </w:t>
            </w:r>
            <w:r>
              <w:t>Қ</w:t>
            </w:r>
            <w:r w:rsidRPr="00817A55">
              <w:t>уыршаққа арналған</w:t>
            </w:r>
            <w:r w:rsidRPr="00817A55">
              <w:rPr>
                <w:spacing w:val="1"/>
              </w:rPr>
              <w:t xml:space="preserve"> </w:t>
            </w:r>
            <w:r w:rsidRPr="00817A55">
              <w:t>әшекейлерді</w:t>
            </w:r>
            <w:r w:rsidRPr="00817A55">
              <w:rPr>
                <w:spacing w:val="1"/>
              </w:rPr>
              <w:t xml:space="preserve"> </w:t>
            </w:r>
            <w:r w:rsidRPr="00817A55">
              <w:t>(білезік,</w:t>
            </w:r>
            <w:r w:rsidRPr="00817A55">
              <w:rPr>
                <w:spacing w:val="1"/>
              </w:rPr>
              <w:t xml:space="preserve"> </w:t>
            </w:r>
            <w:r w:rsidRPr="00817A55">
              <w:t>жүзік,</w:t>
            </w:r>
            <w:r w:rsidRPr="00817A55">
              <w:rPr>
                <w:spacing w:val="1"/>
              </w:rPr>
              <w:t xml:space="preserve"> </w:t>
            </w:r>
            <w:r w:rsidRPr="00817A55">
              <w:t>қол</w:t>
            </w:r>
            <w:r w:rsidRPr="00817A55">
              <w:rPr>
                <w:spacing w:val="1"/>
              </w:rPr>
              <w:t xml:space="preserve"> </w:t>
            </w:r>
            <w:r w:rsidRPr="00817A55">
              <w:t>сағат)</w:t>
            </w:r>
            <w:r w:rsidRPr="00817A55">
              <w:rPr>
                <w:spacing w:val="1"/>
              </w:rPr>
              <w:t xml:space="preserve"> </w:t>
            </w:r>
            <w:r w:rsidRPr="00817A55">
              <w:t>мүсіндеу,</w:t>
            </w:r>
            <w:r w:rsidRPr="00817A55">
              <w:rPr>
                <w:spacing w:val="1"/>
              </w:rPr>
              <w:t xml:space="preserve"> </w:t>
            </w:r>
            <w:r w:rsidRPr="00817A55">
              <w:t>заттардың</w:t>
            </w:r>
            <w:r w:rsidRPr="00817A55">
              <w:rPr>
                <w:spacing w:val="1"/>
              </w:rPr>
              <w:t xml:space="preserve"> </w:t>
            </w:r>
            <w:r w:rsidRPr="00817A55">
              <w:t>ұқсастықтарын</w:t>
            </w:r>
            <w:r w:rsidRPr="00817A55">
              <w:rPr>
                <w:spacing w:val="-1"/>
              </w:rPr>
              <w:t xml:space="preserve"> </w:t>
            </w:r>
            <w:r w:rsidRPr="00817A55">
              <w:t>табу.</w:t>
            </w:r>
          </w:p>
          <w:p w14:paraId="1DC45AF7" w14:textId="77777777" w:rsidR="00817A55" w:rsidRDefault="00817A55" w:rsidP="00817A55">
            <w:pPr>
              <w:pStyle w:val="a4"/>
              <w:ind w:left="0" w:right="107"/>
            </w:pPr>
            <w:r>
              <w:t>-Ересектер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түстерді</w:t>
            </w:r>
            <w:r>
              <w:rPr>
                <w:spacing w:val="1"/>
              </w:rPr>
              <w:t xml:space="preserve"> </w:t>
            </w:r>
            <w:r>
              <w:t>таңдауға</w:t>
            </w:r>
            <w:r>
              <w:rPr>
                <w:spacing w:val="1"/>
              </w:rPr>
              <w:t xml:space="preserve"> </w:t>
            </w:r>
            <w:r>
              <w:t>(қарама-қарсы</w:t>
            </w:r>
            <w:r>
              <w:rPr>
                <w:spacing w:val="1"/>
              </w:rPr>
              <w:t xml:space="preserve"> </w:t>
            </w:r>
            <w:r>
              <w:t>түстер)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</w:p>
          <w:p w14:paraId="10E284A2" w14:textId="77777777" w:rsidR="00860CFF" w:rsidRPr="006D2FC0" w:rsidRDefault="00817A55" w:rsidP="00817A55">
            <w:pPr>
              <w:pStyle w:val="a4"/>
              <w:ind w:left="0" w:right="111"/>
            </w:pPr>
            <w:r>
              <w:t>- Құрдастары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құрастыруға</w:t>
            </w:r>
            <w:r>
              <w:rPr>
                <w:spacing w:val="1"/>
              </w:rPr>
              <w:t xml:space="preserve"> </w:t>
            </w:r>
            <w:r>
              <w:t>баулу,</w:t>
            </w:r>
            <w:r>
              <w:rPr>
                <w:spacing w:val="1"/>
              </w:rPr>
              <w:t xml:space="preserve"> </w:t>
            </w:r>
            <w:r>
              <w:t>олармен</w:t>
            </w:r>
            <w:r>
              <w:rPr>
                <w:spacing w:val="1"/>
              </w:rPr>
              <w:t xml:space="preserve"> </w:t>
            </w:r>
            <w:r>
              <w:t>ойнау,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құрастыру</w:t>
            </w:r>
            <w:r>
              <w:rPr>
                <w:spacing w:val="-5"/>
              </w:rPr>
              <w:t xml:space="preserve"> </w:t>
            </w:r>
            <w:r>
              <w:lastRenderedPageBreak/>
              <w:t>дағдыларын</w:t>
            </w:r>
            <w:r>
              <w:rPr>
                <w:spacing w:val="-3"/>
              </w:rPr>
              <w:t xml:space="preserve"> </w:t>
            </w:r>
            <w:r>
              <w:t>бекіту:</w:t>
            </w:r>
            <w:r>
              <w:rPr>
                <w:spacing w:val="1"/>
              </w:rPr>
              <w:t xml:space="preserve"> </w:t>
            </w:r>
            <w:r>
              <w:t>үстіне,</w:t>
            </w:r>
            <w:r>
              <w:rPr>
                <w:spacing w:val="-1"/>
              </w:rPr>
              <w:t xml:space="preserve"> </w:t>
            </w:r>
            <w:r>
              <w:t>жанына қою.</w:t>
            </w:r>
          </w:p>
        </w:tc>
      </w:tr>
      <w:tr w:rsidR="00860CFF" w:rsidRPr="004C041C" w14:paraId="78FF2FB3" w14:textId="77777777" w:rsidTr="00274B9F">
        <w:trPr>
          <w:trHeight w:val="53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BAC78" w14:textId="77777777" w:rsidR="00860CFF" w:rsidRPr="00641F58" w:rsidRDefault="00860CF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5BD8" w14:textId="77777777" w:rsidR="00860CFF" w:rsidRPr="00DF7C17" w:rsidRDefault="00860CF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узыка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6F2C" w14:textId="77777777" w:rsidR="00860CFF" w:rsidRPr="00860CFF" w:rsidRDefault="00860CFF" w:rsidP="00860CF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0C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Музыкалық иллюстрациялармен сүйемелденген әңгімелерді қызығушылықпен тыңдауға баулу;</w:t>
            </w:r>
          </w:p>
          <w:p w14:paraId="3D79AEA5" w14:textId="77777777" w:rsidR="00860CFF" w:rsidRPr="00860CFF" w:rsidRDefault="00860CFF" w:rsidP="00860CF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0C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і уақытында бастау және аяқтау, озып кетпеу немесе қалып қоймау, кідірісті сақтау.</w:t>
            </w:r>
          </w:p>
          <w:p w14:paraId="002DCA9C" w14:textId="77777777" w:rsidR="00860CFF" w:rsidRPr="00860CFF" w:rsidRDefault="00860CFF" w:rsidP="00860CF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0C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 дербес ойындар мен әрекеттер кезінде ойнаған аспаптардан дыбыстар шығаруға талпыну (ересектердің қатысуымен);</w:t>
            </w:r>
          </w:p>
          <w:p w14:paraId="77C26DE7" w14:textId="77777777" w:rsidR="00860CFF" w:rsidRPr="0009708A" w:rsidRDefault="00860CFF" w:rsidP="00860CFF">
            <w:pPr>
              <w:pStyle w:val="ac"/>
              <w:rPr>
                <w:szCs w:val="28"/>
                <w:lang w:val="kk-KZ"/>
              </w:rPr>
            </w:pP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ерді үйреніп айту және ересектердің қимылдарына еліктеп, қиялдағы аспапта сүйемелдеу.</w:t>
            </w:r>
          </w:p>
        </w:tc>
      </w:tr>
    </w:tbl>
    <w:p w14:paraId="70D5ED1F" w14:textId="77777777" w:rsidR="00860CFF" w:rsidRDefault="00860CFF" w:rsidP="00860CFF">
      <w:pPr>
        <w:pStyle w:val="1"/>
        <w:tabs>
          <w:tab w:val="left" w:pos="2552"/>
        </w:tabs>
        <w:ind w:left="0" w:right="128"/>
        <w:jc w:val="center"/>
      </w:pPr>
    </w:p>
    <w:p w14:paraId="59F6AB48" w14:textId="77777777" w:rsidR="00860CFF" w:rsidRDefault="00860CFF" w:rsidP="00860CFF">
      <w:pPr>
        <w:pStyle w:val="1"/>
        <w:tabs>
          <w:tab w:val="left" w:pos="2552"/>
        </w:tabs>
        <w:ind w:left="0" w:right="128"/>
        <w:jc w:val="center"/>
      </w:pPr>
    </w:p>
    <w:p w14:paraId="6715CE15" w14:textId="77777777" w:rsidR="00860CFF" w:rsidRDefault="00860CFF" w:rsidP="00860CFF">
      <w:pPr>
        <w:pStyle w:val="1"/>
        <w:tabs>
          <w:tab w:val="left" w:pos="2552"/>
        </w:tabs>
        <w:ind w:left="0" w:right="128"/>
        <w:jc w:val="center"/>
      </w:pPr>
    </w:p>
    <w:p w14:paraId="4A8FEF2B" w14:textId="77777777" w:rsidR="00860CFF" w:rsidRDefault="00860CFF" w:rsidP="00860CFF">
      <w:pPr>
        <w:pStyle w:val="1"/>
        <w:tabs>
          <w:tab w:val="left" w:pos="2552"/>
        </w:tabs>
        <w:ind w:left="0" w:right="128"/>
        <w:jc w:val="center"/>
      </w:pPr>
    </w:p>
    <w:p w14:paraId="0ED721E9" w14:textId="77777777" w:rsidR="00860CFF" w:rsidRDefault="00860CFF" w:rsidP="00860CFF">
      <w:pPr>
        <w:pStyle w:val="1"/>
        <w:tabs>
          <w:tab w:val="left" w:pos="2552"/>
        </w:tabs>
        <w:ind w:left="0" w:right="128"/>
        <w:jc w:val="center"/>
      </w:pPr>
    </w:p>
    <w:p w14:paraId="6E3CA096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26E99C7F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6B256D4E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15DF39E2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2FBC3FFC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63EF78D1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74FAD4B2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55BEAAA5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0EA5710F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7BEEFC40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1A501F1C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0EC63264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6487E92A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4D08CAFF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65607133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3FE3A631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1B6B7886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04FB748A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3DB28D07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05D9168B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74429388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3922BBB9" w14:textId="77777777" w:rsidR="00274B9F" w:rsidRDefault="00274B9F" w:rsidP="00274B9F">
      <w:pPr>
        <w:pStyle w:val="1"/>
        <w:tabs>
          <w:tab w:val="left" w:pos="2552"/>
        </w:tabs>
        <w:ind w:left="0" w:right="128"/>
        <w:jc w:val="center"/>
        <w:rPr>
          <w:spacing w:val="-3"/>
        </w:rPr>
      </w:pPr>
      <w:r w:rsidRPr="00641F58">
        <w:t>Мектепке дейінгі тәрбие мен оқытудың үлгілік оқу жоспары және</w:t>
      </w:r>
      <w:r w:rsidRPr="00641F58">
        <w:rPr>
          <w:spacing w:val="1"/>
        </w:rPr>
        <w:t xml:space="preserve"> </w:t>
      </w:r>
      <w:r w:rsidRPr="00641F58">
        <w:t>Мектепке</w:t>
      </w:r>
      <w:r w:rsidRPr="00641F58">
        <w:rPr>
          <w:spacing w:val="-1"/>
        </w:rPr>
        <w:t xml:space="preserve"> </w:t>
      </w:r>
      <w:r w:rsidRPr="00641F58">
        <w:t>дейінгі</w:t>
      </w:r>
      <w:r w:rsidRPr="00641F58">
        <w:rPr>
          <w:spacing w:val="-3"/>
        </w:rPr>
        <w:t xml:space="preserve"> </w:t>
      </w:r>
      <w:r w:rsidRPr="00641F58">
        <w:t>тәрбие</w:t>
      </w:r>
      <w:r w:rsidRPr="00641F58">
        <w:rPr>
          <w:spacing w:val="-1"/>
        </w:rPr>
        <w:t xml:space="preserve"> </w:t>
      </w:r>
      <w:r w:rsidRPr="00641F58">
        <w:t>мен</w:t>
      </w:r>
      <w:r w:rsidRPr="00641F58">
        <w:rPr>
          <w:spacing w:val="-3"/>
        </w:rPr>
        <w:t xml:space="preserve"> </w:t>
      </w:r>
    </w:p>
    <w:p w14:paraId="048870AB" w14:textId="77777777" w:rsidR="00274B9F" w:rsidRDefault="00274B9F" w:rsidP="00274B9F">
      <w:pPr>
        <w:pStyle w:val="1"/>
        <w:tabs>
          <w:tab w:val="left" w:pos="2552"/>
        </w:tabs>
        <w:ind w:left="0" w:right="128"/>
        <w:jc w:val="center"/>
      </w:pPr>
      <w:r w:rsidRPr="00641F58">
        <w:t>оқытудың</w:t>
      </w:r>
      <w:r w:rsidRPr="00641F58">
        <w:rPr>
          <w:spacing w:val="-2"/>
        </w:rPr>
        <w:t xml:space="preserve"> </w:t>
      </w:r>
      <w:r w:rsidRPr="00641F58">
        <w:t>үлгілік</w:t>
      </w:r>
      <w:r w:rsidRPr="00641F58">
        <w:rPr>
          <w:spacing w:val="-5"/>
        </w:rPr>
        <w:t xml:space="preserve"> </w:t>
      </w:r>
      <w:r w:rsidRPr="00641F58">
        <w:t>оқу</w:t>
      </w:r>
      <w:r w:rsidRPr="00641F58">
        <w:rPr>
          <w:spacing w:val="-3"/>
        </w:rPr>
        <w:t xml:space="preserve"> </w:t>
      </w:r>
      <w:r w:rsidRPr="00641F58">
        <w:t>бағдарламасы</w:t>
      </w:r>
      <w:r w:rsidRPr="00641F58">
        <w:rPr>
          <w:spacing w:val="-3"/>
        </w:rPr>
        <w:t xml:space="preserve"> </w:t>
      </w:r>
      <w:r w:rsidRPr="00641F58">
        <w:t>негізінде</w:t>
      </w:r>
      <w:r>
        <w:t xml:space="preserve"> </w:t>
      </w:r>
      <w:r w:rsidRPr="00641F58">
        <w:t xml:space="preserve"> </w:t>
      </w:r>
    </w:p>
    <w:p w14:paraId="0156F60A" w14:textId="21F01ADC" w:rsidR="00274B9F" w:rsidRDefault="00EB09EC" w:rsidP="00274B9F">
      <w:pPr>
        <w:pStyle w:val="1"/>
        <w:tabs>
          <w:tab w:val="left" w:pos="2552"/>
        </w:tabs>
        <w:ind w:left="0" w:right="128"/>
        <w:jc w:val="center"/>
      </w:pPr>
      <w:r>
        <w:t>202</w:t>
      </w:r>
      <w:r w:rsidR="003967F1">
        <w:t>5</w:t>
      </w:r>
      <w:r w:rsidR="00274B9F" w:rsidRPr="00641F58">
        <w:t>-</w:t>
      </w:r>
      <w:r w:rsidR="00274B9F" w:rsidRPr="00641F58">
        <w:rPr>
          <w:spacing w:val="-3"/>
        </w:rPr>
        <w:t xml:space="preserve"> </w:t>
      </w:r>
      <w:r>
        <w:t>202</w:t>
      </w:r>
      <w:r w:rsidR="003967F1">
        <w:t>6</w:t>
      </w:r>
      <w:r w:rsidR="00B41477">
        <w:t xml:space="preserve"> </w:t>
      </w:r>
      <w:r w:rsidR="00274B9F" w:rsidRPr="00641F58">
        <w:t>оқу</w:t>
      </w:r>
      <w:r w:rsidR="00274B9F" w:rsidRPr="00641F58">
        <w:rPr>
          <w:spacing w:val="-4"/>
        </w:rPr>
        <w:t xml:space="preserve"> </w:t>
      </w:r>
      <w:r w:rsidR="00274B9F" w:rsidRPr="00641F58">
        <w:t>жылына</w:t>
      </w:r>
      <w:r w:rsidR="00274B9F" w:rsidRPr="00641F58">
        <w:rPr>
          <w:spacing w:val="1"/>
        </w:rPr>
        <w:t xml:space="preserve"> </w:t>
      </w:r>
      <w:r w:rsidR="00274B9F">
        <w:t>арналға</w:t>
      </w:r>
      <w:r w:rsidR="00B41477">
        <w:t>н</w:t>
      </w:r>
      <w:r w:rsidR="00274B9F" w:rsidRPr="00641F58">
        <w:t xml:space="preserve">  </w:t>
      </w:r>
    </w:p>
    <w:p w14:paraId="00298DAB" w14:textId="77777777" w:rsidR="00274B9F" w:rsidRPr="00641F58" w:rsidRDefault="00274B9F" w:rsidP="00274B9F">
      <w:pPr>
        <w:pStyle w:val="1"/>
        <w:tabs>
          <w:tab w:val="left" w:pos="2552"/>
        </w:tabs>
        <w:ind w:left="0" w:right="128"/>
        <w:jc w:val="center"/>
      </w:pPr>
      <w:r w:rsidRPr="00641F58">
        <w:t>ұйымдастырылған</w:t>
      </w:r>
      <w:r w:rsidRPr="00641F58">
        <w:rPr>
          <w:spacing w:val="65"/>
        </w:rPr>
        <w:t xml:space="preserve"> </w:t>
      </w:r>
      <w:r w:rsidRPr="00641F58">
        <w:t>іс-әрекеттің</w:t>
      </w:r>
      <w:r w:rsidRPr="00641F58">
        <w:rPr>
          <w:spacing w:val="-3"/>
        </w:rPr>
        <w:t xml:space="preserve"> </w:t>
      </w:r>
      <w:r w:rsidRPr="00641F58">
        <w:t>перспективалық</w:t>
      </w:r>
      <w:r w:rsidRPr="00641F58">
        <w:rPr>
          <w:spacing w:val="-3"/>
        </w:rPr>
        <w:t xml:space="preserve"> </w:t>
      </w:r>
      <w:r w:rsidRPr="00641F58">
        <w:t>жоспары</w:t>
      </w:r>
    </w:p>
    <w:p w14:paraId="552C76CB" w14:textId="77777777" w:rsidR="00274B9F" w:rsidRPr="00641F58" w:rsidRDefault="00274B9F" w:rsidP="00274B9F">
      <w:pPr>
        <w:pStyle w:val="a4"/>
        <w:tabs>
          <w:tab w:val="left" w:pos="2552"/>
        </w:tabs>
        <w:ind w:left="202"/>
        <w:rPr>
          <w:u w:val="single"/>
        </w:rPr>
      </w:pPr>
      <w:r w:rsidRPr="00641F58">
        <w:rPr>
          <w:b/>
        </w:rPr>
        <w:t>Білім</w:t>
      </w:r>
      <w:r w:rsidRPr="00641F58">
        <w:rPr>
          <w:b/>
          <w:spacing w:val="-1"/>
        </w:rPr>
        <w:t xml:space="preserve"> </w:t>
      </w:r>
      <w:r w:rsidRPr="00641F58">
        <w:rPr>
          <w:b/>
        </w:rPr>
        <w:t>беру</w:t>
      </w:r>
      <w:r w:rsidRPr="00641F58">
        <w:rPr>
          <w:b/>
          <w:spacing w:val="-4"/>
        </w:rPr>
        <w:t xml:space="preserve"> </w:t>
      </w:r>
      <w:r w:rsidRPr="00641F58">
        <w:rPr>
          <w:b/>
        </w:rPr>
        <w:t>ұйымы</w:t>
      </w:r>
      <w:r w:rsidRPr="00641F58">
        <w:rPr>
          <w:b/>
          <w:spacing w:val="-1"/>
        </w:rPr>
        <w:t>:</w:t>
      </w:r>
      <w:r w:rsidRPr="00641F58">
        <w:rPr>
          <w:spacing w:val="-1"/>
        </w:rPr>
        <w:t xml:space="preserve"> </w:t>
      </w:r>
      <w:r w:rsidR="00EB09EC">
        <w:rPr>
          <w:spacing w:val="-1"/>
          <w:u w:val="single"/>
        </w:rPr>
        <w:t>«Мерей</w:t>
      </w:r>
      <w:r w:rsidRPr="00641F58">
        <w:rPr>
          <w:spacing w:val="-1"/>
          <w:u w:val="single"/>
        </w:rPr>
        <w:t>» б</w:t>
      </w:r>
      <w:r>
        <w:rPr>
          <w:spacing w:val="-1"/>
          <w:u w:val="single"/>
        </w:rPr>
        <w:t>өбекжайы</w:t>
      </w:r>
    </w:p>
    <w:p w14:paraId="25D62C64" w14:textId="77777777" w:rsidR="00274B9F" w:rsidRPr="00641F58" w:rsidRDefault="00274B9F" w:rsidP="00274B9F">
      <w:pPr>
        <w:pStyle w:val="a4"/>
        <w:tabs>
          <w:tab w:val="left" w:pos="2552"/>
        </w:tabs>
        <w:spacing w:line="292" w:lineRule="exact"/>
        <w:rPr>
          <w:u w:val="single"/>
        </w:rPr>
      </w:pPr>
      <w:r w:rsidRPr="00641F58">
        <w:rPr>
          <w:b/>
        </w:rPr>
        <w:t xml:space="preserve"> Топ/сынып:</w:t>
      </w:r>
      <w:r>
        <w:t xml:space="preserve">  </w:t>
      </w:r>
      <w:r w:rsidR="00EB09EC">
        <w:rPr>
          <w:u w:val="single"/>
        </w:rPr>
        <w:t>«Еркежан</w:t>
      </w:r>
      <w:r>
        <w:rPr>
          <w:u w:val="single"/>
        </w:rPr>
        <w:t>» кіші</w:t>
      </w:r>
      <w:r w:rsidRPr="00641F58">
        <w:rPr>
          <w:u w:val="single"/>
        </w:rPr>
        <w:t xml:space="preserve">  тобы</w:t>
      </w:r>
    </w:p>
    <w:p w14:paraId="2471AFDA" w14:textId="77777777" w:rsidR="00274B9F" w:rsidRPr="00641F58" w:rsidRDefault="00274B9F" w:rsidP="00274B9F">
      <w:pPr>
        <w:pStyle w:val="a4"/>
        <w:tabs>
          <w:tab w:val="left" w:pos="2552"/>
        </w:tabs>
        <w:spacing w:line="292" w:lineRule="exact"/>
        <w:ind w:left="0"/>
        <w:rPr>
          <w:u w:val="single"/>
        </w:rPr>
      </w:pPr>
      <w:r w:rsidRPr="00641F58">
        <w:t xml:space="preserve">   </w:t>
      </w:r>
      <w:r w:rsidRPr="00641F58">
        <w:rPr>
          <w:b/>
        </w:rPr>
        <w:t>Балалардың  жасы:</w:t>
      </w:r>
      <w:r w:rsidRPr="00641F58">
        <w:t xml:space="preserve"> </w:t>
      </w:r>
      <w:r>
        <w:rPr>
          <w:u w:val="single"/>
        </w:rPr>
        <w:t>2</w:t>
      </w:r>
      <w:r w:rsidRPr="00641F58">
        <w:rPr>
          <w:u w:val="single"/>
        </w:rPr>
        <w:t xml:space="preserve"> жастағы балалар</w:t>
      </w:r>
    </w:p>
    <w:p w14:paraId="38740886" w14:textId="4005451E" w:rsidR="00274B9F" w:rsidRPr="00065A92" w:rsidRDefault="00D23168" w:rsidP="00274B9F">
      <w:pPr>
        <w:pStyle w:val="a4"/>
        <w:tabs>
          <w:tab w:val="left" w:pos="2552"/>
          <w:tab w:val="left" w:pos="8181"/>
          <w:tab w:val="left" w:pos="9424"/>
        </w:tabs>
        <w:rPr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74624" behindDoc="1" locked="0" layoutInCell="1" allowOverlap="1" wp14:anchorId="70A54925" wp14:editId="42227C3F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0F0C621" id="Тік қосылым сызығы 1" o:spid="_x0000_s1026" style="position:absolute;z-index:-25164185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274B9F" w:rsidRPr="00641F58">
        <w:t xml:space="preserve"> </w:t>
      </w:r>
      <w:r w:rsidR="00274B9F" w:rsidRPr="00641F58">
        <w:rPr>
          <w:b/>
        </w:rPr>
        <w:t>Жоспардың</w:t>
      </w:r>
      <w:r w:rsidR="00274B9F" w:rsidRPr="00641F58">
        <w:rPr>
          <w:b/>
          <w:spacing w:val="-3"/>
        </w:rPr>
        <w:t xml:space="preserve"> </w:t>
      </w:r>
      <w:r w:rsidR="00274B9F" w:rsidRPr="00641F58">
        <w:rPr>
          <w:b/>
        </w:rPr>
        <w:t>құрылу</w:t>
      </w:r>
      <w:r w:rsidR="00274B9F" w:rsidRPr="00641F58">
        <w:rPr>
          <w:b/>
          <w:spacing w:val="-5"/>
        </w:rPr>
        <w:t xml:space="preserve"> </w:t>
      </w:r>
      <w:r w:rsidR="00274B9F" w:rsidRPr="00641F58">
        <w:rPr>
          <w:b/>
        </w:rPr>
        <w:t>кезеңі</w:t>
      </w:r>
      <w:r w:rsidR="00274B9F" w:rsidRPr="00641F58">
        <w:rPr>
          <w:b/>
          <w:spacing w:val="68"/>
        </w:rPr>
        <w:t>:</w:t>
      </w:r>
      <w:r w:rsidR="00274B9F" w:rsidRPr="00641F58">
        <w:rPr>
          <w:spacing w:val="68"/>
        </w:rPr>
        <w:t xml:space="preserve"> </w:t>
      </w:r>
      <w:r w:rsidR="00274B9F">
        <w:rPr>
          <w:u w:val="single"/>
        </w:rPr>
        <w:t>мамыр</w:t>
      </w:r>
      <w:r w:rsidR="00274B9F" w:rsidRPr="00641F58">
        <w:tab/>
      </w:r>
      <w:r w:rsidR="00274B9F" w:rsidRPr="00641F58"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835"/>
        <w:gridCol w:w="11047"/>
      </w:tblGrid>
      <w:tr w:rsidR="00274B9F" w:rsidRPr="00641F58" w14:paraId="6E5967A9" w14:textId="77777777" w:rsidTr="00274B9F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7DDB6" w14:textId="77777777" w:rsidR="00274B9F" w:rsidRPr="00641F58" w:rsidRDefault="00274B9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йы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17193" w14:textId="77777777" w:rsidR="00274B9F" w:rsidRPr="00641F58" w:rsidRDefault="00274B9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-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</w:t>
            </w:r>
            <w:proofErr w:type="spellEnd"/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EE1CE" w14:textId="77777777" w:rsidR="00274B9F" w:rsidRPr="00641F58" w:rsidRDefault="00274B9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тің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ндеттері</w:t>
            </w:r>
            <w:proofErr w:type="spellEnd"/>
          </w:p>
        </w:tc>
      </w:tr>
      <w:tr w:rsidR="00274B9F" w:rsidRPr="00860CFF" w14:paraId="371247E9" w14:textId="77777777" w:rsidTr="00274B9F">
        <w:trPr>
          <w:trHeight w:val="75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AB7B3" w14:textId="08367F88" w:rsidR="00274B9F" w:rsidRPr="00E939D7" w:rsidRDefault="00180A76" w:rsidP="00180A76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амыр</w:t>
            </w:r>
          </w:p>
          <w:p w14:paraId="2596513B" w14:textId="77777777" w:rsidR="00274B9F" w:rsidRPr="00641F58" w:rsidRDefault="00274B9F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12B6FA03" w14:textId="77777777" w:rsidR="00274B9F" w:rsidRPr="00641F58" w:rsidRDefault="00274B9F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10A1F3B3" w14:textId="77777777" w:rsidR="00274B9F" w:rsidRPr="00641F58" w:rsidRDefault="00274B9F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00ECCC1" w14:textId="77777777" w:rsidR="00274B9F" w:rsidRPr="00641F58" w:rsidRDefault="00274B9F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2D1E0D4" w14:textId="77777777" w:rsidR="00274B9F" w:rsidRPr="00641F58" w:rsidRDefault="00274B9F" w:rsidP="00274B9F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B0142" w14:textId="698C2247" w:rsidR="00274B9F" w:rsidRPr="00180A76" w:rsidRDefault="00274B9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не </w:t>
            </w:r>
            <w:proofErr w:type="spellStart"/>
            <w:r w:rsidR="00180A76" w:rsidRPr="00180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әрбиесі</w:t>
            </w:r>
            <w:proofErr w:type="spellEnd"/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BE518" w14:textId="77777777" w:rsidR="00274B9F" w:rsidRPr="00274B9F" w:rsidRDefault="00274B9F" w:rsidP="00274B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274B9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Спорттық жаттығулар</w:t>
            </w:r>
          </w:p>
          <w:p w14:paraId="17709254" w14:textId="5A5C749D" w:rsidR="00274B9F" w:rsidRPr="00274B9F" w:rsidRDefault="00ED1D9D" w:rsidP="00274B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.</w:t>
            </w:r>
            <w:r w:rsidR="00274B9F" w:rsidRPr="00274B9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елосипед тебу: үш дөңгелекті велосипедке отыруға, одан ересектердің көмегімен және көмегінсіз түсуге, ересектердің көмегімен және өзбетінше рөлді басқаруға үйрету;</w:t>
            </w:r>
          </w:p>
          <w:p w14:paraId="54AA545D" w14:textId="1F8F83A6" w:rsidR="00274B9F" w:rsidRPr="00274B9F" w:rsidRDefault="00ED1D9D" w:rsidP="00274B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.</w:t>
            </w:r>
            <w:r w:rsidR="00274B9F" w:rsidRPr="00274B9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ауықтыру-шынықтыру шаралары </w:t>
            </w:r>
          </w:p>
          <w:p w14:paraId="2573684D" w14:textId="090FD265" w:rsidR="00274B9F" w:rsidRPr="00274B9F" w:rsidRDefault="00ED1D9D" w:rsidP="00274B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.</w:t>
            </w:r>
            <w:r w:rsidR="00274B9F" w:rsidRPr="00274B9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уенде қимылды ойындарға қатысуға және жаттығуларды орындауға қызығушылық пен ықылас танытуға баулу.</w:t>
            </w:r>
          </w:p>
          <w:p w14:paraId="577516C1" w14:textId="0EA0AC59" w:rsidR="00274B9F" w:rsidRPr="00274B9F" w:rsidRDefault="00ED1D9D" w:rsidP="00274B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.</w:t>
            </w:r>
            <w:r w:rsidR="00274B9F" w:rsidRPr="00274B9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ынықтыру шараларын өткізу кезінде балалардың денсаулық жағдайын ескеріп, жеке тәсілді жүзеге асыру.</w:t>
            </w:r>
          </w:p>
          <w:p w14:paraId="41F6E093" w14:textId="77777777" w:rsidR="00274B9F" w:rsidRPr="00860CFF" w:rsidRDefault="00274B9F" w:rsidP="00274B9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B9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ткенді қайталау.</w:t>
            </w:r>
          </w:p>
        </w:tc>
      </w:tr>
      <w:tr w:rsidR="00274B9F" w:rsidRPr="004C041C" w14:paraId="553B826F" w14:textId="77777777" w:rsidTr="00274B9F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5D8DAF" w14:textId="77777777" w:rsidR="00274B9F" w:rsidRPr="00F825CE" w:rsidRDefault="00274B9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15CD3" w14:textId="477E9960" w:rsidR="00274B9F" w:rsidRPr="008D3298" w:rsidRDefault="003967F1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Тіл </w:t>
            </w:r>
            <w:r w:rsidR="00274B9F" w:rsidRPr="008D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дамыту</w:t>
            </w:r>
            <w:r w:rsidR="00274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және көркем  әдебиет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2D3DD" w14:textId="77777777" w:rsidR="00274B9F" w:rsidRPr="001E42F1" w:rsidRDefault="00274B9F" w:rsidP="00274B9F">
            <w:pPr>
              <w:pStyle w:val="a4"/>
              <w:ind w:left="0" w:right="112"/>
            </w:pPr>
            <w:r w:rsidRPr="00474FE4">
              <w:rPr>
                <w:b/>
              </w:rPr>
              <w:t>Сөйлеудің</w:t>
            </w:r>
            <w:r w:rsidRPr="00474FE4">
              <w:rPr>
                <w:b/>
                <w:spacing w:val="-5"/>
              </w:rPr>
              <w:t xml:space="preserve"> </w:t>
            </w:r>
            <w:r w:rsidRPr="00474FE4">
              <w:rPr>
                <w:b/>
              </w:rPr>
              <w:t>дыбыстық</w:t>
            </w:r>
            <w:r w:rsidRPr="00474FE4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әдениеті:</w:t>
            </w:r>
            <w:r w:rsidRPr="00E939D7">
              <w:rPr>
                <w:b/>
              </w:rPr>
              <w:t xml:space="preserve"> </w:t>
            </w:r>
            <w:r>
              <w:t>дауыс</w:t>
            </w:r>
            <w:r>
              <w:rPr>
                <w:spacing w:val="-1"/>
              </w:rPr>
              <w:t xml:space="preserve"> </w:t>
            </w:r>
            <w:r>
              <w:t>аппаратын</w:t>
            </w:r>
            <w:r>
              <w:rPr>
                <w:spacing w:val="-4"/>
              </w:rPr>
              <w:t xml:space="preserve"> </w:t>
            </w:r>
            <w:r>
              <w:t>дамыту,</w:t>
            </w:r>
            <w:r>
              <w:rPr>
                <w:spacing w:val="-1"/>
              </w:rPr>
              <w:t xml:space="preserve"> </w:t>
            </w:r>
            <w:r>
              <w:t>артикуляциялық</w:t>
            </w:r>
            <w:r>
              <w:rPr>
                <w:spacing w:val="-1"/>
              </w:rPr>
              <w:t xml:space="preserve"> </w:t>
            </w:r>
            <w:r>
              <w:t>гимнастика</w:t>
            </w:r>
            <w:r>
              <w:rPr>
                <w:spacing w:val="-1"/>
              </w:rPr>
              <w:t xml:space="preserve"> </w:t>
            </w:r>
            <w:r>
              <w:t>жасау.</w:t>
            </w:r>
          </w:p>
          <w:p w14:paraId="53266428" w14:textId="77777777" w:rsidR="00274B9F" w:rsidRDefault="00274B9F" w:rsidP="00274B9F">
            <w:pPr>
              <w:pStyle w:val="a4"/>
              <w:ind w:left="0" w:right="115"/>
            </w:pPr>
            <w:r w:rsidRPr="00474FE4">
              <w:rPr>
                <w:b/>
              </w:rPr>
              <w:t>Сөздік қорды қалыптастыру</w:t>
            </w:r>
            <w:r>
              <w:t>: Қазақ</w:t>
            </w:r>
            <w:r>
              <w:rPr>
                <w:spacing w:val="19"/>
              </w:rPr>
              <w:t xml:space="preserve"> </w:t>
            </w:r>
            <w:r>
              <w:t>халқының</w:t>
            </w:r>
            <w:r>
              <w:rPr>
                <w:spacing w:val="89"/>
              </w:rPr>
              <w:t xml:space="preserve"> </w:t>
            </w:r>
            <w:r>
              <w:t>ұлттық</w:t>
            </w:r>
            <w:r>
              <w:rPr>
                <w:spacing w:val="90"/>
              </w:rPr>
              <w:t xml:space="preserve"> </w:t>
            </w:r>
            <w:r>
              <w:t>салт-дәстүрлеріне</w:t>
            </w:r>
            <w:r>
              <w:rPr>
                <w:spacing w:val="88"/>
              </w:rPr>
              <w:t xml:space="preserve"> </w:t>
            </w:r>
            <w:r>
              <w:t>баулу,</w:t>
            </w:r>
          </w:p>
          <w:p w14:paraId="02DD2615" w14:textId="77777777" w:rsidR="00274B9F" w:rsidRDefault="00274B9F" w:rsidP="00274B9F">
            <w:pPr>
              <w:pStyle w:val="a4"/>
              <w:ind w:left="0" w:right="115"/>
            </w:pPr>
            <w:r>
              <w:t>Балаларды бесікпен  таныстыру,</w:t>
            </w:r>
            <w:r>
              <w:rPr>
                <w:spacing w:val="1"/>
              </w:rPr>
              <w:t xml:space="preserve"> </w:t>
            </w:r>
            <w:r>
              <w:t>қуыршақты</w:t>
            </w:r>
            <w:r>
              <w:rPr>
                <w:spacing w:val="1"/>
              </w:rPr>
              <w:t xml:space="preserve"> </w:t>
            </w:r>
            <w:r>
              <w:t>бесікке</w:t>
            </w:r>
            <w:r>
              <w:rPr>
                <w:spacing w:val="1"/>
              </w:rPr>
              <w:t xml:space="preserve"> </w:t>
            </w:r>
            <w:r>
              <w:t>бөлеп, бесік</w:t>
            </w:r>
            <w:r>
              <w:rPr>
                <w:spacing w:val="1"/>
              </w:rPr>
              <w:t xml:space="preserve"> </w:t>
            </w:r>
            <w:r>
              <w:t>жырын</w:t>
            </w:r>
            <w:r>
              <w:rPr>
                <w:spacing w:val="1"/>
              </w:rPr>
              <w:t xml:space="preserve"> </w:t>
            </w:r>
            <w:r>
              <w:t>айтып</w:t>
            </w:r>
            <w:r>
              <w:rPr>
                <w:spacing w:val="1"/>
              </w:rPr>
              <w:t xml:space="preserve"> </w:t>
            </w:r>
            <w:r>
              <w:t>отырып</w:t>
            </w:r>
            <w:r>
              <w:rPr>
                <w:spacing w:val="1"/>
              </w:rPr>
              <w:t xml:space="preserve"> </w:t>
            </w:r>
            <w:r>
              <w:t>ойнату</w:t>
            </w:r>
            <w:r>
              <w:rPr>
                <w:spacing w:val="1"/>
              </w:rPr>
              <w:t xml:space="preserve"> </w:t>
            </w:r>
            <w:r>
              <w:t>арқылы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амқорлыққа</w:t>
            </w:r>
            <w:r>
              <w:rPr>
                <w:spacing w:val="1"/>
              </w:rPr>
              <w:t xml:space="preserve"> </w:t>
            </w:r>
            <w:r>
              <w:t>баулу,</w:t>
            </w:r>
            <w:r>
              <w:rPr>
                <w:spacing w:val="1"/>
              </w:rPr>
              <w:t xml:space="preserve"> </w:t>
            </w:r>
            <w:r>
              <w:t>балаларға</w:t>
            </w:r>
            <w:r>
              <w:rPr>
                <w:spacing w:val="1"/>
              </w:rPr>
              <w:t xml:space="preserve"> </w:t>
            </w:r>
            <w:r>
              <w:t>бесік</w:t>
            </w:r>
            <w:r>
              <w:rPr>
                <w:spacing w:val="1"/>
              </w:rPr>
              <w:t xml:space="preserve"> </w:t>
            </w:r>
            <w:r>
              <w:t>жырын</w:t>
            </w:r>
            <w:r>
              <w:rPr>
                <w:spacing w:val="1"/>
              </w:rPr>
              <w:t xml:space="preserve"> </w:t>
            </w:r>
            <w:r>
              <w:t>күнделікті</w:t>
            </w:r>
            <w:r>
              <w:rPr>
                <w:spacing w:val="1"/>
              </w:rPr>
              <w:t xml:space="preserve"> </w:t>
            </w:r>
            <w:r>
              <w:t>ұйықтар</w:t>
            </w:r>
            <w:r>
              <w:rPr>
                <w:spacing w:val="1"/>
              </w:rPr>
              <w:t xml:space="preserve"> </w:t>
            </w:r>
            <w:r>
              <w:t>алдында</w:t>
            </w:r>
            <w:r>
              <w:rPr>
                <w:spacing w:val="1"/>
              </w:rPr>
              <w:t xml:space="preserve"> </w:t>
            </w:r>
            <w:r>
              <w:t>тыңдатуды</w:t>
            </w:r>
            <w:r>
              <w:rPr>
                <w:spacing w:val="1"/>
              </w:rPr>
              <w:t xml:space="preserve"> </w:t>
            </w:r>
            <w:r>
              <w:t>әдетке</w:t>
            </w:r>
            <w:r>
              <w:rPr>
                <w:spacing w:val="1"/>
              </w:rPr>
              <w:t xml:space="preserve"> </w:t>
            </w:r>
            <w:r>
              <w:t>айналдыру,</w:t>
            </w:r>
            <w:r>
              <w:rPr>
                <w:spacing w:val="1"/>
              </w:rPr>
              <w:t xml:space="preserve"> </w:t>
            </w:r>
            <w:r>
              <w:t>топтағы</w:t>
            </w:r>
            <w:r>
              <w:rPr>
                <w:spacing w:val="1"/>
              </w:rPr>
              <w:t xml:space="preserve"> </w:t>
            </w:r>
            <w:r>
              <w:t>барлық</w:t>
            </w:r>
            <w:r>
              <w:rPr>
                <w:spacing w:val="1"/>
              </w:rPr>
              <w:t xml:space="preserve"> </w:t>
            </w:r>
            <w:r>
              <w:t>баланы</w:t>
            </w:r>
            <w:r>
              <w:rPr>
                <w:spacing w:val="1"/>
              </w:rPr>
              <w:t xml:space="preserve"> </w:t>
            </w:r>
            <w:r>
              <w:t>ересектердің</w:t>
            </w:r>
            <w:r>
              <w:rPr>
                <w:spacing w:val="-4"/>
              </w:rPr>
              <w:t xml:space="preserve"> </w:t>
            </w:r>
            <w:r>
              <w:t>жақсы</w:t>
            </w:r>
            <w:r>
              <w:rPr>
                <w:spacing w:val="-3"/>
              </w:rPr>
              <w:t xml:space="preserve"> </w:t>
            </w:r>
            <w:r>
              <w:t>көретінін сездіру.</w:t>
            </w:r>
          </w:p>
          <w:p w14:paraId="790AA36E" w14:textId="77777777" w:rsidR="00C8405E" w:rsidRDefault="00274B9F" w:rsidP="00C8405E">
            <w:pPr>
              <w:pStyle w:val="a4"/>
              <w:ind w:left="0" w:right="110"/>
            </w:pPr>
            <w:r w:rsidRPr="00860CFF">
              <w:rPr>
                <w:b/>
              </w:rPr>
              <w:t>Байланыстырып</w:t>
            </w:r>
            <w:r w:rsidRPr="00860CFF">
              <w:rPr>
                <w:b/>
                <w:spacing w:val="-5"/>
              </w:rPr>
              <w:t xml:space="preserve"> </w:t>
            </w:r>
            <w:r w:rsidRPr="00860CFF">
              <w:rPr>
                <w:b/>
              </w:rPr>
              <w:t>сө</w:t>
            </w:r>
            <w:r>
              <w:rPr>
                <w:b/>
              </w:rPr>
              <w:t xml:space="preserve"> </w:t>
            </w:r>
            <w:r w:rsidRPr="00860CFF">
              <w:rPr>
                <w:b/>
              </w:rPr>
              <w:t>йлеу</w:t>
            </w:r>
            <w:r>
              <w:t>:</w:t>
            </w:r>
            <w:r w:rsidRPr="00860CFF">
              <w:t xml:space="preserve"> </w:t>
            </w:r>
            <w:r w:rsidR="00C8405E">
              <w:rPr>
                <w:spacing w:val="1"/>
              </w:rPr>
              <w:t xml:space="preserve"> </w:t>
            </w:r>
            <w:r w:rsidR="00C8405E">
              <w:t>Қарапайым</w:t>
            </w:r>
            <w:r w:rsidR="00C8405E">
              <w:rPr>
                <w:spacing w:val="1"/>
              </w:rPr>
              <w:t xml:space="preserve"> </w:t>
            </w:r>
            <w:r w:rsidR="00C8405E">
              <w:t>сюжеттік</w:t>
            </w:r>
            <w:r w:rsidR="00C8405E">
              <w:rPr>
                <w:spacing w:val="1"/>
              </w:rPr>
              <w:t xml:space="preserve"> </w:t>
            </w:r>
            <w:r w:rsidR="00C8405E">
              <w:t>суреттердің</w:t>
            </w:r>
            <w:r w:rsidR="00C8405E">
              <w:rPr>
                <w:spacing w:val="1"/>
              </w:rPr>
              <w:t xml:space="preserve"> </w:t>
            </w:r>
            <w:r w:rsidR="00C8405E">
              <w:t>мазмұнын</w:t>
            </w:r>
            <w:r w:rsidR="00C8405E">
              <w:rPr>
                <w:spacing w:val="1"/>
              </w:rPr>
              <w:t xml:space="preserve"> </w:t>
            </w:r>
            <w:r w:rsidR="00C8405E">
              <w:t>айтып</w:t>
            </w:r>
            <w:r w:rsidR="00C8405E">
              <w:rPr>
                <w:spacing w:val="1"/>
              </w:rPr>
              <w:t xml:space="preserve"> </w:t>
            </w:r>
            <w:r w:rsidR="00C8405E">
              <w:t>беру.</w:t>
            </w:r>
            <w:r w:rsidR="00C8405E">
              <w:rPr>
                <w:spacing w:val="1"/>
              </w:rPr>
              <w:t xml:space="preserve"> </w:t>
            </w:r>
            <w:r w:rsidR="00C8405E">
              <w:t>Кейіпкерлердің</w:t>
            </w:r>
            <w:r w:rsidR="00C8405E">
              <w:rPr>
                <w:spacing w:val="-1"/>
              </w:rPr>
              <w:t xml:space="preserve"> </w:t>
            </w:r>
            <w:r w:rsidR="00C8405E">
              <w:t>әрекеттерін</w:t>
            </w:r>
            <w:r w:rsidR="00C8405E">
              <w:rPr>
                <w:spacing w:val="-1"/>
              </w:rPr>
              <w:t xml:space="preserve"> </w:t>
            </w:r>
            <w:r w:rsidR="00C8405E">
              <w:t>(қимылдарын)</w:t>
            </w:r>
            <w:r w:rsidR="00C8405E">
              <w:rPr>
                <w:spacing w:val="-1"/>
              </w:rPr>
              <w:t xml:space="preserve"> </w:t>
            </w:r>
            <w:r w:rsidR="00C8405E">
              <w:t>қайталатып ойнату.</w:t>
            </w:r>
          </w:p>
          <w:p w14:paraId="282CAED2" w14:textId="77777777" w:rsidR="00274B9F" w:rsidRPr="00185935" w:rsidRDefault="00C8405E" w:rsidP="00185935">
            <w:pPr>
              <w:widowControl w:val="0"/>
              <w:tabs>
                <w:tab w:val="left" w:pos="124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405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Суреттердің</w:t>
            </w:r>
            <w:r w:rsidRPr="00C8405E">
              <w:rPr>
                <w:rFonts w:ascii="Times New Roman" w:hAnsi="Times New Roman" w:cs="Times New Roman"/>
                <w:spacing w:val="-16"/>
                <w:sz w:val="28"/>
                <w:szCs w:val="28"/>
                <w:lang w:val="kk-KZ"/>
              </w:rPr>
              <w:t xml:space="preserve"> </w:t>
            </w:r>
            <w:r w:rsidR="00185935">
              <w:rPr>
                <w:rFonts w:ascii="Times New Roman" w:hAnsi="Times New Roman" w:cs="Times New Roman"/>
                <w:spacing w:val="-16"/>
                <w:sz w:val="28"/>
                <w:szCs w:val="28"/>
                <w:lang w:val="kk-KZ"/>
              </w:rPr>
              <w:t xml:space="preserve"> </w:t>
            </w:r>
            <w:r w:rsidRPr="00C8405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мазмұны</w:t>
            </w:r>
            <w:r w:rsidRPr="00C8405E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Pr="00C8405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бойынша</w:t>
            </w:r>
            <w:r w:rsidRPr="00C8405E">
              <w:rPr>
                <w:rFonts w:ascii="Times New Roman" w:hAnsi="Times New Roman" w:cs="Times New Roman"/>
                <w:spacing w:val="-17"/>
                <w:sz w:val="28"/>
                <w:szCs w:val="28"/>
                <w:lang w:val="kk-KZ"/>
              </w:rPr>
              <w:t xml:space="preserve"> </w:t>
            </w:r>
            <w:r w:rsidRPr="00C8405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қойылған</w:t>
            </w:r>
            <w:r w:rsidRPr="00C8405E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Pr="00C84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ға</w:t>
            </w:r>
            <w:r w:rsidRPr="00C8405E">
              <w:rPr>
                <w:rFonts w:ascii="Times New Roman" w:hAnsi="Times New Roman" w:cs="Times New Roman"/>
                <w:spacing w:val="-17"/>
                <w:sz w:val="28"/>
                <w:szCs w:val="28"/>
                <w:lang w:val="kk-KZ"/>
              </w:rPr>
              <w:t xml:space="preserve"> </w:t>
            </w:r>
            <w:r w:rsidRPr="00C84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</w:t>
            </w:r>
            <w:r w:rsidRPr="00C8405E">
              <w:rPr>
                <w:rFonts w:ascii="Times New Roman" w:hAnsi="Times New Roman" w:cs="Times New Roman"/>
                <w:spacing w:val="-13"/>
                <w:sz w:val="28"/>
                <w:szCs w:val="28"/>
                <w:lang w:val="kk-KZ"/>
              </w:rPr>
              <w:t xml:space="preserve"> </w:t>
            </w:r>
            <w:r w:rsidRPr="00C84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уді</w:t>
            </w:r>
            <w:r w:rsidRPr="00C8405E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Pr="00C84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.</w:t>
            </w:r>
          </w:p>
        </w:tc>
      </w:tr>
      <w:tr w:rsidR="00274B9F" w:rsidRPr="004C041C" w14:paraId="5E93C898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07B57D" w14:textId="77777777" w:rsidR="00274B9F" w:rsidRPr="00641F58" w:rsidRDefault="00274B9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A5C18" w14:textId="77777777" w:rsidR="00274B9F" w:rsidRPr="008D3298" w:rsidRDefault="00274B9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енсорика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BDCD6" w14:textId="77777777" w:rsidR="00274B9F" w:rsidRPr="00D04355" w:rsidRDefault="00185935" w:rsidP="00185935">
            <w:pPr>
              <w:pStyle w:val="a4"/>
              <w:tabs>
                <w:tab w:val="left" w:pos="2167"/>
                <w:tab w:val="left" w:pos="2936"/>
                <w:tab w:val="left" w:pos="4034"/>
                <w:tab w:val="left" w:pos="5018"/>
                <w:tab w:val="left" w:pos="6361"/>
                <w:tab w:val="left" w:pos="6854"/>
                <w:tab w:val="left" w:pos="8043"/>
                <w:tab w:val="left" w:pos="9161"/>
              </w:tabs>
              <w:spacing w:line="242" w:lineRule="auto"/>
              <w:ind w:left="0" w:right="107"/>
            </w:pPr>
            <w:r>
              <w:t>Заттарды</w:t>
            </w:r>
            <w:r>
              <w:tab/>
              <w:t>түсі,</w:t>
            </w:r>
            <w:r>
              <w:tab/>
              <w:t>көлемі,</w:t>
            </w:r>
            <w:r>
              <w:tab/>
              <w:t>пішіні</w:t>
            </w:r>
            <w:r>
              <w:tab/>
              <w:t>бойынша</w:t>
            </w:r>
            <w:r>
              <w:tab/>
              <w:t>өз</w:t>
            </w:r>
            <w:r>
              <w:tab/>
              <w:t>бетінше</w:t>
            </w:r>
            <w:r>
              <w:tab/>
              <w:t>зерттеу</w:t>
            </w:r>
            <w:r>
              <w:tab/>
              <w:t>және</w:t>
            </w:r>
            <w:r>
              <w:rPr>
                <w:spacing w:val="-67"/>
              </w:rPr>
              <w:t xml:space="preserve"> </w:t>
            </w:r>
            <w:r>
              <w:t>салыстыруға</w:t>
            </w:r>
            <w:r>
              <w:rPr>
                <w:spacing w:val="-1"/>
              </w:rPr>
              <w:t xml:space="preserve"> </w:t>
            </w:r>
            <w:r>
              <w:t>мүмкіндік</w:t>
            </w:r>
            <w:r>
              <w:rPr>
                <w:spacing w:val="-3"/>
              </w:rPr>
              <w:t xml:space="preserve"> </w:t>
            </w:r>
            <w:r>
              <w:t>беру.</w:t>
            </w:r>
          </w:p>
        </w:tc>
      </w:tr>
      <w:tr w:rsidR="00274B9F" w:rsidRPr="004C041C" w14:paraId="5A3C008B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835AAA" w14:textId="77777777" w:rsidR="00274B9F" w:rsidRPr="00641F58" w:rsidRDefault="00274B9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A17BA" w14:textId="41D16C32" w:rsidR="00274B9F" w:rsidRDefault="00274B9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Қоршаған </w:t>
            </w:r>
            <w:r w:rsidR="00396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әлеммен</w:t>
            </w:r>
            <w:r w:rsidR="008B7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таны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D30F5" w14:textId="77777777" w:rsidR="00274B9F" w:rsidRPr="001D59D2" w:rsidRDefault="00274B9F" w:rsidP="00185935">
            <w:pPr>
              <w:pStyle w:val="a4"/>
              <w:ind w:left="0" w:right="111"/>
            </w:pPr>
            <w:r w:rsidRPr="00E939D7">
              <w:rPr>
                <w:b/>
              </w:rPr>
              <w:t>Табиғат</w:t>
            </w:r>
            <w:r w:rsidRPr="00E939D7">
              <w:rPr>
                <w:b/>
                <w:spacing w:val="-3"/>
              </w:rPr>
              <w:t xml:space="preserve"> </w:t>
            </w:r>
            <w:r w:rsidRPr="00E939D7">
              <w:rPr>
                <w:b/>
              </w:rPr>
              <w:t>әлемі.</w:t>
            </w:r>
            <w:r w:rsidRPr="00E939D7">
              <w:t xml:space="preserve"> </w:t>
            </w:r>
            <w:r>
              <w:t>Жолдардағы қауіпсіздіктің қарапайым ережелерін біледі. Көліктер, көше,</w:t>
            </w:r>
            <w:r>
              <w:rPr>
                <w:spacing w:val="1"/>
              </w:rPr>
              <w:t xml:space="preserve"> </w:t>
            </w:r>
            <w:r>
              <w:t>жол туралы бастапқы түсініктерді қалыптастыру. Көлік құралдарының кейбір</w:t>
            </w:r>
            <w:r>
              <w:rPr>
                <w:spacing w:val="1"/>
              </w:rPr>
              <w:t xml:space="preserve"> </w:t>
            </w:r>
            <w:r>
              <w:t>түрлерімен</w:t>
            </w:r>
            <w:r>
              <w:rPr>
                <w:spacing w:val="-1"/>
              </w:rPr>
              <w:t xml:space="preserve"> </w:t>
            </w:r>
            <w:r>
              <w:t>таныстыру.</w:t>
            </w:r>
          </w:p>
        </w:tc>
      </w:tr>
      <w:tr w:rsidR="00274B9F" w:rsidRPr="004C041C" w14:paraId="7C9E988C" w14:textId="77777777" w:rsidTr="00274B9F">
        <w:trPr>
          <w:trHeight w:val="137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EDB0A8" w14:textId="77777777" w:rsidR="00274B9F" w:rsidRPr="00641F58" w:rsidRDefault="00274B9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F06E8" w14:textId="77777777" w:rsidR="00274B9F" w:rsidRPr="00065A92" w:rsidRDefault="00274B9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Сурет салу</w:t>
            </w:r>
          </w:p>
          <w:p w14:paraId="3ED8BF02" w14:textId="77777777" w:rsidR="00274B9F" w:rsidRDefault="00274B9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1C248991" w14:textId="77777777" w:rsidR="00274B9F" w:rsidRPr="00065A92" w:rsidRDefault="00274B9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Мүсіндеу </w:t>
            </w:r>
          </w:p>
          <w:p w14:paraId="40BE5159" w14:textId="77777777" w:rsidR="00274B9F" w:rsidRDefault="00274B9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60439CB8" w14:textId="77777777" w:rsidR="00274B9F" w:rsidRPr="00065A92" w:rsidRDefault="00274B9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Жапсыру</w:t>
            </w:r>
          </w:p>
          <w:p w14:paraId="1CE0336F" w14:textId="77777777" w:rsidR="00185935" w:rsidRDefault="00185935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6021F513" w14:textId="77777777" w:rsidR="00274B9F" w:rsidRPr="00641F58" w:rsidRDefault="00274B9F" w:rsidP="00274B9F">
            <w:pPr>
              <w:pStyle w:val="ac"/>
              <w:rPr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Құра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3CC3F" w14:textId="77777777" w:rsidR="00185935" w:rsidRDefault="00185935" w:rsidP="00185935">
            <w:pPr>
              <w:pStyle w:val="a4"/>
              <w:ind w:left="0" w:right="111"/>
            </w:pPr>
            <w:r>
              <w:t>- Қаламды</w:t>
            </w:r>
            <w:r>
              <w:rPr>
                <w:spacing w:val="1"/>
              </w:rPr>
              <w:t xml:space="preserve"> </w:t>
            </w:r>
            <w:r>
              <w:t>үш</w:t>
            </w:r>
            <w:r>
              <w:rPr>
                <w:spacing w:val="1"/>
              </w:rPr>
              <w:t xml:space="preserve"> </w:t>
            </w:r>
            <w:r>
              <w:t>саусақпен,</w:t>
            </w:r>
            <w:r>
              <w:rPr>
                <w:spacing w:val="1"/>
              </w:rPr>
              <w:t xml:space="preserve"> </w:t>
            </w:r>
            <w:r>
              <w:t>қатты</w:t>
            </w:r>
            <w:r>
              <w:rPr>
                <w:spacing w:val="1"/>
              </w:rPr>
              <w:t xml:space="preserve"> </w:t>
            </w:r>
            <w:r>
              <w:t>қыспай</w:t>
            </w:r>
            <w:r>
              <w:rPr>
                <w:spacing w:val="1"/>
              </w:rPr>
              <w:t xml:space="preserve"> </w:t>
            </w:r>
            <w:r>
              <w:t>ұстау,</w:t>
            </w:r>
            <w:r>
              <w:rPr>
                <w:spacing w:val="1"/>
              </w:rPr>
              <w:t xml:space="preserve"> </w:t>
            </w:r>
            <w:r>
              <w:t>суреттің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элементтері ретінде тік және тұйықталған дөңгелек сызықтарды қағаз бетінде</w:t>
            </w:r>
            <w:r>
              <w:rPr>
                <w:spacing w:val="1"/>
              </w:rPr>
              <w:t xml:space="preserve"> </w:t>
            </w:r>
            <w:r>
              <w:t>жеңіл</w:t>
            </w:r>
            <w:r>
              <w:rPr>
                <w:spacing w:val="-2"/>
              </w:rPr>
              <w:t xml:space="preserve"> </w:t>
            </w:r>
            <w:r>
              <w:t>жүргізу.</w:t>
            </w:r>
          </w:p>
          <w:p w14:paraId="1F7F4768" w14:textId="77777777" w:rsidR="00185935" w:rsidRDefault="00185935" w:rsidP="00185935">
            <w:pPr>
              <w:pStyle w:val="a4"/>
              <w:ind w:left="0" w:right="113"/>
            </w:pPr>
            <w:r>
              <w:t>- Мүсіндеуге арналған материалдарды қолдану, қолды дымқыл шүберекпен</w:t>
            </w:r>
            <w:r>
              <w:rPr>
                <w:spacing w:val="-67"/>
              </w:rPr>
              <w:t xml:space="preserve"> </w:t>
            </w:r>
            <w:r>
              <w:t>сүрту,</w:t>
            </w:r>
            <w:r>
              <w:rPr>
                <w:spacing w:val="1"/>
              </w:rPr>
              <w:t xml:space="preserve"> </w:t>
            </w:r>
            <w:r>
              <w:t>дайын</w:t>
            </w:r>
            <w:r>
              <w:rPr>
                <w:spacing w:val="1"/>
              </w:rPr>
              <w:t xml:space="preserve"> </w:t>
            </w:r>
            <w:r>
              <w:t>болған</w:t>
            </w:r>
            <w:r>
              <w:rPr>
                <w:spacing w:val="1"/>
              </w:rPr>
              <w:t xml:space="preserve"> </w:t>
            </w:r>
            <w:r>
              <w:t>бұйымды</w:t>
            </w:r>
            <w:r>
              <w:rPr>
                <w:spacing w:val="1"/>
              </w:rPr>
              <w:t xml:space="preserve"> </w:t>
            </w:r>
            <w:r>
              <w:t>тұғырға</w:t>
            </w:r>
            <w:r>
              <w:rPr>
                <w:spacing w:val="1"/>
              </w:rPr>
              <w:t xml:space="preserve"> </w:t>
            </w:r>
            <w:r>
              <w:t>орналастыру,</w:t>
            </w:r>
            <w:r>
              <w:rPr>
                <w:spacing w:val="1"/>
              </w:rPr>
              <w:t xml:space="preserve"> </w:t>
            </w:r>
            <w:r>
              <w:t>жұмыстан</w:t>
            </w:r>
            <w:r>
              <w:rPr>
                <w:spacing w:val="1"/>
              </w:rPr>
              <w:t xml:space="preserve"> </w:t>
            </w:r>
            <w:r>
              <w:t>кейін</w:t>
            </w:r>
            <w:r>
              <w:rPr>
                <w:spacing w:val="1"/>
              </w:rPr>
              <w:t xml:space="preserve"> </w:t>
            </w:r>
            <w:r>
              <w:t>материалдарды</w:t>
            </w:r>
            <w:r>
              <w:rPr>
                <w:spacing w:val="-1"/>
              </w:rPr>
              <w:t xml:space="preserve"> </w:t>
            </w:r>
            <w:r>
              <w:t>жинауға үйрету.</w:t>
            </w:r>
          </w:p>
          <w:p w14:paraId="70E3354C" w14:textId="77777777" w:rsidR="00185935" w:rsidRDefault="00185935" w:rsidP="00185935">
            <w:pPr>
              <w:pStyle w:val="a4"/>
              <w:ind w:left="0" w:right="112"/>
            </w:pPr>
            <w:r>
              <w:t>-Фланелеграфта</w:t>
            </w:r>
            <w:r>
              <w:rPr>
                <w:spacing w:val="1"/>
              </w:rPr>
              <w:t xml:space="preserve"> </w:t>
            </w:r>
            <w:r>
              <w:t>геометриялық</w:t>
            </w:r>
            <w:r>
              <w:rPr>
                <w:spacing w:val="1"/>
              </w:rPr>
              <w:t xml:space="preserve"> </w:t>
            </w:r>
            <w:r>
              <w:t>фигураларды,</w:t>
            </w:r>
            <w:r>
              <w:rPr>
                <w:spacing w:val="1"/>
              </w:rPr>
              <w:t xml:space="preserve"> </w:t>
            </w:r>
            <w:r>
              <w:t>машиналарды,</w:t>
            </w:r>
            <w:r>
              <w:rPr>
                <w:spacing w:val="1"/>
              </w:rPr>
              <w:t xml:space="preserve"> </w:t>
            </w:r>
            <w:r>
              <w:t>үйлерді,</w:t>
            </w:r>
            <w:r>
              <w:rPr>
                <w:spacing w:val="1"/>
              </w:rPr>
              <w:t xml:space="preserve"> </w:t>
            </w:r>
            <w:r>
              <w:t>доптарды,</w:t>
            </w:r>
            <w:r>
              <w:rPr>
                <w:spacing w:val="-4"/>
              </w:rPr>
              <w:t xml:space="preserve"> </w:t>
            </w:r>
            <w:r>
              <w:t>шарларды,</w:t>
            </w:r>
            <w:r>
              <w:rPr>
                <w:spacing w:val="-3"/>
              </w:rPr>
              <w:t xml:space="preserve"> </w:t>
            </w:r>
            <w:r>
              <w:t>гүлдерді,</w:t>
            </w:r>
            <w:r>
              <w:rPr>
                <w:spacing w:val="-3"/>
              </w:rPr>
              <w:t xml:space="preserve"> </w:t>
            </w:r>
            <w:r>
              <w:t>қазақтың</w:t>
            </w:r>
            <w:r>
              <w:rPr>
                <w:spacing w:val="-2"/>
              </w:rPr>
              <w:t xml:space="preserve"> </w:t>
            </w:r>
            <w:r>
              <w:t>ұлттық</w:t>
            </w:r>
            <w:r>
              <w:rPr>
                <w:spacing w:val="-2"/>
              </w:rPr>
              <w:t xml:space="preserve"> </w:t>
            </w:r>
            <w:r>
              <w:t>ою-өрнектерін</w:t>
            </w:r>
            <w:r>
              <w:rPr>
                <w:spacing w:val="-6"/>
              </w:rPr>
              <w:t xml:space="preserve"> </w:t>
            </w:r>
            <w:r>
              <w:t>орналастыру.</w:t>
            </w:r>
          </w:p>
          <w:p w14:paraId="5780A09D" w14:textId="77777777" w:rsidR="00274B9F" w:rsidRPr="006D2FC0" w:rsidRDefault="00185935" w:rsidP="00274B9F">
            <w:pPr>
              <w:pStyle w:val="a4"/>
              <w:ind w:left="0" w:right="111"/>
            </w:pPr>
            <w:r>
              <w:rPr>
                <w:b/>
              </w:rPr>
              <w:t>-</w:t>
            </w:r>
            <w:r w:rsidRPr="00185935">
              <w:t>Құрдастарымен</w:t>
            </w:r>
            <w:r w:rsidRPr="00185935">
              <w:rPr>
                <w:spacing w:val="1"/>
              </w:rPr>
              <w:t xml:space="preserve"> </w:t>
            </w:r>
            <w:r w:rsidRPr="00185935">
              <w:t>бірге</w:t>
            </w:r>
            <w:r w:rsidRPr="00185935">
              <w:rPr>
                <w:spacing w:val="1"/>
              </w:rPr>
              <w:t xml:space="preserve"> </w:t>
            </w:r>
            <w:r w:rsidRPr="00185935">
              <w:t>құрастыруға</w:t>
            </w:r>
            <w:r w:rsidRPr="00185935">
              <w:rPr>
                <w:spacing w:val="1"/>
              </w:rPr>
              <w:t xml:space="preserve"> </w:t>
            </w:r>
            <w:r w:rsidRPr="00185935">
              <w:t>баулу,</w:t>
            </w:r>
            <w:r w:rsidRPr="00185935">
              <w:rPr>
                <w:spacing w:val="1"/>
              </w:rPr>
              <w:t xml:space="preserve"> </w:t>
            </w:r>
            <w:r w:rsidRPr="00185935">
              <w:t>олармен</w:t>
            </w:r>
            <w:r w:rsidRPr="00185935">
              <w:rPr>
                <w:spacing w:val="1"/>
              </w:rPr>
              <w:t xml:space="preserve"> </w:t>
            </w:r>
            <w:r w:rsidRPr="00185935">
              <w:t>ойнау,</w:t>
            </w:r>
            <w:r w:rsidRPr="00185935">
              <w:rPr>
                <w:spacing w:val="1"/>
              </w:rPr>
              <w:t xml:space="preserve"> </w:t>
            </w:r>
            <w:r w:rsidRPr="00185935">
              <w:t>қарапайым</w:t>
            </w:r>
            <w:r w:rsidRPr="00185935">
              <w:rPr>
                <w:spacing w:val="1"/>
              </w:rPr>
              <w:t xml:space="preserve"> </w:t>
            </w:r>
            <w:r w:rsidRPr="00185935">
              <w:t>құрастыру</w:t>
            </w:r>
            <w:r w:rsidRPr="00185935">
              <w:rPr>
                <w:spacing w:val="-5"/>
              </w:rPr>
              <w:t xml:space="preserve"> </w:t>
            </w:r>
            <w:r w:rsidRPr="00185935">
              <w:t>дағдыларын</w:t>
            </w:r>
            <w:r w:rsidRPr="00185935">
              <w:rPr>
                <w:spacing w:val="-3"/>
              </w:rPr>
              <w:t xml:space="preserve"> </w:t>
            </w:r>
            <w:r w:rsidRPr="00185935">
              <w:t>бекіту:</w:t>
            </w:r>
            <w:r w:rsidRPr="00185935">
              <w:rPr>
                <w:spacing w:val="1"/>
              </w:rPr>
              <w:t xml:space="preserve"> </w:t>
            </w:r>
            <w:r w:rsidRPr="00185935">
              <w:t>үстіне,</w:t>
            </w:r>
            <w:r w:rsidRPr="00185935">
              <w:rPr>
                <w:spacing w:val="-1"/>
              </w:rPr>
              <w:t xml:space="preserve"> </w:t>
            </w:r>
            <w:r w:rsidRPr="00185935">
              <w:t>жанына қою.</w:t>
            </w:r>
          </w:p>
        </w:tc>
      </w:tr>
      <w:tr w:rsidR="00274B9F" w:rsidRPr="004C041C" w14:paraId="128ECDDF" w14:textId="77777777" w:rsidTr="00274B9F">
        <w:trPr>
          <w:trHeight w:val="53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4F3A2D" w14:textId="77777777" w:rsidR="00274B9F" w:rsidRPr="00641F58" w:rsidRDefault="00274B9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D259" w14:textId="77777777" w:rsidR="00274B9F" w:rsidRPr="00DF7C17" w:rsidRDefault="00274B9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узыка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7FDD" w14:textId="77777777" w:rsidR="00274B9F" w:rsidRPr="00274B9F" w:rsidRDefault="00274B9F" w:rsidP="00274B9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B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</w:t>
            </w:r>
            <w:r w:rsidRPr="00274B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Музыканы есте сақтау, кейіпкерлерді иллюстрация және әңгіме бойынша тану дағдыларын қалыптастыру.</w:t>
            </w:r>
          </w:p>
          <w:p w14:paraId="3AAF31D4" w14:textId="77777777" w:rsidR="00274B9F" w:rsidRPr="00274B9F" w:rsidRDefault="00274B9F" w:rsidP="00274B9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B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 w:rsidRPr="00274B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егі қайталанатын тіркестерді ересектердің дауыс интонациясына салып, айту дағдыларын қалыптастыру.</w:t>
            </w:r>
          </w:p>
          <w:p w14:paraId="6E17651C" w14:textId="77777777" w:rsidR="00274B9F" w:rsidRPr="0009708A" w:rsidRDefault="00274B9F" w:rsidP="00274B9F">
            <w:pPr>
              <w:pStyle w:val="ac"/>
              <w:rPr>
                <w:szCs w:val="28"/>
                <w:lang w:val="kk-KZ"/>
              </w:rPr>
            </w:pPr>
            <w:r w:rsidRPr="00274B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узыкалық-ырғақтық қимылдар</w:t>
            </w:r>
            <w:r w:rsidR="00543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 Тү</w:t>
            </w:r>
            <w:r w:rsidRPr="00274B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лі аспаптарда педагогтың орындауындағы және үнтаспадағы әндер мен пьесаларды тыңдау, таныс әндерді қосылып айту, күрделі емес қойылымдарға, ойындарға және билерге қатысу.</w:t>
            </w:r>
          </w:p>
        </w:tc>
      </w:tr>
    </w:tbl>
    <w:p w14:paraId="0B7CB0AB" w14:textId="77777777" w:rsidR="00274B9F" w:rsidRDefault="00274B9F" w:rsidP="00274B9F">
      <w:pPr>
        <w:pStyle w:val="1"/>
        <w:tabs>
          <w:tab w:val="left" w:pos="2552"/>
        </w:tabs>
        <w:ind w:left="0" w:right="128"/>
        <w:jc w:val="center"/>
      </w:pPr>
    </w:p>
    <w:p w14:paraId="49923CA1" w14:textId="77777777" w:rsidR="00860CFF" w:rsidRDefault="00860CFF" w:rsidP="00860CFF">
      <w:pPr>
        <w:pStyle w:val="1"/>
        <w:tabs>
          <w:tab w:val="left" w:pos="2552"/>
        </w:tabs>
        <w:ind w:left="0" w:right="128"/>
        <w:jc w:val="center"/>
      </w:pPr>
    </w:p>
    <w:p w14:paraId="0A2CC249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</w:pPr>
    </w:p>
    <w:p w14:paraId="72261D2B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</w:pPr>
    </w:p>
    <w:p w14:paraId="3B39F2BB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</w:pPr>
    </w:p>
    <w:p w14:paraId="3921D05E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61437738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74418DB6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11E66E50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5022BBD1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5F8C2913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1F10AA2D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5D5D45E1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sectPr w:rsidR="00386C92" w:rsidSect="00AD41D4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6162D" w14:textId="77777777" w:rsidR="00150F36" w:rsidRDefault="00150F36" w:rsidP="00A77F28">
      <w:pPr>
        <w:spacing w:after="0" w:line="240" w:lineRule="auto"/>
      </w:pPr>
      <w:r>
        <w:separator/>
      </w:r>
    </w:p>
  </w:endnote>
  <w:endnote w:type="continuationSeparator" w:id="0">
    <w:p w14:paraId="75E791A9" w14:textId="77777777" w:rsidR="00150F36" w:rsidRDefault="00150F36" w:rsidP="00A7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A393" w14:textId="77777777" w:rsidR="00150F36" w:rsidRDefault="00150F36" w:rsidP="00A77F28">
      <w:pPr>
        <w:spacing w:after="0" w:line="240" w:lineRule="auto"/>
      </w:pPr>
      <w:r>
        <w:separator/>
      </w:r>
    </w:p>
  </w:footnote>
  <w:footnote w:type="continuationSeparator" w:id="0">
    <w:p w14:paraId="2617B1F1" w14:textId="77777777" w:rsidR="00150F36" w:rsidRDefault="00150F36" w:rsidP="00A77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97337"/>
    <w:multiLevelType w:val="hybridMultilevel"/>
    <w:tmpl w:val="BC209220"/>
    <w:lvl w:ilvl="0" w:tplc="6374B976">
      <w:start w:val="1"/>
      <w:numFmt w:val="decimal"/>
      <w:lvlText w:val="%1."/>
      <w:lvlJc w:val="left"/>
      <w:pPr>
        <w:ind w:left="118" w:hanging="2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6D54C25A">
      <w:numFmt w:val="bullet"/>
      <w:lvlText w:val="•"/>
      <w:lvlJc w:val="left"/>
      <w:pPr>
        <w:ind w:left="1094" w:hanging="271"/>
      </w:pPr>
      <w:rPr>
        <w:rFonts w:hint="default"/>
        <w:lang w:val="kk-KZ" w:eastAsia="en-US" w:bidi="ar-SA"/>
      </w:rPr>
    </w:lvl>
    <w:lvl w:ilvl="2" w:tplc="A24CB926">
      <w:numFmt w:val="bullet"/>
      <w:lvlText w:val="•"/>
      <w:lvlJc w:val="left"/>
      <w:pPr>
        <w:ind w:left="2069" w:hanging="271"/>
      </w:pPr>
      <w:rPr>
        <w:rFonts w:hint="default"/>
        <w:lang w:val="kk-KZ" w:eastAsia="en-US" w:bidi="ar-SA"/>
      </w:rPr>
    </w:lvl>
    <w:lvl w:ilvl="3" w:tplc="79704ADA">
      <w:numFmt w:val="bullet"/>
      <w:lvlText w:val="•"/>
      <w:lvlJc w:val="left"/>
      <w:pPr>
        <w:ind w:left="3043" w:hanging="271"/>
      </w:pPr>
      <w:rPr>
        <w:rFonts w:hint="default"/>
        <w:lang w:val="kk-KZ" w:eastAsia="en-US" w:bidi="ar-SA"/>
      </w:rPr>
    </w:lvl>
    <w:lvl w:ilvl="4" w:tplc="03CC129E">
      <w:numFmt w:val="bullet"/>
      <w:lvlText w:val="•"/>
      <w:lvlJc w:val="left"/>
      <w:pPr>
        <w:ind w:left="4018" w:hanging="271"/>
      </w:pPr>
      <w:rPr>
        <w:rFonts w:hint="default"/>
        <w:lang w:val="kk-KZ" w:eastAsia="en-US" w:bidi="ar-SA"/>
      </w:rPr>
    </w:lvl>
    <w:lvl w:ilvl="5" w:tplc="81C26764">
      <w:numFmt w:val="bullet"/>
      <w:lvlText w:val="•"/>
      <w:lvlJc w:val="left"/>
      <w:pPr>
        <w:ind w:left="4993" w:hanging="271"/>
      </w:pPr>
      <w:rPr>
        <w:rFonts w:hint="default"/>
        <w:lang w:val="kk-KZ" w:eastAsia="en-US" w:bidi="ar-SA"/>
      </w:rPr>
    </w:lvl>
    <w:lvl w:ilvl="6" w:tplc="F124AB68">
      <w:numFmt w:val="bullet"/>
      <w:lvlText w:val="•"/>
      <w:lvlJc w:val="left"/>
      <w:pPr>
        <w:ind w:left="5967" w:hanging="271"/>
      </w:pPr>
      <w:rPr>
        <w:rFonts w:hint="default"/>
        <w:lang w:val="kk-KZ" w:eastAsia="en-US" w:bidi="ar-SA"/>
      </w:rPr>
    </w:lvl>
    <w:lvl w:ilvl="7" w:tplc="540E25EE">
      <w:numFmt w:val="bullet"/>
      <w:lvlText w:val="•"/>
      <w:lvlJc w:val="left"/>
      <w:pPr>
        <w:ind w:left="6942" w:hanging="271"/>
      </w:pPr>
      <w:rPr>
        <w:rFonts w:hint="default"/>
        <w:lang w:val="kk-KZ" w:eastAsia="en-US" w:bidi="ar-SA"/>
      </w:rPr>
    </w:lvl>
    <w:lvl w:ilvl="8" w:tplc="96CC9F80">
      <w:numFmt w:val="bullet"/>
      <w:lvlText w:val="•"/>
      <w:lvlJc w:val="left"/>
      <w:pPr>
        <w:ind w:left="7917" w:hanging="271"/>
      </w:pPr>
      <w:rPr>
        <w:rFonts w:hint="default"/>
        <w:lang w:val="kk-KZ" w:eastAsia="en-US" w:bidi="ar-SA"/>
      </w:rPr>
    </w:lvl>
  </w:abstractNum>
  <w:abstractNum w:abstractNumId="1" w15:restartNumberingAfterBreak="0">
    <w:nsid w:val="285A45EB"/>
    <w:multiLevelType w:val="hybridMultilevel"/>
    <w:tmpl w:val="BC209220"/>
    <w:lvl w:ilvl="0" w:tplc="6374B976">
      <w:start w:val="1"/>
      <w:numFmt w:val="decimal"/>
      <w:lvlText w:val="%1."/>
      <w:lvlJc w:val="left"/>
      <w:pPr>
        <w:ind w:left="118" w:hanging="2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6D54C25A">
      <w:numFmt w:val="bullet"/>
      <w:lvlText w:val="•"/>
      <w:lvlJc w:val="left"/>
      <w:pPr>
        <w:ind w:left="1094" w:hanging="271"/>
      </w:pPr>
      <w:rPr>
        <w:rFonts w:hint="default"/>
        <w:lang w:val="kk-KZ" w:eastAsia="en-US" w:bidi="ar-SA"/>
      </w:rPr>
    </w:lvl>
    <w:lvl w:ilvl="2" w:tplc="A24CB926">
      <w:numFmt w:val="bullet"/>
      <w:lvlText w:val="•"/>
      <w:lvlJc w:val="left"/>
      <w:pPr>
        <w:ind w:left="2069" w:hanging="271"/>
      </w:pPr>
      <w:rPr>
        <w:rFonts w:hint="default"/>
        <w:lang w:val="kk-KZ" w:eastAsia="en-US" w:bidi="ar-SA"/>
      </w:rPr>
    </w:lvl>
    <w:lvl w:ilvl="3" w:tplc="79704ADA">
      <w:numFmt w:val="bullet"/>
      <w:lvlText w:val="•"/>
      <w:lvlJc w:val="left"/>
      <w:pPr>
        <w:ind w:left="3043" w:hanging="271"/>
      </w:pPr>
      <w:rPr>
        <w:rFonts w:hint="default"/>
        <w:lang w:val="kk-KZ" w:eastAsia="en-US" w:bidi="ar-SA"/>
      </w:rPr>
    </w:lvl>
    <w:lvl w:ilvl="4" w:tplc="03CC129E">
      <w:numFmt w:val="bullet"/>
      <w:lvlText w:val="•"/>
      <w:lvlJc w:val="left"/>
      <w:pPr>
        <w:ind w:left="4018" w:hanging="271"/>
      </w:pPr>
      <w:rPr>
        <w:rFonts w:hint="default"/>
        <w:lang w:val="kk-KZ" w:eastAsia="en-US" w:bidi="ar-SA"/>
      </w:rPr>
    </w:lvl>
    <w:lvl w:ilvl="5" w:tplc="81C26764">
      <w:numFmt w:val="bullet"/>
      <w:lvlText w:val="•"/>
      <w:lvlJc w:val="left"/>
      <w:pPr>
        <w:ind w:left="4993" w:hanging="271"/>
      </w:pPr>
      <w:rPr>
        <w:rFonts w:hint="default"/>
        <w:lang w:val="kk-KZ" w:eastAsia="en-US" w:bidi="ar-SA"/>
      </w:rPr>
    </w:lvl>
    <w:lvl w:ilvl="6" w:tplc="F124AB68">
      <w:numFmt w:val="bullet"/>
      <w:lvlText w:val="•"/>
      <w:lvlJc w:val="left"/>
      <w:pPr>
        <w:ind w:left="5967" w:hanging="271"/>
      </w:pPr>
      <w:rPr>
        <w:rFonts w:hint="default"/>
        <w:lang w:val="kk-KZ" w:eastAsia="en-US" w:bidi="ar-SA"/>
      </w:rPr>
    </w:lvl>
    <w:lvl w:ilvl="7" w:tplc="540E25EE">
      <w:numFmt w:val="bullet"/>
      <w:lvlText w:val="•"/>
      <w:lvlJc w:val="left"/>
      <w:pPr>
        <w:ind w:left="6942" w:hanging="271"/>
      </w:pPr>
      <w:rPr>
        <w:rFonts w:hint="default"/>
        <w:lang w:val="kk-KZ" w:eastAsia="en-US" w:bidi="ar-SA"/>
      </w:rPr>
    </w:lvl>
    <w:lvl w:ilvl="8" w:tplc="96CC9F80">
      <w:numFmt w:val="bullet"/>
      <w:lvlText w:val="•"/>
      <w:lvlJc w:val="left"/>
      <w:pPr>
        <w:ind w:left="7917" w:hanging="271"/>
      </w:pPr>
      <w:rPr>
        <w:rFonts w:hint="default"/>
        <w:lang w:val="kk-KZ" w:eastAsia="en-US" w:bidi="ar-SA"/>
      </w:rPr>
    </w:lvl>
  </w:abstractNum>
  <w:abstractNum w:abstractNumId="2" w15:restartNumberingAfterBreak="0">
    <w:nsid w:val="3B5F6998"/>
    <w:multiLevelType w:val="hybridMultilevel"/>
    <w:tmpl w:val="15608246"/>
    <w:lvl w:ilvl="0" w:tplc="0FDCE558">
      <w:start w:val="1"/>
      <w:numFmt w:val="decimal"/>
      <w:lvlText w:val="%1."/>
      <w:lvlJc w:val="left"/>
      <w:pPr>
        <w:ind w:left="4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48" w:hanging="360"/>
      </w:pPr>
    </w:lvl>
    <w:lvl w:ilvl="2" w:tplc="0419001B" w:tentative="1">
      <w:start w:val="1"/>
      <w:numFmt w:val="lowerRoman"/>
      <w:lvlText w:val="%3."/>
      <w:lvlJc w:val="right"/>
      <w:pPr>
        <w:ind w:left="6368" w:hanging="180"/>
      </w:pPr>
    </w:lvl>
    <w:lvl w:ilvl="3" w:tplc="0419000F" w:tentative="1">
      <w:start w:val="1"/>
      <w:numFmt w:val="decimal"/>
      <w:lvlText w:val="%4."/>
      <w:lvlJc w:val="left"/>
      <w:pPr>
        <w:ind w:left="7088" w:hanging="360"/>
      </w:pPr>
    </w:lvl>
    <w:lvl w:ilvl="4" w:tplc="04190019" w:tentative="1">
      <w:start w:val="1"/>
      <w:numFmt w:val="lowerLetter"/>
      <w:lvlText w:val="%5."/>
      <w:lvlJc w:val="left"/>
      <w:pPr>
        <w:ind w:left="7808" w:hanging="360"/>
      </w:pPr>
    </w:lvl>
    <w:lvl w:ilvl="5" w:tplc="0419001B" w:tentative="1">
      <w:start w:val="1"/>
      <w:numFmt w:val="lowerRoman"/>
      <w:lvlText w:val="%6."/>
      <w:lvlJc w:val="right"/>
      <w:pPr>
        <w:ind w:left="8528" w:hanging="180"/>
      </w:pPr>
    </w:lvl>
    <w:lvl w:ilvl="6" w:tplc="0419000F" w:tentative="1">
      <w:start w:val="1"/>
      <w:numFmt w:val="decimal"/>
      <w:lvlText w:val="%7."/>
      <w:lvlJc w:val="left"/>
      <w:pPr>
        <w:ind w:left="9248" w:hanging="360"/>
      </w:pPr>
    </w:lvl>
    <w:lvl w:ilvl="7" w:tplc="04190019" w:tentative="1">
      <w:start w:val="1"/>
      <w:numFmt w:val="lowerLetter"/>
      <w:lvlText w:val="%8."/>
      <w:lvlJc w:val="left"/>
      <w:pPr>
        <w:ind w:left="9968" w:hanging="360"/>
      </w:pPr>
    </w:lvl>
    <w:lvl w:ilvl="8" w:tplc="0419001B" w:tentative="1">
      <w:start w:val="1"/>
      <w:numFmt w:val="lowerRoman"/>
      <w:lvlText w:val="%9."/>
      <w:lvlJc w:val="right"/>
      <w:pPr>
        <w:ind w:left="10688" w:hanging="180"/>
      </w:pPr>
    </w:lvl>
  </w:abstractNum>
  <w:abstractNum w:abstractNumId="3" w15:restartNumberingAfterBreak="0">
    <w:nsid w:val="4F012468"/>
    <w:multiLevelType w:val="hybridMultilevel"/>
    <w:tmpl w:val="EF5E9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4301E"/>
    <w:multiLevelType w:val="hybridMultilevel"/>
    <w:tmpl w:val="560A2478"/>
    <w:lvl w:ilvl="0" w:tplc="0B0E780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9298F"/>
    <w:multiLevelType w:val="hybridMultilevel"/>
    <w:tmpl w:val="C46845AE"/>
    <w:lvl w:ilvl="0" w:tplc="82A4575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BB33AB9"/>
    <w:multiLevelType w:val="hybridMultilevel"/>
    <w:tmpl w:val="8C984F72"/>
    <w:lvl w:ilvl="0" w:tplc="49ACA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639B4"/>
    <w:multiLevelType w:val="hybridMultilevel"/>
    <w:tmpl w:val="A786539A"/>
    <w:lvl w:ilvl="0" w:tplc="E86AC58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914AD"/>
    <w:multiLevelType w:val="hybridMultilevel"/>
    <w:tmpl w:val="4B661BF4"/>
    <w:lvl w:ilvl="0" w:tplc="7964959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CD"/>
    <w:rsid w:val="000059F3"/>
    <w:rsid w:val="00005FD3"/>
    <w:rsid w:val="00006317"/>
    <w:rsid w:val="00006A6B"/>
    <w:rsid w:val="00014F26"/>
    <w:rsid w:val="00022625"/>
    <w:rsid w:val="0003278C"/>
    <w:rsid w:val="0003684A"/>
    <w:rsid w:val="00044070"/>
    <w:rsid w:val="0005387B"/>
    <w:rsid w:val="000545AD"/>
    <w:rsid w:val="00056C20"/>
    <w:rsid w:val="00065A92"/>
    <w:rsid w:val="000672F8"/>
    <w:rsid w:val="00081F9F"/>
    <w:rsid w:val="00086639"/>
    <w:rsid w:val="0009708A"/>
    <w:rsid w:val="00097581"/>
    <w:rsid w:val="000A286E"/>
    <w:rsid w:val="000B138C"/>
    <w:rsid w:val="000D30A8"/>
    <w:rsid w:val="000D30FA"/>
    <w:rsid w:val="000D60FF"/>
    <w:rsid w:val="000E41E5"/>
    <w:rsid w:val="00101236"/>
    <w:rsid w:val="001078BB"/>
    <w:rsid w:val="00140DB2"/>
    <w:rsid w:val="00150F36"/>
    <w:rsid w:val="00161F68"/>
    <w:rsid w:val="00171B94"/>
    <w:rsid w:val="00173F62"/>
    <w:rsid w:val="0017779C"/>
    <w:rsid w:val="00180A76"/>
    <w:rsid w:val="00185935"/>
    <w:rsid w:val="001863C5"/>
    <w:rsid w:val="001914BF"/>
    <w:rsid w:val="00195983"/>
    <w:rsid w:val="0019730C"/>
    <w:rsid w:val="001A6515"/>
    <w:rsid w:val="001B15FE"/>
    <w:rsid w:val="001C392F"/>
    <w:rsid w:val="001C5679"/>
    <w:rsid w:val="001C6CE7"/>
    <w:rsid w:val="001D4E64"/>
    <w:rsid w:val="001D59D2"/>
    <w:rsid w:val="001D7AAC"/>
    <w:rsid w:val="001E42F1"/>
    <w:rsid w:val="001E4FAE"/>
    <w:rsid w:val="001F66F0"/>
    <w:rsid w:val="00200490"/>
    <w:rsid w:val="002015C4"/>
    <w:rsid w:val="002126FA"/>
    <w:rsid w:val="00212F0A"/>
    <w:rsid w:val="00213DD7"/>
    <w:rsid w:val="002173E6"/>
    <w:rsid w:val="0023307C"/>
    <w:rsid w:val="00242950"/>
    <w:rsid w:val="002468FF"/>
    <w:rsid w:val="00246D95"/>
    <w:rsid w:val="00256DE5"/>
    <w:rsid w:val="0026720E"/>
    <w:rsid w:val="00274B9F"/>
    <w:rsid w:val="00287D0D"/>
    <w:rsid w:val="00290C17"/>
    <w:rsid w:val="00292308"/>
    <w:rsid w:val="002A5872"/>
    <w:rsid w:val="002A6AEE"/>
    <w:rsid w:val="002C4545"/>
    <w:rsid w:val="002D0FB0"/>
    <w:rsid w:val="002D2A5C"/>
    <w:rsid w:val="002F0EFE"/>
    <w:rsid w:val="002F7AC4"/>
    <w:rsid w:val="00317DE2"/>
    <w:rsid w:val="0032202E"/>
    <w:rsid w:val="00322B96"/>
    <w:rsid w:val="00327207"/>
    <w:rsid w:val="003342E3"/>
    <w:rsid w:val="00335553"/>
    <w:rsid w:val="00337E71"/>
    <w:rsid w:val="00347315"/>
    <w:rsid w:val="003479EE"/>
    <w:rsid w:val="00355218"/>
    <w:rsid w:val="00363544"/>
    <w:rsid w:val="003668CE"/>
    <w:rsid w:val="003712D6"/>
    <w:rsid w:val="00373999"/>
    <w:rsid w:val="00384BEA"/>
    <w:rsid w:val="003851C2"/>
    <w:rsid w:val="00386C92"/>
    <w:rsid w:val="00392FC4"/>
    <w:rsid w:val="003967F1"/>
    <w:rsid w:val="00396C59"/>
    <w:rsid w:val="003977DC"/>
    <w:rsid w:val="003C11C3"/>
    <w:rsid w:val="003C23AE"/>
    <w:rsid w:val="003C440D"/>
    <w:rsid w:val="003D0D40"/>
    <w:rsid w:val="003F3A8F"/>
    <w:rsid w:val="0040791F"/>
    <w:rsid w:val="0041723B"/>
    <w:rsid w:val="00420879"/>
    <w:rsid w:val="00423ECA"/>
    <w:rsid w:val="00426CF7"/>
    <w:rsid w:val="004411D1"/>
    <w:rsid w:val="004571D0"/>
    <w:rsid w:val="00464948"/>
    <w:rsid w:val="0046782E"/>
    <w:rsid w:val="00474FE4"/>
    <w:rsid w:val="00483A5A"/>
    <w:rsid w:val="00491379"/>
    <w:rsid w:val="004947B1"/>
    <w:rsid w:val="00495645"/>
    <w:rsid w:val="004A10D4"/>
    <w:rsid w:val="004A65C3"/>
    <w:rsid w:val="004A6F01"/>
    <w:rsid w:val="004B56B3"/>
    <w:rsid w:val="004C041C"/>
    <w:rsid w:val="004C18D4"/>
    <w:rsid w:val="004C4395"/>
    <w:rsid w:val="004E0182"/>
    <w:rsid w:val="004E64A6"/>
    <w:rsid w:val="004E6821"/>
    <w:rsid w:val="004F6910"/>
    <w:rsid w:val="004F7280"/>
    <w:rsid w:val="005102B2"/>
    <w:rsid w:val="005157A4"/>
    <w:rsid w:val="00520445"/>
    <w:rsid w:val="0052662E"/>
    <w:rsid w:val="00527C72"/>
    <w:rsid w:val="00535880"/>
    <w:rsid w:val="00543BE1"/>
    <w:rsid w:val="00545811"/>
    <w:rsid w:val="00552302"/>
    <w:rsid w:val="00555BC4"/>
    <w:rsid w:val="0056113D"/>
    <w:rsid w:val="00566411"/>
    <w:rsid w:val="00571D83"/>
    <w:rsid w:val="00577E70"/>
    <w:rsid w:val="005816C3"/>
    <w:rsid w:val="0058447B"/>
    <w:rsid w:val="00587894"/>
    <w:rsid w:val="00590388"/>
    <w:rsid w:val="00590922"/>
    <w:rsid w:val="005A09BF"/>
    <w:rsid w:val="005B4F5C"/>
    <w:rsid w:val="005C0E85"/>
    <w:rsid w:val="005E1A59"/>
    <w:rsid w:val="005E56DC"/>
    <w:rsid w:val="005E7903"/>
    <w:rsid w:val="005F555E"/>
    <w:rsid w:val="0060030A"/>
    <w:rsid w:val="00601C28"/>
    <w:rsid w:val="00623904"/>
    <w:rsid w:val="00631D70"/>
    <w:rsid w:val="0063275B"/>
    <w:rsid w:val="00641F58"/>
    <w:rsid w:val="00667444"/>
    <w:rsid w:val="00672171"/>
    <w:rsid w:val="00682E87"/>
    <w:rsid w:val="00695BBA"/>
    <w:rsid w:val="006968F9"/>
    <w:rsid w:val="006C211A"/>
    <w:rsid w:val="006C41F6"/>
    <w:rsid w:val="006C5AFC"/>
    <w:rsid w:val="006D2C0A"/>
    <w:rsid w:val="006D2FC0"/>
    <w:rsid w:val="006D3CA8"/>
    <w:rsid w:val="006D6B32"/>
    <w:rsid w:val="006E42FE"/>
    <w:rsid w:val="006E63C1"/>
    <w:rsid w:val="006F0C9A"/>
    <w:rsid w:val="00702C7F"/>
    <w:rsid w:val="007039FA"/>
    <w:rsid w:val="00706DC3"/>
    <w:rsid w:val="007141D7"/>
    <w:rsid w:val="00714AA9"/>
    <w:rsid w:val="0072110B"/>
    <w:rsid w:val="00727581"/>
    <w:rsid w:val="007346B6"/>
    <w:rsid w:val="00735EBA"/>
    <w:rsid w:val="0073789A"/>
    <w:rsid w:val="007718ED"/>
    <w:rsid w:val="00785F3B"/>
    <w:rsid w:val="007A0B02"/>
    <w:rsid w:val="007A4EC4"/>
    <w:rsid w:val="007A5BDB"/>
    <w:rsid w:val="007B6108"/>
    <w:rsid w:val="007B6183"/>
    <w:rsid w:val="007D07CC"/>
    <w:rsid w:val="007E080A"/>
    <w:rsid w:val="007F3492"/>
    <w:rsid w:val="008076BA"/>
    <w:rsid w:val="00810A27"/>
    <w:rsid w:val="00811EDF"/>
    <w:rsid w:val="00812D3C"/>
    <w:rsid w:val="00816B68"/>
    <w:rsid w:val="00816DEF"/>
    <w:rsid w:val="00817088"/>
    <w:rsid w:val="00817A55"/>
    <w:rsid w:val="008213F6"/>
    <w:rsid w:val="00827C9F"/>
    <w:rsid w:val="00832BDD"/>
    <w:rsid w:val="00835287"/>
    <w:rsid w:val="00841A36"/>
    <w:rsid w:val="00853086"/>
    <w:rsid w:val="00853990"/>
    <w:rsid w:val="00857FE8"/>
    <w:rsid w:val="00860CFF"/>
    <w:rsid w:val="00864B76"/>
    <w:rsid w:val="008678D0"/>
    <w:rsid w:val="00873A40"/>
    <w:rsid w:val="00873A8F"/>
    <w:rsid w:val="00881594"/>
    <w:rsid w:val="00882A58"/>
    <w:rsid w:val="00885A04"/>
    <w:rsid w:val="008A048D"/>
    <w:rsid w:val="008A435C"/>
    <w:rsid w:val="008A48CA"/>
    <w:rsid w:val="008B2718"/>
    <w:rsid w:val="008B3A4F"/>
    <w:rsid w:val="008B5B35"/>
    <w:rsid w:val="008B7CBC"/>
    <w:rsid w:val="008C39F8"/>
    <w:rsid w:val="008C493F"/>
    <w:rsid w:val="008C6610"/>
    <w:rsid w:val="008C686F"/>
    <w:rsid w:val="008D3298"/>
    <w:rsid w:val="008D7658"/>
    <w:rsid w:val="008F2AA1"/>
    <w:rsid w:val="008F39AC"/>
    <w:rsid w:val="008F74D6"/>
    <w:rsid w:val="0090319D"/>
    <w:rsid w:val="00906F49"/>
    <w:rsid w:val="009150AD"/>
    <w:rsid w:val="009174A7"/>
    <w:rsid w:val="00926EEF"/>
    <w:rsid w:val="00931E56"/>
    <w:rsid w:val="009401EE"/>
    <w:rsid w:val="0094198B"/>
    <w:rsid w:val="009419C1"/>
    <w:rsid w:val="00941A86"/>
    <w:rsid w:val="009554AE"/>
    <w:rsid w:val="00955FED"/>
    <w:rsid w:val="009638D1"/>
    <w:rsid w:val="00972B22"/>
    <w:rsid w:val="00975D04"/>
    <w:rsid w:val="00977DF1"/>
    <w:rsid w:val="00984B20"/>
    <w:rsid w:val="00995EFD"/>
    <w:rsid w:val="009B082C"/>
    <w:rsid w:val="009B1C32"/>
    <w:rsid w:val="009B6EE2"/>
    <w:rsid w:val="009C0F12"/>
    <w:rsid w:val="009C5637"/>
    <w:rsid w:val="009E63A4"/>
    <w:rsid w:val="00A00DF4"/>
    <w:rsid w:val="00A12318"/>
    <w:rsid w:val="00A134B5"/>
    <w:rsid w:val="00A1772E"/>
    <w:rsid w:val="00A314B3"/>
    <w:rsid w:val="00A47420"/>
    <w:rsid w:val="00A51A05"/>
    <w:rsid w:val="00A64F25"/>
    <w:rsid w:val="00A7024F"/>
    <w:rsid w:val="00A708A6"/>
    <w:rsid w:val="00A733E3"/>
    <w:rsid w:val="00A7368B"/>
    <w:rsid w:val="00A77F28"/>
    <w:rsid w:val="00A87D29"/>
    <w:rsid w:val="00A950B8"/>
    <w:rsid w:val="00AB3E9C"/>
    <w:rsid w:val="00AB5342"/>
    <w:rsid w:val="00AC0CCE"/>
    <w:rsid w:val="00AC212B"/>
    <w:rsid w:val="00AD0C8A"/>
    <w:rsid w:val="00AD3E42"/>
    <w:rsid w:val="00AD41D4"/>
    <w:rsid w:val="00AE38F8"/>
    <w:rsid w:val="00AE6B5D"/>
    <w:rsid w:val="00B020F7"/>
    <w:rsid w:val="00B04DB0"/>
    <w:rsid w:val="00B05A8B"/>
    <w:rsid w:val="00B06B50"/>
    <w:rsid w:val="00B072FD"/>
    <w:rsid w:val="00B13644"/>
    <w:rsid w:val="00B21F5A"/>
    <w:rsid w:val="00B2530B"/>
    <w:rsid w:val="00B25EAA"/>
    <w:rsid w:val="00B31BDE"/>
    <w:rsid w:val="00B341CC"/>
    <w:rsid w:val="00B353D9"/>
    <w:rsid w:val="00B35718"/>
    <w:rsid w:val="00B37FFB"/>
    <w:rsid w:val="00B40BBA"/>
    <w:rsid w:val="00B41477"/>
    <w:rsid w:val="00B4210B"/>
    <w:rsid w:val="00B4504A"/>
    <w:rsid w:val="00B45BE2"/>
    <w:rsid w:val="00B46A67"/>
    <w:rsid w:val="00B46DFB"/>
    <w:rsid w:val="00B50643"/>
    <w:rsid w:val="00B53CB5"/>
    <w:rsid w:val="00B706F3"/>
    <w:rsid w:val="00B72471"/>
    <w:rsid w:val="00B80DED"/>
    <w:rsid w:val="00B83712"/>
    <w:rsid w:val="00B93640"/>
    <w:rsid w:val="00B9644E"/>
    <w:rsid w:val="00B97EAD"/>
    <w:rsid w:val="00BA16D1"/>
    <w:rsid w:val="00BD1C4F"/>
    <w:rsid w:val="00BD4CDA"/>
    <w:rsid w:val="00BF26D3"/>
    <w:rsid w:val="00BF6180"/>
    <w:rsid w:val="00BF64FE"/>
    <w:rsid w:val="00C02D92"/>
    <w:rsid w:val="00C06142"/>
    <w:rsid w:val="00C14F35"/>
    <w:rsid w:val="00C3391C"/>
    <w:rsid w:val="00C400CD"/>
    <w:rsid w:val="00C43A6A"/>
    <w:rsid w:val="00C443B2"/>
    <w:rsid w:val="00C45494"/>
    <w:rsid w:val="00C578E2"/>
    <w:rsid w:val="00C6003F"/>
    <w:rsid w:val="00C73835"/>
    <w:rsid w:val="00C7687E"/>
    <w:rsid w:val="00C7770E"/>
    <w:rsid w:val="00C80C25"/>
    <w:rsid w:val="00C8405E"/>
    <w:rsid w:val="00C8747D"/>
    <w:rsid w:val="00CA064C"/>
    <w:rsid w:val="00CC3484"/>
    <w:rsid w:val="00CC7526"/>
    <w:rsid w:val="00CD27FB"/>
    <w:rsid w:val="00CD2D40"/>
    <w:rsid w:val="00CD636E"/>
    <w:rsid w:val="00CE532B"/>
    <w:rsid w:val="00CE59BC"/>
    <w:rsid w:val="00D03365"/>
    <w:rsid w:val="00D04355"/>
    <w:rsid w:val="00D1544C"/>
    <w:rsid w:val="00D23168"/>
    <w:rsid w:val="00D248D5"/>
    <w:rsid w:val="00D277DB"/>
    <w:rsid w:val="00D37DB5"/>
    <w:rsid w:val="00D66EE2"/>
    <w:rsid w:val="00D73CEE"/>
    <w:rsid w:val="00D75318"/>
    <w:rsid w:val="00D81068"/>
    <w:rsid w:val="00D83B57"/>
    <w:rsid w:val="00D8685B"/>
    <w:rsid w:val="00DA0E8C"/>
    <w:rsid w:val="00DA2250"/>
    <w:rsid w:val="00DA59A4"/>
    <w:rsid w:val="00DB437D"/>
    <w:rsid w:val="00DB6FE8"/>
    <w:rsid w:val="00DD0773"/>
    <w:rsid w:val="00DD18C7"/>
    <w:rsid w:val="00DD46FA"/>
    <w:rsid w:val="00DD6534"/>
    <w:rsid w:val="00DE2B2C"/>
    <w:rsid w:val="00DF29A6"/>
    <w:rsid w:val="00DF7C17"/>
    <w:rsid w:val="00E04854"/>
    <w:rsid w:val="00E144D5"/>
    <w:rsid w:val="00E30E4E"/>
    <w:rsid w:val="00E31B59"/>
    <w:rsid w:val="00E324A4"/>
    <w:rsid w:val="00E3315D"/>
    <w:rsid w:val="00E35612"/>
    <w:rsid w:val="00E400AD"/>
    <w:rsid w:val="00E4024D"/>
    <w:rsid w:val="00E4088A"/>
    <w:rsid w:val="00E41512"/>
    <w:rsid w:val="00E5786B"/>
    <w:rsid w:val="00E6505C"/>
    <w:rsid w:val="00E7001F"/>
    <w:rsid w:val="00E77AE1"/>
    <w:rsid w:val="00E8134F"/>
    <w:rsid w:val="00E939D7"/>
    <w:rsid w:val="00E954A7"/>
    <w:rsid w:val="00EA5184"/>
    <w:rsid w:val="00EA53BA"/>
    <w:rsid w:val="00EA59CC"/>
    <w:rsid w:val="00EB09EC"/>
    <w:rsid w:val="00EC310D"/>
    <w:rsid w:val="00EC7605"/>
    <w:rsid w:val="00ED1D9D"/>
    <w:rsid w:val="00EE1496"/>
    <w:rsid w:val="00EE152C"/>
    <w:rsid w:val="00EE71B9"/>
    <w:rsid w:val="00F01ED0"/>
    <w:rsid w:val="00F042BC"/>
    <w:rsid w:val="00F13443"/>
    <w:rsid w:val="00F1383E"/>
    <w:rsid w:val="00F217C3"/>
    <w:rsid w:val="00F31B93"/>
    <w:rsid w:val="00F327BA"/>
    <w:rsid w:val="00F4493E"/>
    <w:rsid w:val="00F64B78"/>
    <w:rsid w:val="00F65E3E"/>
    <w:rsid w:val="00F825CE"/>
    <w:rsid w:val="00F84F79"/>
    <w:rsid w:val="00F9724E"/>
    <w:rsid w:val="00FA0C5F"/>
    <w:rsid w:val="00FA5226"/>
    <w:rsid w:val="00FB5DBF"/>
    <w:rsid w:val="00FB7C65"/>
    <w:rsid w:val="00FC2C61"/>
    <w:rsid w:val="00FC5DD7"/>
    <w:rsid w:val="00FD12D7"/>
    <w:rsid w:val="00FD1DAB"/>
    <w:rsid w:val="00FD4807"/>
    <w:rsid w:val="00FD4A31"/>
    <w:rsid w:val="00FE51FA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4A04"/>
  <w15:docId w15:val="{424A770D-690D-436A-BEE6-AED10162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0CD"/>
  </w:style>
  <w:style w:type="paragraph" w:styleId="1">
    <w:name w:val="heading 1"/>
    <w:basedOn w:val="a"/>
    <w:link w:val="10"/>
    <w:uiPriority w:val="9"/>
    <w:qFormat/>
    <w:rsid w:val="00C400CD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0CD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List Paragraph"/>
    <w:basedOn w:val="a"/>
    <w:uiPriority w:val="1"/>
    <w:qFormat/>
    <w:rsid w:val="00C400CD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C400CD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5">
    <w:name w:val="Основной текст Знак"/>
    <w:basedOn w:val="a0"/>
    <w:link w:val="a4"/>
    <w:uiPriority w:val="1"/>
    <w:rsid w:val="00C400CD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6">
    <w:name w:val="Balloon Text"/>
    <w:basedOn w:val="a"/>
    <w:link w:val="a7"/>
    <w:uiPriority w:val="99"/>
    <w:semiHidden/>
    <w:unhideWhenUsed/>
    <w:rsid w:val="0004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0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7F28"/>
  </w:style>
  <w:style w:type="paragraph" w:styleId="aa">
    <w:name w:val="footer"/>
    <w:basedOn w:val="a"/>
    <w:link w:val="ab"/>
    <w:uiPriority w:val="99"/>
    <w:unhideWhenUsed/>
    <w:rsid w:val="00A7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7F28"/>
  </w:style>
  <w:style w:type="paragraph" w:styleId="ac">
    <w:name w:val="No Spacing"/>
    <w:uiPriority w:val="1"/>
    <w:qFormat/>
    <w:rsid w:val="009B1C32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1A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088DB-4F4D-4200-AE11-3C8B2CF3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2</Words>
  <Characters>22588</Characters>
  <Application>Microsoft Office Word</Application>
  <DocSecurity>0</DocSecurity>
  <Lines>18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a</dc:creator>
  <cp:lastModifiedBy>Пользователь</cp:lastModifiedBy>
  <cp:revision>4</cp:revision>
  <cp:lastPrinted>2026-01-17T10:38:00Z</cp:lastPrinted>
  <dcterms:created xsi:type="dcterms:W3CDTF">2026-01-09T10:32:00Z</dcterms:created>
  <dcterms:modified xsi:type="dcterms:W3CDTF">2026-01-17T10:39:00Z</dcterms:modified>
</cp:coreProperties>
</file>